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8F1E" w14:textId="77777777" w:rsidR="00CB1E0F" w:rsidRDefault="00CB1E0F" w:rsidP="00861E8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433673D4" w14:textId="77777777" w:rsidR="00CB1E0F" w:rsidRDefault="00CB1E0F" w:rsidP="00861E8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BC4162E" w14:textId="48BE2FA4" w:rsidR="008023FA" w:rsidRPr="00CE7129" w:rsidRDefault="008023FA" w:rsidP="00861E8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CE7129">
        <w:rPr>
          <w:rFonts w:cstheme="minorHAnsi"/>
          <w:b/>
          <w:bCs/>
          <w:sz w:val="28"/>
          <w:szCs w:val="28"/>
        </w:rPr>
        <w:t xml:space="preserve">METODOLOGIE DE EVALUARE SI SELECTIE </w:t>
      </w:r>
    </w:p>
    <w:p w14:paraId="3A0878B6" w14:textId="77F32C40" w:rsidR="008023FA" w:rsidRDefault="00876804" w:rsidP="0087680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 PLANURILOR DE AFACERI </w:t>
      </w:r>
    </w:p>
    <w:p w14:paraId="3CA126CB" w14:textId="77777777" w:rsidR="00876804" w:rsidRPr="00CE7129" w:rsidRDefault="00876804" w:rsidP="0087680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40C23E5B" w14:textId="15DB20A8" w:rsidR="001E222A" w:rsidRPr="00491547" w:rsidRDefault="001E222A" w:rsidP="00861E84">
      <w:pPr>
        <w:spacing w:before="140" w:line="360" w:lineRule="auto"/>
        <w:jc w:val="both"/>
        <w:outlineLvl w:val="0"/>
        <w:rPr>
          <w:rFonts w:cstheme="minorHAnsi"/>
          <w:b/>
          <w:sz w:val="28"/>
          <w:szCs w:val="28"/>
        </w:rPr>
      </w:pPr>
      <w:bookmarkStart w:id="0" w:name="_Toc72146812"/>
      <w:r w:rsidRPr="00491547">
        <w:rPr>
          <w:rFonts w:cstheme="minorHAnsi"/>
          <w:b/>
          <w:sz w:val="28"/>
          <w:szCs w:val="28"/>
        </w:rPr>
        <w:t>ANEXE – FORMULARE SI MODELE</w:t>
      </w:r>
      <w:bookmarkEnd w:id="0"/>
    </w:p>
    <w:p w14:paraId="01C19755" w14:textId="66293F5E" w:rsidR="0094376E" w:rsidRPr="00B221A0" w:rsidRDefault="000A6D97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94376E" w:rsidRPr="00B221A0">
        <w:rPr>
          <w:rFonts w:cstheme="minorHAnsi"/>
        </w:rPr>
        <w:t>1</w:t>
      </w:r>
      <w:r w:rsidR="00CB409B" w:rsidRPr="00B221A0">
        <w:rPr>
          <w:rFonts w:cstheme="minorHAnsi"/>
        </w:rPr>
        <w:t>_</w:t>
      </w:r>
      <w:r w:rsidR="002E68C2" w:rsidRPr="00B221A0">
        <w:rPr>
          <w:rFonts w:cstheme="minorHAnsi"/>
        </w:rPr>
        <w:t>Cerere</w:t>
      </w:r>
      <w:r w:rsidR="0094376E" w:rsidRPr="00B221A0">
        <w:rPr>
          <w:rFonts w:cstheme="minorHAnsi"/>
        </w:rPr>
        <w:t xml:space="preserve"> de inscriere plan afaceri la concurs</w:t>
      </w:r>
    </w:p>
    <w:p w14:paraId="6A354DD0" w14:textId="350C427F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>Anexa 2_Declaratie eligibilitate participant</w:t>
      </w:r>
    </w:p>
    <w:p w14:paraId="38810DEE" w14:textId="00DDFDC2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>Anexa 3_Declaratie de evitare a incompatibilitatii</w:t>
      </w:r>
    </w:p>
    <w:p w14:paraId="6B318B16" w14:textId="36A23D40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B221A0" w:rsidRPr="00B221A0">
        <w:rPr>
          <w:rFonts w:cstheme="minorHAnsi"/>
        </w:rPr>
        <w:t>4</w:t>
      </w:r>
      <w:r w:rsidRPr="00B221A0">
        <w:rPr>
          <w:rFonts w:cstheme="minorHAnsi"/>
        </w:rPr>
        <w:t>_Model</w:t>
      </w:r>
      <w:r w:rsidR="004C1A91" w:rsidRPr="00B221A0">
        <w:rPr>
          <w:rFonts w:cstheme="minorHAnsi"/>
        </w:rPr>
        <w:t xml:space="preserve"> </w:t>
      </w:r>
      <w:r w:rsidRPr="00B221A0">
        <w:rPr>
          <w:rFonts w:cstheme="minorHAnsi"/>
        </w:rPr>
        <w:t>plan</w:t>
      </w:r>
      <w:r w:rsidR="004C1A91" w:rsidRPr="00B221A0">
        <w:rPr>
          <w:rFonts w:cstheme="minorHAnsi"/>
        </w:rPr>
        <w:t xml:space="preserve"> </w:t>
      </w:r>
      <w:r w:rsidRPr="00B221A0">
        <w:rPr>
          <w:rFonts w:cstheme="minorHAnsi"/>
        </w:rPr>
        <w:t>de</w:t>
      </w:r>
      <w:r w:rsidR="004C1A91" w:rsidRPr="00B221A0">
        <w:rPr>
          <w:rFonts w:cstheme="minorHAnsi"/>
        </w:rPr>
        <w:t xml:space="preserve"> </w:t>
      </w:r>
      <w:r w:rsidRPr="00B221A0">
        <w:rPr>
          <w:rFonts w:cstheme="minorHAnsi"/>
        </w:rPr>
        <w:t>afaceri</w:t>
      </w:r>
    </w:p>
    <w:p w14:paraId="4912E548" w14:textId="41D9EC7E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B221A0" w:rsidRPr="00B221A0">
        <w:rPr>
          <w:rFonts w:cstheme="minorHAnsi"/>
        </w:rPr>
        <w:t>5</w:t>
      </w:r>
      <w:r w:rsidRPr="00B221A0">
        <w:rPr>
          <w:rFonts w:cstheme="minorHAnsi"/>
        </w:rPr>
        <w:t>_Buget</w:t>
      </w:r>
      <w:r w:rsidR="004C1A91" w:rsidRPr="00B221A0">
        <w:rPr>
          <w:rFonts w:cstheme="minorHAnsi"/>
        </w:rPr>
        <w:t xml:space="preserve"> </w:t>
      </w:r>
      <w:r w:rsidR="00934A9A">
        <w:rPr>
          <w:rFonts w:cstheme="minorHAnsi"/>
        </w:rPr>
        <w:t>plan de afaceri (Anexa 5 este disponibila si in format excel)</w:t>
      </w:r>
    </w:p>
    <w:p w14:paraId="74F2DD29" w14:textId="7EFD83D6" w:rsidR="0094376E" w:rsidRPr="00B221A0" w:rsidRDefault="004C1A91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B221A0" w:rsidRPr="00B221A0">
        <w:rPr>
          <w:rFonts w:cstheme="minorHAnsi"/>
        </w:rPr>
        <w:t>6</w:t>
      </w:r>
      <w:r w:rsidRPr="00B221A0">
        <w:rPr>
          <w:rFonts w:cstheme="minorHAnsi"/>
        </w:rPr>
        <w:t xml:space="preserve">_Model calendar </w:t>
      </w:r>
      <w:r w:rsidR="0094376E" w:rsidRPr="00B221A0">
        <w:rPr>
          <w:rFonts w:cstheme="minorHAnsi"/>
        </w:rPr>
        <w:t>activitati</w:t>
      </w:r>
    </w:p>
    <w:p w14:paraId="5BEA48AD" w14:textId="5EFB731E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8D3E9A">
        <w:rPr>
          <w:rFonts w:cstheme="minorHAnsi"/>
        </w:rPr>
        <w:t>7</w:t>
      </w:r>
      <w:r w:rsidRPr="00B221A0">
        <w:rPr>
          <w:rFonts w:cstheme="minorHAnsi"/>
        </w:rPr>
        <w:t>_Declaratie de angajament</w:t>
      </w:r>
    </w:p>
    <w:p w14:paraId="04D6C4E0" w14:textId="0969F55C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8D3E9A">
        <w:rPr>
          <w:rFonts w:cstheme="minorHAnsi"/>
        </w:rPr>
        <w:t>8</w:t>
      </w:r>
      <w:r w:rsidRPr="00B221A0">
        <w:rPr>
          <w:rFonts w:cstheme="minorHAnsi"/>
        </w:rPr>
        <w:t>_</w:t>
      </w:r>
      <w:r w:rsidR="00231A8F" w:rsidRPr="00B221A0">
        <w:rPr>
          <w:rFonts w:cstheme="minorHAnsi"/>
        </w:rPr>
        <w:t>Acord privind utilizarea datelor personale</w:t>
      </w:r>
    </w:p>
    <w:p w14:paraId="7CA69211" w14:textId="4B9EEE59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8D3E9A">
        <w:rPr>
          <w:rFonts w:cstheme="minorHAnsi"/>
        </w:rPr>
        <w:t>9</w:t>
      </w:r>
      <w:r w:rsidRPr="00B221A0">
        <w:rPr>
          <w:rFonts w:cstheme="minorHAnsi"/>
        </w:rPr>
        <w:t>_Cazier fiscal</w:t>
      </w:r>
    </w:p>
    <w:p w14:paraId="38AFB4E8" w14:textId="1CDCC72E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>Anexa 1</w:t>
      </w:r>
      <w:r w:rsidR="008D3E9A">
        <w:rPr>
          <w:rFonts w:cstheme="minorHAnsi"/>
        </w:rPr>
        <w:t>0</w:t>
      </w:r>
      <w:r w:rsidRPr="00B221A0">
        <w:rPr>
          <w:rFonts w:cstheme="minorHAnsi"/>
        </w:rPr>
        <w:t>_Cazier judiciar</w:t>
      </w:r>
    </w:p>
    <w:p w14:paraId="436AD088" w14:textId="7A534220" w:rsidR="00C10085" w:rsidRDefault="00C10085" w:rsidP="00934A9A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934A9A">
        <w:rPr>
          <w:rFonts w:cstheme="minorHAnsi"/>
        </w:rPr>
        <w:t xml:space="preserve">Anexa </w:t>
      </w:r>
      <w:r w:rsidR="00930318" w:rsidRPr="00934A9A">
        <w:rPr>
          <w:rFonts w:cstheme="minorHAnsi"/>
        </w:rPr>
        <w:t>1</w:t>
      </w:r>
      <w:r w:rsidR="008D3E9A">
        <w:rPr>
          <w:rFonts w:cstheme="minorHAnsi"/>
        </w:rPr>
        <w:t>1</w:t>
      </w:r>
      <w:r w:rsidR="00124549" w:rsidRPr="00934A9A">
        <w:rPr>
          <w:rFonts w:cstheme="minorHAnsi"/>
        </w:rPr>
        <w:t>_Declaratie pe propria raspundere infiintare IS</w:t>
      </w:r>
    </w:p>
    <w:p w14:paraId="1AE81813" w14:textId="6EA4BE22" w:rsidR="00C7625D" w:rsidRDefault="00934A9A" w:rsidP="00876804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934A9A">
        <w:rPr>
          <w:rFonts w:cstheme="minorHAnsi"/>
        </w:rPr>
        <w:t>Anexa 1</w:t>
      </w:r>
      <w:r w:rsidR="008D3E9A">
        <w:rPr>
          <w:rFonts w:cstheme="minorHAnsi"/>
        </w:rPr>
        <w:t>2</w:t>
      </w:r>
      <w:r w:rsidRPr="00934A9A">
        <w:rPr>
          <w:rFonts w:cstheme="minorHAnsi"/>
        </w:rPr>
        <w:softHyphen/>
        <w:t>_Formular Contestatie rezultate Concurs Planuri de Afaceri</w:t>
      </w:r>
    </w:p>
    <w:p w14:paraId="090C3B74" w14:textId="77777777" w:rsidR="00876804" w:rsidRDefault="00876804" w:rsidP="00876804">
      <w:pPr>
        <w:spacing w:before="120"/>
        <w:jc w:val="both"/>
        <w:rPr>
          <w:rFonts w:cstheme="minorHAnsi"/>
        </w:rPr>
      </w:pPr>
    </w:p>
    <w:p w14:paraId="1C106937" w14:textId="77777777" w:rsidR="00876804" w:rsidRPr="00876804" w:rsidRDefault="00876804" w:rsidP="00876804">
      <w:pPr>
        <w:spacing w:before="120"/>
        <w:jc w:val="both"/>
        <w:rPr>
          <w:rFonts w:cstheme="minorHAnsi"/>
        </w:rPr>
      </w:pPr>
    </w:p>
    <w:p w14:paraId="32AB9E61" w14:textId="7FF08F38" w:rsidR="007F2CE1" w:rsidRPr="007F2CE1" w:rsidRDefault="007F2CE1" w:rsidP="007F2CE1">
      <w:pPr>
        <w:pStyle w:val="BodyText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7F2CE1">
        <w:rPr>
          <w:rFonts w:asciiTheme="minorHAnsi" w:hAnsiTheme="minorHAnsi" w:cstheme="minorHAnsi"/>
          <w:b/>
          <w:i/>
        </w:rPr>
        <w:t>Nota: Ordinea prezentarii documentelor va fi cea indicata in opisul de mai jos</w:t>
      </w:r>
    </w:p>
    <w:p w14:paraId="40FB08CF" w14:textId="54DA0028" w:rsidR="0098352D" w:rsidRPr="00D35A1A" w:rsidRDefault="00491547" w:rsidP="00D35A1A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br w:type="page"/>
      </w:r>
      <w:r w:rsidR="0098352D" w:rsidRPr="00D35A1A">
        <w:rPr>
          <w:rFonts w:cstheme="minorHAnsi"/>
          <w:b/>
          <w:sz w:val="24"/>
          <w:szCs w:val="24"/>
        </w:rPr>
        <w:lastRenderedPageBreak/>
        <w:t>ACTE COMPONENTE ALE DOSARULUI</w:t>
      </w:r>
    </w:p>
    <w:p w14:paraId="798DB80D" w14:textId="77777777" w:rsidR="0098352D" w:rsidRPr="00D35A1A" w:rsidRDefault="0098352D" w:rsidP="00861E84">
      <w:pPr>
        <w:jc w:val="center"/>
        <w:rPr>
          <w:rFonts w:cstheme="minorHAnsi"/>
          <w:b/>
          <w:sz w:val="24"/>
          <w:szCs w:val="24"/>
        </w:rPr>
      </w:pPr>
      <w:r w:rsidRPr="00D35A1A">
        <w:rPr>
          <w:rFonts w:cstheme="minorHAnsi"/>
          <w:b/>
          <w:sz w:val="24"/>
          <w:szCs w:val="24"/>
        </w:rPr>
        <w:t>PENTRU DEPUNERE PLANURI AFACERI</w:t>
      </w:r>
    </w:p>
    <w:p w14:paraId="0A5C2488" w14:textId="0BF23CBE" w:rsidR="0098352D" w:rsidRPr="00F20D60" w:rsidRDefault="0098352D" w:rsidP="000D3D5B">
      <w:pPr>
        <w:pStyle w:val="BodyTex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0D60">
        <w:rPr>
          <w:rFonts w:asciiTheme="minorHAnsi" w:hAnsiTheme="minorHAnsi" w:cstheme="minorHAnsi"/>
          <w:b/>
          <w:sz w:val="22"/>
          <w:szCs w:val="22"/>
        </w:rPr>
        <w:t>OPIS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4"/>
        <w:gridCol w:w="840"/>
      </w:tblGrid>
      <w:tr w:rsidR="00A94935" w:rsidRPr="00AE464C" w14:paraId="4CC7B08B" w14:textId="60090870" w:rsidTr="00B6674A">
        <w:trPr>
          <w:trHeight w:val="216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5F973" w14:textId="21B70B0C" w:rsidR="00A94935" w:rsidRPr="00AE464C" w:rsidRDefault="00934A9A" w:rsidP="00A94935">
            <w:pPr>
              <w:jc w:val="center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Tip document</w:t>
            </w:r>
          </w:p>
        </w:tc>
        <w:tc>
          <w:tcPr>
            <w:tcW w:w="836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8BD01" w14:textId="217D2410" w:rsidR="00A94935" w:rsidRPr="00AE464C" w:rsidRDefault="00A94935" w:rsidP="00A94935">
            <w:pPr>
              <w:jc w:val="center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DENUMIRE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</w:tcPr>
          <w:p w14:paraId="55958F3F" w14:textId="6493ECF9" w:rsidR="00A94935" w:rsidRPr="00AE464C" w:rsidRDefault="00A94935" w:rsidP="00A94935">
            <w:pPr>
              <w:jc w:val="center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PAGINA</w:t>
            </w:r>
          </w:p>
        </w:tc>
      </w:tr>
      <w:tr w:rsidR="001C4FE8" w:rsidRPr="00AE464C" w14:paraId="69484133" w14:textId="2A74CF18" w:rsidTr="00B6674A">
        <w:trPr>
          <w:trHeight w:val="19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F107" w14:textId="41775475" w:rsidR="001C4FE8" w:rsidRPr="00AE464C" w:rsidRDefault="00934A9A" w:rsidP="001C4FE8">
            <w:pPr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Plan de afacer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451D" w14:textId="21F4A032" w:rsidR="001C4FE8" w:rsidRPr="00AE464C" w:rsidRDefault="00934A9A" w:rsidP="00A94935">
            <w:pPr>
              <w:ind w:right="142"/>
              <w:jc w:val="both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 xml:space="preserve">Anexa 4 - </w:t>
            </w:r>
            <w:r w:rsidR="008F7A28" w:rsidRPr="00AE464C">
              <w:rPr>
                <w:rFonts w:eastAsia="Times New Roman" w:cstheme="minorHAnsi"/>
                <w:b/>
              </w:rPr>
              <w:t>Model plan de afaceri (</w:t>
            </w:r>
            <w:r w:rsidR="008F7A28" w:rsidRPr="00AE464C">
              <w:rPr>
                <w:rFonts w:eastAsia="Times New Roman" w:cstheme="minorHAnsi"/>
              </w:rPr>
              <w:t xml:space="preserve">PA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929" w14:textId="77777777" w:rsidR="001C4FE8" w:rsidRPr="00AE464C" w:rsidRDefault="001C4FE8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A94935" w:rsidRPr="00AE464C" w14:paraId="04531053" w14:textId="77777777" w:rsidTr="00B6674A">
        <w:trPr>
          <w:trHeight w:val="19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8CE03" w14:textId="3DA3EA12" w:rsidR="00A94935" w:rsidRPr="00AE464C" w:rsidRDefault="00A94935" w:rsidP="00A94935">
            <w:pPr>
              <w:ind w:right="135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Anexe P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23E7" w14:textId="2AE2BAF3" w:rsidR="00A94935" w:rsidRPr="00AE464C" w:rsidRDefault="00A94935" w:rsidP="00934A9A">
            <w:pPr>
              <w:ind w:right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Anexa 5_</w:t>
            </w:r>
            <w:hyperlink w:anchor="page19" w:history="1">
              <w:r w:rsidRPr="00AE464C">
                <w:rPr>
                  <w:rFonts w:eastAsia="Times New Roman" w:cstheme="minorHAnsi"/>
                  <w:b/>
                </w:rPr>
                <w:t xml:space="preserve">Bugetul </w:t>
              </w:r>
              <w:r w:rsidR="00934A9A" w:rsidRPr="00AE464C">
                <w:rPr>
                  <w:rFonts w:eastAsia="Times New Roman" w:cstheme="minorHAnsi"/>
                  <w:b/>
                </w:rPr>
                <w:t>planului</w:t>
              </w:r>
            </w:hyperlink>
            <w:r w:rsidR="00934A9A" w:rsidRPr="00AE464C">
              <w:rPr>
                <w:rFonts w:eastAsia="Times New Roman" w:cstheme="minorHAnsi"/>
              </w:rPr>
              <w:t xml:space="preserve"> de afacer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474" w14:textId="77777777" w:rsidR="00A94935" w:rsidRPr="00AE464C" w:rsidRDefault="00A94935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AE464C" w:rsidRPr="00AE464C" w14:paraId="017A2CED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A0776" w14:textId="77777777" w:rsidR="00AE464C" w:rsidRPr="00AE464C" w:rsidRDefault="00AE464C" w:rsidP="00A94935">
            <w:pPr>
              <w:ind w:right="135"/>
              <w:rPr>
                <w:rFonts w:eastAsia="Times New Roman" w:cstheme="minorHAnsi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F01F" w14:textId="471A35D2" w:rsidR="00AE464C" w:rsidRPr="00AE464C" w:rsidRDefault="00AE464C" w:rsidP="00934A9A">
            <w:pPr>
              <w:ind w:right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  <w:u w:val="single"/>
              </w:rPr>
              <w:t xml:space="preserve">Oferte </w:t>
            </w:r>
            <w:r w:rsidRPr="00AE464C">
              <w:rPr>
                <w:rFonts w:eastAsia="Times New Roman" w:cstheme="minorHAnsi"/>
                <w:i/>
                <w:u w:val="single"/>
              </w:rPr>
              <w:t>– pentru fiecare produs/serviciu/lucrari de executie prevazute a fi achizitionate, se vor prezenta oferte de pre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5DB" w14:textId="77777777" w:rsidR="00AE464C" w:rsidRPr="00AE464C" w:rsidRDefault="00AE464C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A94935" w:rsidRPr="00AE464C" w14:paraId="3CF00417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9EF6" w14:textId="76FC8443" w:rsidR="00A94935" w:rsidRPr="00AE464C" w:rsidRDefault="00A94935" w:rsidP="00A94935">
            <w:pPr>
              <w:ind w:right="135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1125" w14:textId="3EB8881B" w:rsidR="00A94935" w:rsidRPr="00AE464C" w:rsidRDefault="00A94935" w:rsidP="00A94935">
            <w:pPr>
              <w:ind w:right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Anexa 6_Calendarul activitatilor</w:t>
            </w:r>
            <w:r w:rsidRPr="00AE464C">
              <w:rPr>
                <w:rFonts w:eastAsia="Times New Roman" w:cstheme="minorHAnsi"/>
              </w:rPr>
              <w:t xml:space="preserve"> / grafic de implementare (conform model la prezenta metodologi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0C0" w14:textId="77777777" w:rsidR="00A94935" w:rsidRPr="00AE464C" w:rsidRDefault="00A94935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2D59A613" w14:textId="77777777" w:rsidTr="00B6674A">
        <w:trPr>
          <w:trHeight w:val="19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675" w14:textId="2A7505D8" w:rsidR="00C15BFF" w:rsidRPr="00AE464C" w:rsidRDefault="00C15BFF" w:rsidP="00C15BFF">
            <w:pPr>
              <w:ind w:left="100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 xml:space="preserve">Documentele  solicitate in dosarul de </w:t>
            </w:r>
            <w:r w:rsidR="00AE464C">
              <w:rPr>
                <w:rFonts w:eastAsia="Times New Roman" w:cstheme="minorHAnsi"/>
                <w:b/>
              </w:rPr>
              <w:t>pentru depunere plan afaceri</w:t>
            </w:r>
            <w:r w:rsidRPr="00AE464C">
              <w:rPr>
                <w:rFonts w:eastAsia="Times New Roman" w:cstheme="minorHAnsi"/>
                <w:b/>
              </w:rPr>
              <w:t xml:space="preserve"> – pentru verificarea eligibilitatii</w:t>
            </w:r>
          </w:p>
          <w:p w14:paraId="77087C62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F12" w14:textId="5C496457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Cerere tip de inscriere Plan de afaceri</w:t>
            </w:r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>Anexa 1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591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1690AA74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BB7E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A1B3" w14:textId="3C56EED0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Declaratia de eligibilitate participant</w:t>
            </w:r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>Anexa 2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11A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69F5753D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6803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1288" w14:textId="1B8E68EA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Declaratia de evitare a incompatibilitatii</w:t>
            </w:r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>Anexa 3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446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033F0475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B7E4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885C" w14:textId="6DCC2267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Declaratia-angajament de respectare a termenilor si conditiilor concursului planurilor de afaceri</w:t>
            </w:r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 xml:space="preserve">Anexa </w:t>
            </w:r>
            <w:r w:rsidR="00A53856">
              <w:rPr>
                <w:rFonts w:eastAsia="Times New Roman" w:cstheme="minorHAnsi"/>
                <w:u w:val="single"/>
              </w:rPr>
              <w:t>7</w:t>
            </w:r>
            <w:r w:rsidRPr="00AE464C">
              <w:rPr>
                <w:rFonts w:eastAsia="Times New Roman" w:cstheme="minorHAnsi"/>
              </w:rPr>
              <w:t xml:space="preserve"> la prezenta Metodologie) –– se va completata si semna olograf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CA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687270E0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FA3D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A2D1" w14:textId="710F5BA6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Acord de prelucrare a datelor personale</w:t>
            </w:r>
            <w:r w:rsidRPr="00AE464C">
              <w:rPr>
                <w:rFonts w:eastAsia="Times New Roman" w:cstheme="minorHAnsi"/>
              </w:rPr>
              <w:t xml:space="preserve"> (GDPR) (conform model </w:t>
            </w:r>
            <w:r w:rsidRPr="00AE464C">
              <w:rPr>
                <w:rFonts w:eastAsia="Times New Roman" w:cstheme="minorHAnsi"/>
                <w:u w:val="single"/>
              </w:rPr>
              <w:t xml:space="preserve">Anexa </w:t>
            </w:r>
            <w:r w:rsidR="00A53856">
              <w:rPr>
                <w:rFonts w:eastAsia="Times New Roman" w:cstheme="minorHAnsi"/>
                <w:u w:val="single"/>
              </w:rPr>
              <w:t>8</w:t>
            </w:r>
            <w:r w:rsidRPr="00AE464C">
              <w:rPr>
                <w:rFonts w:eastAsia="Times New Roman" w:cstheme="minorHAnsi"/>
              </w:rPr>
              <w:t xml:space="preserve"> la prezenta Metodologie) –– se va completata si semna ologra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FA9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3616EEED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9279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FAF" w14:textId="374CC414" w:rsidR="00C15BFF" w:rsidRPr="00AE464C" w:rsidRDefault="00FB47F1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Act identitate</w:t>
            </w:r>
            <w:r w:rsidRPr="00AE464C">
              <w:rPr>
                <w:rFonts w:eastAsia="Times New Roman" w:cstheme="minorHAnsi"/>
              </w:rPr>
              <w:t xml:space="preserve"> – al participantului la concurs si al asociatului/ asociatilor, daca este cazul - </w:t>
            </w:r>
            <w:r w:rsidRPr="00AE464C">
              <w:rPr>
                <w:rFonts w:cstheme="minorHAnsi"/>
              </w:rPr>
              <w:t>conform cu originalul si semnat olograf</w:t>
            </w:r>
            <w:r>
              <w:rPr>
                <w:rFonts w:cstheme="minorHAnsi"/>
              </w:rPr>
              <w:t>, insotit de certificat de nastere si certificat casatorie, dupa caz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C7D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2761A6EA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EF81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3328" w14:textId="7BA45419" w:rsidR="00C15BFF" w:rsidRPr="00AE464C" w:rsidRDefault="00FB47F1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Cazier fiscal sau Declaratie pe proprie raspundere</w:t>
            </w:r>
            <w:r w:rsidRPr="00AE464C">
              <w:rPr>
                <w:rFonts w:eastAsia="Times New Roman" w:cstheme="minorHAnsi"/>
              </w:rPr>
              <w:t xml:space="preserve"> - pentru participant si, daca este cazul, pentru asociat/ asociati (conform model </w:t>
            </w:r>
            <w:r w:rsidRPr="00AE464C">
              <w:rPr>
                <w:rFonts w:eastAsia="Times New Roman" w:cstheme="minorHAnsi"/>
                <w:u w:val="single"/>
              </w:rPr>
              <w:t xml:space="preserve">Anexa </w:t>
            </w:r>
            <w:r>
              <w:rPr>
                <w:rFonts w:eastAsia="Times New Roman" w:cstheme="minorHAnsi"/>
                <w:u w:val="single"/>
              </w:rPr>
              <w:t>9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2C9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0F8C696B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1BBF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4E71" w14:textId="3E5FFAC0" w:rsidR="00C15BFF" w:rsidRPr="00AE464C" w:rsidRDefault="00FB47F1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 xml:space="preserve">Cazier judiciar sau Declaratie pe proprie raspundere – pentru participant si, daca este cazul, pentru asociat/ asociati (conform model </w:t>
            </w:r>
            <w:r w:rsidRPr="00AE464C">
              <w:rPr>
                <w:rFonts w:eastAsia="Times New Roman" w:cstheme="minorHAnsi"/>
                <w:b/>
                <w:u w:val="single"/>
              </w:rPr>
              <w:t>Anexa 1</w:t>
            </w:r>
            <w:r>
              <w:rPr>
                <w:rFonts w:eastAsia="Times New Roman" w:cstheme="minorHAnsi"/>
                <w:b/>
                <w:u w:val="single"/>
              </w:rPr>
              <w:t>0</w:t>
            </w:r>
            <w:r w:rsidRPr="00AE464C">
              <w:rPr>
                <w:rFonts w:eastAsia="Times New Roman" w:cstheme="minorHAnsi"/>
                <w:b/>
              </w:rPr>
              <w:t xml:space="preserve"> la prezenta Metodologie) –– se va completata si semna ologra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003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0AF0E40E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171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416E" w14:textId="60127CE4" w:rsidR="00C15BFF" w:rsidRPr="00AE464C" w:rsidRDefault="00FB47F1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Declaratie pe proprie raspundere privind infiintarea intreprinderii</w:t>
            </w:r>
            <w:r w:rsidRPr="00AE464C">
              <w:rPr>
                <w:rFonts w:eastAsia="Times New Roman" w:cstheme="minorHAnsi"/>
              </w:rPr>
              <w:t>, (</w:t>
            </w:r>
            <w:r w:rsidRPr="00AE464C">
              <w:rPr>
                <w:rFonts w:eastAsia="Times New Roman" w:cstheme="minorHAnsi"/>
                <w:u w:val="single"/>
              </w:rPr>
              <w:t>Anexa 1</w:t>
            </w:r>
            <w:r>
              <w:rPr>
                <w:rFonts w:eastAsia="Times New Roman" w:cstheme="minorHAnsi"/>
                <w:u w:val="single"/>
              </w:rPr>
              <w:t>1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996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5A0B3FEF" w14:textId="5CEE3F47" w:rsidR="008F0A4A" w:rsidRDefault="008F0A4A" w:rsidP="00861E84">
      <w:pPr>
        <w:jc w:val="right"/>
        <w:rPr>
          <w:b/>
          <w:bCs/>
        </w:rPr>
      </w:pPr>
    </w:p>
    <w:p w14:paraId="3AFE5CBD" w14:textId="4B387F3F" w:rsidR="00FB47F1" w:rsidRDefault="00FB47F1" w:rsidP="00861E84">
      <w:pPr>
        <w:jc w:val="right"/>
        <w:rPr>
          <w:b/>
          <w:bCs/>
        </w:rPr>
      </w:pPr>
    </w:p>
    <w:p w14:paraId="517683C1" w14:textId="77777777" w:rsidR="00FB47F1" w:rsidRDefault="00FB47F1" w:rsidP="00861E84">
      <w:pPr>
        <w:jc w:val="right"/>
        <w:rPr>
          <w:b/>
          <w:bCs/>
        </w:rPr>
      </w:pPr>
    </w:p>
    <w:p w14:paraId="3A839519" w14:textId="77777777" w:rsidR="008F0A4A" w:rsidRDefault="008F0A4A" w:rsidP="00861E84">
      <w:pPr>
        <w:jc w:val="right"/>
        <w:rPr>
          <w:b/>
          <w:bCs/>
        </w:rPr>
      </w:pPr>
    </w:p>
    <w:p w14:paraId="26357A23" w14:textId="77777777" w:rsidR="008F0A4A" w:rsidRDefault="008F0A4A" w:rsidP="00861E84">
      <w:pPr>
        <w:jc w:val="right"/>
        <w:rPr>
          <w:b/>
          <w:bCs/>
        </w:rPr>
      </w:pPr>
    </w:p>
    <w:p w14:paraId="2A7E8665" w14:textId="64FBAD55" w:rsidR="0098352D" w:rsidRPr="000D3D5B" w:rsidRDefault="00AC3FB8" w:rsidP="00861E84">
      <w:pPr>
        <w:jc w:val="right"/>
      </w:pPr>
      <w:r w:rsidRPr="000D3D5B">
        <w:rPr>
          <w:b/>
          <w:bCs/>
        </w:rPr>
        <w:lastRenderedPageBreak/>
        <w:t>ANEXA 1</w:t>
      </w:r>
      <w:r w:rsidR="0098352D" w:rsidRPr="000D3D5B">
        <w:rPr>
          <w:b/>
          <w:bCs/>
        </w:rPr>
        <w:t xml:space="preserve"> </w:t>
      </w:r>
    </w:p>
    <w:p w14:paraId="40B26DF7" w14:textId="77777777" w:rsidR="00934A9A" w:rsidRDefault="00934A9A" w:rsidP="00861E84">
      <w:pPr>
        <w:jc w:val="center"/>
        <w:rPr>
          <w:b/>
          <w:bCs/>
        </w:rPr>
      </w:pPr>
    </w:p>
    <w:p w14:paraId="19D68A98" w14:textId="77777777" w:rsidR="0098352D" w:rsidRPr="000D3D5B" w:rsidRDefault="0098352D" w:rsidP="00861E84">
      <w:pPr>
        <w:jc w:val="center"/>
        <w:rPr>
          <w:b/>
          <w:bCs/>
        </w:rPr>
      </w:pPr>
      <w:r w:rsidRPr="000D3D5B">
        <w:rPr>
          <w:b/>
          <w:bCs/>
        </w:rPr>
        <w:t>CERERE DE INSCRIERE PLAN AFACERI</w:t>
      </w:r>
    </w:p>
    <w:p w14:paraId="6648BDEA" w14:textId="6D25C98E" w:rsidR="0098352D" w:rsidRPr="000D3D5B" w:rsidRDefault="0098352D" w:rsidP="00EB350F">
      <w:pPr>
        <w:spacing w:before="120"/>
        <w:jc w:val="both"/>
      </w:pPr>
      <w:r w:rsidRPr="000D3D5B">
        <w:t>Subsemnatul/a ................................................................................................., legitimat cu CI seria ............, nr........................., CNP ............................................, domiciliat/a in .........................................................., str. ..........................</w:t>
      </w:r>
      <w:r w:rsidR="00AC3FB8">
        <w:t>........., nr. ...,. bl. ....., sc. .</w:t>
      </w:r>
      <w:r w:rsidRPr="000D3D5B">
        <w:t>..., ap. .…..,</w:t>
      </w:r>
      <w:r w:rsidR="00AC3FB8" w:rsidRPr="00AC3FB8">
        <w:t xml:space="preserve"> jude</w:t>
      </w:r>
      <w:r w:rsidR="00B137E8">
        <w:t>t</w:t>
      </w:r>
      <w:r w:rsidR="00AC3FB8" w:rsidRPr="00AC3FB8">
        <w:t xml:space="preserve">ul…………………., </w:t>
      </w:r>
      <w:r w:rsidRPr="000D3D5B">
        <w:t xml:space="preserve"> </w:t>
      </w:r>
      <w:r w:rsidR="00AC3FB8" w:rsidRPr="00AC3FB8">
        <w:t>cu re</w:t>
      </w:r>
      <w:r w:rsidR="00B137E8">
        <w:t>s</w:t>
      </w:r>
      <w:r w:rsidR="00AC3FB8" w:rsidRPr="00AC3FB8">
        <w:t>edin</w:t>
      </w:r>
      <w:r w:rsidR="00B137E8">
        <w:t>t</w:t>
      </w:r>
      <w:r w:rsidR="00AC3FB8" w:rsidRPr="00AC3FB8">
        <w:t xml:space="preserve">a </w:t>
      </w:r>
      <w:r w:rsidR="00B137E8">
        <w:t>i</w:t>
      </w:r>
      <w:r w:rsidR="00AC3FB8" w:rsidRPr="00AC3FB8">
        <w:t>n .....................................................……… , str. .................................., nr. .......,  bl. .........., sc. ........, ap. ..., jude</w:t>
      </w:r>
      <w:r w:rsidR="00B137E8">
        <w:t>t</w:t>
      </w:r>
      <w:r w:rsidR="00AC3FB8" w:rsidRPr="00AC3FB8">
        <w:t xml:space="preserve">ul…………………………………………….., </w:t>
      </w:r>
      <w:r w:rsidRPr="000D3D5B">
        <w:t>tel. fix ..........</w:t>
      </w:r>
      <w:r w:rsidR="00F82BF2">
        <w:t>...........................</w:t>
      </w:r>
      <w:r w:rsidRPr="000D3D5B">
        <w:t>, tel. mobil ........................................., e-mail ...........................................</w:t>
      </w:r>
      <w:r w:rsidR="00F82BF2">
        <w:t>....................</w:t>
      </w:r>
      <w:r w:rsidRPr="000D3D5B">
        <w:t xml:space="preserve">,  </w:t>
      </w:r>
      <w:r w:rsidR="00B137E8">
        <w:rPr>
          <w:b/>
          <w:bCs/>
        </w:rPr>
        <w:t>solicit i</w:t>
      </w:r>
      <w:r w:rsidRPr="000D3D5B">
        <w:rPr>
          <w:b/>
          <w:bCs/>
        </w:rPr>
        <w:t>nscrierea mea la Concursul d</w:t>
      </w:r>
      <w:r w:rsidR="00B137E8">
        <w:rPr>
          <w:b/>
          <w:bCs/>
        </w:rPr>
        <w:t>e planuri de afaceri organizat i</w:t>
      </w:r>
      <w:r w:rsidRPr="000D3D5B">
        <w:rPr>
          <w:b/>
          <w:bCs/>
        </w:rPr>
        <w:t xml:space="preserve">n cadrul Proiectului </w:t>
      </w:r>
      <w:r w:rsidR="00F82BF2">
        <w:rPr>
          <w:b/>
          <w:bCs/>
        </w:rPr>
        <w:t>„</w:t>
      </w:r>
      <w:r w:rsidR="00660854">
        <w:rPr>
          <w:b/>
          <w:bCs/>
        </w:rPr>
        <w:t>Sanse reale pentru tinerii NEETs”,</w:t>
      </w:r>
      <w:r w:rsidR="00EB350F" w:rsidRPr="00EB350F">
        <w:rPr>
          <w:b/>
          <w:bCs/>
          <w:iCs/>
          <w:lang w:bidi="ro-RO"/>
        </w:rPr>
        <w:t xml:space="preserve"> ID </w:t>
      </w:r>
      <w:r w:rsidR="00FB47F1">
        <w:rPr>
          <w:b/>
          <w:bCs/>
          <w:iCs/>
          <w:lang w:bidi="ro-RO"/>
        </w:rPr>
        <w:t>154</w:t>
      </w:r>
      <w:r w:rsidR="00660854">
        <w:rPr>
          <w:b/>
          <w:bCs/>
          <w:iCs/>
          <w:lang w:bidi="ro-RO"/>
        </w:rPr>
        <w:t>119.</w:t>
      </w:r>
    </w:p>
    <w:p w14:paraId="0FAAA130" w14:textId="7CA849A4" w:rsidR="0098352D" w:rsidRPr="000D3D5B" w:rsidRDefault="0098352D" w:rsidP="00861E84">
      <w:pPr>
        <w:jc w:val="both"/>
      </w:pPr>
      <w:r w:rsidRPr="000D3D5B">
        <w:t>Precizez ca doresc sa infiintez o aface</w:t>
      </w:r>
      <w:r w:rsidR="00B137E8">
        <w:t>re in localitatea …………………… judet</w:t>
      </w:r>
      <w:r w:rsidRPr="000D3D5B">
        <w:t>ul ……………………., regiunea/regiunile de dezvoltare………………..</w:t>
      </w:r>
    </w:p>
    <w:p w14:paraId="1FF6667C" w14:textId="77777777" w:rsidR="0098352D" w:rsidRPr="000D3D5B" w:rsidRDefault="0098352D" w:rsidP="00861E84">
      <w:pPr>
        <w:jc w:val="both"/>
      </w:pPr>
    </w:p>
    <w:p w14:paraId="4AC677CA" w14:textId="77777777" w:rsidR="0098352D" w:rsidRPr="000D3D5B" w:rsidRDefault="0098352D" w:rsidP="00861E84">
      <w:pPr>
        <w:jc w:val="both"/>
        <w:rPr>
          <w:b/>
        </w:rPr>
      </w:pPr>
      <w:r w:rsidRPr="000D3D5B">
        <w:rPr>
          <w:b/>
        </w:rPr>
        <w:t>Informatii generale privind planul de afaceri inregistrat in concurs</w:t>
      </w:r>
    </w:p>
    <w:p w14:paraId="6789118A" w14:textId="77777777" w:rsidR="0098352D" w:rsidRPr="000D3D5B" w:rsidRDefault="0098352D" w:rsidP="00AC3FB8">
      <w:pPr>
        <w:spacing w:before="120"/>
        <w:jc w:val="both"/>
      </w:pPr>
      <w:r w:rsidRPr="000D3D5B">
        <w:t>Titlu (denumire) ………………………………………………………………………</w:t>
      </w:r>
    </w:p>
    <w:p w14:paraId="7448B173" w14:textId="796AAE72" w:rsidR="00F20D60" w:rsidRPr="000D3D5B" w:rsidRDefault="0098352D" w:rsidP="00AC3FB8">
      <w:pPr>
        <w:spacing w:before="120"/>
        <w:jc w:val="both"/>
      </w:pPr>
      <w:r w:rsidRPr="000D3D5B">
        <w:t>Activitatea principala a intreprinderii care se va infiinta: ……………………………………………………………………………………………………………………………………………………………</w:t>
      </w:r>
    </w:p>
    <w:p w14:paraId="1BC663EF" w14:textId="23CC8DDA" w:rsidR="0098352D" w:rsidRPr="000D3D5B" w:rsidRDefault="0098352D" w:rsidP="00AC3FB8">
      <w:pPr>
        <w:spacing w:before="120"/>
        <w:jc w:val="both"/>
      </w:pPr>
      <w:r w:rsidRPr="000D3D5B">
        <w:t>Tipul intreprinderii care urmeaza sa fie infiintata:</w:t>
      </w:r>
    </w:p>
    <w:p w14:paraId="65236455" w14:textId="77777777" w:rsidR="00A06554" w:rsidRPr="00A06554" w:rsidRDefault="00A06554" w:rsidP="00393F50">
      <w:pPr>
        <w:numPr>
          <w:ilvl w:val="0"/>
          <w:numId w:val="26"/>
        </w:numPr>
        <w:jc w:val="both"/>
      </w:pPr>
      <w:r w:rsidRPr="00A06554">
        <w:t>societăți reglementate de Legea societăților nr. 31/1990, republicată, cu modificările și completările ulterioare;</w:t>
      </w:r>
    </w:p>
    <w:p w14:paraId="19CD070B" w14:textId="77777777" w:rsidR="00A06554" w:rsidRPr="00A06554" w:rsidRDefault="00A06554" w:rsidP="00393F50">
      <w:pPr>
        <w:numPr>
          <w:ilvl w:val="0"/>
          <w:numId w:val="26"/>
        </w:numPr>
        <w:jc w:val="both"/>
      </w:pPr>
      <w:r w:rsidRPr="00A06554">
        <w:t>societăți cooperative, reglementate de Legea nr. 1/2005 privind organizarea și funcționarea cooperației, republicată, cu modificările ulterioare;</w:t>
      </w:r>
    </w:p>
    <w:p w14:paraId="6993F5A1" w14:textId="77777777" w:rsidR="00A06554" w:rsidRPr="00A06554" w:rsidRDefault="00A06554" w:rsidP="00393F50">
      <w:pPr>
        <w:numPr>
          <w:ilvl w:val="0"/>
          <w:numId w:val="26"/>
        </w:numPr>
        <w:jc w:val="both"/>
      </w:pPr>
      <w:r w:rsidRPr="00A06554">
        <w:t>asociații și fundații, cooperative agricole și societăți agricole care desfășoară activități economice;</w:t>
      </w:r>
    </w:p>
    <w:p w14:paraId="6C430A03" w14:textId="77777777" w:rsidR="00A06554" w:rsidRPr="00A06554" w:rsidRDefault="00A06554" w:rsidP="00393F50">
      <w:pPr>
        <w:numPr>
          <w:ilvl w:val="0"/>
          <w:numId w:val="26"/>
        </w:numPr>
        <w:jc w:val="both"/>
      </w:pPr>
      <w:r w:rsidRPr="00A06554">
        <w:t>entitati reglementate de Ordonanța de urgență a Guvernului nr. 44/2008 privind desfășurarea activităților economice de către persoanele fizice autorizate, întreprinderile individuale și întreprinderile familiale, aprobată cu modificări și completări prin Legea nr. 182/2016.</w:t>
      </w:r>
    </w:p>
    <w:p w14:paraId="276354E7" w14:textId="77777777" w:rsidR="00F20D60" w:rsidRPr="000D3D5B" w:rsidRDefault="00F20D60" w:rsidP="00861E84">
      <w:pPr>
        <w:jc w:val="both"/>
        <w:rPr>
          <w:b/>
        </w:rPr>
      </w:pPr>
    </w:p>
    <w:p w14:paraId="6E068CBB" w14:textId="77777777" w:rsidR="0098352D" w:rsidRPr="000D3D5B" w:rsidRDefault="0098352D" w:rsidP="00AC3FB8">
      <w:pPr>
        <w:spacing w:before="120"/>
        <w:jc w:val="both"/>
      </w:pPr>
      <w:r w:rsidRPr="000D3D5B">
        <w:t>Nume si prenume candidat: ………………………………………………….</w:t>
      </w:r>
    </w:p>
    <w:p w14:paraId="30596DED" w14:textId="285A29C1" w:rsidR="0098352D" w:rsidRPr="000D3D5B" w:rsidRDefault="0098352D" w:rsidP="00AC3FB8">
      <w:pPr>
        <w:spacing w:before="120"/>
        <w:jc w:val="both"/>
      </w:pPr>
      <w:r w:rsidRPr="000D3D5B">
        <w:t>Semnatura:……………………………………………………..………………</w:t>
      </w:r>
      <w:r w:rsidR="00491547" w:rsidRPr="000D3D5B">
        <w:t>…….</w:t>
      </w:r>
    </w:p>
    <w:p w14:paraId="50A9A74D" w14:textId="504CAB73" w:rsidR="0098352D" w:rsidRPr="000D3D5B" w:rsidRDefault="0098352D" w:rsidP="00AC3FB8">
      <w:pPr>
        <w:spacing w:before="120"/>
        <w:jc w:val="both"/>
        <w:rPr>
          <w:rFonts w:cstheme="minorHAnsi"/>
        </w:rPr>
      </w:pPr>
      <w:r w:rsidRPr="000D3D5B">
        <w:t>Data: ……………………………………………………………………………</w:t>
      </w:r>
      <w:r w:rsidR="00491547" w:rsidRPr="000D3D5B">
        <w:t>……….</w:t>
      </w:r>
    </w:p>
    <w:p w14:paraId="0E7188A6" w14:textId="77777777" w:rsidR="00F82BF2" w:rsidRDefault="00F82BF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306348D" w14:textId="76CCC1B4" w:rsidR="0098352D" w:rsidRPr="000D3D5B" w:rsidRDefault="00801F76" w:rsidP="00861E84">
      <w:pPr>
        <w:jc w:val="right"/>
      </w:pPr>
      <w:r w:rsidRPr="000D3D5B">
        <w:rPr>
          <w:b/>
          <w:bCs/>
        </w:rPr>
        <w:lastRenderedPageBreak/>
        <w:t>ANEXA 2</w:t>
      </w:r>
      <w:r w:rsidR="0098352D" w:rsidRPr="000D3D5B">
        <w:rPr>
          <w:b/>
          <w:bCs/>
        </w:rPr>
        <w:t xml:space="preserve"> </w:t>
      </w:r>
    </w:p>
    <w:p w14:paraId="1831615E" w14:textId="77777777" w:rsidR="00934A9A" w:rsidRDefault="00934A9A" w:rsidP="00861E84">
      <w:pPr>
        <w:jc w:val="center"/>
        <w:rPr>
          <w:b/>
          <w:bCs/>
        </w:rPr>
      </w:pPr>
    </w:p>
    <w:p w14:paraId="498302DF" w14:textId="77777777" w:rsidR="0098352D" w:rsidRPr="000D3D5B" w:rsidRDefault="0098352D" w:rsidP="00861E84">
      <w:pPr>
        <w:jc w:val="center"/>
        <w:rPr>
          <w:b/>
          <w:bCs/>
        </w:rPr>
      </w:pPr>
      <w:r w:rsidRPr="000D3D5B">
        <w:rPr>
          <w:b/>
          <w:bCs/>
        </w:rPr>
        <w:t>DECLARATIE DE ELIGIBILITATE</w:t>
      </w:r>
    </w:p>
    <w:p w14:paraId="472B85B6" w14:textId="6E5A794F" w:rsidR="0098352D" w:rsidRPr="00154335" w:rsidRDefault="0098352D" w:rsidP="00AC3FB8">
      <w:pPr>
        <w:spacing w:before="120"/>
        <w:jc w:val="both"/>
        <w:rPr>
          <w:b/>
          <w:bCs/>
          <w:lang w:val="en-US"/>
        </w:rPr>
      </w:pPr>
      <w:r w:rsidRPr="000D3D5B">
        <w:t>Subsemnatul/a ................................................................................................, legitimat cu CI seria ............, nr........................., CNP ............................................, domicilia</w:t>
      </w:r>
      <w:r w:rsidR="00AC3FB8">
        <w:t>t/a in …………....................</w:t>
      </w:r>
      <w:r w:rsidRPr="000D3D5B">
        <w:t>., s</w:t>
      </w:r>
      <w:r w:rsidR="00AC3FB8">
        <w:t>tr. ....................., nr. .......,. bl. ....., sc. ...., ap. .…</w:t>
      </w:r>
      <w:r w:rsidRPr="000D3D5B">
        <w:t xml:space="preserve">., </w:t>
      </w:r>
      <w:r w:rsidR="00D80A4F" w:rsidRPr="00D80A4F">
        <w:t>jude</w:t>
      </w:r>
      <w:r w:rsidR="00B137E8">
        <w:t>t</w:t>
      </w:r>
      <w:r w:rsidR="00D80A4F" w:rsidRPr="00D80A4F">
        <w:t xml:space="preserve">ul………………….,  </w:t>
      </w:r>
      <w:r w:rsidR="00AC3FB8" w:rsidRPr="00AC3FB8">
        <w:t>cu re</w:t>
      </w:r>
      <w:r w:rsidR="00B137E8">
        <w:t>s</w:t>
      </w:r>
      <w:r w:rsidR="00AC3FB8" w:rsidRPr="00AC3FB8">
        <w:t>edin</w:t>
      </w:r>
      <w:r w:rsidR="00B137E8">
        <w:t>t</w:t>
      </w:r>
      <w:r w:rsidR="00AC3FB8" w:rsidRPr="00AC3FB8">
        <w:t xml:space="preserve">a </w:t>
      </w:r>
      <w:r w:rsidR="00B137E8">
        <w:t>i</w:t>
      </w:r>
      <w:r w:rsidR="00AC3FB8" w:rsidRPr="00AC3FB8">
        <w:t>n .....................................................……… , str. .................................., nr. .......,  bl. .........., sc. ........, ap. ..., jude</w:t>
      </w:r>
      <w:r w:rsidR="00B137E8">
        <w:t>t</w:t>
      </w:r>
      <w:r w:rsidR="00AC3FB8" w:rsidRPr="00AC3FB8">
        <w:t>ul……………</w:t>
      </w:r>
      <w:r w:rsidR="00AC3FB8">
        <w:t>……</w:t>
      </w:r>
      <w:r w:rsidR="00AC3FB8" w:rsidRPr="00AC3FB8">
        <w:t xml:space="preserve">., </w:t>
      </w:r>
      <w:r w:rsidRPr="000D3D5B">
        <w:t xml:space="preserve">tel. mobil ........................................., e-mail ............................................................................,  </w:t>
      </w:r>
      <w:r w:rsidRPr="000D3D5B">
        <w:rPr>
          <w:b/>
          <w:bCs/>
        </w:rPr>
        <w:t xml:space="preserve">in scopul participarii mele la Concursul de planuri de afaceri in cadrul proiectului </w:t>
      </w:r>
      <w:r w:rsidR="00154335" w:rsidRPr="00154335">
        <w:rPr>
          <w:b/>
          <w:bCs/>
          <w:lang w:val="en-US"/>
        </w:rPr>
        <w:t xml:space="preserve">: </w:t>
      </w:r>
      <w:r w:rsidR="00660854">
        <w:rPr>
          <w:b/>
          <w:bCs/>
        </w:rPr>
        <w:t>„Sanse reale pentru tinerii NEETs”,</w:t>
      </w:r>
      <w:r w:rsidR="00660854" w:rsidRPr="00EB350F">
        <w:rPr>
          <w:b/>
          <w:bCs/>
          <w:iCs/>
          <w:lang w:bidi="ro-RO"/>
        </w:rPr>
        <w:t xml:space="preserve"> ID </w:t>
      </w:r>
      <w:r w:rsidR="00660854">
        <w:rPr>
          <w:b/>
          <w:bCs/>
          <w:iCs/>
          <w:lang w:bidi="ro-RO"/>
        </w:rPr>
        <w:t>154119</w:t>
      </w:r>
      <w:r w:rsidR="00660854">
        <w:rPr>
          <w:b/>
          <w:bCs/>
          <w:iCs/>
          <w:lang w:bidi="ro-RO"/>
        </w:rPr>
        <w:t>,</w:t>
      </w:r>
      <w:r w:rsidRPr="000D3D5B">
        <w:rPr>
          <w:b/>
          <w:bCs/>
        </w:rPr>
        <w:t xml:space="preserve"> declar pe propria raspundere urmatoarele:</w:t>
      </w:r>
    </w:p>
    <w:p w14:paraId="6BB57E71" w14:textId="4BF8C0D7" w:rsidR="0098352D" w:rsidRPr="00850447" w:rsidRDefault="0098352D" w:rsidP="004D6005">
      <w:pPr>
        <w:pStyle w:val="ListParagraph"/>
        <w:numPr>
          <w:ilvl w:val="0"/>
          <w:numId w:val="9"/>
        </w:numPr>
        <w:ind w:left="284" w:hanging="284"/>
        <w:jc w:val="both"/>
      </w:pPr>
      <w:r w:rsidRPr="000D3D5B">
        <w:t xml:space="preserve">Am fost informat/a si am luat cunostinta de conditiile de eligibilitate si criteriile de acordare a ajutorului de minimis in cadrul cadrul Schemei de ajutor de minimis </w:t>
      </w:r>
      <w:r w:rsidR="00154335" w:rsidRPr="00A71F2D">
        <w:rPr>
          <w:i/>
        </w:rPr>
        <w:t>VIITOR PENTRU TINERII NEETs</w:t>
      </w:r>
      <w:r w:rsidR="00154335">
        <w:t xml:space="preserve"> </w:t>
      </w:r>
      <w:r w:rsidR="00A71F2D">
        <w:t xml:space="preserve">I </w:t>
      </w:r>
      <w:r w:rsidRPr="000D3D5B">
        <w:t xml:space="preserve">si in Metodologia </w:t>
      </w:r>
      <w:r w:rsidRPr="00850447">
        <w:t>de evaluare si selectie a planurilor de afaceri;</w:t>
      </w:r>
    </w:p>
    <w:p w14:paraId="5D458078" w14:textId="77777777" w:rsidR="00660854" w:rsidRPr="00660854" w:rsidRDefault="00891968" w:rsidP="0096726F">
      <w:pPr>
        <w:pStyle w:val="ListParagraph"/>
        <w:numPr>
          <w:ilvl w:val="0"/>
          <w:numId w:val="10"/>
        </w:numPr>
        <w:ind w:left="284" w:hanging="284"/>
        <w:jc w:val="both"/>
      </w:pPr>
      <w:r w:rsidRPr="00850447">
        <w:t xml:space="preserve">Am absolvit </w:t>
      </w:r>
      <w:r w:rsidR="0098352D" w:rsidRPr="00850447">
        <w:t>curs</w:t>
      </w:r>
      <w:r w:rsidRPr="00850447">
        <w:t>ul</w:t>
      </w:r>
      <w:r w:rsidR="0098352D" w:rsidRPr="00850447">
        <w:t xml:space="preserve"> de Competente antreprenoriale</w:t>
      </w:r>
      <w:r w:rsidRPr="00660854">
        <w:rPr>
          <w:lang w:val="en-GB"/>
        </w:rPr>
        <w:t>/</w:t>
      </w:r>
      <w:proofErr w:type="spellStart"/>
      <w:r w:rsidRPr="00660854">
        <w:rPr>
          <w:lang w:val="en-GB"/>
        </w:rPr>
        <w:t>Competente</w:t>
      </w:r>
      <w:proofErr w:type="spellEnd"/>
      <w:r w:rsidRPr="00660854">
        <w:rPr>
          <w:lang w:val="en-GB"/>
        </w:rPr>
        <w:t xml:space="preserve"> </w:t>
      </w:r>
      <w:proofErr w:type="spellStart"/>
      <w:r w:rsidRPr="00660854">
        <w:rPr>
          <w:lang w:val="en-GB"/>
        </w:rPr>
        <w:t>antreprenoriale</w:t>
      </w:r>
      <w:proofErr w:type="spellEnd"/>
      <w:r w:rsidR="00850447" w:rsidRPr="00660854">
        <w:rPr>
          <w:lang w:val="en-GB"/>
        </w:rPr>
        <w:t xml:space="preserve">, </w:t>
      </w:r>
      <w:proofErr w:type="spellStart"/>
      <w:r w:rsidR="00850447" w:rsidRPr="00660854">
        <w:rPr>
          <w:lang w:val="en-GB"/>
        </w:rPr>
        <w:t>financiare</w:t>
      </w:r>
      <w:proofErr w:type="spellEnd"/>
      <w:r w:rsidRPr="00660854">
        <w:rPr>
          <w:lang w:val="en-GB"/>
        </w:rPr>
        <w:t xml:space="preserve"> </w:t>
      </w:r>
      <w:proofErr w:type="spellStart"/>
      <w:r w:rsidRPr="00660854">
        <w:rPr>
          <w:lang w:val="en-GB"/>
        </w:rPr>
        <w:t>si</w:t>
      </w:r>
      <w:proofErr w:type="spellEnd"/>
      <w:r w:rsidRPr="00660854">
        <w:rPr>
          <w:lang w:val="en-GB"/>
        </w:rPr>
        <w:t xml:space="preserve"> </w:t>
      </w:r>
      <w:proofErr w:type="spellStart"/>
      <w:r w:rsidRPr="00660854">
        <w:rPr>
          <w:lang w:val="en-GB"/>
        </w:rPr>
        <w:t>juridice</w:t>
      </w:r>
      <w:proofErr w:type="spellEnd"/>
      <w:r w:rsidR="0098352D" w:rsidRPr="00850447">
        <w:t xml:space="preserve"> recunoscut </w:t>
      </w:r>
      <w:r w:rsidR="00154335" w:rsidRPr="00850447">
        <w:t xml:space="preserve">de ANC, in </w:t>
      </w:r>
      <w:r w:rsidR="0098352D" w:rsidRPr="00850447">
        <w:t xml:space="preserve">cadrul proiectului </w:t>
      </w:r>
      <w:r w:rsidR="00F82BF2" w:rsidRPr="00660854">
        <w:rPr>
          <w:bCs/>
        </w:rPr>
        <w:t>„</w:t>
      </w:r>
      <w:r w:rsidR="00660854">
        <w:rPr>
          <w:b/>
          <w:bCs/>
        </w:rPr>
        <w:t>„Sanse reale pentru tinerii NEETs”,</w:t>
      </w:r>
      <w:r w:rsidR="00660854" w:rsidRPr="00EB350F">
        <w:rPr>
          <w:b/>
          <w:bCs/>
          <w:iCs/>
          <w:lang w:bidi="ro-RO"/>
        </w:rPr>
        <w:t xml:space="preserve"> ID </w:t>
      </w:r>
      <w:r w:rsidR="00660854">
        <w:rPr>
          <w:b/>
          <w:bCs/>
          <w:iCs/>
          <w:lang w:bidi="ro-RO"/>
        </w:rPr>
        <w:t>154119</w:t>
      </w:r>
      <w:r w:rsidR="00660854">
        <w:rPr>
          <w:b/>
          <w:bCs/>
          <w:iCs/>
          <w:lang w:bidi="ro-RO"/>
        </w:rPr>
        <w:t>.</w:t>
      </w:r>
    </w:p>
    <w:p w14:paraId="4A1F8823" w14:textId="118CAFEB" w:rsidR="0098352D" w:rsidRPr="000D3D5B" w:rsidRDefault="0098352D" w:rsidP="0096726F">
      <w:pPr>
        <w:pStyle w:val="ListParagraph"/>
        <w:numPr>
          <w:ilvl w:val="0"/>
          <w:numId w:val="10"/>
        </w:numPr>
        <w:ind w:left="284" w:hanging="284"/>
        <w:jc w:val="both"/>
      </w:pPr>
      <w:r w:rsidRPr="000D3D5B">
        <w:t>Declar pe propria raspundere ca intentionez sa infiintez o intreprindere ce va avea sediul si, dupa caz, punctul/ punctele de lucru in regiunile de dezvoltare __________________________________</w:t>
      </w:r>
    </w:p>
    <w:p w14:paraId="36B67EFB" w14:textId="77777777" w:rsidR="0098352D" w:rsidRPr="006C5E7A" w:rsidRDefault="0098352D" w:rsidP="004D6005">
      <w:pPr>
        <w:pStyle w:val="ListParagraph"/>
        <w:numPr>
          <w:ilvl w:val="0"/>
          <w:numId w:val="10"/>
        </w:numPr>
        <w:ind w:left="284" w:hanging="284"/>
        <w:jc w:val="both"/>
      </w:pPr>
      <w:r w:rsidRPr="006C5E7A">
        <w:t>Declar pe propria raspundere ca intentionez sa infiintez o intreprindere cu una din urmatoarele forme juridice:</w:t>
      </w:r>
    </w:p>
    <w:p w14:paraId="077BB133" w14:textId="77777777" w:rsidR="00C87444" w:rsidRPr="00A06554" w:rsidRDefault="00C87444" w:rsidP="00C87444">
      <w:pPr>
        <w:numPr>
          <w:ilvl w:val="0"/>
          <w:numId w:val="26"/>
        </w:numPr>
        <w:jc w:val="both"/>
      </w:pPr>
      <w:r w:rsidRPr="00A06554">
        <w:t>societăți reglementate de Legea societăților nr. 31/1990, republicată, cu modificările și completările ulterioare;</w:t>
      </w:r>
    </w:p>
    <w:p w14:paraId="2F499CFD" w14:textId="77777777" w:rsidR="00C87444" w:rsidRPr="00A06554" w:rsidRDefault="00C87444" w:rsidP="00C87444">
      <w:pPr>
        <w:numPr>
          <w:ilvl w:val="0"/>
          <w:numId w:val="26"/>
        </w:numPr>
        <w:jc w:val="both"/>
      </w:pPr>
      <w:r w:rsidRPr="00A06554">
        <w:t>societăți cooperative, reglementate de Legea nr. 1/2005 privind organizarea și funcționarea cooperației, republicată, cu modificările ulterioare;</w:t>
      </w:r>
    </w:p>
    <w:p w14:paraId="361856E0" w14:textId="77777777" w:rsidR="00C87444" w:rsidRPr="00A06554" w:rsidRDefault="00C87444" w:rsidP="00C87444">
      <w:pPr>
        <w:numPr>
          <w:ilvl w:val="0"/>
          <w:numId w:val="26"/>
        </w:numPr>
        <w:jc w:val="both"/>
      </w:pPr>
      <w:r w:rsidRPr="00A06554">
        <w:t>asociații și fundații, cooperative agricole și societăți agricole care desfășoară activități economice;</w:t>
      </w:r>
    </w:p>
    <w:p w14:paraId="5EC9955B" w14:textId="77777777" w:rsidR="00C87444" w:rsidRPr="00A06554" w:rsidRDefault="00C87444" w:rsidP="00C87444">
      <w:pPr>
        <w:numPr>
          <w:ilvl w:val="0"/>
          <w:numId w:val="26"/>
        </w:numPr>
        <w:jc w:val="both"/>
      </w:pPr>
      <w:r w:rsidRPr="00A06554">
        <w:t>entitati reglementate de Ordonanța de urgență a Guvernului nr. 44/2008 privind desfășurarea activităților economice de către persoanele fizice autorizate, întreprinderile individuale și întreprinderile familiale, aprobată cu modificări și completări prin Legea nr. 182/2016.</w:t>
      </w:r>
    </w:p>
    <w:p w14:paraId="5F21A407" w14:textId="77777777" w:rsidR="0098352D" w:rsidRPr="000D3D5B" w:rsidRDefault="0098352D" w:rsidP="00680998">
      <w:pPr>
        <w:spacing w:before="120"/>
        <w:jc w:val="both"/>
      </w:pPr>
      <w:r w:rsidRPr="000D3D5B">
        <w:rPr>
          <w:b/>
          <w:bCs/>
        </w:rPr>
        <w:t>Cunoscand prevederile art. 292 din Codul Penal privind falsul in declaratii, declar pe propria raspundere ca toate datele din prezenta declaratie corespund realilitatii.</w:t>
      </w:r>
    </w:p>
    <w:p w14:paraId="289E81F4" w14:textId="77777777" w:rsidR="0098352D" w:rsidRPr="000D3D5B" w:rsidRDefault="0098352D" w:rsidP="00861E84">
      <w:pPr>
        <w:jc w:val="both"/>
        <w:rPr>
          <w:b/>
        </w:rPr>
      </w:pPr>
    </w:p>
    <w:p w14:paraId="1DB66AEF" w14:textId="77777777" w:rsidR="00491547" w:rsidRPr="000D3D5B" w:rsidRDefault="00491547" w:rsidP="00861E84">
      <w:pPr>
        <w:jc w:val="both"/>
      </w:pPr>
      <w:bookmarkStart w:id="1" w:name="page35"/>
      <w:bookmarkStart w:id="2" w:name="page36"/>
      <w:bookmarkEnd w:id="1"/>
      <w:bookmarkEnd w:id="2"/>
      <w:r w:rsidRPr="000D3D5B">
        <w:t>Nume si prenume candidat: ………………………………………………….</w:t>
      </w:r>
    </w:p>
    <w:p w14:paraId="7684E76F" w14:textId="77777777" w:rsidR="00491547" w:rsidRPr="000D3D5B" w:rsidRDefault="00491547" w:rsidP="00861E84">
      <w:pPr>
        <w:jc w:val="both"/>
      </w:pPr>
      <w:r w:rsidRPr="000D3D5B">
        <w:t>Semnatura:……………………………………………………..…………………….</w:t>
      </w:r>
    </w:p>
    <w:p w14:paraId="2902CD54" w14:textId="5F34789E" w:rsidR="00BB70AB" w:rsidRPr="000D3D5B" w:rsidRDefault="00491547" w:rsidP="00861E84">
      <w:pPr>
        <w:jc w:val="both"/>
        <w:rPr>
          <w:rFonts w:cstheme="minorHAnsi"/>
        </w:rPr>
      </w:pPr>
      <w:r w:rsidRPr="000D3D5B">
        <w:t>Data</w:t>
      </w:r>
      <w:r w:rsidRPr="000D3D5B">
        <w:rPr>
          <w:lang w:val="es-ES"/>
        </w:rPr>
        <w:t>: …………………………………………………………………………………….</w:t>
      </w:r>
      <w:r w:rsidR="00BB70AB" w:rsidRPr="000D3D5B">
        <w:rPr>
          <w:rFonts w:eastAsia="Times New Roman" w:cs="Times New Roman"/>
          <w:b/>
        </w:rPr>
        <w:br w:type="page"/>
      </w:r>
    </w:p>
    <w:p w14:paraId="2646BE6E" w14:textId="344FB803" w:rsidR="00636710" w:rsidRPr="000D3D5B" w:rsidRDefault="00801F76" w:rsidP="00861E84">
      <w:pPr>
        <w:jc w:val="right"/>
        <w:rPr>
          <w:rFonts w:eastAsia="Times New Roman" w:cs="Times New Roman"/>
          <w:b/>
        </w:rPr>
      </w:pPr>
      <w:r w:rsidRPr="000D3D5B">
        <w:rPr>
          <w:rFonts w:eastAsia="Times New Roman" w:cs="Times New Roman"/>
          <w:b/>
        </w:rPr>
        <w:lastRenderedPageBreak/>
        <w:t>ANEXA 3</w:t>
      </w:r>
    </w:p>
    <w:p w14:paraId="2E366C8E" w14:textId="64D78186" w:rsidR="0098352D" w:rsidRPr="000D3D5B" w:rsidRDefault="00801F76" w:rsidP="00861E84">
      <w:pPr>
        <w:jc w:val="center"/>
        <w:rPr>
          <w:rFonts w:cs="Times New Roman"/>
          <w:b/>
          <w:bCs/>
        </w:rPr>
      </w:pPr>
      <w:r w:rsidRPr="000D3D5B">
        <w:rPr>
          <w:rFonts w:cs="Times New Roman"/>
          <w:b/>
          <w:bCs/>
        </w:rPr>
        <w:t>DECLARA</w:t>
      </w:r>
      <w:r w:rsidR="00B137E8">
        <w:rPr>
          <w:rFonts w:cs="Times New Roman"/>
          <w:b/>
          <w:bCs/>
        </w:rPr>
        <w:t>T</w:t>
      </w:r>
      <w:r w:rsidRPr="000D3D5B">
        <w:rPr>
          <w:rFonts w:cs="Times New Roman"/>
          <w:b/>
          <w:bCs/>
        </w:rPr>
        <w:t xml:space="preserve">IE DE EVITARE A </w:t>
      </w:r>
      <w:r w:rsidR="001E4CC9">
        <w:rPr>
          <w:rFonts w:cs="Times New Roman"/>
          <w:b/>
          <w:bCs/>
        </w:rPr>
        <w:t xml:space="preserve">CONFLICTULUI DE INTERESE SI A </w:t>
      </w:r>
      <w:r w:rsidRPr="000D3D5B">
        <w:rPr>
          <w:rFonts w:cs="Times New Roman"/>
          <w:b/>
          <w:bCs/>
        </w:rPr>
        <w:t>INCOMPATIBILIT</w:t>
      </w:r>
      <w:r w:rsidR="00B137E8">
        <w:rPr>
          <w:rFonts w:cs="Times New Roman"/>
          <w:b/>
          <w:bCs/>
        </w:rPr>
        <w:t>AT</w:t>
      </w:r>
      <w:r w:rsidRPr="000D3D5B">
        <w:rPr>
          <w:rFonts w:cs="Times New Roman"/>
          <w:b/>
          <w:bCs/>
        </w:rPr>
        <w:t>II</w:t>
      </w:r>
    </w:p>
    <w:p w14:paraId="2A0B0137" w14:textId="2FD14957" w:rsidR="0098352D" w:rsidRPr="000D3D5B" w:rsidRDefault="0098352D" w:rsidP="00D80A4F">
      <w:pPr>
        <w:spacing w:line="0" w:lineRule="atLeast"/>
        <w:jc w:val="both"/>
        <w:rPr>
          <w:rFonts w:eastAsia="Times New Roman" w:cs="Times New Roman"/>
        </w:rPr>
      </w:pPr>
      <w:r w:rsidRPr="000D3D5B">
        <w:rPr>
          <w:rFonts w:eastAsia="Times New Roman" w:cs="Times New Roman"/>
        </w:rPr>
        <w:t>Subsemnatul/a</w:t>
      </w:r>
      <w:r w:rsidR="0044486C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……………….........................</w:t>
      </w:r>
      <w:r w:rsidR="00986D5D" w:rsidRPr="000D3D5B">
        <w:rPr>
          <w:rFonts w:eastAsia="Times New Roman" w:cs="Times New Roman"/>
        </w:rPr>
        <w:t>.</w:t>
      </w:r>
      <w:r w:rsidRPr="000D3D5B">
        <w:rPr>
          <w:rFonts w:eastAsia="Times New Roman" w:cs="Times New Roman"/>
        </w:rPr>
        <w:t>.....</w:t>
      </w:r>
      <w:r w:rsidR="00986D5D" w:rsidRPr="000D3D5B">
        <w:rPr>
          <w:rFonts w:eastAsia="Times New Roman" w:cs="Times New Roman"/>
        </w:rPr>
        <w:t>..........</w:t>
      </w:r>
      <w:r w:rsidRPr="000D3D5B">
        <w:rPr>
          <w:rFonts w:eastAsia="Times New Roman" w:cs="Times New Roman"/>
        </w:rPr>
        <w:t>...,</w:t>
      </w:r>
      <w:r w:rsidR="00986D5D" w:rsidRPr="000D3D5B">
        <w:rPr>
          <w:rFonts w:eastAsia="Times New Roman" w:cs="Times New Roman"/>
        </w:rPr>
        <w:t xml:space="preserve"> C</w:t>
      </w:r>
      <w:r w:rsidRPr="000D3D5B">
        <w:rPr>
          <w:rFonts w:eastAsia="Times New Roman" w:cs="Times New Roman"/>
        </w:rPr>
        <w:t>NP………………………………………</w:t>
      </w:r>
      <w:r w:rsidR="00986D5D" w:rsidRPr="000D3D5B">
        <w:rPr>
          <w:rFonts w:eastAsia="Times New Roman" w:cs="Times New Roman"/>
        </w:rPr>
        <w:t>…</w:t>
      </w:r>
      <w:r w:rsidRPr="000D3D5B">
        <w:rPr>
          <w:rFonts w:eastAsia="Times New Roman" w:cs="Times New Roman"/>
        </w:rPr>
        <w:t>.......,</w:t>
      </w:r>
      <w:r w:rsidR="00986D5D" w:rsidRPr="000D3D5B">
        <w:rPr>
          <w:rFonts w:eastAsia="Times New Roman" w:cs="Times New Roman"/>
        </w:rPr>
        <w:t xml:space="preserve"> </w:t>
      </w:r>
      <w:r w:rsidRPr="000D3D5B">
        <w:rPr>
          <w:rFonts w:cs="Times New Roman"/>
        </w:rPr>
        <w:t>identificat/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cu C.I. seria ........, nu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r ....................,</w:t>
      </w:r>
      <w:r w:rsidRPr="000D3D5B">
        <w:rPr>
          <w:rFonts w:cs="Times New Roman"/>
          <w:b/>
        </w:rPr>
        <w:t xml:space="preserve"> </w:t>
      </w:r>
      <w:r w:rsidRPr="000D3D5B">
        <w:rPr>
          <w:rFonts w:cs="Times New Roman"/>
        </w:rPr>
        <w:t>elibera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de .................................. la data de ....................., </w:t>
      </w:r>
      <w:r w:rsidR="00680998">
        <w:rPr>
          <w:rFonts w:eastAsia="Times New Roman" w:cs="Times New Roman"/>
        </w:rPr>
        <w:t>domiciliat/</w:t>
      </w:r>
      <w:r w:rsidR="00B137E8">
        <w:rPr>
          <w:rFonts w:eastAsia="Times New Roman" w:cs="Times New Roman"/>
        </w:rPr>
        <w:t>a</w:t>
      </w:r>
      <w:r w:rsidR="00680998">
        <w:rPr>
          <w:rFonts w:eastAsia="Times New Roman" w:cs="Times New Roman"/>
        </w:rPr>
        <w:t xml:space="preserve">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>n</w:t>
      </w:r>
      <w:r w:rsidR="0044486C">
        <w:rPr>
          <w:rFonts w:eastAsia="Times New Roman" w:cs="Times New Roman"/>
        </w:rPr>
        <w:t xml:space="preserve"> ..</w:t>
      </w:r>
      <w:r w:rsidRPr="000D3D5B">
        <w:rPr>
          <w:rFonts w:eastAsia="Times New Roman" w:cs="Times New Roman"/>
        </w:rPr>
        <w:t>...................................................……</w:t>
      </w:r>
      <w:r w:rsidR="00680998">
        <w:rPr>
          <w:rFonts w:eastAsia="Times New Roman" w:cs="Times New Roman"/>
        </w:rPr>
        <w:t xml:space="preserve"> </w:t>
      </w:r>
      <w:r w:rsidR="0044486C">
        <w:rPr>
          <w:rFonts w:eastAsia="Times New Roman" w:cs="Times New Roman"/>
        </w:rPr>
        <w:t xml:space="preserve">, </w:t>
      </w:r>
      <w:r w:rsidRPr="000D3D5B">
        <w:rPr>
          <w:rFonts w:eastAsia="Times New Roman" w:cs="Times New Roman"/>
        </w:rPr>
        <w:t>str...................................……….</w:t>
      </w:r>
      <w:r w:rsidR="00986D5D" w:rsidRPr="000D3D5B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nr.</w:t>
      </w:r>
      <w:r w:rsidR="0044486C">
        <w:rPr>
          <w:rFonts w:eastAsia="Times New Roman" w:cs="Times New Roman"/>
        </w:rPr>
        <w:t xml:space="preserve">…...., </w:t>
      </w:r>
      <w:r w:rsidR="00986D5D" w:rsidRPr="000D3D5B">
        <w:rPr>
          <w:rFonts w:eastAsia="Times New Roman" w:cs="Times New Roman"/>
        </w:rPr>
        <w:t>bl.</w:t>
      </w:r>
      <w:r w:rsidRPr="000D3D5B">
        <w:rPr>
          <w:rFonts w:eastAsia="Times New Roman" w:cs="Times New Roman"/>
        </w:rPr>
        <w:t>..……,</w:t>
      </w:r>
      <w:r w:rsidR="0044486C">
        <w:rPr>
          <w:rFonts w:eastAsia="Times New Roman" w:cs="Times New Roman"/>
        </w:rPr>
        <w:t xml:space="preserve">  </w:t>
      </w:r>
      <w:r w:rsidRPr="000D3D5B">
        <w:rPr>
          <w:rFonts w:eastAsia="Times New Roman" w:cs="Times New Roman"/>
        </w:rPr>
        <w:t>sc.</w:t>
      </w:r>
      <w:r w:rsidR="00680998">
        <w:rPr>
          <w:rFonts w:eastAsia="Times New Roman" w:cs="Times New Roman"/>
        </w:rPr>
        <w:t xml:space="preserve"> </w:t>
      </w:r>
      <w:r w:rsidR="0044486C">
        <w:rPr>
          <w:rFonts w:eastAsia="Times New Roman" w:cs="Times New Roman"/>
        </w:rPr>
        <w:t xml:space="preserve">.....,  ap. ………, </w:t>
      </w:r>
      <w:r w:rsidR="00D80A4F" w:rsidRPr="00D80A4F">
        <w:rPr>
          <w:rFonts w:eastAsia="Times New Roman" w:cs="Times New Roman"/>
        </w:rPr>
        <w:t>jude</w:t>
      </w:r>
      <w:r w:rsidR="00B137E8">
        <w:rPr>
          <w:rFonts w:eastAsia="Times New Roman" w:cs="Times New Roman"/>
        </w:rPr>
        <w:t>t</w:t>
      </w:r>
      <w:r w:rsidR="00D80A4F" w:rsidRPr="00D80A4F">
        <w:rPr>
          <w:rFonts w:eastAsia="Times New Roman" w:cs="Times New Roman"/>
        </w:rPr>
        <w:t>ul………………….,  cu re</w:t>
      </w:r>
      <w:r w:rsidR="00B137E8">
        <w:rPr>
          <w:rFonts w:eastAsia="Times New Roman" w:cs="Times New Roman"/>
        </w:rPr>
        <w:t>s</w:t>
      </w:r>
      <w:r w:rsidR="00D80A4F" w:rsidRPr="00D80A4F">
        <w:rPr>
          <w:rFonts w:eastAsia="Times New Roman" w:cs="Times New Roman"/>
        </w:rPr>
        <w:t>edin</w:t>
      </w:r>
      <w:r w:rsidR="00B137E8">
        <w:rPr>
          <w:rFonts w:eastAsia="Times New Roman" w:cs="Times New Roman"/>
        </w:rPr>
        <w:t>t</w:t>
      </w:r>
      <w:r w:rsidR="00D80A4F" w:rsidRPr="00D80A4F">
        <w:rPr>
          <w:rFonts w:eastAsia="Times New Roman" w:cs="Times New Roman"/>
        </w:rPr>
        <w:t xml:space="preserve">a </w:t>
      </w:r>
      <w:r w:rsidR="00B137E8">
        <w:rPr>
          <w:rFonts w:eastAsia="Times New Roman" w:cs="Times New Roman"/>
        </w:rPr>
        <w:t>i</w:t>
      </w:r>
      <w:r w:rsidR="00D80A4F" w:rsidRPr="00D80A4F">
        <w:rPr>
          <w:rFonts w:eastAsia="Times New Roman" w:cs="Times New Roman"/>
        </w:rPr>
        <w:t>n .....................................................……… , str. .................................., nr. .......,  bl. .........., sc. ........, ap. ..., jude</w:t>
      </w:r>
      <w:r w:rsidR="00B137E8">
        <w:rPr>
          <w:rFonts w:eastAsia="Times New Roman" w:cs="Times New Roman"/>
        </w:rPr>
        <w:t>t</w:t>
      </w:r>
      <w:r w:rsidR="00D80A4F" w:rsidRPr="00D80A4F">
        <w:rPr>
          <w:rFonts w:eastAsia="Times New Roman" w:cs="Times New Roman"/>
        </w:rPr>
        <w:t xml:space="preserve">ul…………………………………………….., </w:t>
      </w:r>
      <w:r w:rsidR="0044486C">
        <w:rPr>
          <w:rFonts w:eastAsia="Times New Roman" w:cs="Times New Roman"/>
        </w:rPr>
        <w:t xml:space="preserve">tel.fix </w:t>
      </w:r>
      <w:r w:rsidRPr="000D3D5B">
        <w:rPr>
          <w:rFonts w:eastAsia="Times New Roman" w:cs="Times New Roman"/>
        </w:rPr>
        <w:t>...................</w:t>
      </w:r>
      <w:r w:rsidR="00986D5D" w:rsidRPr="000D3D5B">
        <w:rPr>
          <w:rFonts w:eastAsia="Times New Roman" w:cs="Times New Roman"/>
        </w:rPr>
        <w:t>...........</w:t>
      </w:r>
      <w:r w:rsidRPr="000D3D5B">
        <w:rPr>
          <w:rFonts w:eastAsia="Times New Roman" w:cs="Times New Roman"/>
        </w:rPr>
        <w:t>........</w:t>
      </w:r>
      <w:r w:rsidR="00986D5D" w:rsidRPr="000D3D5B">
        <w:rPr>
          <w:rFonts w:eastAsia="Times New Roman" w:cs="Times New Roman"/>
        </w:rPr>
        <w:t xml:space="preserve">, </w:t>
      </w:r>
      <w:r w:rsidRPr="000D3D5B">
        <w:rPr>
          <w:rFonts w:eastAsia="Times New Roman" w:cs="Times New Roman"/>
        </w:rPr>
        <w:t>tel.mobil ......................................., e-mail ..................................……</w:t>
      </w:r>
      <w:r w:rsidR="0044486C">
        <w:rPr>
          <w:rFonts w:eastAsia="Times New Roman" w:cs="Times New Roman"/>
        </w:rPr>
        <w:t>…….</w:t>
      </w:r>
      <w:r w:rsidRPr="000D3D5B">
        <w:rPr>
          <w:rFonts w:eastAsia="Times New Roman" w:cs="Times New Roman"/>
        </w:rPr>
        <w:t>, cunosc</w:t>
      </w:r>
      <w:r w:rsidR="00B137E8">
        <w:rPr>
          <w:rFonts w:eastAsia="Times New Roman" w:cs="Times New Roman"/>
        </w:rPr>
        <w:t>a</w:t>
      </w:r>
      <w:r w:rsidRPr="000D3D5B">
        <w:rPr>
          <w:rFonts w:eastAsia="Times New Roman" w:cs="Times New Roman"/>
        </w:rPr>
        <w:t xml:space="preserve">nd prevederile art. 326 Cod penal privind falsul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>n declara</w:t>
      </w:r>
      <w:r w:rsidR="00B137E8">
        <w:rPr>
          <w:rFonts w:eastAsia="Times New Roman" w:cs="Times New Roman"/>
        </w:rPr>
        <w:t>t</w:t>
      </w:r>
      <w:r w:rsidRPr="000D3D5B">
        <w:rPr>
          <w:rFonts w:eastAsia="Times New Roman" w:cs="Times New Roman"/>
        </w:rPr>
        <w:t xml:space="preserve">ii,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>n calitate de candidat pentru grupul</w:t>
      </w:r>
      <w:r w:rsidR="0044486C">
        <w:rPr>
          <w:rFonts w:eastAsia="Times New Roman" w:cs="Times New Roman"/>
        </w:rPr>
        <w:t xml:space="preserve"> </w:t>
      </w:r>
      <w:r w:rsidR="00B137E8">
        <w:rPr>
          <w:rFonts w:eastAsia="Times New Roman" w:cs="Times New Roman"/>
        </w:rPr>
        <w:t>t</w:t>
      </w:r>
      <w:r w:rsidRPr="000D3D5B">
        <w:rPr>
          <w:rFonts w:eastAsia="Times New Roman" w:cs="Times New Roman"/>
        </w:rPr>
        <w:t>int</w:t>
      </w:r>
      <w:r w:rsidR="00B137E8">
        <w:rPr>
          <w:rFonts w:eastAsia="Times New Roman" w:cs="Times New Roman"/>
        </w:rPr>
        <w:t>a</w:t>
      </w:r>
      <w:r w:rsidRPr="000D3D5B">
        <w:rPr>
          <w:rFonts w:eastAsia="Times New Roman" w:cs="Times New Roman"/>
        </w:rPr>
        <w:t xml:space="preserve"> al proiectului </w:t>
      </w:r>
      <w:r w:rsidR="00B137E8">
        <w:rPr>
          <w:rFonts w:eastAsia="Times New Roman" w:cs="Times New Roman"/>
        </w:rPr>
        <w:t>s</w:t>
      </w:r>
      <w:r w:rsidRPr="000D3D5B">
        <w:rPr>
          <w:rFonts w:eastAsia="Times New Roman" w:cs="Times New Roman"/>
        </w:rPr>
        <w:t>i de solicitant al subven</w:t>
      </w:r>
      <w:r w:rsidR="00B137E8">
        <w:rPr>
          <w:rFonts w:eastAsia="Times New Roman" w:cs="Times New Roman"/>
        </w:rPr>
        <w:t>t</w:t>
      </w:r>
      <w:r w:rsidRPr="000D3D5B">
        <w:rPr>
          <w:rFonts w:eastAsia="Times New Roman" w:cs="Times New Roman"/>
        </w:rPr>
        <w:t xml:space="preserve">iei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 xml:space="preserve">n cadrul concursului de planuri de afaceri derulat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>n cadrul</w:t>
      </w:r>
      <w:r w:rsidR="0044486C">
        <w:rPr>
          <w:rFonts w:eastAsia="Times New Roman" w:cs="Times New Roman"/>
        </w:rPr>
        <w:t xml:space="preserve"> p</w:t>
      </w:r>
      <w:r w:rsidRPr="000D3D5B">
        <w:rPr>
          <w:rFonts w:eastAsia="Times New Roman" w:cs="Times New Roman"/>
        </w:rPr>
        <w:t xml:space="preserve">roiectului </w:t>
      </w:r>
      <w:r w:rsidR="00E808C0" w:rsidRPr="00E808C0">
        <w:rPr>
          <w:rFonts w:eastAsia="Times New Roman" w:cs="Times New Roman"/>
        </w:rPr>
        <w:t>„</w:t>
      </w:r>
      <w:r w:rsidR="00750010">
        <w:rPr>
          <w:b/>
          <w:bCs/>
        </w:rPr>
        <w:t>„Sanse reale pentru tinerii NEETs”,</w:t>
      </w:r>
      <w:r w:rsidR="00750010" w:rsidRPr="00EB350F">
        <w:rPr>
          <w:b/>
          <w:bCs/>
          <w:iCs/>
          <w:lang w:bidi="ro-RO"/>
        </w:rPr>
        <w:t xml:space="preserve"> ID </w:t>
      </w:r>
      <w:r w:rsidR="00750010">
        <w:rPr>
          <w:b/>
          <w:bCs/>
          <w:iCs/>
          <w:lang w:bidi="ro-RO"/>
        </w:rPr>
        <w:t>154119</w:t>
      </w:r>
      <w:r w:rsidRPr="0044486C">
        <w:rPr>
          <w:rFonts w:eastAsia="Times New Roman" w:cs="Times New Roman"/>
        </w:rPr>
        <w:t>,</w:t>
      </w:r>
      <w:r w:rsidRPr="000D3D5B">
        <w:rPr>
          <w:rFonts w:eastAsia="Times New Roman" w:cs="Times New Roman"/>
        </w:rPr>
        <w:t xml:space="preserve"> </w:t>
      </w:r>
      <w:r w:rsidR="00191429">
        <w:rPr>
          <w:rFonts w:eastAsia="Times New Roman" w:cs="Times New Roman"/>
        </w:rPr>
        <w:t xml:space="preserve"> declar pe propria r</w:t>
      </w:r>
      <w:r w:rsidR="00B137E8">
        <w:rPr>
          <w:rFonts w:eastAsia="Times New Roman" w:cs="Times New Roman"/>
        </w:rPr>
        <w:t>a</w:t>
      </w:r>
      <w:r w:rsidR="00191429">
        <w:rPr>
          <w:rFonts w:eastAsia="Times New Roman" w:cs="Times New Roman"/>
        </w:rPr>
        <w:t>spundere c</w:t>
      </w:r>
      <w:r w:rsidR="00B137E8">
        <w:rPr>
          <w:rFonts w:eastAsia="Times New Roman" w:cs="Times New Roman"/>
        </w:rPr>
        <w:t>a</w:t>
      </w:r>
      <w:r w:rsidR="00191429">
        <w:rPr>
          <w:rFonts w:eastAsia="Times New Roman" w:cs="Times New Roman"/>
        </w:rPr>
        <w:t>:</w:t>
      </w:r>
    </w:p>
    <w:p w14:paraId="70D7B98B" w14:textId="19F20DCF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nu sunt angajat al liderului de proiect sau al partenerului</w:t>
      </w:r>
      <w:r w:rsidR="0044486C">
        <w:rPr>
          <w:rFonts w:cs="Times New Roman"/>
        </w:rPr>
        <w:t xml:space="preserve"> </w:t>
      </w:r>
      <w:r w:rsidRPr="000D3D5B">
        <w:rPr>
          <w:rFonts w:cs="Times New Roman"/>
        </w:rPr>
        <w:t>acestuia mai sus me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onat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i nu sunt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rel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e de so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/so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e, afin sau rud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, p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n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la gradul 2 inclusiv, cu un angajat al liderului de proiect sau partenerul acestuia.</w:t>
      </w:r>
    </w:p>
    <w:p w14:paraId="5B36164C" w14:textId="5E5E0B05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 xml:space="preserve">nu sunt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conflict de interese, a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a cum este acesta definit la art. 14 din </w:t>
      </w:r>
      <w:r w:rsidRPr="000D3D5B">
        <w:rPr>
          <w:rFonts w:cs="Times New Roman"/>
          <w:i/>
        </w:rPr>
        <w:t xml:space="preserve">O.U.G. nr. 66/2011 privind prevenirea, constatarea </w:t>
      </w:r>
      <w:r w:rsidR="00B137E8">
        <w:rPr>
          <w:rFonts w:cs="Times New Roman"/>
          <w:i/>
        </w:rPr>
        <w:t>s</w:t>
      </w:r>
      <w:r w:rsidRPr="000D3D5B">
        <w:rPr>
          <w:rFonts w:cs="Times New Roman"/>
          <w:i/>
        </w:rPr>
        <w:t>i sanc</w:t>
      </w:r>
      <w:r w:rsidR="00B137E8">
        <w:rPr>
          <w:rFonts w:cs="Times New Roman"/>
          <w:i/>
        </w:rPr>
        <w:t>t</w:t>
      </w:r>
      <w:r w:rsidRPr="000D3D5B">
        <w:rPr>
          <w:rFonts w:cs="Times New Roman"/>
          <w:i/>
        </w:rPr>
        <w:t>ionarea neregulilor ap</w:t>
      </w:r>
      <w:r w:rsidR="00B137E8">
        <w:rPr>
          <w:rFonts w:cs="Times New Roman"/>
          <w:i/>
        </w:rPr>
        <w:t>a</w:t>
      </w:r>
      <w:r w:rsidRPr="000D3D5B">
        <w:rPr>
          <w:rFonts w:cs="Times New Roman"/>
          <w:i/>
        </w:rPr>
        <w:t xml:space="preserve">rute </w:t>
      </w:r>
      <w:r w:rsidR="00B137E8">
        <w:rPr>
          <w:rFonts w:cs="Times New Roman"/>
          <w:i/>
        </w:rPr>
        <w:t>i</w:t>
      </w:r>
      <w:r w:rsidRPr="000D3D5B">
        <w:rPr>
          <w:rFonts w:cs="Times New Roman"/>
          <w:i/>
        </w:rPr>
        <w:t>n ob</w:t>
      </w:r>
      <w:r w:rsidR="00B137E8">
        <w:rPr>
          <w:rFonts w:cs="Times New Roman"/>
          <w:i/>
        </w:rPr>
        <w:t>t</w:t>
      </w:r>
      <w:r w:rsidRPr="000D3D5B">
        <w:rPr>
          <w:rFonts w:cs="Times New Roman"/>
          <w:i/>
        </w:rPr>
        <w:t xml:space="preserve">inerea </w:t>
      </w:r>
      <w:r w:rsidR="00B137E8">
        <w:rPr>
          <w:rFonts w:cs="Times New Roman"/>
          <w:i/>
        </w:rPr>
        <w:t>s</w:t>
      </w:r>
      <w:r w:rsidRPr="000D3D5B">
        <w:rPr>
          <w:rFonts w:cs="Times New Roman"/>
          <w:i/>
        </w:rPr>
        <w:t xml:space="preserve">i utilizarea fondurilor europene </w:t>
      </w:r>
      <w:r w:rsidR="00B137E8">
        <w:rPr>
          <w:rFonts w:cs="Times New Roman"/>
          <w:i/>
        </w:rPr>
        <w:t>s</w:t>
      </w:r>
      <w:r w:rsidRPr="000D3D5B">
        <w:rPr>
          <w:rFonts w:cs="Times New Roman"/>
          <w:i/>
        </w:rPr>
        <w:t>i/sau a fondurilor publice na</w:t>
      </w:r>
      <w:r w:rsidR="00B137E8">
        <w:rPr>
          <w:rFonts w:cs="Times New Roman"/>
          <w:i/>
        </w:rPr>
        <w:t>t</w:t>
      </w:r>
      <w:r w:rsidRPr="000D3D5B">
        <w:rPr>
          <w:rFonts w:cs="Times New Roman"/>
          <w:i/>
        </w:rPr>
        <w:t>ionale aferente acestora, cu modific</w:t>
      </w:r>
      <w:r w:rsidR="00B137E8">
        <w:rPr>
          <w:rFonts w:cs="Times New Roman"/>
          <w:i/>
        </w:rPr>
        <w:t>a</w:t>
      </w:r>
      <w:r w:rsidRPr="000D3D5B">
        <w:rPr>
          <w:rFonts w:cs="Times New Roman"/>
          <w:i/>
        </w:rPr>
        <w:t xml:space="preserve">rile </w:t>
      </w:r>
      <w:r w:rsidR="00B137E8">
        <w:rPr>
          <w:rFonts w:cs="Times New Roman"/>
          <w:i/>
        </w:rPr>
        <w:t>s</w:t>
      </w:r>
      <w:r w:rsidRPr="000D3D5B">
        <w:rPr>
          <w:rFonts w:cs="Times New Roman"/>
          <w:i/>
        </w:rPr>
        <w:t>i complet</w:t>
      </w:r>
      <w:r w:rsidR="00B137E8">
        <w:rPr>
          <w:rFonts w:cs="Times New Roman"/>
          <w:i/>
        </w:rPr>
        <w:t>a</w:t>
      </w:r>
      <w:r w:rsidRPr="000D3D5B">
        <w:rPr>
          <w:rFonts w:cs="Times New Roman"/>
          <w:i/>
        </w:rPr>
        <w:t>rile ulterioare</w:t>
      </w:r>
      <w:r w:rsidRPr="000D3D5B">
        <w:rPr>
          <w:rFonts w:cs="Times New Roman"/>
        </w:rPr>
        <w:t>.</w:t>
      </w:r>
    </w:p>
    <w:p w14:paraId="028CD27F" w14:textId="66B86AB8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am luat cunostin</w:t>
      </w:r>
      <w:r w:rsidR="00B137E8">
        <w:rPr>
          <w:rFonts w:cs="Times New Roman"/>
        </w:rPr>
        <w:t>ta</w:t>
      </w:r>
      <w:r w:rsidRPr="000D3D5B">
        <w:rPr>
          <w:rFonts w:cs="Times New Roman"/>
        </w:rPr>
        <w:t xml:space="preserve"> de oblig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a pe care o am de a notifica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 xml:space="preserve">n scris administratorul schemei de ajutor de minimis de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da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ce apare o situ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e de conflict de interese pe perioada derul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rii proiectului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de a lua 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suri pentru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l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turarea situ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ei respective,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conformitate cu art. 15 alin. (2) din O.U.G. nr. 66/2011, ne asu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m r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spunderea de respectare a Normelor metodologice de aplicare a prevederilor O.U.G. nr. 66/2011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imediat ce vom avea cuno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tin</w:t>
      </w:r>
      <w:r w:rsidR="00B137E8">
        <w:rPr>
          <w:rFonts w:cs="Times New Roman"/>
        </w:rPr>
        <w:t>ta</w:t>
      </w:r>
      <w:r w:rsidRPr="000D3D5B">
        <w:rPr>
          <w:rFonts w:cs="Times New Roman"/>
        </w:rPr>
        <w:t xml:space="preserve"> de existe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a unor nereguli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i/sau fraude vom sesiza administratorul schemei de ajutor de minimis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autorit</w:t>
      </w:r>
      <w:r w:rsidR="00B137E8">
        <w:rPr>
          <w:rFonts w:cs="Times New Roman"/>
        </w:rPr>
        <w:t>at</w:t>
      </w:r>
      <w:r w:rsidRPr="000D3D5B">
        <w:rPr>
          <w:rFonts w:cs="Times New Roman"/>
        </w:rPr>
        <w:t>ile cu compete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e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 xml:space="preserve">n gestionarea fondurilor europene. </w:t>
      </w:r>
    </w:p>
    <w:p w14:paraId="4F675C76" w14:textId="3FFD48FD" w:rsidR="0098352D" w:rsidRPr="000D3D5B" w:rsidRDefault="00B137E8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>i</w:t>
      </w:r>
      <w:r w:rsidR="0098352D" w:rsidRPr="000D3D5B">
        <w:rPr>
          <w:rFonts w:cs="Times New Roman"/>
        </w:rPr>
        <w:t>n ultimii 5 ani, nu am fost condamnat, prin hot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>r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>re definitiv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 xml:space="preserve"> a unei instan</w:t>
      </w:r>
      <w:r>
        <w:rPr>
          <w:rFonts w:cs="Times New Roman"/>
        </w:rPr>
        <w:t>t</w:t>
      </w:r>
      <w:r w:rsidR="0098352D" w:rsidRPr="000D3D5B">
        <w:rPr>
          <w:rFonts w:cs="Times New Roman"/>
        </w:rPr>
        <w:t>e judec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>tore</w:t>
      </w:r>
      <w:r>
        <w:rPr>
          <w:rFonts w:cs="Times New Roman"/>
        </w:rPr>
        <w:t>s</w:t>
      </w:r>
      <w:r w:rsidR="0098352D" w:rsidRPr="000D3D5B">
        <w:rPr>
          <w:rFonts w:cs="Times New Roman"/>
        </w:rPr>
        <w:t>ti, pentru participare la activit</w:t>
      </w:r>
      <w:r>
        <w:rPr>
          <w:rFonts w:cs="Times New Roman"/>
        </w:rPr>
        <w:t>at</w:t>
      </w:r>
      <w:r w:rsidR="0098352D" w:rsidRPr="000D3D5B">
        <w:rPr>
          <w:rFonts w:cs="Times New Roman"/>
        </w:rPr>
        <w:t>i ale unei organiza</w:t>
      </w:r>
      <w:r>
        <w:rPr>
          <w:rFonts w:cs="Times New Roman"/>
        </w:rPr>
        <w:t>t</w:t>
      </w:r>
      <w:r w:rsidR="0098352D" w:rsidRPr="000D3D5B">
        <w:rPr>
          <w:rFonts w:cs="Times New Roman"/>
        </w:rPr>
        <w:t>ii criminale, pentru corup</w:t>
      </w:r>
      <w:r>
        <w:rPr>
          <w:rFonts w:cs="Times New Roman"/>
        </w:rPr>
        <w:t>t</w:t>
      </w:r>
      <w:r w:rsidR="0098352D" w:rsidRPr="000D3D5B">
        <w:rPr>
          <w:rFonts w:cs="Times New Roman"/>
        </w:rPr>
        <w:t>ie, pentru fraud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 xml:space="preserve"> </w:t>
      </w:r>
      <w:r>
        <w:rPr>
          <w:rFonts w:cs="Times New Roman"/>
        </w:rPr>
        <w:t>s</w:t>
      </w:r>
      <w:r w:rsidR="0098352D" w:rsidRPr="000D3D5B">
        <w:rPr>
          <w:rFonts w:cs="Times New Roman"/>
        </w:rPr>
        <w:t>i/sau pentru sp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>lare de bani;</w:t>
      </w:r>
    </w:p>
    <w:p w14:paraId="49740A90" w14:textId="7B5821FC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 xml:space="preserve">nu am fost condamnat,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ultimii 3 ani, prin ho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r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rea definitiv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a unei insta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e judec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tore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ti, pentru o fap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care s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aduc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atingere eticii profesionale sau pentru comiterea unei gre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eli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materie profesional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;</w:t>
      </w:r>
    </w:p>
    <w:p w14:paraId="6032BC2B" w14:textId="33879F94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nu 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aflu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situ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a vreunui conflict de interese sau incompatibilit</w:t>
      </w:r>
      <w:r w:rsidR="00B137E8">
        <w:rPr>
          <w:rFonts w:cs="Times New Roman"/>
        </w:rPr>
        <w:t>at</w:t>
      </w:r>
      <w:r w:rsidRPr="000D3D5B">
        <w:rPr>
          <w:rFonts w:cs="Times New Roman"/>
        </w:rPr>
        <w:t>i astfel cum sunt acestea reglementate de Legea nr. 161/2003 privind unele 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suri pentru asigurarea transpare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ei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exercitarea demnit</w:t>
      </w:r>
      <w:r w:rsidR="00B137E8">
        <w:rPr>
          <w:rFonts w:cs="Times New Roman"/>
        </w:rPr>
        <w:t>at</w:t>
      </w:r>
      <w:r w:rsidRPr="000D3D5B">
        <w:rPr>
          <w:rFonts w:cs="Times New Roman"/>
        </w:rPr>
        <w:t>ilor publice, a func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ilor publice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i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 xml:space="preserve">n mediul de afaceri, prevenirea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sanc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onarea corup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ei, completa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modifica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.</w:t>
      </w:r>
    </w:p>
    <w:p w14:paraId="0E7160B7" w14:textId="615BE741" w:rsidR="0098352D" w:rsidRPr="000D3D5B" w:rsidRDefault="0098352D" w:rsidP="00D80A4F">
      <w:pPr>
        <w:spacing w:before="60"/>
        <w:jc w:val="both"/>
        <w:rPr>
          <w:rFonts w:cs="Times New Roman"/>
        </w:rPr>
      </w:pPr>
      <w:r w:rsidRPr="000D3D5B">
        <w:rPr>
          <w:rFonts w:cs="Times New Roman"/>
        </w:rPr>
        <w:t>Subsemnatul, declar c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inform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ile furnizate sunt complete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i corecte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fiecare detaliu.</w:t>
      </w:r>
    </w:p>
    <w:p w14:paraId="67C4DD9D" w14:textId="0676CEE5" w:rsidR="00491547" w:rsidRDefault="00491547" w:rsidP="00D80A4F">
      <w:pPr>
        <w:spacing w:before="60"/>
        <w:jc w:val="both"/>
      </w:pPr>
      <w:r w:rsidRPr="000D3D5B">
        <w:t>Nume si prenume: ………………………………………………….</w:t>
      </w:r>
    </w:p>
    <w:p w14:paraId="2D3E4873" w14:textId="2B32EB4D" w:rsidR="00D80A4F" w:rsidRPr="000D3D5B" w:rsidRDefault="00D80A4F" w:rsidP="00D80A4F">
      <w:pPr>
        <w:spacing w:before="60"/>
        <w:jc w:val="both"/>
      </w:pPr>
      <w:r w:rsidRPr="00D80A4F">
        <w:t>Semn</w:t>
      </w:r>
      <w:r w:rsidR="00B137E8">
        <w:t>a</w:t>
      </w:r>
      <w:r w:rsidRPr="00D80A4F">
        <w:t>tura:</w:t>
      </w:r>
      <w:bookmarkStart w:id="3" w:name="page37"/>
      <w:bookmarkEnd w:id="3"/>
      <w:r w:rsidRPr="00D80A4F">
        <w:t xml:space="preserve"> ……………………………………………………………</w:t>
      </w:r>
    </w:p>
    <w:p w14:paraId="19E6D8CC" w14:textId="57F1D1F7" w:rsidR="0098352D" w:rsidRPr="000D3D5B" w:rsidRDefault="0098352D" w:rsidP="00D80A4F">
      <w:pPr>
        <w:spacing w:before="60"/>
        <w:jc w:val="both"/>
      </w:pPr>
      <w:r w:rsidRPr="000D3D5B">
        <w:t>Data:</w:t>
      </w:r>
      <w:r w:rsidR="00F20D60" w:rsidRPr="000D3D5B">
        <w:t xml:space="preserve"> ………………………………………………</w:t>
      </w:r>
      <w:r w:rsidR="00491547" w:rsidRPr="000D3D5B">
        <w:t>………………………</w:t>
      </w:r>
    </w:p>
    <w:p w14:paraId="4FF3CC98" w14:textId="77777777" w:rsidR="00750010" w:rsidRDefault="00750010" w:rsidP="00861E84">
      <w:pPr>
        <w:jc w:val="right"/>
        <w:rPr>
          <w:rFonts w:cstheme="minorHAnsi"/>
          <w:b/>
        </w:rPr>
      </w:pPr>
      <w:bookmarkStart w:id="4" w:name="_Toc64889266"/>
    </w:p>
    <w:p w14:paraId="6198211D" w14:textId="0AF7653F" w:rsidR="00636710" w:rsidRPr="000D3D5B" w:rsidRDefault="00801F76" w:rsidP="00861E84">
      <w:pPr>
        <w:jc w:val="right"/>
        <w:rPr>
          <w:rFonts w:cstheme="minorHAnsi"/>
          <w:b/>
        </w:rPr>
      </w:pPr>
      <w:r w:rsidRPr="000D3D5B">
        <w:rPr>
          <w:rFonts w:cstheme="minorHAnsi"/>
          <w:b/>
        </w:rPr>
        <w:lastRenderedPageBreak/>
        <w:t>ANEXA 4</w:t>
      </w:r>
      <w:bookmarkEnd w:id="4"/>
    </w:p>
    <w:p w14:paraId="2A1E9FDA" w14:textId="77777777" w:rsidR="00C11965" w:rsidRDefault="00C11965" w:rsidP="00861E84">
      <w:pPr>
        <w:jc w:val="center"/>
        <w:rPr>
          <w:rFonts w:eastAsia="Calibri" w:cs="Times New Roman"/>
          <w:b/>
          <w:bCs/>
        </w:rPr>
      </w:pPr>
    </w:p>
    <w:p w14:paraId="73E73B85" w14:textId="77777777" w:rsidR="00C11965" w:rsidRDefault="00C11965" w:rsidP="00861E84">
      <w:pPr>
        <w:jc w:val="center"/>
        <w:rPr>
          <w:rFonts w:eastAsia="Calibri" w:cs="Times New Roman"/>
          <w:b/>
          <w:bCs/>
        </w:rPr>
      </w:pPr>
    </w:p>
    <w:p w14:paraId="08E3488B" w14:textId="77777777" w:rsidR="00C11965" w:rsidRDefault="00C11965" w:rsidP="00861E84">
      <w:pPr>
        <w:jc w:val="center"/>
        <w:rPr>
          <w:rFonts w:eastAsia="Calibri" w:cs="Times New Roman"/>
          <w:b/>
          <w:bCs/>
        </w:rPr>
      </w:pPr>
    </w:p>
    <w:p w14:paraId="1262AD47" w14:textId="77777777" w:rsidR="00C11965" w:rsidRDefault="00C11965" w:rsidP="00861E84">
      <w:pPr>
        <w:jc w:val="center"/>
        <w:rPr>
          <w:rFonts w:eastAsia="Calibri" w:cs="Times New Roman"/>
          <w:b/>
          <w:bCs/>
        </w:rPr>
      </w:pPr>
    </w:p>
    <w:p w14:paraId="39AD90EE" w14:textId="77777777" w:rsidR="0098352D" w:rsidRPr="00E64078" w:rsidRDefault="0098352D" w:rsidP="00861E84">
      <w:pPr>
        <w:jc w:val="center"/>
        <w:rPr>
          <w:rFonts w:eastAsia="Calibri" w:cs="Times New Roman"/>
          <w:b/>
          <w:bCs/>
        </w:rPr>
      </w:pPr>
      <w:r w:rsidRPr="00E64078">
        <w:rPr>
          <w:rFonts w:eastAsia="Calibri" w:cs="Times New Roman"/>
          <w:b/>
          <w:bCs/>
        </w:rPr>
        <w:t>PLAN DE AFACERI – Model</w:t>
      </w:r>
    </w:p>
    <w:p w14:paraId="2B0DA4F9" w14:textId="3C0156B0" w:rsidR="00E24D33" w:rsidRPr="00E64078" w:rsidRDefault="0098352D" w:rsidP="00E64078">
      <w:pPr>
        <w:pStyle w:val="ListParagraph"/>
        <w:spacing w:before="120"/>
        <w:ind w:left="0"/>
        <w:contextualSpacing w:val="0"/>
        <w:jc w:val="both"/>
        <w:outlineLvl w:val="0"/>
        <w:rPr>
          <w:rFonts w:cstheme="minorHAnsi"/>
          <w:i/>
        </w:rPr>
      </w:pPr>
      <w:bookmarkStart w:id="5" w:name="_Toc64889267"/>
      <w:bookmarkStart w:id="6" w:name="_Toc72146813"/>
      <w:r w:rsidRPr="00E64078">
        <w:rPr>
          <w:rFonts w:cstheme="minorHAnsi"/>
          <w:i/>
        </w:rPr>
        <w:t xml:space="preserve">In elaborarea Planului de afaceri pentru Concursul planurilor de afaceri organizat in cadrul proiectului </w:t>
      </w:r>
      <w:r w:rsidR="00750010">
        <w:rPr>
          <w:b/>
          <w:bCs/>
        </w:rPr>
        <w:t>„Sanse reale pentru tinerii NEETs”,</w:t>
      </w:r>
      <w:r w:rsidR="00750010" w:rsidRPr="00EB350F">
        <w:rPr>
          <w:b/>
          <w:bCs/>
          <w:iCs/>
          <w:lang w:bidi="ro-RO"/>
        </w:rPr>
        <w:t xml:space="preserve"> ID </w:t>
      </w:r>
      <w:r w:rsidR="00750010">
        <w:rPr>
          <w:b/>
          <w:bCs/>
          <w:iCs/>
          <w:lang w:bidi="ro-RO"/>
        </w:rPr>
        <w:t>154119</w:t>
      </w:r>
      <w:r w:rsidR="0044486C" w:rsidRPr="00E64078">
        <w:rPr>
          <w:rFonts w:cstheme="minorHAnsi"/>
          <w:color w:val="000000"/>
        </w:rPr>
        <w:t>,</w:t>
      </w:r>
      <w:r w:rsidRPr="00E64078">
        <w:rPr>
          <w:rFonts w:cstheme="minorHAnsi"/>
          <w:i/>
        </w:rPr>
        <w:t xml:space="preserve"> </w:t>
      </w:r>
      <w:r w:rsidR="00C061A3" w:rsidRPr="00E64078">
        <w:rPr>
          <w:rFonts w:cstheme="minorHAnsi"/>
          <w:i/>
        </w:rPr>
        <w:t>Deponentul</w:t>
      </w:r>
      <w:r w:rsidRPr="00E64078">
        <w:rPr>
          <w:rFonts w:cstheme="minorHAnsi"/>
          <w:i/>
        </w:rPr>
        <w:t xml:space="preserve"> va trebui sa urmeze intocmai structura obligatorie si indicatiile descrise in cele ce urmeaza:</w:t>
      </w:r>
      <w:bookmarkEnd w:id="5"/>
      <w:bookmarkEnd w:id="6"/>
    </w:p>
    <w:p w14:paraId="457EAFD6" w14:textId="5A2614F3" w:rsidR="00E24D33" w:rsidRPr="00E64078" w:rsidRDefault="00E24D33" w:rsidP="00E24D33">
      <w:pPr>
        <w:tabs>
          <w:tab w:val="left" w:pos="2668"/>
        </w:tabs>
        <w:ind w:left="9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ab/>
      </w:r>
    </w:p>
    <w:p w14:paraId="282C743E" w14:textId="538E2752" w:rsidR="00E24D33" w:rsidRPr="00E64078" w:rsidRDefault="003F2B4C" w:rsidP="003F2B4C">
      <w:pPr>
        <w:rPr>
          <w:rFonts w:cstheme="minorHAnsi"/>
          <w:b/>
          <w:bCs/>
          <w:iCs/>
        </w:rPr>
      </w:pPr>
      <w:r w:rsidRPr="00E64078">
        <w:rPr>
          <w:rFonts w:cstheme="minorHAnsi"/>
          <w:b/>
          <w:bCs/>
          <w:iCs/>
        </w:rPr>
        <w:t xml:space="preserve">I. </w:t>
      </w:r>
      <w:r w:rsidR="00E24D33" w:rsidRPr="00E64078">
        <w:rPr>
          <w:rFonts w:cstheme="minorHAnsi"/>
          <w:b/>
          <w:bCs/>
          <w:iCs/>
        </w:rPr>
        <w:t>INFORMATII DE IDENTIFICARE</w:t>
      </w:r>
    </w:p>
    <w:p w14:paraId="4C743DA6" w14:textId="77777777" w:rsidR="00E24D33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Denumire</w:t>
      </w:r>
    </w:p>
    <w:p w14:paraId="226DDBF4" w14:textId="77777777" w:rsidR="00E24D33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Forma juridica</w:t>
      </w:r>
    </w:p>
    <w:p w14:paraId="6B9BE087" w14:textId="77777777" w:rsidR="00E24D33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Cod CAEN</w:t>
      </w:r>
    </w:p>
    <w:p w14:paraId="6540BF5A" w14:textId="77777777" w:rsidR="00E24D33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Locatia de implementare</w:t>
      </w:r>
    </w:p>
    <w:p w14:paraId="7FF9BD21" w14:textId="77777777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Sediu social: Localitate</w:t>
      </w:r>
    </w:p>
    <w:p w14:paraId="2AD9883C" w14:textId="77777777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Judet Regiune</w:t>
      </w:r>
    </w:p>
    <w:p w14:paraId="764C3957" w14:textId="77777777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Puncte de lucru: Localitate</w:t>
      </w:r>
    </w:p>
    <w:p w14:paraId="3022B480" w14:textId="77777777" w:rsidR="00C95A8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 xml:space="preserve">Judet </w:t>
      </w:r>
    </w:p>
    <w:p w14:paraId="6540ACC0" w14:textId="3E735C14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Regiune</w:t>
      </w:r>
    </w:p>
    <w:p w14:paraId="5193FD1F" w14:textId="2940A170" w:rsidR="00515EAF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Re</w:t>
      </w:r>
      <w:r w:rsidR="001E4CC9">
        <w:rPr>
          <w:rFonts w:cstheme="minorHAnsi"/>
          <w:bCs/>
          <w:iCs/>
        </w:rPr>
        <w:t xml:space="preserve">prezentant </w:t>
      </w:r>
      <w:r w:rsidRPr="00E64078">
        <w:rPr>
          <w:rFonts w:cstheme="minorHAnsi"/>
          <w:bCs/>
          <w:iCs/>
        </w:rPr>
        <w:t>lega</w:t>
      </w:r>
      <w:r w:rsidR="001E4CC9">
        <w:rPr>
          <w:rFonts w:cstheme="minorHAnsi"/>
          <w:bCs/>
          <w:iCs/>
        </w:rPr>
        <w:t>l</w:t>
      </w:r>
    </w:p>
    <w:p w14:paraId="17187239" w14:textId="77777777" w:rsidR="00515EAF" w:rsidRPr="00E64078" w:rsidRDefault="00E24D33" w:rsidP="00515EAF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 xml:space="preserve"> Nume si prenume</w:t>
      </w:r>
    </w:p>
    <w:p w14:paraId="7D301C2F" w14:textId="1FE2BC57" w:rsidR="00E24D33" w:rsidRPr="00E64078" w:rsidRDefault="00E24D33" w:rsidP="00515EAF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 xml:space="preserve"> CI</w:t>
      </w:r>
    </w:p>
    <w:p w14:paraId="39B6407E" w14:textId="77777777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Telefon E-mail</w:t>
      </w:r>
    </w:p>
    <w:p w14:paraId="1FD500B6" w14:textId="7B03915C" w:rsidR="00E24D33" w:rsidRPr="00E64078" w:rsidRDefault="00E24D33" w:rsidP="00515EAF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Structura actionariatului</w:t>
      </w:r>
    </w:p>
    <w:p w14:paraId="52EC8310" w14:textId="77777777" w:rsidR="00515EAF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Nume si prenume</w:t>
      </w:r>
      <w:r w:rsidRPr="00E64078">
        <w:rPr>
          <w:rFonts w:cstheme="minorHAnsi"/>
          <w:bCs/>
          <w:iCs/>
        </w:rPr>
        <w:tab/>
      </w:r>
    </w:p>
    <w:p w14:paraId="0B4B19F8" w14:textId="49CCB596" w:rsidR="00E24D33" w:rsidRPr="00E64078" w:rsidRDefault="00EA000E" w:rsidP="00A14ED6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Pozitia (ex.:</w:t>
      </w:r>
      <w:r w:rsidR="00E24D33" w:rsidRPr="00E64078">
        <w:rPr>
          <w:rFonts w:cstheme="minorHAnsi"/>
          <w:bCs/>
          <w:iCs/>
        </w:rPr>
        <w:t>reprezentant legal, adminstrator, actionar,</w:t>
      </w:r>
      <w:r w:rsidR="001E4CC9">
        <w:rPr>
          <w:rFonts w:cstheme="minorHAnsi"/>
          <w:bCs/>
          <w:iCs/>
        </w:rPr>
        <w:t xml:space="preserve"> </w:t>
      </w:r>
      <w:r w:rsidR="00E24D33" w:rsidRPr="00E64078">
        <w:rPr>
          <w:rFonts w:cstheme="minorHAnsi"/>
          <w:bCs/>
          <w:iCs/>
        </w:rPr>
        <w:t>membru, etc.)</w:t>
      </w:r>
      <w:r w:rsidR="00E24D33" w:rsidRPr="00E64078">
        <w:rPr>
          <w:rFonts w:cstheme="minorHAnsi"/>
          <w:bCs/>
          <w:iCs/>
        </w:rPr>
        <w:tab/>
      </w:r>
    </w:p>
    <w:p w14:paraId="3A5525BA" w14:textId="5DC3B486" w:rsidR="003F2B4C" w:rsidRPr="00E64078" w:rsidRDefault="003F2B4C" w:rsidP="00A14ED6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Locuri de munca create in perioada de implementare a planului de afaceri prezentat</w:t>
      </w:r>
    </w:p>
    <w:p w14:paraId="5B2FF710" w14:textId="725CC611" w:rsidR="00E24D33" w:rsidRPr="00E64078" w:rsidRDefault="003F2B4C" w:rsidP="003F2B4C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Valoarea ajutorului de minimis solicitat</w:t>
      </w:r>
    </w:p>
    <w:p w14:paraId="597B62B9" w14:textId="77777777" w:rsidR="00C443CB" w:rsidRPr="00E64078" w:rsidRDefault="00C443CB" w:rsidP="00C04F76">
      <w:pPr>
        <w:rPr>
          <w:rFonts w:eastAsia="Times New Roman" w:cstheme="minorHAnsi"/>
          <w:color w:val="000000"/>
          <w:lang w:eastAsia="ro-RO"/>
        </w:rPr>
      </w:pPr>
    </w:p>
    <w:p w14:paraId="4A0EF3DE" w14:textId="1B73B2C1" w:rsidR="00B521B5" w:rsidRDefault="00B521B5" w:rsidP="005644E0">
      <w:pPr>
        <w:pStyle w:val="ListParagraph"/>
        <w:numPr>
          <w:ilvl w:val="0"/>
          <w:numId w:val="24"/>
        </w:numPr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DESCRIEREA AFACERII SI A STRATEGIEI DE IMPLEMENTARE A PLANULUI DE AFACERI</w:t>
      </w:r>
    </w:p>
    <w:p w14:paraId="409D4B8A" w14:textId="77777777" w:rsidR="00846C7F" w:rsidRPr="00E64078" w:rsidRDefault="00846C7F" w:rsidP="00846C7F">
      <w:pPr>
        <w:pStyle w:val="ListParagraph"/>
        <w:ind w:left="813"/>
        <w:rPr>
          <w:rFonts w:eastAsia="Times New Roman" w:cstheme="minorHAnsi"/>
          <w:b/>
          <w:color w:val="000000"/>
          <w:lang w:eastAsia="ro-RO"/>
        </w:rPr>
      </w:pPr>
    </w:p>
    <w:p w14:paraId="3AAE7453" w14:textId="5076FDFB" w:rsidR="00B521B5" w:rsidRPr="00E64078" w:rsidRDefault="005644E0" w:rsidP="005644E0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 xml:space="preserve">II.1.      </w:t>
      </w:r>
      <w:r w:rsidR="00B521B5" w:rsidRPr="00E64078">
        <w:rPr>
          <w:rFonts w:eastAsia="Times New Roman" w:cstheme="minorHAnsi"/>
          <w:b/>
          <w:color w:val="000000"/>
          <w:lang w:eastAsia="ro-RO"/>
        </w:rPr>
        <w:t>DESCRIEREA AFACERII (rezumat – max. 3000 caractere)</w:t>
      </w:r>
    </w:p>
    <w:p w14:paraId="6D873D4E" w14:textId="1A6766B2" w:rsidR="00C443CB" w:rsidRDefault="00B521B5" w:rsidP="00C04F76">
      <w:pPr>
        <w:ind w:left="93"/>
        <w:jc w:val="both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Realizati pe scurt o sinteza a planului de afaceri din care sa reiasa continutul acestuia, activitati necesare care sa conduca la realizarea celor propuse, detalii despre activitatea aferenta codului CAEN, aspecte relevante privind afacerea ce urmeaza a fi infiintata (experienta anteriara a antreprenorului, tehnologii utilizate, caracteristici ale pietei etc), misiunea afacerii, motivatia, etc. Mentionati, daca este cazul, caracterul inovativ sau de unicitate al afacerii.</w:t>
      </w:r>
      <w:r w:rsidR="006D5630">
        <w:rPr>
          <w:rFonts w:eastAsia="Times New Roman" w:cstheme="minorHAnsi"/>
          <w:color w:val="000000"/>
          <w:lang w:eastAsia="ro-RO"/>
        </w:rPr>
        <w:t xml:space="preserve"> Mentionati modul in care afacerea valorifica </w:t>
      </w:r>
      <w:r w:rsidR="00846C7F">
        <w:rPr>
          <w:rFonts w:eastAsia="Times New Roman" w:cstheme="minorHAnsi"/>
          <w:color w:val="000000"/>
          <w:lang w:eastAsia="ro-RO"/>
        </w:rPr>
        <w:t>oportunitatile/ resursele locale, precum si contribuitia la dezvoltarea durabila.</w:t>
      </w:r>
    </w:p>
    <w:p w14:paraId="0BDB7C74" w14:textId="7E42340C" w:rsidR="00750010" w:rsidRDefault="00750010" w:rsidP="00C04F76">
      <w:pPr>
        <w:ind w:left="93"/>
        <w:jc w:val="both"/>
        <w:rPr>
          <w:rFonts w:eastAsia="Times New Roman" w:cstheme="minorHAnsi"/>
          <w:color w:val="000000"/>
          <w:lang w:eastAsia="ro-RO"/>
        </w:rPr>
      </w:pPr>
    </w:p>
    <w:p w14:paraId="4CD39C41" w14:textId="77777777" w:rsidR="00750010" w:rsidRDefault="00750010" w:rsidP="00C04F76">
      <w:pPr>
        <w:ind w:left="93"/>
        <w:jc w:val="both"/>
        <w:rPr>
          <w:rFonts w:eastAsia="Times New Roman" w:cstheme="minorHAnsi"/>
          <w:color w:val="000000"/>
          <w:lang w:eastAsia="ro-RO"/>
        </w:rPr>
      </w:pPr>
    </w:p>
    <w:p w14:paraId="5636D659" w14:textId="77777777" w:rsidR="00B521B5" w:rsidRPr="00E64078" w:rsidRDefault="00B521B5" w:rsidP="00B521B5">
      <w:pPr>
        <w:ind w:left="93"/>
        <w:jc w:val="both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lastRenderedPageBreak/>
        <w:t>II.2.</w:t>
      </w:r>
      <w:r w:rsidRPr="00E64078">
        <w:rPr>
          <w:rFonts w:eastAsia="Times New Roman" w:cstheme="minorHAnsi"/>
          <w:b/>
          <w:color w:val="000000"/>
          <w:lang w:eastAsia="ro-RO"/>
        </w:rPr>
        <w:tab/>
        <w:t>OBIECTIVUL GENERAL SI OBIECTIVELE SPECIFICE ALE AFACERII (max. 1000 caractere)</w:t>
      </w:r>
    </w:p>
    <w:p w14:paraId="7847BAF7" w14:textId="10C9F046" w:rsidR="00C443CB" w:rsidRPr="00E64078" w:rsidRDefault="00B521B5" w:rsidP="00B521B5">
      <w:pPr>
        <w:ind w:left="93"/>
        <w:jc w:val="both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obiectivul general si maxim 3 obiective specifice economice preconizate a se atinge; Obiectivele trebuie sa fie formulate clar, cuantificabile si in strasa corelare cu activitatile si rezultatele prevazute a se realiza/obtine. Respectati regula de formulare SMART – Specific, Masurabil, Realist, cu Termen de realizare in timp.</w:t>
      </w:r>
    </w:p>
    <w:p w14:paraId="2E135C09" w14:textId="77777777" w:rsidR="00B521B5" w:rsidRPr="00E64078" w:rsidRDefault="00B521B5" w:rsidP="00B521B5">
      <w:pPr>
        <w:ind w:left="93"/>
        <w:jc w:val="both"/>
        <w:rPr>
          <w:rFonts w:eastAsia="Times New Roman" w:cstheme="minorHAnsi"/>
          <w:color w:val="000000"/>
          <w:lang w:eastAsia="ro-RO"/>
        </w:rPr>
      </w:pPr>
    </w:p>
    <w:p w14:paraId="5E242B27" w14:textId="095DE1B3" w:rsidR="00B521B5" w:rsidRPr="00E64078" w:rsidRDefault="005644E0" w:rsidP="00B521B5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3</w:t>
      </w:r>
      <w:r w:rsidR="00B521B5" w:rsidRPr="00E64078">
        <w:rPr>
          <w:rFonts w:eastAsia="Times New Roman" w:cstheme="minorHAnsi"/>
          <w:b/>
          <w:color w:val="000000"/>
          <w:lang w:eastAsia="ro-RO"/>
        </w:rPr>
        <w:t>.</w:t>
      </w:r>
      <w:r w:rsidR="00B521B5" w:rsidRPr="00E64078">
        <w:rPr>
          <w:rFonts w:eastAsia="Times New Roman" w:cstheme="minorHAnsi"/>
          <w:b/>
          <w:color w:val="000000"/>
          <w:lang w:eastAsia="ro-RO"/>
        </w:rPr>
        <w:tab/>
        <w:t>ANALIZA SWOT A INTREPRINDERII (max. 3500 caractere)</w:t>
      </w:r>
    </w:p>
    <w:p w14:paraId="76A6A165" w14:textId="2C986696" w:rsidR="00C443CB" w:rsidRPr="00E64078" w:rsidRDefault="00B521B5" w:rsidP="00B521B5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punctele tari, punctele slabe, oportunitatile si amenintarile afacerii prezentate.</w:t>
      </w:r>
    </w:p>
    <w:p w14:paraId="5C9B952D" w14:textId="77777777" w:rsidR="00CE5483" w:rsidRPr="00E64078" w:rsidRDefault="00CE5483" w:rsidP="005644E0">
      <w:pPr>
        <w:rPr>
          <w:rFonts w:eastAsia="Times New Roman" w:cstheme="minorHAnsi"/>
          <w:color w:val="000000"/>
          <w:lang w:eastAsia="ro-RO"/>
        </w:rPr>
      </w:pPr>
    </w:p>
    <w:p w14:paraId="72FD5BEC" w14:textId="5EC82252" w:rsidR="00CE5483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4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>DESCRIEREA PRODUSELOR/SERVICIILOR/LUCR</w:t>
      </w:r>
      <w:r w:rsidR="00B137E8" w:rsidRPr="00E64078">
        <w:rPr>
          <w:rFonts w:eastAsia="Times New Roman" w:cstheme="minorHAnsi"/>
          <w:b/>
          <w:color w:val="000000"/>
          <w:lang w:eastAsia="ro-RO"/>
        </w:rPr>
        <w:t>A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RILOR CARE FAC OBIECTUL ACTIVITATII INTREPRINDERII (max. 5000 caractere)</w:t>
      </w:r>
    </w:p>
    <w:p w14:paraId="7CBC71E1" w14:textId="42C50CE5" w:rsidR="00CE5483" w:rsidRPr="00E64078" w:rsidRDefault="00CE5483" w:rsidP="00773543">
      <w:pPr>
        <w:ind w:left="93"/>
        <w:jc w:val="both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Descrieti detaliat produsele/serviciile/lucr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>rile care fac obiectul principal al afacerii, fluxul activit</w:t>
      </w:r>
      <w:r w:rsidR="00B137E8" w:rsidRPr="00E64078">
        <w:rPr>
          <w:rFonts w:eastAsia="Times New Roman" w:cstheme="minorHAnsi"/>
          <w:color w:val="000000"/>
          <w:lang w:eastAsia="ro-RO"/>
        </w:rPr>
        <w:t>at</w:t>
      </w:r>
      <w:r w:rsidRPr="00E64078">
        <w:rPr>
          <w:rFonts w:eastAsia="Times New Roman" w:cstheme="minorHAnsi"/>
          <w:color w:val="000000"/>
          <w:lang w:eastAsia="ro-RO"/>
        </w:rPr>
        <w:t>ii pentru care se solicit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 xml:space="preserve"> finan</w:t>
      </w:r>
      <w:r w:rsidR="00B137E8" w:rsidRPr="00E64078">
        <w:rPr>
          <w:rFonts w:eastAsia="Times New Roman" w:cstheme="minorHAnsi"/>
          <w:color w:val="000000"/>
          <w:lang w:eastAsia="ro-RO"/>
        </w:rPr>
        <w:t>t</w:t>
      </w:r>
      <w:r w:rsidRPr="00E64078">
        <w:rPr>
          <w:rFonts w:eastAsia="Times New Roman" w:cstheme="minorHAnsi"/>
          <w:color w:val="000000"/>
          <w:lang w:eastAsia="ro-RO"/>
        </w:rPr>
        <w:t xml:space="preserve">are </w:t>
      </w:r>
      <w:r w:rsidR="00B137E8" w:rsidRPr="00E64078">
        <w:rPr>
          <w:rFonts w:eastAsia="Times New Roman" w:cstheme="minorHAnsi"/>
          <w:color w:val="000000"/>
          <w:lang w:eastAsia="ro-RO"/>
        </w:rPr>
        <w:t>s</w:t>
      </w:r>
      <w:r w:rsidRPr="00E64078">
        <w:rPr>
          <w:rFonts w:eastAsia="Times New Roman" w:cstheme="minorHAnsi"/>
          <w:color w:val="000000"/>
          <w:lang w:eastAsia="ro-RO"/>
        </w:rPr>
        <w:t xml:space="preserve">i principalele utilaje </w:t>
      </w:r>
      <w:r w:rsidR="00B137E8" w:rsidRPr="00E64078">
        <w:rPr>
          <w:rFonts w:eastAsia="Times New Roman" w:cstheme="minorHAnsi"/>
          <w:color w:val="000000"/>
          <w:lang w:eastAsia="ro-RO"/>
        </w:rPr>
        <w:t>s</w:t>
      </w:r>
      <w:r w:rsidRPr="00E64078">
        <w:rPr>
          <w:rFonts w:eastAsia="Times New Roman" w:cstheme="minorHAnsi"/>
          <w:color w:val="000000"/>
          <w:lang w:eastAsia="ro-RO"/>
        </w:rPr>
        <w:t xml:space="preserve">i echipamente utilizate. </w:t>
      </w:r>
      <w:r w:rsidR="00B137E8" w:rsidRPr="00E64078">
        <w:rPr>
          <w:rFonts w:eastAsia="Times New Roman" w:cstheme="minorHAnsi"/>
          <w:color w:val="000000"/>
          <w:lang w:eastAsia="ro-RO"/>
        </w:rPr>
        <w:t>I</w:t>
      </w:r>
      <w:r w:rsidRPr="00E64078">
        <w:rPr>
          <w:rFonts w:eastAsia="Times New Roman" w:cstheme="minorHAnsi"/>
          <w:color w:val="000000"/>
          <w:lang w:eastAsia="ro-RO"/>
        </w:rPr>
        <w:t>n cadrul afacerii ve</w:t>
      </w:r>
      <w:r w:rsidR="00B137E8" w:rsidRPr="00E64078">
        <w:rPr>
          <w:rFonts w:eastAsia="Times New Roman" w:cstheme="minorHAnsi"/>
          <w:color w:val="000000"/>
          <w:lang w:eastAsia="ro-RO"/>
        </w:rPr>
        <w:t>t</w:t>
      </w:r>
      <w:r w:rsidRPr="00E64078">
        <w:rPr>
          <w:rFonts w:eastAsia="Times New Roman" w:cstheme="minorHAnsi"/>
          <w:color w:val="000000"/>
          <w:lang w:eastAsia="ro-RO"/>
        </w:rPr>
        <w:t>i realiza activit</w:t>
      </w:r>
      <w:r w:rsidR="00B137E8" w:rsidRPr="00E64078">
        <w:rPr>
          <w:rFonts w:eastAsia="Times New Roman" w:cstheme="minorHAnsi"/>
          <w:color w:val="000000"/>
          <w:lang w:eastAsia="ro-RO"/>
        </w:rPr>
        <w:t>at</w:t>
      </w:r>
      <w:r w:rsidRPr="00E64078">
        <w:rPr>
          <w:rFonts w:eastAsia="Times New Roman" w:cstheme="minorHAnsi"/>
          <w:color w:val="000000"/>
          <w:lang w:eastAsia="ro-RO"/>
        </w:rPr>
        <w:t>i ce promoveaz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 xml:space="preserve"> concret cercetarea, dezvoltarea tehnologic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 xml:space="preserve"> </w:t>
      </w:r>
      <w:r w:rsidR="00B137E8" w:rsidRPr="00E64078">
        <w:rPr>
          <w:rFonts w:eastAsia="Times New Roman" w:cstheme="minorHAnsi"/>
          <w:color w:val="000000"/>
          <w:lang w:eastAsia="ro-RO"/>
        </w:rPr>
        <w:t>s</w:t>
      </w:r>
      <w:r w:rsidRPr="00E64078">
        <w:rPr>
          <w:rFonts w:eastAsia="Times New Roman" w:cstheme="minorHAnsi"/>
          <w:color w:val="000000"/>
          <w:lang w:eastAsia="ro-RO"/>
        </w:rPr>
        <w:t>i/sau inovarea? Dac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 xml:space="preserve"> da, descrie</w:t>
      </w:r>
      <w:r w:rsidR="00B137E8" w:rsidRPr="00E64078">
        <w:rPr>
          <w:rFonts w:eastAsia="Times New Roman" w:cstheme="minorHAnsi"/>
          <w:color w:val="000000"/>
          <w:lang w:eastAsia="ro-RO"/>
        </w:rPr>
        <w:t>t</w:t>
      </w:r>
      <w:r w:rsidRPr="00E64078">
        <w:rPr>
          <w:rFonts w:eastAsia="Times New Roman" w:cstheme="minorHAnsi"/>
          <w:color w:val="000000"/>
          <w:lang w:eastAsia="ro-RO"/>
        </w:rPr>
        <w:t>i care vor fi aceste activit</w:t>
      </w:r>
      <w:r w:rsidR="00B137E8" w:rsidRPr="00E64078">
        <w:rPr>
          <w:rFonts w:eastAsia="Times New Roman" w:cstheme="minorHAnsi"/>
          <w:color w:val="000000"/>
          <w:lang w:eastAsia="ro-RO"/>
        </w:rPr>
        <w:t>at</w:t>
      </w:r>
      <w:r w:rsidRPr="00E64078">
        <w:rPr>
          <w:rFonts w:eastAsia="Times New Roman" w:cstheme="minorHAnsi"/>
          <w:color w:val="000000"/>
          <w:lang w:eastAsia="ro-RO"/>
        </w:rPr>
        <w:t>i.</w:t>
      </w:r>
      <w:r w:rsidR="008F0A4A">
        <w:rPr>
          <w:rFonts w:eastAsia="Times New Roman" w:cstheme="minorHAnsi"/>
          <w:color w:val="000000"/>
          <w:lang w:eastAsia="ro-RO"/>
        </w:rPr>
        <w:t xml:space="preserve"> </w:t>
      </w:r>
    </w:p>
    <w:p w14:paraId="6DA5C610" w14:textId="77777777" w:rsidR="005644E0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</w:p>
    <w:p w14:paraId="6469BC66" w14:textId="38819D7D" w:rsidR="00CE5483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5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>ANALIZA PIETEI DE DESFACERE S</w:t>
      </w:r>
      <w:r w:rsidR="00A14ED6" w:rsidRPr="00E64078">
        <w:rPr>
          <w:rFonts w:eastAsia="Times New Roman" w:cstheme="minorHAnsi"/>
          <w:b/>
          <w:color w:val="000000"/>
          <w:lang w:eastAsia="ro-RO"/>
        </w:rPr>
        <w:t>I A CONCURENTEI (max. 3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000 caractere)</w:t>
      </w:r>
    </w:p>
    <w:p w14:paraId="476D720A" w14:textId="77777777" w:rsidR="00CE5483" w:rsidRPr="00E64078" w:rsidRDefault="00CE5483" w:rsidP="00CE5483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Definiti piata afacerii, prezentati profilul potentialilor clienti si descrieti concurenta</w:t>
      </w:r>
    </w:p>
    <w:p w14:paraId="0BAC4CFA" w14:textId="77777777" w:rsidR="005644E0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</w:p>
    <w:p w14:paraId="4CBCD36E" w14:textId="56E7D418" w:rsidR="00CE5483" w:rsidRPr="00E64078" w:rsidRDefault="00A14ED6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6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>STRATEGIA DE MARKETING (max.</w:t>
      </w:r>
      <w:r w:rsidRPr="00E64078">
        <w:rPr>
          <w:rFonts w:eastAsia="Times New Roman" w:cstheme="minorHAnsi"/>
          <w:b/>
          <w:color w:val="000000"/>
          <w:lang w:eastAsia="ro-RO"/>
        </w:rPr>
        <w:t xml:space="preserve"> 3000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 xml:space="preserve"> caractere)</w:t>
      </w:r>
    </w:p>
    <w:p w14:paraId="03080F16" w14:textId="77777777" w:rsidR="00CE5483" w:rsidRPr="00E64078" w:rsidRDefault="00CE5483" w:rsidP="00CE5483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modalitatile de vanzare si de promovare a produselor/seviciilor.</w:t>
      </w:r>
    </w:p>
    <w:p w14:paraId="6C11BB5B" w14:textId="77777777" w:rsidR="005644E0" w:rsidRPr="00E64078" w:rsidRDefault="005644E0" w:rsidP="00CE5483">
      <w:pPr>
        <w:ind w:left="93"/>
        <w:rPr>
          <w:rFonts w:eastAsia="Times New Roman" w:cstheme="minorHAnsi"/>
          <w:color w:val="000000"/>
          <w:lang w:eastAsia="ro-RO"/>
        </w:rPr>
      </w:pPr>
    </w:p>
    <w:p w14:paraId="52AF7245" w14:textId="7234CABD" w:rsidR="005644E0" w:rsidRPr="00E64078" w:rsidRDefault="00A14ED6" w:rsidP="00CE5483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7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>PROIEC</w:t>
      </w:r>
      <w:r w:rsidR="00B137E8" w:rsidRPr="00E64078">
        <w:rPr>
          <w:rFonts w:eastAsia="Times New Roman" w:cstheme="minorHAnsi"/>
          <w:b/>
          <w:color w:val="000000"/>
          <w:lang w:eastAsia="ro-RO"/>
        </w:rPr>
        <w:t>T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II FINANCIARE PRIVIND AFACEREA (max. 5000 caractere)</w:t>
      </w:r>
      <w:r w:rsidR="00CE5483" w:rsidRPr="00E64078">
        <w:rPr>
          <w:rFonts w:eastAsia="Times New Roman" w:cstheme="minorHAnsi"/>
          <w:color w:val="000000"/>
          <w:lang w:eastAsia="ro-RO"/>
        </w:rPr>
        <w:t xml:space="preserve"> </w:t>
      </w:r>
    </w:p>
    <w:p w14:paraId="7F4D7629" w14:textId="6E579113" w:rsidR="005644E0" w:rsidRDefault="00CE5483" w:rsidP="00A14ED6">
      <w:pPr>
        <w:ind w:left="93"/>
        <w:jc w:val="both"/>
        <w:rPr>
          <w:rFonts w:eastAsia="Times New Roman" w:cstheme="minorHAnsi"/>
          <w:b/>
          <w:i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proiectiile financiare privind afacerea si profitabilitatea investitiei. Realizati o previzionare a cheltuielilor si veniturilor</w:t>
      </w:r>
      <w:r w:rsidR="008F0A4A">
        <w:rPr>
          <w:rFonts w:eastAsia="Times New Roman" w:cstheme="minorHAnsi"/>
          <w:color w:val="000000"/>
          <w:lang w:eastAsia="ro-RO"/>
        </w:rPr>
        <w:t xml:space="preserve"> </w:t>
      </w:r>
      <w:r w:rsidRPr="00E64078">
        <w:rPr>
          <w:rFonts w:eastAsia="Times New Roman" w:cstheme="minorHAnsi"/>
          <w:color w:val="000000"/>
          <w:lang w:eastAsia="ro-RO"/>
        </w:rPr>
        <w:t xml:space="preserve">pentru </w:t>
      </w:r>
      <w:r w:rsidR="005644E0" w:rsidRPr="00E64078">
        <w:rPr>
          <w:rFonts w:eastAsia="Times New Roman" w:cstheme="minorHAnsi"/>
          <w:color w:val="000000"/>
          <w:lang w:eastAsia="ro-RO"/>
        </w:rPr>
        <w:t>PRIMELE 12 LUNI</w:t>
      </w:r>
      <w:r w:rsidRPr="00E64078">
        <w:rPr>
          <w:rFonts w:eastAsia="Times New Roman" w:cstheme="minorHAnsi"/>
          <w:color w:val="000000"/>
          <w:lang w:eastAsia="ro-RO"/>
        </w:rPr>
        <w:t>.</w:t>
      </w:r>
      <w:r w:rsidR="005644E0" w:rsidRPr="00E64078">
        <w:rPr>
          <w:rFonts w:eastAsia="Times New Roman" w:cstheme="minorHAnsi"/>
          <w:color w:val="000000"/>
          <w:lang w:eastAsia="ro-RO"/>
        </w:rPr>
        <w:t xml:space="preserve"> </w:t>
      </w:r>
      <w:r w:rsidR="008F0A4A">
        <w:rPr>
          <w:rFonts w:ascii="Times New Roman" w:hAnsi="Times New Roman" w:cs="Times New Roman"/>
          <w:sz w:val="24"/>
          <w:szCs w:val="24"/>
        </w:rPr>
        <w:t>B</w:t>
      </w:r>
      <w:r w:rsidR="008F0A4A" w:rsidRPr="00A22044">
        <w:rPr>
          <w:rFonts w:ascii="Times New Roman" w:hAnsi="Times New Roman" w:cs="Times New Roman"/>
          <w:sz w:val="24"/>
          <w:szCs w:val="24"/>
        </w:rPr>
        <w:t>ugetul</w:t>
      </w:r>
      <w:r w:rsidR="008F0A4A">
        <w:rPr>
          <w:rFonts w:ascii="Times New Roman" w:hAnsi="Times New Roman" w:cs="Times New Roman"/>
          <w:sz w:val="24"/>
          <w:szCs w:val="24"/>
        </w:rPr>
        <w:t xml:space="preserve"> va fi corelat </w:t>
      </w:r>
      <w:r w:rsidR="008F0A4A" w:rsidRPr="00A22044">
        <w:rPr>
          <w:rFonts w:ascii="Times New Roman" w:hAnsi="Times New Roman" w:cs="Times New Roman"/>
          <w:sz w:val="24"/>
          <w:szCs w:val="24"/>
        </w:rPr>
        <w:t>cu activitatile si resursele materiale</w:t>
      </w:r>
      <w:r w:rsidR="006D5630">
        <w:rPr>
          <w:rFonts w:ascii="Times New Roman" w:hAnsi="Times New Roman" w:cs="Times New Roman"/>
          <w:sz w:val="24"/>
          <w:szCs w:val="24"/>
        </w:rPr>
        <w:t>.</w:t>
      </w:r>
      <w:r w:rsidR="008F0A4A" w:rsidRPr="00E64078">
        <w:rPr>
          <w:rFonts w:eastAsia="Times New Roman" w:cstheme="minorHAnsi"/>
          <w:b/>
          <w:i/>
          <w:color w:val="000000"/>
          <w:lang w:eastAsia="ro-RO"/>
        </w:rPr>
        <w:t xml:space="preserve"> </w:t>
      </w:r>
      <w:r w:rsidR="005644E0" w:rsidRPr="00E64078">
        <w:rPr>
          <w:rFonts w:eastAsia="Times New Roman" w:cstheme="minorHAnsi"/>
          <w:b/>
          <w:i/>
          <w:color w:val="000000"/>
          <w:lang w:eastAsia="ro-RO"/>
        </w:rPr>
        <w:t>Anexa 5 este disponibila in format excel si se va completa in format excel, ulterior fiind si scanata)</w:t>
      </w:r>
    </w:p>
    <w:p w14:paraId="3065807C" w14:textId="77777777" w:rsidR="006D5630" w:rsidRPr="00E64078" w:rsidRDefault="006D5630" w:rsidP="00A14ED6">
      <w:pPr>
        <w:ind w:left="93"/>
        <w:jc w:val="both"/>
        <w:rPr>
          <w:rFonts w:eastAsia="Times New Roman" w:cstheme="minorHAnsi"/>
          <w:b/>
          <w:i/>
          <w:color w:val="000000"/>
          <w:lang w:eastAsia="ro-RO"/>
        </w:rPr>
      </w:pPr>
    </w:p>
    <w:p w14:paraId="55CD5027" w14:textId="61F2D179" w:rsidR="00CE5483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8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 xml:space="preserve">SCHEMA ORGANIZATORICA SI POLITICA DE RESURSE UMANE (max. </w:t>
      </w:r>
      <w:r w:rsidRPr="00E64078">
        <w:rPr>
          <w:rFonts w:eastAsia="Times New Roman" w:cstheme="minorHAnsi"/>
          <w:b/>
          <w:color w:val="000000"/>
          <w:lang w:eastAsia="ro-RO"/>
        </w:rPr>
        <w:t>3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000 caractere)</w:t>
      </w:r>
    </w:p>
    <w:p w14:paraId="4088DC15" w14:textId="77777777" w:rsidR="00CE5483" w:rsidRPr="00E64078" w:rsidRDefault="00CE5483" w:rsidP="005E027C">
      <w:pPr>
        <w:ind w:left="93"/>
        <w:jc w:val="both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structura organizatorica a viitoarei afaceri, descriind atributiile, expertiza si responsabilitatile personalului cheie. Descrieti si explicati poltica de resurse umane.</w:t>
      </w:r>
    </w:p>
    <w:p w14:paraId="59BAF682" w14:textId="77777777" w:rsidR="005644E0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</w:p>
    <w:p w14:paraId="5D6FEB64" w14:textId="136ABC39" w:rsidR="00CE5483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9</w:t>
      </w:r>
      <w:r w:rsidR="00FA046E">
        <w:rPr>
          <w:rFonts w:eastAsia="Times New Roman" w:cstheme="minorHAnsi"/>
          <w:b/>
          <w:color w:val="000000"/>
          <w:lang w:eastAsia="ro-RO"/>
        </w:rPr>
        <w:t>.</w:t>
      </w:r>
      <w:r w:rsidR="00FA046E">
        <w:rPr>
          <w:rFonts w:eastAsia="Times New Roman" w:cstheme="minorHAnsi"/>
          <w:b/>
          <w:color w:val="000000"/>
          <w:lang w:eastAsia="ro-RO"/>
        </w:rPr>
        <w:tab/>
        <w:t xml:space="preserve">SUSTENABILITATEA 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S</w:t>
      </w:r>
      <w:r w:rsidR="00FA046E">
        <w:rPr>
          <w:rFonts w:eastAsia="Times New Roman" w:cstheme="minorHAnsi"/>
          <w:b/>
          <w:color w:val="000000"/>
          <w:lang w:eastAsia="ro-RO"/>
        </w:rPr>
        <w:t xml:space="preserve">I  DEZVOLTAREA AFACERII   DUPA 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INCHEIEREA SPRIJINULUI FINANICAR</w:t>
      </w:r>
      <w:r w:rsidR="00FB47F1">
        <w:rPr>
          <w:rFonts w:eastAsia="Times New Roman" w:cstheme="minorHAnsi"/>
          <w:b/>
          <w:color w:val="000000"/>
          <w:lang w:eastAsia="ro-RO"/>
        </w:rPr>
        <w:t>/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 xml:space="preserve"> </w:t>
      </w:r>
      <w:r w:rsidR="00FB47F1" w:rsidRPr="00FB47F1">
        <w:rPr>
          <w:rFonts w:eastAsia="Times New Roman" w:cstheme="minorHAnsi"/>
          <w:b/>
          <w:color w:val="000000"/>
          <w:lang w:eastAsia="ro-RO"/>
        </w:rPr>
        <w:t>O</w:t>
      </w:r>
      <w:r w:rsidR="00FB47F1" w:rsidRPr="00FB47F1">
        <w:rPr>
          <w:rFonts w:eastAsia="Times New Roman" w:cstheme="minorHAnsi"/>
          <w:b/>
          <w:color w:val="000000"/>
          <w:lang w:eastAsia="ro-RO"/>
        </w:rPr>
        <w:tab/>
        <w:t xml:space="preserve">PROIECȚII FINANCIARE PRIVIND AFACEREA 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 xml:space="preserve">(max. </w:t>
      </w:r>
      <w:r w:rsidRPr="00E64078">
        <w:rPr>
          <w:rFonts w:eastAsia="Times New Roman" w:cstheme="minorHAnsi"/>
          <w:b/>
          <w:color w:val="000000"/>
          <w:lang w:eastAsia="ro-RO"/>
        </w:rPr>
        <w:t>3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000 caractere)</w:t>
      </w:r>
    </w:p>
    <w:p w14:paraId="718A922E" w14:textId="29A64C66" w:rsidR="00C443CB" w:rsidRPr="00E64078" w:rsidRDefault="00CE5483" w:rsidP="00CE5483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Descrieti si argumentati sustenabilitatea afacerii prezentate.</w:t>
      </w:r>
    </w:p>
    <w:p w14:paraId="6C16F49B" w14:textId="77777777" w:rsidR="00C443CB" w:rsidRPr="00E64078" w:rsidRDefault="00C443CB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7CE660F8" w14:textId="77777777" w:rsidR="00C443CB" w:rsidRDefault="00C443CB" w:rsidP="00E24D33">
      <w:pPr>
        <w:rPr>
          <w:rFonts w:eastAsia="Times New Roman" w:cstheme="minorHAnsi"/>
          <w:b/>
          <w:color w:val="000000"/>
          <w:lang w:eastAsia="ro-RO"/>
        </w:rPr>
      </w:pPr>
    </w:p>
    <w:p w14:paraId="2D22FF35" w14:textId="77777777" w:rsidR="00C443CB" w:rsidRDefault="00C443CB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0F790A2C" w14:textId="77777777" w:rsidR="001E4CC9" w:rsidRDefault="001E4CC9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5CBD191A" w14:textId="77777777" w:rsidR="008F0A4A" w:rsidRDefault="008F0A4A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51269E85" w14:textId="77777777" w:rsidR="008F0A4A" w:rsidRDefault="008F0A4A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3F5E7C11" w14:textId="670BF799" w:rsidR="00036BF9" w:rsidRPr="00801F76" w:rsidRDefault="00801F76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  <w:r w:rsidRPr="00801F76">
        <w:rPr>
          <w:rFonts w:eastAsia="Times New Roman" w:cstheme="minorHAnsi"/>
          <w:b/>
          <w:color w:val="000000"/>
          <w:lang w:eastAsia="ro-RO"/>
        </w:rPr>
        <w:lastRenderedPageBreak/>
        <w:t>ANEXA 5</w:t>
      </w:r>
    </w:p>
    <w:p w14:paraId="78C6D0F7" w14:textId="77777777" w:rsidR="00934A9A" w:rsidRDefault="00934A9A" w:rsidP="00D80A4F">
      <w:pPr>
        <w:tabs>
          <w:tab w:val="left" w:pos="6204"/>
          <w:tab w:val="left" w:pos="7372"/>
          <w:tab w:val="left" w:pos="9039"/>
        </w:tabs>
        <w:spacing w:before="120" w:after="120"/>
        <w:ind w:left="91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0EE79D65" w14:textId="76DCC374" w:rsidR="00801F76" w:rsidRDefault="00801F76" w:rsidP="00D80A4F">
      <w:pPr>
        <w:tabs>
          <w:tab w:val="left" w:pos="6204"/>
          <w:tab w:val="left" w:pos="7372"/>
          <w:tab w:val="left" w:pos="9039"/>
        </w:tabs>
        <w:spacing w:before="120" w:after="120"/>
        <w:ind w:left="91"/>
        <w:jc w:val="center"/>
        <w:rPr>
          <w:rFonts w:eastAsia="Times New Roman" w:cstheme="minorHAnsi"/>
          <w:b/>
          <w:color w:val="000000"/>
          <w:lang w:eastAsia="ro-RO"/>
        </w:rPr>
      </w:pPr>
      <w:r w:rsidRPr="00801F76">
        <w:rPr>
          <w:rFonts w:eastAsia="Times New Roman" w:cstheme="minorHAnsi"/>
          <w:b/>
          <w:color w:val="000000"/>
          <w:lang w:eastAsia="ro-RO"/>
        </w:rPr>
        <w:t>BUGET PLAN DE AFACERI</w:t>
      </w:r>
    </w:p>
    <w:p w14:paraId="39711550" w14:textId="77777777" w:rsidR="00934A9A" w:rsidRDefault="00934A9A" w:rsidP="00D80A4F">
      <w:pPr>
        <w:tabs>
          <w:tab w:val="left" w:pos="6204"/>
          <w:tab w:val="left" w:pos="7372"/>
          <w:tab w:val="left" w:pos="9039"/>
        </w:tabs>
        <w:spacing w:before="120" w:after="120"/>
        <w:ind w:left="91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424B6073" w14:textId="44F3CBF7" w:rsidR="00934A9A" w:rsidRPr="00934A9A" w:rsidRDefault="00934A9A" w:rsidP="00D80A4F">
      <w:pPr>
        <w:tabs>
          <w:tab w:val="left" w:pos="6204"/>
          <w:tab w:val="left" w:pos="7372"/>
          <w:tab w:val="left" w:pos="9039"/>
        </w:tabs>
        <w:spacing w:before="120" w:after="120"/>
        <w:ind w:left="91"/>
        <w:jc w:val="center"/>
        <w:rPr>
          <w:rFonts w:eastAsia="Times New Roman" w:cstheme="minorHAnsi"/>
          <w:b/>
          <w:i/>
          <w:color w:val="000000"/>
          <w:sz w:val="20"/>
          <w:szCs w:val="20"/>
          <w:lang w:eastAsia="ro-RO"/>
        </w:rPr>
      </w:pPr>
      <w:r w:rsidRPr="00934A9A">
        <w:rPr>
          <w:rFonts w:cstheme="minorHAnsi"/>
          <w:b/>
          <w:i/>
        </w:rPr>
        <w:t>(Anexa 5 este disponibila in format excel si se va completa in format excel</w:t>
      </w:r>
      <w:r w:rsidR="00760D78">
        <w:rPr>
          <w:rFonts w:cstheme="minorHAnsi"/>
          <w:b/>
          <w:i/>
        </w:rPr>
        <w:t>,</w:t>
      </w:r>
      <w:r w:rsidR="00C73942">
        <w:rPr>
          <w:rFonts w:cstheme="minorHAnsi"/>
          <w:b/>
          <w:i/>
        </w:rPr>
        <w:t xml:space="preserve"> ulterior fiind si </w:t>
      </w:r>
      <w:r w:rsidR="00760D78">
        <w:rPr>
          <w:rFonts w:cstheme="minorHAnsi"/>
          <w:b/>
          <w:i/>
        </w:rPr>
        <w:t>printata</w:t>
      </w:r>
      <w:r w:rsidRPr="00934A9A">
        <w:rPr>
          <w:rFonts w:cstheme="minorHAnsi"/>
          <w:b/>
          <w:i/>
        </w:rPr>
        <w:t>)</w:t>
      </w:r>
    </w:p>
    <w:p w14:paraId="7F342E15" w14:textId="77777777" w:rsidR="0098352D" w:rsidRDefault="0098352D" w:rsidP="00861E84">
      <w:pPr>
        <w:pStyle w:val="BodyText"/>
        <w:spacing w:line="360" w:lineRule="auto"/>
        <w:ind w:left="118"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641E1980" w14:textId="77777777" w:rsidR="0098352D" w:rsidRDefault="0098352D" w:rsidP="00861E84">
      <w:pPr>
        <w:pStyle w:val="BodyText"/>
        <w:spacing w:line="360" w:lineRule="auto"/>
        <w:ind w:left="118"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562269D0" w14:textId="77777777" w:rsidR="001530ED" w:rsidRDefault="0098352D" w:rsidP="00861E84">
      <w:pPr>
        <w:pStyle w:val="ListParagraph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54C7C7DD" w14:textId="77777777" w:rsidR="00DC4D9F" w:rsidRDefault="00DC4D9F" w:rsidP="00861E84">
      <w:pPr>
        <w:spacing w:after="20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F958430" w14:textId="77777777" w:rsidR="003C41AA" w:rsidRDefault="003C41AA" w:rsidP="00861E84">
      <w:pPr>
        <w:pStyle w:val="ListParagraph"/>
        <w:jc w:val="right"/>
        <w:outlineLvl w:val="0"/>
        <w:rPr>
          <w:rFonts w:cstheme="minorHAnsi"/>
          <w:b/>
          <w:sz w:val="20"/>
          <w:szCs w:val="20"/>
        </w:rPr>
        <w:sectPr w:rsidR="003C41AA" w:rsidSect="00D35A1A">
          <w:headerReference w:type="default" r:id="rId8"/>
          <w:footerReference w:type="default" r:id="rId9"/>
          <w:pgSz w:w="11906" w:h="16838" w:code="9"/>
          <w:pgMar w:top="1134" w:right="1134" w:bottom="1134" w:left="1134" w:header="454" w:footer="340" w:gutter="0"/>
          <w:pgNumType w:start="1"/>
          <w:cols w:space="708"/>
          <w:docGrid w:linePitch="360"/>
        </w:sectPr>
      </w:pPr>
      <w:bookmarkStart w:id="11" w:name="_Toc72146826"/>
    </w:p>
    <w:p w14:paraId="52315B66" w14:textId="77777777" w:rsidR="003C41AA" w:rsidRDefault="003C41AA" w:rsidP="00861E84">
      <w:pPr>
        <w:pStyle w:val="ListParagraph"/>
        <w:jc w:val="right"/>
        <w:outlineLvl w:val="0"/>
        <w:rPr>
          <w:rFonts w:cstheme="minorHAnsi"/>
          <w:b/>
          <w:sz w:val="20"/>
          <w:szCs w:val="20"/>
        </w:rPr>
      </w:pPr>
    </w:p>
    <w:p w14:paraId="35CAD538" w14:textId="0F673035" w:rsidR="00636710" w:rsidRPr="00801F76" w:rsidRDefault="00801F76" w:rsidP="00861E84">
      <w:pPr>
        <w:pStyle w:val="ListParagraph"/>
        <w:jc w:val="right"/>
        <w:outlineLvl w:val="0"/>
        <w:rPr>
          <w:rFonts w:cstheme="minorHAnsi"/>
          <w:b/>
        </w:rPr>
      </w:pPr>
      <w:r w:rsidRPr="00801F76">
        <w:rPr>
          <w:rFonts w:cstheme="minorHAnsi"/>
          <w:b/>
        </w:rPr>
        <w:t>ANEXA</w:t>
      </w:r>
      <w:r w:rsidR="00636710" w:rsidRPr="00801F76">
        <w:rPr>
          <w:rFonts w:cstheme="minorHAnsi"/>
          <w:b/>
        </w:rPr>
        <w:t xml:space="preserve"> 6</w:t>
      </w:r>
      <w:bookmarkEnd w:id="11"/>
    </w:p>
    <w:p w14:paraId="55F49FB4" w14:textId="5D6880B0" w:rsidR="0098352D" w:rsidRPr="00801F76" w:rsidRDefault="0098352D" w:rsidP="00861E84">
      <w:pPr>
        <w:pStyle w:val="ListParagraph"/>
        <w:jc w:val="both"/>
        <w:outlineLvl w:val="0"/>
        <w:rPr>
          <w:rFonts w:cstheme="minorHAnsi"/>
          <w:b/>
        </w:rPr>
      </w:pPr>
      <w:r w:rsidRPr="00801F76">
        <w:rPr>
          <w:rFonts w:cstheme="minorHAnsi"/>
          <w:b/>
        </w:rPr>
        <w:t xml:space="preserve">    </w:t>
      </w:r>
    </w:p>
    <w:p w14:paraId="249F9CE6" w14:textId="3CF9C95C" w:rsidR="0098352D" w:rsidRDefault="00AC3FB8" w:rsidP="00861E84">
      <w:pPr>
        <w:jc w:val="center"/>
        <w:rPr>
          <w:rFonts w:cs="Times New Roman"/>
          <w:b/>
          <w:bCs/>
        </w:rPr>
      </w:pPr>
      <w:r w:rsidRPr="00801F76">
        <w:rPr>
          <w:rFonts w:cs="Times New Roman"/>
          <w:b/>
          <w:bCs/>
        </w:rPr>
        <w:t xml:space="preserve">CALENDARUL ACTIVITATILOR /GRAFIC DE IMPLEMENTARE SI REZULTATELE ASTEPTATE </w:t>
      </w:r>
      <w:r w:rsidR="00846C7F">
        <w:rPr>
          <w:rFonts w:cs="Times New Roman"/>
          <w:b/>
          <w:bCs/>
        </w:rPr>
        <w:t>–</w:t>
      </w:r>
      <w:r w:rsidRPr="00801F76">
        <w:rPr>
          <w:rFonts w:cs="Times New Roman"/>
          <w:b/>
          <w:bCs/>
        </w:rPr>
        <w:t xml:space="preserve"> MODEL</w:t>
      </w:r>
    </w:p>
    <w:p w14:paraId="55AEB0E0" w14:textId="29C47524" w:rsidR="00846C7F" w:rsidRDefault="00846C7F" w:rsidP="00861E84">
      <w:pPr>
        <w:jc w:val="center"/>
        <w:rPr>
          <w:rFonts w:cs="Times New Roman"/>
          <w:b/>
          <w:bCs/>
        </w:rPr>
      </w:pPr>
    </w:p>
    <w:p w14:paraId="70CEB1E7" w14:textId="448BE43A" w:rsidR="00846C7F" w:rsidRDefault="00846C7F" w:rsidP="00861E84">
      <w:pPr>
        <w:jc w:val="center"/>
        <w:rPr>
          <w:rFonts w:cs="Times New Roman"/>
          <w:b/>
          <w:bCs/>
        </w:rPr>
      </w:pPr>
    </w:p>
    <w:p w14:paraId="45BF61E8" w14:textId="5A1BDD24" w:rsidR="00846C7F" w:rsidRDefault="00846C7F" w:rsidP="00861E84">
      <w:pPr>
        <w:jc w:val="center"/>
        <w:rPr>
          <w:rFonts w:cs="Times New Roman"/>
          <w:b/>
          <w:bCs/>
        </w:rPr>
      </w:pPr>
    </w:p>
    <w:p w14:paraId="79FFA270" w14:textId="2FF03EE2" w:rsidR="00846C7F" w:rsidRDefault="00846C7F" w:rsidP="00861E84">
      <w:pPr>
        <w:jc w:val="center"/>
        <w:rPr>
          <w:rFonts w:cs="Times New Roman"/>
          <w:b/>
          <w:bCs/>
        </w:rPr>
      </w:pPr>
      <w:r w:rsidRPr="00846C7F">
        <w:rPr>
          <w:noProof/>
        </w:rPr>
        <w:drawing>
          <wp:inline distT="0" distB="0" distL="0" distR="0" wp14:anchorId="30375914" wp14:editId="1D5E84B7">
            <wp:extent cx="6483727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99" cy="324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30AE" w14:textId="749262F7" w:rsidR="00846C7F" w:rsidRDefault="00846C7F" w:rsidP="00861E84">
      <w:pPr>
        <w:jc w:val="center"/>
        <w:rPr>
          <w:rFonts w:cs="Times New Roman"/>
          <w:b/>
          <w:bCs/>
        </w:rPr>
      </w:pPr>
    </w:p>
    <w:p w14:paraId="2EEBA32E" w14:textId="20DFE285" w:rsidR="00846C7F" w:rsidRDefault="00846C7F" w:rsidP="00861E84">
      <w:pPr>
        <w:jc w:val="center"/>
        <w:rPr>
          <w:rFonts w:cs="Times New Roman"/>
          <w:b/>
          <w:bCs/>
        </w:rPr>
      </w:pPr>
    </w:p>
    <w:p w14:paraId="4801D4BE" w14:textId="77777777" w:rsidR="00846C7F" w:rsidRDefault="00846C7F" w:rsidP="00861E84">
      <w:pPr>
        <w:jc w:val="center"/>
        <w:rPr>
          <w:rFonts w:cs="Times New Roman"/>
          <w:b/>
          <w:bCs/>
        </w:rPr>
      </w:pPr>
    </w:p>
    <w:p w14:paraId="4B15736D" w14:textId="0FAF33DF" w:rsidR="00846C7F" w:rsidRDefault="00846C7F" w:rsidP="00861E84">
      <w:pPr>
        <w:jc w:val="center"/>
        <w:rPr>
          <w:rFonts w:cs="Times New Roman"/>
          <w:b/>
          <w:bCs/>
        </w:rPr>
      </w:pPr>
    </w:p>
    <w:p w14:paraId="4F65AC28" w14:textId="0A8A5293" w:rsidR="00846C7F" w:rsidRDefault="00846C7F" w:rsidP="00861E84">
      <w:pPr>
        <w:jc w:val="center"/>
        <w:rPr>
          <w:rFonts w:cs="Times New Roman"/>
          <w:b/>
          <w:bCs/>
        </w:rPr>
      </w:pPr>
    </w:p>
    <w:p w14:paraId="778E9549" w14:textId="34020117" w:rsidR="00846C7F" w:rsidRDefault="00846C7F" w:rsidP="00861E84">
      <w:pPr>
        <w:jc w:val="center"/>
        <w:rPr>
          <w:rFonts w:cs="Times New Roman"/>
          <w:b/>
          <w:bCs/>
        </w:rPr>
      </w:pPr>
    </w:p>
    <w:p w14:paraId="4BF094AA" w14:textId="67841845" w:rsidR="00846C7F" w:rsidRDefault="00846C7F" w:rsidP="00861E84">
      <w:pPr>
        <w:jc w:val="center"/>
        <w:rPr>
          <w:rFonts w:cs="Times New Roman"/>
          <w:b/>
          <w:bCs/>
        </w:rPr>
      </w:pPr>
    </w:p>
    <w:p w14:paraId="51A3F917" w14:textId="1A97C205" w:rsidR="00846C7F" w:rsidRDefault="00846C7F" w:rsidP="00861E84">
      <w:pPr>
        <w:jc w:val="center"/>
        <w:rPr>
          <w:rFonts w:cs="Times New Roman"/>
          <w:b/>
          <w:bCs/>
        </w:rPr>
      </w:pPr>
    </w:p>
    <w:p w14:paraId="4AFB0B6A" w14:textId="1BF1B3EE" w:rsidR="00846C7F" w:rsidRDefault="00846C7F" w:rsidP="00861E84">
      <w:pPr>
        <w:jc w:val="center"/>
        <w:rPr>
          <w:rFonts w:cs="Times New Roman"/>
          <w:b/>
          <w:bCs/>
        </w:rPr>
      </w:pPr>
    </w:p>
    <w:p w14:paraId="229083CF" w14:textId="1D1D6794" w:rsidR="00846C7F" w:rsidRDefault="00846C7F" w:rsidP="00861E84">
      <w:pPr>
        <w:jc w:val="center"/>
        <w:rPr>
          <w:rFonts w:cs="Times New Roman"/>
          <w:b/>
          <w:bCs/>
        </w:rPr>
      </w:pPr>
    </w:p>
    <w:p w14:paraId="0C1B6845" w14:textId="77777777" w:rsidR="00846C7F" w:rsidRPr="00801F76" w:rsidRDefault="00846C7F" w:rsidP="00861E84">
      <w:pPr>
        <w:jc w:val="center"/>
        <w:rPr>
          <w:rFonts w:cs="Times New Roman"/>
          <w:b/>
          <w:bCs/>
        </w:rPr>
      </w:pPr>
    </w:p>
    <w:p w14:paraId="7C8AE077" w14:textId="77777777" w:rsidR="0098352D" w:rsidRPr="00801F76" w:rsidRDefault="0098352D" w:rsidP="00861E84">
      <w:pPr>
        <w:pStyle w:val="ListParagraph"/>
        <w:jc w:val="both"/>
        <w:outlineLvl w:val="0"/>
        <w:rPr>
          <w:rFonts w:cstheme="minorHAnsi"/>
          <w:b/>
        </w:rPr>
      </w:pPr>
    </w:p>
    <w:p w14:paraId="6C09F134" w14:textId="77777777" w:rsidR="003C41AA" w:rsidRDefault="003C41AA" w:rsidP="00861E84">
      <w:pPr>
        <w:kinsoku w:val="0"/>
        <w:overflowPunct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04A6591" w14:textId="77777777" w:rsidR="00750010" w:rsidRDefault="00750010" w:rsidP="000F401C">
      <w:pPr>
        <w:jc w:val="right"/>
        <w:rPr>
          <w:rFonts w:eastAsia="Times New Roman" w:cs="Times New Roman"/>
          <w:b/>
        </w:rPr>
      </w:pPr>
    </w:p>
    <w:p w14:paraId="1F9AD611" w14:textId="6D1E5907" w:rsidR="000F401C" w:rsidRPr="000F401C" w:rsidRDefault="00801F76" w:rsidP="000F401C">
      <w:pPr>
        <w:jc w:val="right"/>
        <w:rPr>
          <w:rFonts w:eastAsia="Times New Roman" w:cs="Times New Roman"/>
          <w:b/>
        </w:rPr>
      </w:pPr>
      <w:r w:rsidRPr="000F401C">
        <w:rPr>
          <w:rFonts w:eastAsia="Times New Roman" w:cs="Times New Roman"/>
          <w:b/>
        </w:rPr>
        <w:lastRenderedPageBreak/>
        <w:t xml:space="preserve">ANEXA </w:t>
      </w:r>
      <w:r w:rsidR="001E4CC9">
        <w:rPr>
          <w:rFonts w:eastAsia="Times New Roman" w:cs="Times New Roman"/>
          <w:b/>
        </w:rPr>
        <w:t>7</w:t>
      </w:r>
    </w:p>
    <w:p w14:paraId="70D94F44" w14:textId="0D108E88" w:rsidR="000F401C" w:rsidRPr="000F401C" w:rsidRDefault="00AC3FB8" w:rsidP="000F401C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before="120" w:after="120"/>
        <w:jc w:val="center"/>
        <w:rPr>
          <w:rFonts w:eastAsia="Times New Roman" w:cs="Times New Roman"/>
        </w:rPr>
      </w:pPr>
      <w:r w:rsidRPr="000F401C">
        <w:rPr>
          <w:rFonts w:cs="Times New Roman"/>
          <w:b/>
          <w:bCs/>
        </w:rPr>
        <w:t>DECLARA</w:t>
      </w:r>
      <w:r w:rsidR="00B137E8">
        <w:rPr>
          <w:rFonts w:cs="Times New Roman"/>
          <w:b/>
          <w:bCs/>
        </w:rPr>
        <w:t>T</w:t>
      </w:r>
      <w:r w:rsidRPr="000F401C">
        <w:rPr>
          <w:rFonts w:cs="Times New Roman"/>
          <w:b/>
          <w:bCs/>
        </w:rPr>
        <w:t>IE DE ANGAJAMENT</w:t>
      </w:r>
    </w:p>
    <w:p w14:paraId="40CE64C5" w14:textId="51522007" w:rsidR="000F401C" w:rsidRPr="000F401C" w:rsidRDefault="000F401C" w:rsidP="00AC3FB8">
      <w:pPr>
        <w:jc w:val="both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ubsemnatul/subsemnata ……………………………………</w:t>
      </w:r>
      <w:r w:rsidR="00801F76">
        <w:rPr>
          <w:rFonts w:eastAsia="Times New Roman" w:cs="Times New Roman"/>
        </w:rPr>
        <w:t xml:space="preserve">……………………………………………………., </w:t>
      </w:r>
      <w:r w:rsidRPr="000F401C">
        <w:rPr>
          <w:rFonts w:eastAsia="Times New Roman" w:cs="Times New Roman"/>
        </w:rPr>
        <w:t>posesor al CI seria……</w:t>
      </w:r>
      <w:r w:rsidR="00801F76">
        <w:rPr>
          <w:rFonts w:eastAsia="Times New Roman" w:cs="Times New Roman"/>
        </w:rPr>
        <w:t xml:space="preserve">, </w:t>
      </w:r>
      <w:r w:rsidRPr="000F401C">
        <w:rPr>
          <w:rFonts w:eastAsia="Times New Roman" w:cs="Times New Roman"/>
        </w:rPr>
        <w:t>nr ……………………….</w:t>
      </w:r>
      <w:r w:rsidR="00801F76">
        <w:rPr>
          <w:rFonts w:eastAsia="Times New Roman" w:cs="Times New Roman"/>
        </w:rPr>
        <w:t>,</w:t>
      </w:r>
      <w:r w:rsidRPr="000F401C">
        <w:rPr>
          <w:rFonts w:eastAsia="Times New Roman" w:cs="Times New Roman"/>
        </w:rPr>
        <w:t xml:space="preserve">  eliberata la data de …………………………………………., in calitate de solicitant de finantare pentru implementarea ideii de afaceri pentru care am depus prezentul plan de afaceri, ma angajez:</w:t>
      </w:r>
    </w:p>
    <w:p w14:paraId="22FC9D20" w14:textId="4BF4F24A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implementez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 xml:space="preserve">ntocmai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la termen proiectul individual pentru care se solicit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fina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area nerambursabil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>;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50249EE1" w14:textId="0ADDE135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fina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ez toate costurile neeligibile (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conexe) aferente proiectului;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27EFF7CE" w14:textId="79791B90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asigur resursele financiare necesare implement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rii optime a proiectului; </w:t>
      </w:r>
    </w:p>
    <w:p w14:paraId="3C025A0D" w14:textId="2BFE6ED5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me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n proprietatea imobilului modernizat / dezvoltat / extins</w:t>
      </w:r>
      <w:r w:rsidRPr="00D40FEC">
        <w:rPr>
          <w:rFonts w:eastAsia="Times New Roman" w:cs="Times New Roman"/>
          <w:vertAlign w:val="superscript"/>
        </w:rPr>
        <w:t>8</w:t>
      </w:r>
      <w:r w:rsidRPr="00D40FEC">
        <w:rPr>
          <w:rFonts w:eastAsia="Times New Roman" w:cs="Times New Roman"/>
        </w:rPr>
        <w:t xml:space="preserve"> 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natura activit</w:t>
      </w:r>
      <w:r w:rsidR="00B137E8">
        <w:rPr>
          <w:rFonts w:eastAsia="Times New Roman" w:cs="Times New Roman"/>
        </w:rPr>
        <w:t>at</w:t>
      </w:r>
      <w:r w:rsidRPr="00D40FEC">
        <w:rPr>
          <w:rFonts w:eastAsia="Times New Roman" w:cs="Times New Roman"/>
        </w:rPr>
        <w:t>ii pentru care s-a acordat fina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are, pe o perioad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de cel pu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n 3 ani dup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finalizare / dare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 xml:space="preserve">n exploatare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asigur exploatarea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 xml:space="preserve">i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>ntre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nerea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>n aceast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perioad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>;</w:t>
      </w:r>
    </w:p>
    <w:p w14:paraId="414571C0" w14:textId="2237BD93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m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asigur c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nu va fi schimbata destinatia bunurilor achizi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onate cu fina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are din prezenta schem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de minimis pe o perioad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de 3 ani de la finalizarea proiectului;</w:t>
      </w:r>
    </w:p>
    <w:p w14:paraId="2029A21A" w14:textId="57582D70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  <w:w w:val="99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respect, pe durata preg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tirii proiectului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a implement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>rii acestuia, prevederile legisla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ei comunitare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na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onale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>n domeniul egalit</w:t>
      </w:r>
      <w:r w:rsidR="00B137E8">
        <w:rPr>
          <w:rFonts w:eastAsia="Times New Roman" w:cs="Times New Roman"/>
        </w:rPr>
        <w:t>at</w:t>
      </w:r>
      <w:r w:rsidRPr="00D40FEC">
        <w:rPr>
          <w:rFonts w:eastAsia="Times New Roman" w:cs="Times New Roman"/>
        </w:rPr>
        <w:t xml:space="preserve">ii de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anse, nediscrimin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>rii, protec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ei mediului, eficie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ei energetice, achizi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ilor publice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a schemei de minimis;</w:t>
      </w:r>
    </w:p>
    <w:p w14:paraId="783C80A1" w14:textId="62B9BAC9" w:rsidR="000F401C" w:rsidRPr="00D40FEC" w:rsidRDefault="00B137E8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0F401C" w:rsidRPr="00D40FEC">
        <w:rPr>
          <w:rFonts w:eastAsia="Times New Roman" w:cs="Times New Roman"/>
        </w:rPr>
        <w:t xml:space="preserve">ntreprinderea </w:t>
      </w:r>
      <w:r>
        <w:rPr>
          <w:rFonts w:eastAsia="Times New Roman" w:cs="Times New Roman"/>
        </w:rPr>
        <w:t>i</w:t>
      </w:r>
      <w:r w:rsidR="000F401C" w:rsidRPr="00D40FEC">
        <w:rPr>
          <w:rFonts w:eastAsia="Times New Roman" w:cs="Times New Roman"/>
        </w:rPr>
        <w:t>nfiin</w:t>
      </w:r>
      <w:r>
        <w:rPr>
          <w:rFonts w:eastAsia="Times New Roman" w:cs="Times New Roman"/>
        </w:rPr>
        <w:t>t</w:t>
      </w:r>
      <w:r w:rsidR="000F401C" w:rsidRPr="00D40FEC">
        <w:rPr>
          <w:rFonts w:eastAsia="Times New Roman" w:cs="Times New Roman"/>
        </w:rPr>
        <w:t>at</w:t>
      </w:r>
      <w:r>
        <w:rPr>
          <w:rFonts w:eastAsia="Times New Roman" w:cs="Times New Roman"/>
        </w:rPr>
        <w:t>a</w:t>
      </w:r>
      <w:r w:rsidR="000F401C" w:rsidRPr="00D40FE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</w:t>
      </w:r>
      <w:r w:rsidR="000F401C" w:rsidRPr="00D40FEC">
        <w:rPr>
          <w:rFonts w:eastAsia="Times New Roman" w:cs="Times New Roman"/>
        </w:rPr>
        <w:t>n cadrul prezentei scheme de ajutor de minimis va trebui s</w:t>
      </w:r>
      <w:r>
        <w:rPr>
          <w:rFonts w:eastAsia="Times New Roman" w:cs="Times New Roman"/>
        </w:rPr>
        <w:t>a</w:t>
      </w:r>
      <w:r w:rsidR="000F401C" w:rsidRPr="00D40FEC">
        <w:rPr>
          <w:rFonts w:eastAsia="Times New Roman" w:cs="Times New Roman"/>
        </w:rPr>
        <w:t xml:space="preserve"> asigure crearea a cel pu</w:t>
      </w:r>
      <w:r>
        <w:rPr>
          <w:rFonts w:eastAsia="Times New Roman" w:cs="Times New Roman"/>
        </w:rPr>
        <w:t>t</w:t>
      </w:r>
      <w:r w:rsidR="000F401C" w:rsidRPr="00D40FEC">
        <w:rPr>
          <w:rFonts w:eastAsia="Times New Roman" w:cs="Times New Roman"/>
        </w:rPr>
        <w:t xml:space="preserve">in </w:t>
      </w:r>
      <w:r w:rsidR="0011756B">
        <w:rPr>
          <w:rFonts w:eastAsia="Times New Roman" w:cs="Times New Roman"/>
        </w:rPr>
        <w:t>1</w:t>
      </w:r>
      <w:r w:rsidR="000F401C" w:rsidRPr="00D40FEC">
        <w:rPr>
          <w:rFonts w:eastAsia="Times New Roman" w:cs="Times New Roman"/>
        </w:rPr>
        <w:t xml:space="preserve"> loc de munc</w:t>
      </w:r>
      <w:r>
        <w:rPr>
          <w:rFonts w:eastAsia="Times New Roman" w:cs="Times New Roman"/>
        </w:rPr>
        <w:t>a</w:t>
      </w:r>
      <w:r w:rsidR="000F401C" w:rsidRPr="00D40FEC">
        <w:rPr>
          <w:rFonts w:eastAsia="Times New Roman" w:cs="Times New Roman"/>
        </w:rPr>
        <w:t>;</w:t>
      </w:r>
    </w:p>
    <w:p w14:paraId="441FA1BD" w14:textId="61F2470B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  <w:i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 creez si sa me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n  locurile  de  munc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 conform planului de afaceri subventionat, cel pu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n </w:t>
      </w:r>
      <w:r w:rsidR="007E3501">
        <w:rPr>
          <w:rFonts w:eastAsia="Times New Roman" w:cs="Times New Roman"/>
        </w:rPr>
        <w:t>1</w:t>
      </w:r>
      <w:r w:rsidR="0011756B">
        <w:rPr>
          <w:rFonts w:eastAsia="Times New Roman" w:cs="Times New Roman"/>
        </w:rPr>
        <w:t>2</w:t>
      </w:r>
      <w:r w:rsidR="007E3501">
        <w:rPr>
          <w:rFonts w:eastAsia="Times New Roman" w:cs="Times New Roman"/>
        </w:rPr>
        <w:t xml:space="preserve"> luni de la semnarea contractului de subventie.</w:t>
      </w:r>
    </w:p>
    <w:p w14:paraId="0349063A" w14:textId="4157296C" w:rsidR="007E3501" w:rsidRPr="007E3501" w:rsidRDefault="000F401C" w:rsidP="007E3501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  <w:i/>
        </w:rPr>
      </w:pPr>
      <w:r w:rsidRPr="007E3501">
        <w:rPr>
          <w:rFonts w:eastAsia="Times New Roman" w:cs="Times New Roman"/>
        </w:rPr>
        <w:t>Sa asigur continuarea functionarii intreprinderii cel pu</w:t>
      </w:r>
      <w:r w:rsidR="00B137E8">
        <w:rPr>
          <w:rFonts w:eastAsia="Times New Roman" w:cs="Times New Roman"/>
        </w:rPr>
        <w:t>t</w:t>
      </w:r>
      <w:r w:rsidRPr="007E3501">
        <w:rPr>
          <w:rFonts w:eastAsia="Times New Roman" w:cs="Times New Roman"/>
        </w:rPr>
        <w:t xml:space="preserve">in </w:t>
      </w:r>
      <w:r w:rsidR="0011756B">
        <w:rPr>
          <w:rFonts w:eastAsia="Times New Roman" w:cs="Times New Roman"/>
        </w:rPr>
        <w:t>12</w:t>
      </w:r>
      <w:r w:rsidR="007E3501" w:rsidRPr="007E3501">
        <w:rPr>
          <w:rFonts w:eastAsia="Times New Roman" w:cs="Times New Roman"/>
        </w:rPr>
        <w:t xml:space="preserve"> luni de la semnarea contractului de subventie</w:t>
      </w:r>
      <w:r w:rsidR="00760D78">
        <w:rPr>
          <w:rFonts w:eastAsia="Times New Roman" w:cs="Times New Roman"/>
        </w:rPr>
        <w:t xml:space="preserve"> si inca 6 luni in perioada de sustenabilitate; </w:t>
      </w:r>
    </w:p>
    <w:p w14:paraId="0D380F31" w14:textId="0844EFE7" w:rsidR="000F401C" w:rsidRPr="007E3501" w:rsidRDefault="000F401C" w:rsidP="00891968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7E3501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7E3501">
        <w:rPr>
          <w:rFonts w:eastAsia="Times New Roman" w:cs="Times New Roman"/>
        </w:rPr>
        <w:t xml:space="preserve"> asigur folosin</w:t>
      </w:r>
      <w:r w:rsidR="00B137E8">
        <w:rPr>
          <w:rFonts w:eastAsia="Times New Roman" w:cs="Times New Roman"/>
        </w:rPr>
        <w:t>t</w:t>
      </w:r>
      <w:r w:rsidRPr="007E3501">
        <w:rPr>
          <w:rFonts w:eastAsia="Times New Roman" w:cs="Times New Roman"/>
        </w:rPr>
        <w:t xml:space="preserve">a echipamentelor </w:t>
      </w:r>
      <w:r w:rsidR="00B137E8">
        <w:rPr>
          <w:rFonts w:eastAsia="Times New Roman" w:cs="Times New Roman"/>
        </w:rPr>
        <w:t>s</w:t>
      </w:r>
      <w:r w:rsidRPr="007E3501">
        <w:rPr>
          <w:rFonts w:eastAsia="Times New Roman" w:cs="Times New Roman"/>
        </w:rPr>
        <w:t>i bunurilor achizi</w:t>
      </w:r>
      <w:r w:rsidR="00B137E8">
        <w:rPr>
          <w:rFonts w:eastAsia="Times New Roman" w:cs="Times New Roman"/>
        </w:rPr>
        <w:t>t</w:t>
      </w:r>
      <w:r w:rsidRPr="007E3501">
        <w:rPr>
          <w:rFonts w:eastAsia="Times New Roman" w:cs="Times New Roman"/>
        </w:rPr>
        <w:t xml:space="preserve">ionate prin proiect pentru scopul declarat </w:t>
      </w:r>
      <w:r w:rsidR="00B137E8">
        <w:rPr>
          <w:rFonts w:eastAsia="Times New Roman" w:cs="Times New Roman"/>
        </w:rPr>
        <w:t>i</w:t>
      </w:r>
      <w:r w:rsidRPr="007E3501">
        <w:rPr>
          <w:rFonts w:eastAsia="Times New Roman" w:cs="Times New Roman"/>
        </w:rPr>
        <w:t>n proiect.</w:t>
      </w:r>
      <w:r w:rsidRPr="007E3501">
        <w:rPr>
          <w:rFonts w:eastAsia="Times New Roman" w:cs="Times New Roman"/>
        </w:rPr>
        <w:tab/>
      </w:r>
      <w:r w:rsidRPr="007E3501">
        <w:rPr>
          <w:rFonts w:eastAsia="Times New Roman" w:cs="Times New Roman"/>
        </w:rPr>
        <w:tab/>
      </w:r>
    </w:p>
    <w:p w14:paraId="25C3184C" w14:textId="368506A0" w:rsidR="000F401C" w:rsidRPr="000F401C" w:rsidRDefault="000F401C" w:rsidP="00AC3FB8">
      <w:pPr>
        <w:spacing w:before="120"/>
        <w:jc w:val="both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ubsemnatul  declar c</w:t>
      </w:r>
      <w:r w:rsidR="00B137E8">
        <w:rPr>
          <w:rFonts w:eastAsia="Times New Roman" w:cs="Times New Roman"/>
        </w:rPr>
        <w:t>a</w:t>
      </w:r>
      <w:r w:rsidRPr="000F401C">
        <w:rPr>
          <w:rFonts w:eastAsia="Times New Roman" w:cs="Times New Roman"/>
        </w:rPr>
        <w:t xml:space="preserve">  voi  informa  imediat  </w:t>
      </w:r>
      <w:r w:rsidR="00750010">
        <w:rPr>
          <w:rFonts w:eastAsia="Times New Roman" w:cs="Times New Roman"/>
        </w:rPr>
        <w:t>Fundatia „Inima pentru Inima”</w:t>
      </w:r>
      <w:r w:rsidRPr="000F401C">
        <w:rPr>
          <w:rFonts w:eastAsia="Times New Roman" w:cs="Times New Roman"/>
        </w:rPr>
        <w:t>, cu privire la orice modificare survenit</w:t>
      </w:r>
      <w:r w:rsidR="00B137E8">
        <w:rPr>
          <w:rFonts w:eastAsia="Times New Roman" w:cs="Times New Roman"/>
        </w:rPr>
        <w:t>a</w:t>
      </w:r>
      <w:r w:rsidRPr="000F401C">
        <w:rPr>
          <w:rFonts w:eastAsia="Times New Roman" w:cs="Times New Roman"/>
        </w:rPr>
        <w:t xml:space="preserve"> </w:t>
      </w:r>
      <w:r w:rsidR="00B137E8">
        <w:rPr>
          <w:rFonts w:eastAsia="Times New Roman" w:cs="Times New Roman"/>
        </w:rPr>
        <w:t>i</w:t>
      </w:r>
      <w:r w:rsidRPr="000F401C">
        <w:rPr>
          <w:rFonts w:eastAsia="Times New Roman" w:cs="Times New Roman"/>
        </w:rPr>
        <w:t>n circumstan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>ele sus-men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 xml:space="preserve">ionate pe parcursul procedurii de evaluare </w:t>
      </w:r>
      <w:r w:rsidR="00B137E8">
        <w:rPr>
          <w:rFonts w:eastAsia="Times New Roman" w:cs="Times New Roman"/>
        </w:rPr>
        <w:t>s</w:t>
      </w:r>
      <w:r w:rsidRPr="000F401C">
        <w:rPr>
          <w:rFonts w:eastAsia="Times New Roman" w:cs="Times New Roman"/>
        </w:rPr>
        <w:t>i selec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>ie a cererii de finan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 xml:space="preserve">are,  precum </w:t>
      </w:r>
      <w:r w:rsidR="00B137E8">
        <w:rPr>
          <w:rFonts w:eastAsia="Times New Roman" w:cs="Times New Roman"/>
        </w:rPr>
        <w:t>s</w:t>
      </w:r>
      <w:r w:rsidRPr="000F401C">
        <w:rPr>
          <w:rFonts w:eastAsia="Times New Roman" w:cs="Times New Roman"/>
        </w:rPr>
        <w:t>i pe parcursul derul</w:t>
      </w:r>
      <w:r w:rsidR="00B137E8">
        <w:rPr>
          <w:rFonts w:eastAsia="Times New Roman" w:cs="Times New Roman"/>
        </w:rPr>
        <w:t>a</w:t>
      </w:r>
      <w:r w:rsidRPr="000F401C">
        <w:rPr>
          <w:rFonts w:eastAsia="Times New Roman" w:cs="Times New Roman"/>
        </w:rPr>
        <w:t>rii contractului de finan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 xml:space="preserve">are </w:t>
      </w:r>
      <w:r w:rsidR="00B137E8">
        <w:rPr>
          <w:rFonts w:eastAsia="Times New Roman" w:cs="Times New Roman"/>
        </w:rPr>
        <w:t>i</w:t>
      </w:r>
      <w:r w:rsidRPr="000F401C">
        <w:rPr>
          <w:rFonts w:eastAsia="Times New Roman" w:cs="Times New Roman"/>
        </w:rPr>
        <w:t xml:space="preserve">n cazul </w:t>
      </w:r>
      <w:r w:rsidR="00B137E8">
        <w:rPr>
          <w:rFonts w:eastAsia="Times New Roman" w:cs="Times New Roman"/>
        </w:rPr>
        <w:t>i</w:t>
      </w:r>
      <w:r w:rsidRPr="000F401C">
        <w:rPr>
          <w:rFonts w:eastAsia="Times New Roman" w:cs="Times New Roman"/>
        </w:rPr>
        <w:t>n care proiectul propus va fi acceptat.</w:t>
      </w:r>
    </w:p>
    <w:p w14:paraId="7534EB34" w14:textId="77777777" w:rsidR="000F401C" w:rsidRPr="000F401C" w:rsidRDefault="000F401C" w:rsidP="00AC3FB8">
      <w:pPr>
        <w:spacing w:before="120"/>
        <w:rPr>
          <w:rFonts w:eastAsia="Times New Roman" w:cs="Times New Roman"/>
          <w:lang w:val="es-ES"/>
        </w:rPr>
      </w:pPr>
      <w:r w:rsidRPr="000F401C">
        <w:rPr>
          <w:rFonts w:eastAsia="Times New Roman" w:cs="Times New Roman"/>
        </w:rPr>
        <w:t>Nume si prenume</w:t>
      </w:r>
      <w:r w:rsidRPr="000F401C">
        <w:rPr>
          <w:rFonts w:eastAsia="Times New Roman" w:cs="Times New Roman"/>
          <w:lang w:val="es-ES"/>
        </w:rPr>
        <w:t>: ……………………………………</w:t>
      </w:r>
    </w:p>
    <w:p w14:paraId="0A302D65" w14:textId="77777777" w:rsidR="000F401C" w:rsidRPr="000F401C" w:rsidRDefault="000F401C" w:rsidP="00AC3FB8">
      <w:pPr>
        <w:spacing w:before="120"/>
        <w:rPr>
          <w:rFonts w:eastAsia="Times New Roman" w:cs="Times New Roman"/>
        </w:rPr>
      </w:pPr>
      <w:r w:rsidRPr="000F401C">
        <w:rPr>
          <w:rFonts w:eastAsia="Times New Roman" w:cs="Times New Roman"/>
        </w:rPr>
        <w:t>Data:</w:t>
      </w:r>
      <w:r w:rsidRPr="000F401C">
        <w:rPr>
          <w:rFonts w:eastAsia="Times New Roman" w:cs="Times New Roman"/>
          <w:lang w:val="es-ES"/>
        </w:rPr>
        <w:t xml:space="preserve"> ……………………………………</w:t>
      </w:r>
    </w:p>
    <w:p w14:paraId="754A26C6" w14:textId="6F094F03" w:rsidR="000F401C" w:rsidRPr="000F401C" w:rsidRDefault="000F401C" w:rsidP="00AC3FB8">
      <w:pPr>
        <w:spacing w:before="120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emn</w:t>
      </w:r>
      <w:r w:rsidR="00B137E8">
        <w:rPr>
          <w:rFonts w:eastAsia="Times New Roman" w:cs="Times New Roman"/>
        </w:rPr>
        <w:t>a</w:t>
      </w:r>
      <w:r w:rsidRPr="000F401C">
        <w:rPr>
          <w:rFonts w:eastAsia="Times New Roman" w:cs="Times New Roman"/>
        </w:rPr>
        <w:t>tura:</w:t>
      </w:r>
      <w:r w:rsidRPr="000F401C">
        <w:rPr>
          <w:rFonts w:eastAsia="Times New Roman" w:cs="Times New Roman"/>
          <w:lang w:val="es-ES"/>
        </w:rPr>
        <w:t xml:space="preserve"> ……………………………………</w:t>
      </w:r>
    </w:p>
    <w:p w14:paraId="57FDA23C" w14:textId="77777777" w:rsidR="0011756B" w:rsidRDefault="0011756B" w:rsidP="00D40FEC">
      <w:pPr>
        <w:jc w:val="right"/>
        <w:rPr>
          <w:rFonts w:eastAsia="Times New Roman" w:cs="Times New Roman"/>
          <w:b/>
        </w:rPr>
      </w:pPr>
    </w:p>
    <w:p w14:paraId="774F31C5" w14:textId="269C5F38" w:rsidR="00D40FEC" w:rsidRPr="002A70E2" w:rsidRDefault="00801F76" w:rsidP="00D40FEC">
      <w:pPr>
        <w:jc w:val="right"/>
        <w:rPr>
          <w:rFonts w:eastAsia="Times New Roman" w:cs="Times New Roman"/>
          <w:b/>
        </w:rPr>
      </w:pPr>
      <w:r w:rsidRPr="002A70E2">
        <w:rPr>
          <w:rFonts w:eastAsia="Times New Roman" w:cs="Times New Roman"/>
          <w:b/>
        </w:rPr>
        <w:lastRenderedPageBreak/>
        <w:t xml:space="preserve">ANEXA </w:t>
      </w:r>
      <w:r w:rsidR="001E4CC9">
        <w:rPr>
          <w:rFonts w:eastAsia="Times New Roman" w:cs="Times New Roman"/>
          <w:b/>
        </w:rPr>
        <w:t>8</w:t>
      </w:r>
    </w:p>
    <w:p w14:paraId="34354DC0" w14:textId="77777777" w:rsidR="00D40FEC" w:rsidRPr="002A70E2" w:rsidRDefault="00D40FEC" w:rsidP="00D40FEC"/>
    <w:p w14:paraId="7BF489E6" w14:textId="77777777" w:rsidR="00D40FEC" w:rsidRPr="002A70E2" w:rsidRDefault="00D40FEC" w:rsidP="00D40FEC">
      <w:pPr>
        <w:jc w:val="center"/>
        <w:rPr>
          <w:rFonts w:eastAsia="Calibri" w:cs="Times New Roman"/>
          <w:b/>
          <w:bCs/>
        </w:rPr>
      </w:pPr>
    </w:p>
    <w:p w14:paraId="6F5B43DF" w14:textId="77777777" w:rsidR="00D40FEC" w:rsidRPr="00D40FEC" w:rsidRDefault="00D40FEC" w:rsidP="00D40FEC">
      <w:pPr>
        <w:jc w:val="center"/>
        <w:rPr>
          <w:rFonts w:eastAsia="Calibri" w:cs="Times New Roman"/>
          <w:b/>
          <w:bCs/>
        </w:rPr>
      </w:pPr>
      <w:r w:rsidRPr="002A70E2">
        <w:rPr>
          <w:rFonts w:eastAsia="Calibri" w:cs="Times New Roman"/>
          <w:b/>
          <w:bCs/>
        </w:rPr>
        <w:t>ACORD PRIVIND UTILIZAREA DATELOR PERSONALE</w:t>
      </w:r>
    </w:p>
    <w:p w14:paraId="1B47C3DD" w14:textId="77777777" w:rsidR="00D40FEC" w:rsidRPr="00D40FEC" w:rsidRDefault="00D40FEC" w:rsidP="00D40FEC">
      <w:pPr>
        <w:jc w:val="center"/>
        <w:rPr>
          <w:b/>
        </w:rPr>
      </w:pPr>
    </w:p>
    <w:p w14:paraId="2B31C6E2" w14:textId="77777777" w:rsidR="00D40FEC" w:rsidRPr="00D40FEC" w:rsidRDefault="00D40FEC" w:rsidP="00D40FEC">
      <w:pPr>
        <w:jc w:val="center"/>
        <w:rPr>
          <w:b/>
        </w:rPr>
      </w:pPr>
    </w:p>
    <w:p w14:paraId="4ED51686" w14:textId="690CBD35" w:rsidR="0023735F" w:rsidRPr="00F64B1C" w:rsidRDefault="00D40FEC" w:rsidP="00750010">
      <w:pPr>
        <w:autoSpaceDE w:val="0"/>
        <w:autoSpaceDN w:val="0"/>
        <w:adjustRightInd w:val="0"/>
        <w:jc w:val="both"/>
        <w:rPr>
          <w:b/>
          <w:bCs/>
        </w:rPr>
      </w:pPr>
      <w:r w:rsidRPr="00D40FEC">
        <w:t>Subsemnatul/a…………………………..……………………….…...........................................................</w:t>
      </w:r>
      <w:r>
        <w:t>...............................</w:t>
      </w:r>
      <w:r w:rsidRPr="00D40FEC">
        <w:t xml:space="preserve">, CNP……………………………………......................................, </w:t>
      </w:r>
      <w:r w:rsidR="0023735F">
        <w:t xml:space="preserve">cu domiciliul </w:t>
      </w:r>
      <w:r w:rsidR="00B137E8">
        <w:t>i</w:t>
      </w:r>
      <w:r w:rsidRPr="00D40FEC">
        <w:t>n .....................................................……… , str. ...................</w:t>
      </w:r>
      <w:r w:rsidR="0023735F">
        <w:t>..............., nr. .......,  bl. .........., sc. ........, ap. ...</w:t>
      </w:r>
      <w:r w:rsidRPr="00D40FEC">
        <w:t>,</w:t>
      </w:r>
      <w:r w:rsidR="0023735F">
        <w:t xml:space="preserve"> jude</w:t>
      </w:r>
      <w:r w:rsidR="00B137E8">
        <w:t>t</w:t>
      </w:r>
      <w:r w:rsidR="0023735F">
        <w:t>ul…………………..,</w:t>
      </w:r>
      <w:r w:rsidRPr="00D40FEC">
        <w:t xml:space="preserve"> </w:t>
      </w:r>
      <w:r w:rsidR="0023735F">
        <w:t>cu re</w:t>
      </w:r>
      <w:r w:rsidR="00B137E8">
        <w:t>s</w:t>
      </w:r>
      <w:r w:rsidR="0023735F">
        <w:t>edin</w:t>
      </w:r>
      <w:r w:rsidR="00B137E8">
        <w:t>t</w:t>
      </w:r>
      <w:r w:rsidR="0023735F">
        <w:t xml:space="preserve">a </w:t>
      </w:r>
      <w:r w:rsidR="00B137E8">
        <w:t>i</w:t>
      </w:r>
      <w:r w:rsidR="0023735F">
        <w:t xml:space="preserve">n </w:t>
      </w:r>
      <w:r w:rsidR="0023735F" w:rsidRPr="0023735F">
        <w:t>.....................................................……… , str. .................................., nr. .......,  bl. .........., sc. ........, ap. ..., jude</w:t>
      </w:r>
      <w:r w:rsidR="00B137E8">
        <w:t>t</w:t>
      </w:r>
      <w:r w:rsidR="0023735F" w:rsidRPr="0023735F">
        <w:t>ul………………</w:t>
      </w:r>
      <w:r w:rsidR="0023735F">
        <w:t>…………………………</w:t>
      </w:r>
      <w:r w:rsidR="0023735F" w:rsidRPr="0023735F">
        <w:t xml:space="preserve">….., </w:t>
      </w:r>
      <w:r w:rsidRPr="00D40FEC">
        <w:t>tel. fix ………………..........</w:t>
      </w:r>
      <w:r w:rsidR="0023735F">
        <w:t>...</w:t>
      </w:r>
      <w:r w:rsidRPr="00D40FEC">
        <w:t>.</w:t>
      </w:r>
      <w:r w:rsidR="0023735F">
        <w:t>,</w:t>
      </w:r>
      <w:r w:rsidRPr="00D40FEC">
        <w:t xml:space="preserve"> tel.mobil .....</w:t>
      </w:r>
      <w:r w:rsidR="0023735F">
        <w:t>............………………………..……..</w:t>
      </w:r>
      <w:r w:rsidRPr="00D40FEC">
        <w:t xml:space="preserve">, e-mail.................………………....................................., in calitate de participant al concursului de planuri de afaceri desfasurat in cadrul proiectului </w:t>
      </w:r>
      <w:r w:rsidR="00F64B1C" w:rsidRPr="00F64B1C">
        <w:rPr>
          <w:b/>
          <w:bCs/>
        </w:rPr>
        <w:t>„</w:t>
      </w:r>
      <w:r w:rsidR="00750010">
        <w:rPr>
          <w:b/>
          <w:bCs/>
        </w:rPr>
        <w:t>„Sanse reale pentru tinerii NEETs”,</w:t>
      </w:r>
      <w:r w:rsidR="00750010" w:rsidRPr="00EB350F">
        <w:rPr>
          <w:b/>
          <w:bCs/>
          <w:iCs/>
          <w:lang w:bidi="ro-RO"/>
        </w:rPr>
        <w:t xml:space="preserve"> ID </w:t>
      </w:r>
      <w:r w:rsidR="00750010">
        <w:rPr>
          <w:b/>
          <w:bCs/>
          <w:iCs/>
          <w:lang w:bidi="ro-RO"/>
        </w:rPr>
        <w:t>154119</w:t>
      </w:r>
      <w:r w:rsidR="0023735F" w:rsidRPr="0023735F">
        <w:t>,</w:t>
      </w:r>
      <w:r w:rsidRPr="00D40FEC">
        <w:t xml:space="preserve"> </w:t>
      </w:r>
      <w:r w:rsidR="00B137E8">
        <w:rPr>
          <w:rFonts w:eastAsia="Arial" w:cs="Times New Roman"/>
          <w:color w:val="000000"/>
        </w:rPr>
        <w:t>i</w:t>
      </w:r>
      <w:r w:rsidRPr="00D40FEC">
        <w:rPr>
          <w:rFonts w:eastAsia="Arial" w:cs="Times New Roman"/>
          <w:color w:val="000000"/>
        </w:rPr>
        <w:t xml:space="preserve">mi dau acordul pentru utilizarea </w:t>
      </w:r>
      <w:r w:rsidR="00B137E8">
        <w:rPr>
          <w:rFonts w:eastAsia="Arial" w:cs="Times New Roman"/>
          <w:color w:val="000000"/>
        </w:rPr>
        <w:t>s</w:t>
      </w:r>
      <w:r w:rsidRPr="00D40FEC">
        <w:rPr>
          <w:rFonts w:eastAsia="Arial" w:cs="Times New Roman"/>
          <w:color w:val="000000"/>
        </w:rPr>
        <w:t xml:space="preserve">i prelucrarea datelor cu caracter personal </w:t>
      </w:r>
      <w:r w:rsidR="00B137E8">
        <w:rPr>
          <w:rFonts w:eastAsia="Arial" w:cs="Times New Roman"/>
          <w:color w:val="000000"/>
        </w:rPr>
        <w:t>i</w:t>
      </w:r>
      <w:r w:rsidRPr="00D40FEC">
        <w:rPr>
          <w:rFonts w:eastAsia="Arial" w:cs="Times New Roman"/>
          <w:color w:val="000000"/>
        </w:rPr>
        <w:t xml:space="preserve">n interesul proiectului, date cuprinse </w:t>
      </w:r>
      <w:r w:rsidR="00B137E8">
        <w:rPr>
          <w:rFonts w:eastAsia="Arial" w:cs="Times New Roman"/>
          <w:color w:val="000000"/>
        </w:rPr>
        <w:t>i</w:t>
      </w:r>
      <w:r w:rsidRPr="00D40FEC">
        <w:rPr>
          <w:rFonts w:eastAsia="Arial" w:cs="Times New Roman"/>
          <w:color w:val="000000"/>
        </w:rPr>
        <w:t xml:space="preserve">n Formularul de </w:t>
      </w:r>
      <w:r w:rsidR="00B137E8">
        <w:rPr>
          <w:rFonts w:eastAsia="Arial" w:cs="Times New Roman"/>
          <w:color w:val="000000"/>
        </w:rPr>
        <w:t>i</w:t>
      </w:r>
      <w:r w:rsidRPr="00D40FEC">
        <w:rPr>
          <w:rFonts w:eastAsia="Arial" w:cs="Times New Roman"/>
          <w:color w:val="000000"/>
        </w:rPr>
        <w:t>nregistrare individuala a participantilor la operatiunile finantate prin POCU 2014-2020 si in anexele afer</w:t>
      </w:r>
      <w:r w:rsidR="0023735F">
        <w:rPr>
          <w:rFonts w:eastAsia="Arial" w:cs="Times New Roman"/>
          <w:color w:val="000000"/>
        </w:rPr>
        <w:t xml:space="preserve">ente procedurii susmentionate. </w:t>
      </w:r>
    </w:p>
    <w:p w14:paraId="4C794D07" w14:textId="32BC2778" w:rsidR="00D40FEC" w:rsidRPr="0023735F" w:rsidRDefault="00D40FEC" w:rsidP="0023735F">
      <w:pPr>
        <w:autoSpaceDE w:val="0"/>
        <w:autoSpaceDN w:val="0"/>
        <w:adjustRightInd w:val="0"/>
        <w:spacing w:before="120"/>
        <w:jc w:val="both"/>
        <w:rPr>
          <w:rFonts w:eastAsia="Arial" w:cs="Times New Roman"/>
          <w:color w:val="000000"/>
        </w:rPr>
      </w:pPr>
      <w:r w:rsidRPr="00D40FEC">
        <w:rPr>
          <w:rFonts w:eastAsia="Arial"/>
          <w:color w:val="000000"/>
        </w:rPr>
        <w:t>Cunosc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>nd c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 xml:space="preserve"> falsul </w:t>
      </w:r>
      <w:r w:rsidR="00B137E8">
        <w:rPr>
          <w:rFonts w:eastAsia="Arial"/>
          <w:color w:val="000000"/>
        </w:rPr>
        <w:t>i</w:t>
      </w:r>
      <w:r w:rsidRPr="00D40FEC">
        <w:rPr>
          <w:rFonts w:eastAsia="Arial"/>
          <w:color w:val="000000"/>
        </w:rPr>
        <w:t>n declara</w:t>
      </w:r>
      <w:r w:rsidR="00B137E8">
        <w:rPr>
          <w:rFonts w:eastAsia="Arial"/>
          <w:color w:val="000000"/>
        </w:rPr>
        <w:t>t</w:t>
      </w:r>
      <w:r w:rsidRPr="00D40FEC">
        <w:rPr>
          <w:rFonts w:eastAsia="Arial"/>
          <w:color w:val="000000"/>
        </w:rPr>
        <w:t>ii este pedepsit de legea penal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>, conform prevederilor Articolului 326 din Codul Penal, declar pe propria r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>spundere c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 xml:space="preserve"> datele completate corespund cu realitatea.  </w:t>
      </w:r>
    </w:p>
    <w:p w14:paraId="648CD0EB" w14:textId="6DB59ECF" w:rsidR="00D40FEC" w:rsidRPr="00D40FEC" w:rsidRDefault="00D40FEC" w:rsidP="0023735F">
      <w:pPr>
        <w:spacing w:before="120"/>
        <w:ind w:left="5761" w:hanging="5041"/>
        <w:jc w:val="both"/>
        <w:rPr>
          <w:rFonts w:cs="Times New Roman"/>
          <w:bCs/>
        </w:rPr>
      </w:pPr>
      <w:r w:rsidRPr="00D40FEC">
        <w:rPr>
          <w:rFonts w:cs="Times New Roman"/>
          <w:bCs/>
        </w:rPr>
        <w:t xml:space="preserve">Nume </w:t>
      </w:r>
      <w:r w:rsidR="00B137E8">
        <w:rPr>
          <w:rFonts w:cs="Times New Roman"/>
          <w:bCs/>
        </w:rPr>
        <w:t>s</w:t>
      </w:r>
      <w:r w:rsidRPr="00D40FEC">
        <w:rPr>
          <w:rFonts w:cs="Times New Roman"/>
          <w:bCs/>
        </w:rPr>
        <w:t>i prenume:</w:t>
      </w:r>
    </w:p>
    <w:p w14:paraId="0937BD3D" w14:textId="6DEAE5C4" w:rsidR="00D40FEC" w:rsidRPr="00D40FEC" w:rsidRDefault="0023735F" w:rsidP="0023735F">
      <w:pPr>
        <w:spacing w:before="120"/>
        <w:ind w:left="5761" w:hanging="5041"/>
        <w:jc w:val="both"/>
        <w:rPr>
          <w:rFonts w:cs="Times New Roman"/>
          <w:bCs/>
        </w:rPr>
      </w:pPr>
      <w:r>
        <w:rPr>
          <w:rFonts w:cs="Times New Roman"/>
          <w:bCs/>
        </w:rPr>
        <w:t>Semn</w:t>
      </w:r>
      <w:r w:rsidR="00B137E8">
        <w:rPr>
          <w:rFonts w:cs="Times New Roman"/>
          <w:bCs/>
        </w:rPr>
        <w:t>a</w:t>
      </w:r>
      <w:r>
        <w:rPr>
          <w:rFonts w:cs="Times New Roman"/>
          <w:bCs/>
        </w:rPr>
        <w:t>tura:</w:t>
      </w:r>
    </w:p>
    <w:p w14:paraId="3A6375EC" w14:textId="77777777" w:rsidR="00D40FEC" w:rsidRPr="00D40FEC" w:rsidRDefault="00D40FEC" w:rsidP="0023735F">
      <w:pPr>
        <w:spacing w:before="120"/>
        <w:ind w:left="5761" w:hanging="5041"/>
        <w:jc w:val="both"/>
        <w:rPr>
          <w:rFonts w:cs="Times New Roman"/>
          <w:bCs/>
        </w:rPr>
      </w:pPr>
      <w:r w:rsidRPr="00D40FEC">
        <w:rPr>
          <w:rFonts w:cs="Times New Roman"/>
          <w:bCs/>
        </w:rPr>
        <w:t xml:space="preserve">Data: </w:t>
      </w:r>
    </w:p>
    <w:p w14:paraId="14AFB162" w14:textId="3AB92C80" w:rsidR="00D40FEC" w:rsidRPr="00D40FEC" w:rsidRDefault="00D40FEC" w:rsidP="0023735F">
      <w:pPr>
        <w:pStyle w:val="Style-4"/>
        <w:spacing w:before="120"/>
        <w:jc w:val="both"/>
        <w:rPr>
          <w:rFonts w:asciiTheme="minorHAnsi" w:hAnsiTheme="minorHAnsi"/>
          <w:sz w:val="22"/>
          <w:szCs w:val="22"/>
          <w:lang w:val="ro-RO"/>
        </w:rPr>
      </w:pPr>
      <w:r w:rsidRPr="00D40FEC">
        <w:rPr>
          <w:rFonts w:asciiTheme="minorHAnsi" w:eastAsia="Arial" w:hAnsiTheme="minorHAnsi"/>
          <w:b/>
          <w:bCs/>
          <w:color w:val="000000"/>
          <w:sz w:val="22"/>
          <w:szCs w:val="22"/>
          <w:vertAlign w:val="superscript"/>
          <w:lang w:val="ro-RO"/>
        </w:rPr>
        <w:t>*</w:t>
      </w:r>
      <w:r w:rsidRPr="00D40FEC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 xml:space="preserve">Datele cuprinse in formularele si anexele completate vor fi tratate confidential in conformitate cu prevederile Regulamentului (UE) 2016/679 al Parlamentului European 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s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i al Consiliului din 27 aprilie 2016 privind protec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t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 xml:space="preserve">ia persoanelor fizice 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i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n ceea ce prive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s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 xml:space="preserve">te prelucrarea datelor cu caracter personal 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s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i privind libera circula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t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 xml:space="preserve">ie a acestor date 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s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i de abrogare a Directivei 95/46/CE (Regulamentul general privind protec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t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ia datelor).</w:t>
      </w:r>
    </w:p>
    <w:p w14:paraId="5968E94B" w14:textId="77777777" w:rsidR="006136EB" w:rsidRDefault="006136EB" w:rsidP="0023735F">
      <w:pPr>
        <w:spacing w:before="240"/>
        <w:jc w:val="both"/>
      </w:pPr>
    </w:p>
    <w:p w14:paraId="28CAB6EB" w14:textId="77777777" w:rsidR="006136EB" w:rsidRDefault="006136EB" w:rsidP="0023735F">
      <w:pPr>
        <w:spacing w:before="240"/>
        <w:jc w:val="both"/>
      </w:pPr>
    </w:p>
    <w:p w14:paraId="3334BD7E" w14:textId="5351032F" w:rsidR="00D40FEC" w:rsidRPr="00D40FEC" w:rsidRDefault="00D40FEC" w:rsidP="0023735F">
      <w:pPr>
        <w:spacing w:before="240"/>
        <w:jc w:val="both"/>
      </w:pPr>
      <w:r w:rsidRPr="00D40FEC">
        <w:t>Data</w:t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  <w:t>Semn</w:t>
      </w:r>
      <w:r w:rsidR="00B137E8">
        <w:t>a</w:t>
      </w:r>
      <w:r w:rsidRPr="00D40FEC">
        <w:t>tura</w:t>
      </w:r>
    </w:p>
    <w:p w14:paraId="095649CB" w14:textId="77777777" w:rsidR="00D40FEC" w:rsidRPr="00D40FEC" w:rsidRDefault="00D40FEC" w:rsidP="00D40FEC"/>
    <w:p w14:paraId="4E599B01" w14:textId="77777777" w:rsidR="00D40FEC" w:rsidRPr="00D40FEC" w:rsidRDefault="00D40FEC" w:rsidP="00D40FEC">
      <w:r w:rsidRPr="00D40FEC">
        <w:t>...........................................</w:t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  <w:t>...........................................</w:t>
      </w:r>
    </w:p>
    <w:p w14:paraId="6F237B2C" w14:textId="77777777" w:rsidR="000F401C" w:rsidRPr="00D40FEC" w:rsidRDefault="000F401C" w:rsidP="00B603DD">
      <w:pPr>
        <w:spacing w:after="200" w:line="276" w:lineRule="auto"/>
        <w:rPr>
          <w:rFonts w:cstheme="minorHAnsi"/>
          <w:sz w:val="20"/>
          <w:szCs w:val="20"/>
        </w:rPr>
      </w:pPr>
    </w:p>
    <w:p w14:paraId="60C1CDCF" w14:textId="77777777" w:rsidR="001E4CC9" w:rsidRDefault="001E4CC9" w:rsidP="00747AE3">
      <w:pPr>
        <w:jc w:val="right"/>
        <w:rPr>
          <w:rFonts w:eastAsia="Times New Roman" w:cs="Times New Roman"/>
          <w:b/>
          <w:sz w:val="20"/>
          <w:szCs w:val="20"/>
        </w:rPr>
      </w:pPr>
    </w:p>
    <w:p w14:paraId="706B8A4E" w14:textId="77777777" w:rsidR="00750010" w:rsidRDefault="00750010" w:rsidP="00747AE3">
      <w:pPr>
        <w:jc w:val="right"/>
        <w:rPr>
          <w:rFonts w:eastAsia="Times New Roman" w:cs="Times New Roman"/>
          <w:b/>
          <w:sz w:val="20"/>
          <w:szCs w:val="20"/>
        </w:rPr>
      </w:pPr>
    </w:p>
    <w:p w14:paraId="3CA4A8A4" w14:textId="77777777" w:rsidR="00750010" w:rsidRDefault="00750010" w:rsidP="00747AE3">
      <w:pPr>
        <w:jc w:val="right"/>
        <w:rPr>
          <w:rFonts w:eastAsia="Times New Roman" w:cs="Times New Roman"/>
          <w:b/>
          <w:sz w:val="20"/>
          <w:szCs w:val="20"/>
        </w:rPr>
      </w:pPr>
    </w:p>
    <w:p w14:paraId="1FF6F3D9" w14:textId="68A5D336" w:rsidR="00747AE3" w:rsidRPr="00747AE3" w:rsidRDefault="00801F76" w:rsidP="00747AE3">
      <w:pPr>
        <w:jc w:val="right"/>
        <w:rPr>
          <w:rFonts w:eastAsia="Times New Roman" w:cs="Times New Roman"/>
          <w:b/>
          <w:sz w:val="20"/>
          <w:szCs w:val="20"/>
        </w:rPr>
      </w:pPr>
      <w:r w:rsidRPr="00747AE3">
        <w:rPr>
          <w:rFonts w:eastAsia="Times New Roman" w:cs="Times New Roman"/>
          <w:b/>
          <w:sz w:val="20"/>
          <w:szCs w:val="20"/>
        </w:rPr>
        <w:lastRenderedPageBreak/>
        <w:t xml:space="preserve">ANEXA </w:t>
      </w:r>
      <w:r w:rsidR="001E4CC9">
        <w:rPr>
          <w:rFonts w:eastAsia="Times New Roman" w:cs="Times New Roman"/>
          <w:b/>
          <w:sz w:val="20"/>
          <w:szCs w:val="20"/>
        </w:rPr>
        <w:t>9</w:t>
      </w:r>
    </w:p>
    <w:p w14:paraId="208E2993" w14:textId="76D251ED" w:rsidR="00747AE3" w:rsidRPr="00747AE3" w:rsidRDefault="00747AE3" w:rsidP="00A01B94">
      <w:pPr>
        <w:tabs>
          <w:tab w:val="left" w:pos="899"/>
          <w:tab w:val="left" w:pos="2439"/>
          <w:tab w:val="left" w:pos="5758"/>
          <w:tab w:val="left" w:pos="6798"/>
          <w:tab w:val="left" w:pos="9920"/>
          <w:tab w:val="left" w:pos="9940"/>
        </w:tabs>
        <w:spacing w:line="0" w:lineRule="atLeast"/>
        <w:ind w:left="180"/>
        <w:rPr>
          <w:rFonts w:eastAsia="Times New Roman" w:cs="Times New Roman"/>
          <w:b/>
        </w:rPr>
      </w:pP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639F93DD" w14:textId="77777777" w:rsidR="00FA046E" w:rsidRDefault="00747AE3" w:rsidP="00747AE3">
      <w:pPr>
        <w:spacing w:line="0" w:lineRule="atLeast"/>
        <w:ind w:right="570"/>
        <w:jc w:val="center"/>
        <w:rPr>
          <w:rFonts w:eastAsia="Times New Roman" w:cs="Times New Roman"/>
        </w:rPr>
      </w:pPr>
      <w:r w:rsidRPr="00747AE3">
        <w:rPr>
          <w:rFonts w:eastAsia="Times New Roman" w:cs="Times New Roman"/>
        </w:rPr>
        <w:tab/>
      </w:r>
    </w:p>
    <w:p w14:paraId="04D3045E" w14:textId="77777777" w:rsidR="00FA046E" w:rsidRDefault="00FA046E" w:rsidP="00747AE3">
      <w:pPr>
        <w:spacing w:line="0" w:lineRule="atLeast"/>
        <w:ind w:right="570"/>
        <w:jc w:val="center"/>
        <w:rPr>
          <w:rFonts w:eastAsia="Times New Roman" w:cs="Times New Roman"/>
        </w:rPr>
      </w:pPr>
    </w:p>
    <w:p w14:paraId="3BE90E47" w14:textId="7BF86F4E" w:rsidR="00747AE3" w:rsidRPr="00747AE3" w:rsidRDefault="00747AE3" w:rsidP="00747AE3">
      <w:pPr>
        <w:spacing w:line="0" w:lineRule="atLeast"/>
        <w:ind w:right="570"/>
        <w:jc w:val="center"/>
        <w:rPr>
          <w:rFonts w:eastAsia="Times New Roman" w:cs="Times New Roman"/>
        </w:rPr>
      </w:pPr>
      <w:r w:rsidRPr="00747AE3">
        <w:rPr>
          <w:rFonts w:cs="Times New Roman"/>
          <w:b/>
          <w:bCs/>
        </w:rPr>
        <w:t>DECLARATIE PE PROPRIE RASPUNDERE PRIVIND FAPTELE INSCRISE IN CAZIERUL FISCAL</w:t>
      </w:r>
    </w:p>
    <w:p w14:paraId="7A51223C" w14:textId="5BF3A07F" w:rsidR="00747AE3" w:rsidRPr="00747AE3" w:rsidRDefault="00747AE3" w:rsidP="00747AE3">
      <w:pPr>
        <w:tabs>
          <w:tab w:val="left" w:pos="2439"/>
          <w:tab w:val="left" w:pos="6798"/>
          <w:tab w:val="left" w:pos="9920"/>
          <w:tab w:val="left" w:pos="9940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Symbol" w:cs="Times New Roman"/>
        </w:rPr>
        <w:tab/>
      </w:r>
    </w:p>
    <w:p w14:paraId="159B6171" w14:textId="0B52FA20" w:rsidR="00747AE3" w:rsidRPr="00904C99" w:rsidRDefault="00747AE3" w:rsidP="00A01B94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  <w:lang w:val="ro-RO"/>
        </w:rPr>
      </w:pPr>
      <w:r w:rsidRPr="00747AE3">
        <w:rPr>
          <w:rFonts w:asciiTheme="minorHAnsi" w:hAnsiTheme="minorHAnsi" w:cs="Calibri"/>
          <w:sz w:val="22"/>
          <w:szCs w:val="22"/>
          <w:lang w:val="ro-RO"/>
        </w:rPr>
        <w:t>Subsemnatul/subsemnata ……………………………………posesor al CI seria……, nr ………………………., eliberata la data de …………………………………………., avand domiciliul/ resedinta fiscal/-a, dupa caz</w:t>
      </w:r>
      <w:r w:rsidR="00D80A4F">
        <w:rPr>
          <w:rFonts w:asciiTheme="minorHAnsi" w:hAnsiTheme="minorHAnsi" w:cs="Calibri"/>
          <w:sz w:val="22"/>
          <w:szCs w:val="22"/>
          <w:lang w:val="ro-RO"/>
        </w:rPr>
        <w:t>,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in </w:t>
      </w:r>
      <w:r w:rsidR="00D80A4F">
        <w:rPr>
          <w:rFonts w:asciiTheme="minorHAnsi" w:hAnsiTheme="minorHAnsi" w:cs="Calibri"/>
          <w:sz w:val="22"/>
          <w:szCs w:val="22"/>
          <w:lang w:val="ro-RO"/>
        </w:rPr>
        <w:t>l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ocalitatea …………………………………….,</w:t>
      </w:r>
      <w:r w:rsidR="00D80A4F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trada ……………………………………………………., Nr. ………, Bl. ……………, Scara ………., Apt. ……., 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>jud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>ul………………….,  cu r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s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>edin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 xml:space="preserve">a 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i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>n .....................................................……… , str. .................................., nr. .......,  bl. .........., sc. ........, ap. ..., jud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 xml:space="preserve">ul……………………………………………..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Telefon ……………………………….., E-mail ……………………………………………., in vederea participarii mele la Concursul de planuri de afaceri derulat in cadrul proiectului </w:t>
      </w:r>
      <w:r w:rsidR="00750010">
        <w:rPr>
          <w:b/>
          <w:bCs/>
        </w:rPr>
        <w:t>„</w:t>
      </w:r>
      <w:proofErr w:type="spellStart"/>
      <w:r w:rsidR="00750010" w:rsidRPr="00750010">
        <w:rPr>
          <w:rFonts w:asciiTheme="minorHAnsi" w:hAnsiTheme="minorHAnsi" w:cstheme="minorHAnsi"/>
          <w:b/>
          <w:bCs/>
          <w:sz w:val="22"/>
          <w:szCs w:val="22"/>
        </w:rPr>
        <w:t>Sanse</w:t>
      </w:r>
      <w:proofErr w:type="spellEnd"/>
      <w:r w:rsidR="00750010" w:rsidRPr="007500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50010" w:rsidRPr="00750010">
        <w:rPr>
          <w:rFonts w:asciiTheme="minorHAnsi" w:hAnsiTheme="minorHAnsi" w:cstheme="minorHAnsi"/>
          <w:b/>
          <w:bCs/>
          <w:sz w:val="22"/>
          <w:szCs w:val="22"/>
        </w:rPr>
        <w:t>reale</w:t>
      </w:r>
      <w:proofErr w:type="spellEnd"/>
      <w:r w:rsidR="00750010" w:rsidRPr="007500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50010" w:rsidRPr="00750010">
        <w:rPr>
          <w:rFonts w:asciiTheme="minorHAnsi" w:hAnsiTheme="minorHAnsi" w:cstheme="minorHAnsi"/>
          <w:b/>
          <w:bCs/>
          <w:sz w:val="22"/>
          <w:szCs w:val="22"/>
        </w:rPr>
        <w:t>pentru</w:t>
      </w:r>
      <w:proofErr w:type="spellEnd"/>
      <w:r w:rsidR="00750010" w:rsidRPr="007500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50010" w:rsidRPr="00750010">
        <w:rPr>
          <w:rFonts w:asciiTheme="minorHAnsi" w:hAnsiTheme="minorHAnsi" w:cstheme="minorHAnsi"/>
          <w:b/>
          <w:bCs/>
          <w:sz w:val="22"/>
          <w:szCs w:val="22"/>
        </w:rPr>
        <w:t>tinerii</w:t>
      </w:r>
      <w:proofErr w:type="spellEnd"/>
      <w:r w:rsidR="00750010" w:rsidRPr="00750010">
        <w:rPr>
          <w:rFonts w:asciiTheme="minorHAnsi" w:hAnsiTheme="minorHAnsi" w:cstheme="minorHAnsi"/>
          <w:b/>
          <w:bCs/>
          <w:sz w:val="22"/>
          <w:szCs w:val="22"/>
        </w:rPr>
        <w:t xml:space="preserve"> NEETs”,</w:t>
      </w:r>
      <w:r w:rsidR="00750010" w:rsidRPr="00750010">
        <w:rPr>
          <w:rFonts w:asciiTheme="minorHAnsi" w:hAnsiTheme="minorHAnsi" w:cstheme="minorHAnsi"/>
          <w:b/>
          <w:bCs/>
          <w:iCs/>
          <w:sz w:val="22"/>
          <w:szCs w:val="22"/>
          <w:lang w:bidi="ro-RO"/>
        </w:rPr>
        <w:t xml:space="preserve"> ID 154119</w:t>
      </w:r>
      <w:r w:rsidRPr="00747AE3">
        <w:rPr>
          <w:rFonts w:asciiTheme="minorHAnsi" w:hAnsiTheme="minorHAnsi" w:cs="Calibri"/>
          <w:b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declar pe propria raspundere ca, la data prezentei, nu am fapte inscrise in cazierul fiscal. </w:t>
      </w:r>
    </w:p>
    <w:p w14:paraId="04F5F975" w14:textId="77777777" w:rsidR="00747AE3" w:rsidRPr="00747AE3" w:rsidRDefault="00747AE3" w:rsidP="00A01B94">
      <w:pPr>
        <w:spacing w:line="0" w:lineRule="atLeast"/>
        <w:jc w:val="both"/>
        <w:rPr>
          <w:rFonts w:eastAsia="Times New Roman" w:cs="Calibri"/>
          <w:color w:val="000000"/>
        </w:rPr>
      </w:pPr>
    </w:p>
    <w:p w14:paraId="6B6FA2F7" w14:textId="77777777" w:rsidR="00747AE3" w:rsidRPr="00747AE3" w:rsidRDefault="00747AE3" w:rsidP="00A01B94">
      <w:pPr>
        <w:spacing w:line="0" w:lineRule="atLeast"/>
        <w:jc w:val="both"/>
        <w:rPr>
          <w:rFonts w:eastAsia="Times New Roman" w:cs="Times New Roman"/>
          <w:color w:val="000000"/>
          <w:lang w:val="es-ES"/>
        </w:rPr>
      </w:pPr>
      <w:proofErr w:type="spellStart"/>
      <w:r w:rsidRPr="00747AE3">
        <w:rPr>
          <w:rFonts w:eastAsia="Times New Roman" w:cs="Calibri"/>
          <w:color w:val="000000"/>
          <w:lang w:val="es-ES"/>
        </w:rPr>
        <w:t>Cunosca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prevederil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art. 292 din </w:t>
      </w:r>
      <w:proofErr w:type="spellStart"/>
      <w:r w:rsidRPr="00747AE3">
        <w:rPr>
          <w:rFonts w:eastAsia="Times New Roman" w:cs="Calibri"/>
          <w:color w:val="000000"/>
          <w:lang w:val="es-ES"/>
        </w:rPr>
        <w:t>Codul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Penal </w:t>
      </w:r>
      <w:proofErr w:type="spellStart"/>
      <w:r w:rsidRPr="00747AE3">
        <w:rPr>
          <w:rFonts w:eastAsia="Times New Roman" w:cs="Calibri"/>
          <w:color w:val="000000"/>
          <w:lang w:val="es-ES"/>
        </w:rPr>
        <w:t>privi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falsul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in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atii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,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pe </w:t>
      </w:r>
      <w:proofErr w:type="spellStart"/>
      <w:r w:rsidRPr="00747AE3">
        <w:rPr>
          <w:rFonts w:eastAsia="Times New Roman" w:cs="Calibri"/>
          <w:color w:val="000000"/>
          <w:lang w:val="es-ES"/>
        </w:rPr>
        <w:t>propria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raspunder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ca </w:t>
      </w:r>
      <w:proofErr w:type="spellStart"/>
      <w:r w:rsidRPr="00747AE3">
        <w:rPr>
          <w:rFonts w:eastAsia="Times New Roman" w:cs="Calibri"/>
          <w:color w:val="000000"/>
          <w:lang w:val="es-ES"/>
        </w:rPr>
        <w:t>toat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datel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din </w:t>
      </w:r>
      <w:proofErr w:type="spellStart"/>
      <w:r w:rsidRPr="00747AE3">
        <w:rPr>
          <w:rFonts w:eastAsia="Times New Roman" w:cs="Calibri"/>
          <w:color w:val="000000"/>
          <w:lang w:val="es-ES"/>
        </w:rPr>
        <w:t>prezenta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ati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corespu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realilitatii</w:t>
      </w:r>
      <w:proofErr w:type="spellEnd"/>
      <w:r w:rsidRPr="00747AE3">
        <w:rPr>
          <w:rFonts w:eastAsia="Times New Roman" w:cs="Times New Roman"/>
          <w:color w:val="000000"/>
          <w:lang w:val="es-ES"/>
        </w:rPr>
        <w:t>.</w:t>
      </w:r>
    </w:p>
    <w:p w14:paraId="34CBD70A" w14:textId="77777777" w:rsidR="00747AE3" w:rsidRPr="00747AE3" w:rsidRDefault="00747AE3" w:rsidP="00A01B94">
      <w:pPr>
        <w:spacing w:line="0" w:lineRule="atLeast"/>
        <w:rPr>
          <w:rFonts w:eastAsia="Times New Roman" w:cs="Times New Roman"/>
          <w:lang w:eastAsia="ro-RO"/>
        </w:rPr>
      </w:pPr>
    </w:p>
    <w:p w14:paraId="0B057779" w14:textId="77777777" w:rsidR="00747AE3" w:rsidRPr="00747AE3" w:rsidRDefault="00747AE3" w:rsidP="00A01B94">
      <w:pPr>
        <w:tabs>
          <w:tab w:val="left" w:pos="200"/>
          <w:tab w:val="left" w:pos="9636"/>
          <w:tab w:val="left" w:pos="9920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5AB88449" w14:textId="77777777" w:rsidR="00747AE3" w:rsidRPr="00027B29" w:rsidRDefault="00747AE3" w:rsidP="00747AE3">
      <w:pPr>
        <w:spacing w:line="41" w:lineRule="exact"/>
        <w:rPr>
          <w:rFonts w:ascii="Times New Roman" w:eastAsia="Times New Roman" w:hAnsi="Times New Roman" w:cs="Times New Roman"/>
        </w:rPr>
      </w:pPr>
    </w:p>
    <w:p w14:paraId="73B7DA87" w14:textId="77777777" w:rsidR="00747AE3" w:rsidRPr="00027B29" w:rsidRDefault="00747AE3" w:rsidP="00747AE3">
      <w:pPr>
        <w:spacing w:line="0" w:lineRule="atLeast"/>
        <w:ind w:left="180"/>
        <w:rPr>
          <w:rFonts w:ascii="Times New Roman" w:eastAsia="Times New Roman" w:hAnsi="Times New Roman" w:cs="Times New Roman"/>
        </w:rPr>
      </w:pPr>
    </w:p>
    <w:p w14:paraId="6F477077" w14:textId="77777777" w:rsidR="00747AE3" w:rsidRPr="00027B29" w:rsidRDefault="00747AE3" w:rsidP="00747AE3">
      <w:pPr>
        <w:spacing w:line="0" w:lineRule="atLeast"/>
        <w:rPr>
          <w:rFonts w:ascii="Times New Roman" w:eastAsia="Times New Roman" w:hAnsi="Times New Roman" w:cs="Times New Roman"/>
        </w:rPr>
      </w:pPr>
    </w:p>
    <w:p w14:paraId="22B27600" w14:textId="77777777" w:rsidR="00747AE3" w:rsidRPr="00027B29" w:rsidRDefault="00747AE3" w:rsidP="00747AE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33659FB7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proofErr w:type="spellStart"/>
      <w:r w:rsidRPr="00861E84">
        <w:rPr>
          <w:rFonts w:eastAsia="Times New Roman" w:cs="Calibri"/>
          <w:color w:val="000000"/>
          <w:lang w:val="es-ES"/>
        </w:rPr>
        <w:t>Nume</w:t>
      </w:r>
      <w:proofErr w:type="spellEnd"/>
      <w:r w:rsidRPr="00861E84">
        <w:rPr>
          <w:rFonts w:eastAsia="Times New Roman" w:cs="Calibri"/>
          <w:color w:val="000000"/>
          <w:lang w:val="es-ES"/>
        </w:rPr>
        <w:t xml:space="preserve">, </w:t>
      </w:r>
      <w:proofErr w:type="spellStart"/>
      <w:r w:rsidRPr="00861E84">
        <w:rPr>
          <w:rFonts w:eastAsia="Times New Roman" w:cs="Calibri"/>
          <w:color w:val="000000"/>
          <w:lang w:val="es-ES"/>
        </w:rPr>
        <w:t>prenume</w:t>
      </w:r>
      <w:proofErr w:type="spellEnd"/>
      <w:r w:rsidRPr="00861E84">
        <w:rPr>
          <w:rFonts w:eastAsia="Times New Roman" w:cs="Calibri"/>
          <w:color w:val="000000"/>
          <w:lang w:val="es-ES"/>
        </w:rPr>
        <w:t>: ……………………………………….</w:t>
      </w:r>
    </w:p>
    <w:p w14:paraId="5CACEE6B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71436EE3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861E84">
        <w:rPr>
          <w:rFonts w:eastAsia="Times New Roman" w:cs="Calibri"/>
          <w:color w:val="000000"/>
          <w:lang w:val="es-ES"/>
        </w:rPr>
        <w:t>Data: ………………………………………………………….</w:t>
      </w:r>
    </w:p>
    <w:p w14:paraId="4301E982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3B680169" w14:textId="5F418D14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proofErr w:type="spellStart"/>
      <w:r w:rsidRPr="00861E84">
        <w:rPr>
          <w:rFonts w:eastAsia="Times New Roman" w:cs="Calibri"/>
          <w:color w:val="000000"/>
          <w:lang w:val="es-ES"/>
        </w:rPr>
        <w:t>Semn</w:t>
      </w:r>
      <w:r w:rsidR="00B137E8">
        <w:rPr>
          <w:rFonts w:eastAsia="Times New Roman" w:cs="Calibri"/>
          <w:color w:val="000000"/>
          <w:lang w:val="es-ES"/>
        </w:rPr>
        <w:t>a</w:t>
      </w:r>
      <w:r w:rsidRPr="00861E84">
        <w:rPr>
          <w:rFonts w:eastAsia="Times New Roman" w:cs="Calibri"/>
          <w:color w:val="000000"/>
          <w:lang w:val="es-ES"/>
        </w:rPr>
        <w:t>tura</w:t>
      </w:r>
      <w:proofErr w:type="spellEnd"/>
      <w:r w:rsidRPr="00861E84">
        <w:rPr>
          <w:rFonts w:eastAsia="Times New Roman" w:cs="Calibri"/>
          <w:color w:val="000000"/>
          <w:lang w:val="es-ES"/>
        </w:rPr>
        <w:t>: …………………………………………………</w:t>
      </w:r>
    </w:p>
    <w:p w14:paraId="2C7E2F64" w14:textId="77777777" w:rsidR="000F401C" w:rsidRDefault="000F401C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7F279441" w14:textId="77777777" w:rsidR="00747AE3" w:rsidRDefault="00747AE3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555CB79E" w14:textId="77777777" w:rsidR="00747AE3" w:rsidRDefault="00747AE3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60FD1C63" w14:textId="77777777" w:rsidR="00747AE3" w:rsidRPr="00747AE3" w:rsidRDefault="00747AE3" w:rsidP="00B603DD">
      <w:pPr>
        <w:spacing w:after="200" w:line="276" w:lineRule="auto"/>
        <w:rPr>
          <w:rFonts w:cstheme="minorHAnsi"/>
        </w:rPr>
      </w:pPr>
    </w:p>
    <w:p w14:paraId="05D5A839" w14:textId="77777777" w:rsidR="00104E97" w:rsidRDefault="00104E97" w:rsidP="00747AE3">
      <w:pPr>
        <w:jc w:val="right"/>
        <w:rPr>
          <w:rFonts w:eastAsia="Times New Roman" w:cs="Times New Roman"/>
          <w:b/>
        </w:rPr>
      </w:pPr>
    </w:p>
    <w:p w14:paraId="34E190EC" w14:textId="77777777" w:rsidR="00750010" w:rsidRDefault="00750010" w:rsidP="00747AE3">
      <w:pPr>
        <w:jc w:val="right"/>
        <w:rPr>
          <w:rFonts w:eastAsia="Times New Roman" w:cs="Times New Roman"/>
          <w:b/>
        </w:rPr>
      </w:pPr>
    </w:p>
    <w:p w14:paraId="1E101D09" w14:textId="77777777" w:rsidR="00750010" w:rsidRDefault="00750010" w:rsidP="00747AE3">
      <w:pPr>
        <w:jc w:val="right"/>
        <w:rPr>
          <w:rFonts w:eastAsia="Times New Roman" w:cs="Times New Roman"/>
          <w:b/>
        </w:rPr>
      </w:pPr>
    </w:p>
    <w:p w14:paraId="465CB688" w14:textId="4C81791D" w:rsidR="00747AE3" w:rsidRPr="00747AE3" w:rsidRDefault="00747AE3" w:rsidP="00747AE3">
      <w:pPr>
        <w:jc w:val="right"/>
        <w:rPr>
          <w:rFonts w:eastAsia="Times New Roman" w:cs="Times New Roman"/>
          <w:b/>
        </w:rPr>
      </w:pPr>
      <w:r w:rsidRPr="00747AE3">
        <w:rPr>
          <w:rFonts w:eastAsia="Times New Roman" w:cs="Times New Roman"/>
          <w:b/>
        </w:rPr>
        <w:lastRenderedPageBreak/>
        <w:t>Anexa 1</w:t>
      </w:r>
      <w:r w:rsidR="00104E97">
        <w:rPr>
          <w:rFonts w:eastAsia="Times New Roman" w:cs="Times New Roman"/>
          <w:b/>
        </w:rPr>
        <w:t>0</w:t>
      </w:r>
    </w:p>
    <w:p w14:paraId="1501991E" w14:textId="77777777" w:rsidR="006136EB" w:rsidRDefault="006136EB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cs="Times New Roman"/>
          <w:b/>
          <w:bCs/>
        </w:rPr>
      </w:pPr>
    </w:p>
    <w:p w14:paraId="795BC26D" w14:textId="77777777" w:rsidR="006136EB" w:rsidRDefault="006136EB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cs="Times New Roman"/>
          <w:b/>
          <w:bCs/>
        </w:rPr>
      </w:pPr>
    </w:p>
    <w:p w14:paraId="503EC815" w14:textId="77777777" w:rsidR="006136EB" w:rsidRDefault="006136EB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cs="Times New Roman"/>
          <w:b/>
          <w:bCs/>
        </w:rPr>
      </w:pPr>
    </w:p>
    <w:p w14:paraId="5D3A4E36" w14:textId="24255482" w:rsidR="00747AE3" w:rsidRPr="00747AE3" w:rsidRDefault="00AC3FB8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eastAsia="Times New Roman" w:cs="Times New Roman"/>
        </w:rPr>
      </w:pPr>
      <w:r w:rsidRPr="00747AE3">
        <w:rPr>
          <w:rFonts w:cs="Times New Roman"/>
          <w:b/>
          <w:bCs/>
        </w:rPr>
        <w:t>DECLARATIE PE PROPRIE RASPUNDERE PRIVIND FAPTELE INSCRISE IN CAZIERUL JUDICIAR</w:t>
      </w:r>
    </w:p>
    <w:p w14:paraId="20D742E3" w14:textId="77777777" w:rsidR="00747AE3" w:rsidRPr="00747AE3" w:rsidRDefault="00747AE3" w:rsidP="00A01B94">
      <w:pPr>
        <w:tabs>
          <w:tab w:val="left" w:pos="2440"/>
          <w:tab w:val="left" w:pos="6800"/>
          <w:tab w:val="left" w:pos="9923"/>
          <w:tab w:val="left" w:pos="9943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6120CD68" w14:textId="2C404257" w:rsidR="00747AE3" w:rsidRPr="001D0337" w:rsidRDefault="00747AE3" w:rsidP="00A01B94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  <w:lang w:val="ro-RO"/>
        </w:rPr>
      </w:pP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ubsemnatul/subsemnata ……………………………………posesor al CI seria……, nr ………………………., eliberata la data de …………………………………………., avand domiciliul/ resedinta fiscal/-a, dupa caz, in </w:t>
      </w:r>
      <w:r w:rsidR="00A01B94">
        <w:rPr>
          <w:rFonts w:asciiTheme="minorHAnsi" w:hAnsiTheme="minorHAnsi" w:cs="Calibri"/>
          <w:sz w:val="22"/>
          <w:szCs w:val="22"/>
          <w:lang w:val="ro-RO"/>
        </w:rPr>
        <w:t>l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ocalitatea …………………………………….,</w:t>
      </w:r>
      <w:r w:rsidR="00A01B94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trada ……………………………………………………., Nr. ………, Bl. ……………, Scara ………., Apt. ……., 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jud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ul………………….,  cu r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s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edin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 xml:space="preserve">a 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i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n ............................................</w:t>
      </w:r>
      <w:r w:rsidR="00A01B94">
        <w:rPr>
          <w:rFonts w:asciiTheme="minorHAnsi" w:hAnsiTheme="minorHAnsi" w:cs="Calibri"/>
          <w:sz w:val="22"/>
          <w:szCs w:val="22"/>
          <w:lang w:val="ro-RO"/>
        </w:rPr>
        <w:t>.........………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, str. .................................., nr. .......,  bl. .........., sc. ........, ap. ..., jud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 xml:space="preserve">ul……………………………………………..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Telefon ……………………………….., E-mail ……………………………………………., in vederea participarii mele la Concursul de planuri de afaceri derulat in cadrul proiectului </w:t>
      </w:r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>Sanse</w:t>
      </w:r>
      <w:proofErr w:type="spellEnd"/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>reale</w:t>
      </w:r>
      <w:proofErr w:type="spellEnd"/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>pentru</w:t>
      </w:r>
      <w:proofErr w:type="spellEnd"/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>tinerii</w:t>
      </w:r>
      <w:proofErr w:type="spellEnd"/>
      <w:r w:rsidR="00750010" w:rsidRPr="00750010">
        <w:rPr>
          <w:rFonts w:ascii="Times New Roman" w:hAnsi="Times New Roman" w:cs="Times New Roman"/>
          <w:b/>
          <w:bCs/>
          <w:sz w:val="22"/>
          <w:szCs w:val="22"/>
        </w:rPr>
        <w:t xml:space="preserve"> NEETs”,</w:t>
      </w:r>
      <w:r w:rsidR="00750010" w:rsidRPr="00750010">
        <w:rPr>
          <w:rFonts w:ascii="Times New Roman" w:hAnsi="Times New Roman" w:cs="Times New Roman"/>
          <w:b/>
          <w:bCs/>
          <w:iCs/>
          <w:sz w:val="22"/>
          <w:szCs w:val="22"/>
          <w:lang w:bidi="ro-RO"/>
        </w:rPr>
        <w:t xml:space="preserve"> ID 154119</w:t>
      </w:r>
      <w:r w:rsidRPr="00747AE3">
        <w:rPr>
          <w:rFonts w:asciiTheme="minorHAnsi" w:hAnsiTheme="minorHAnsi" w:cs="Calibri"/>
          <w:b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declar pe propria raspundere ca, la data prezentei, nu am fapte inscrise in cazierul judiciar. </w:t>
      </w:r>
    </w:p>
    <w:p w14:paraId="4274EC84" w14:textId="77777777" w:rsidR="00747AE3" w:rsidRPr="00747AE3" w:rsidRDefault="00747AE3" w:rsidP="00A01B94">
      <w:pPr>
        <w:spacing w:line="0" w:lineRule="atLeast"/>
        <w:jc w:val="both"/>
        <w:rPr>
          <w:rFonts w:eastAsia="Times New Roman" w:cs="Calibri"/>
          <w:color w:val="000000"/>
        </w:rPr>
      </w:pPr>
    </w:p>
    <w:p w14:paraId="1AA266B6" w14:textId="77777777" w:rsidR="00747AE3" w:rsidRPr="00747AE3" w:rsidRDefault="00747AE3" w:rsidP="00A01B94">
      <w:pPr>
        <w:spacing w:line="0" w:lineRule="atLeast"/>
        <w:jc w:val="both"/>
        <w:rPr>
          <w:rFonts w:eastAsia="Times New Roman" w:cs="Times New Roman"/>
          <w:color w:val="000000"/>
          <w:lang w:val="es-ES"/>
        </w:rPr>
      </w:pPr>
      <w:proofErr w:type="spellStart"/>
      <w:r w:rsidRPr="00747AE3">
        <w:rPr>
          <w:rFonts w:eastAsia="Times New Roman" w:cs="Calibri"/>
          <w:color w:val="000000"/>
          <w:lang w:val="es-ES"/>
        </w:rPr>
        <w:t>Cunosca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prevederil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art. 292 din </w:t>
      </w:r>
      <w:proofErr w:type="spellStart"/>
      <w:r w:rsidRPr="00747AE3">
        <w:rPr>
          <w:rFonts w:eastAsia="Times New Roman" w:cs="Calibri"/>
          <w:color w:val="000000"/>
          <w:lang w:val="es-ES"/>
        </w:rPr>
        <w:t>Codul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Penal </w:t>
      </w:r>
      <w:proofErr w:type="spellStart"/>
      <w:r w:rsidRPr="00747AE3">
        <w:rPr>
          <w:rFonts w:eastAsia="Times New Roman" w:cs="Calibri"/>
          <w:color w:val="000000"/>
          <w:lang w:val="es-ES"/>
        </w:rPr>
        <w:t>privi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falsul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in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atii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,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pe </w:t>
      </w:r>
      <w:proofErr w:type="spellStart"/>
      <w:r w:rsidRPr="00747AE3">
        <w:rPr>
          <w:rFonts w:eastAsia="Times New Roman" w:cs="Calibri"/>
          <w:color w:val="000000"/>
          <w:lang w:val="es-ES"/>
        </w:rPr>
        <w:t>propria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raspunder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ca </w:t>
      </w:r>
      <w:proofErr w:type="spellStart"/>
      <w:r w:rsidRPr="00747AE3">
        <w:rPr>
          <w:rFonts w:eastAsia="Times New Roman" w:cs="Calibri"/>
          <w:color w:val="000000"/>
          <w:lang w:val="es-ES"/>
        </w:rPr>
        <w:t>toat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datel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din </w:t>
      </w:r>
      <w:proofErr w:type="spellStart"/>
      <w:r w:rsidRPr="00747AE3">
        <w:rPr>
          <w:rFonts w:eastAsia="Times New Roman" w:cs="Calibri"/>
          <w:color w:val="000000"/>
          <w:lang w:val="es-ES"/>
        </w:rPr>
        <w:t>prezenta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ati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corespu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realilitatii</w:t>
      </w:r>
      <w:proofErr w:type="spellEnd"/>
      <w:r w:rsidRPr="00747AE3">
        <w:rPr>
          <w:rFonts w:eastAsia="Times New Roman" w:cs="Times New Roman"/>
          <w:color w:val="000000"/>
          <w:lang w:val="es-ES"/>
        </w:rPr>
        <w:t>.</w:t>
      </w:r>
    </w:p>
    <w:p w14:paraId="634B1707" w14:textId="77777777" w:rsidR="00747AE3" w:rsidRPr="00747AE3" w:rsidRDefault="00747AE3" w:rsidP="00A01B94">
      <w:pPr>
        <w:spacing w:line="0" w:lineRule="atLeast"/>
        <w:rPr>
          <w:rFonts w:eastAsia="Times New Roman" w:cs="Times New Roman"/>
        </w:rPr>
      </w:pPr>
    </w:p>
    <w:p w14:paraId="16A708CF" w14:textId="77777777" w:rsid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Times New Roman"/>
        </w:rPr>
      </w:pPr>
    </w:p>
    <w:p w14:paraId="210999DC" w14:textId="77777777" w:rsid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Times New Roman"/>
        </w:rPr>
      </w:pPr>
    </w:p>
    <w:p w14:paraId="179183C1" w14:textId="3A241E31" w:rsidR="00747AE3" w:rsidRP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Calibri"/>
          <w:color w:val="000000"/>
          <w:lang w:val="es-ES"/>
        </w:rPr>
      </w:pPr>
      <w:proofErr w:type="spellStart"/>
      <w:r w:rsidRPr="00747AE3">
        <w:rPr>
          <w:rFonts w:eastAsia="Times New Roman" w:cs="Calibri"/>
          <w:color w:val="000000"/>
          <w:lang w:val="es-ES"/>
        </w:rPr>
        <w:t>Num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, </w:t>
      </w:r>
      <w:proofErr w:type="spellStart"/>
      <w:r w:rsidRPr="00747AE3">
        <w:rPr>
          <w:rFonts w:eastAsia="Times New Roman" w:cs="Calibri"/>
          <w:color w:val="000000"/>
          <w:lang w:val="es-ES"/>
        </w:rPr>
        <w:t>prenume</w:t>
      </w:r>
      <w:proofErr w:type="spellEnd"/>
      <w:r w:rsidRPr="00747AE3">
        <w:rPr>
          <w:rFonts w:eastAsia="Times New Roman" w:cs="Calibri"/>
          <w:color w:val="000000"/>
          <w:lang w:val="es-ES"/>
        </w:rPr>
        <w:t>: ……………………………………….</w:t>
      </w:r>
    </w:p>
    <w:p w14:paraId="44784AAB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55D56DDE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Data: ………………………………………………………….</w:t>
      </w:r>
    </w:p>
    <w:p w14:paraId="77E4BF21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1D853AE5" w14:textId="2FFAA08E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proofErr w:type="spellStart"/>
      <w:r w:rsidRPr="00747AE3">
        <w:rPr>
          <w:rFonts w:eastAsia="Times New Roman" w:cs="Calibri"/>
          <w:color w:val="000000"/>
          <w:lang w:val="es-ES"/>
        </w:rPr>
        <w:t>Semn</w:t>
      </w:r>
      <w:r w:rsidR="00B137E8">
        <w:rPr>
          <w:rFonts w:eastAsia="Times New Roman" w:cs="Calibri"/>
          <w:color w:val="000000"/>
          <w:lang w:val="es-ES"/>
        </w:rPr>
        <w:t>a</w:t>
      </w:r>
      <w:r w:rsidRPr="00747AE3">
        <w:rPr>
          <w:rFonts w:eastAsia="Times New Roman" w:cs="Calibri"/>
          <w:color w:val="000000"/>
          <w:lang w:val="es-ES"/>
        </w:rPr>
        <w:t>tura</w:t>
      </w:r>
      <w:proofErr w:type="spellEnd"/>
      <w:r w:rsidRPr="00747AE3">
        <w:rPr>
          <w:rFonts w:eastAsia="Times New Roman" w:cs="Calibri"/>
          <w:color w:val="000000"/>
          <w:lang w:val="es-ES"/>
        </w:rPr>
        <w:t>: …………………………………………………</w:t>
      </w:r>
    </w:p>
    <w:p w14:paraId="1B3117DE" w14:textId="77777777" w:rsidR="00747AE3" w:rsidRPr="00747AE3" w:rsidRDefault="00747AE3" w:rsidP="00747AE3">
      <w:pPr>
        <w:spacing w:line="0" w:lineRule="atLeast"/>
        <w:rPr>
          <w:rFonts w:eastAsia="Times New Roman" w:cs="Times New Roman"/>
        </w:rPr>
      </w:pPr>
    </w:p>
    <w:p w14:paraId="456D6DB9" w14:textId="77777777" w:rsidR="00747AE3" w:rsidRPr="00075B26" w:rsidRDefault="00747AE3" w:rsidP="00747AE3">
      <w:pPr>
        <w:spacing w:line="200" w:lineRule="exact"/>
        <w:rPr>
          <w:rFonts w:ascii="Times New Roman" w:eastAsia="Times New Roman" w:hAnsi="Times New Roman" w:cs="Times New Roman"/>
        </w:rPr>
      </w:pPr>
    </w:p>
    <w:p w14:paraId="12173664" w14:textId="77777777" w:rsidR="00747AE3" w:rsidRPr="00075B26" w:rsidRDefault="00747AE3" w:rsidP="00747AE3">
      <w:pPr>
        <w:spacing w:line="200" w:lineRule="exact"/>
        <w:rPr>
          <w:rFonts w:ascii="Times New Roman" w:eastAsia="Times New Roman" w:hAnsi="Times New Roman" w:cs="Times New Roman"/>
        </w:rPr>
      </w:pPr>
    </w:p>
    <w:p w14:paraId="6936E2B2" w14:textId="77777777" w:rsidR="00747AE3" w:rsidRDefault="00747AE3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50689755" w14:textId="77777777" w:rsidR="002957EA" w:rsidRDefault="002957EA" w:rsidP="0017636E">
      <w:pPr>
        <w:rPr>
          <w:rFonts w:cstheme="minorHAnsi"/>
          <w:sz w:val="24"/>
          <w:szCs w:val="24"/>
        </w:rPr>
      </w:pPr>
    </w:p>
    <w:p w14:paraId="3480E1F2" w14:textId="77777777" w:rsidR="0017636E" w:rsidRDefault="0017636E" w:rsidP="0017636E">
      <w:pPr>
        <w:rPr>
          <w:rFonts w:eastAsia="Times New Roman" w:cs="Times New Roman"/>
          <w:b/>
        </w:rPr>
      </w:pPr>
    </w:p>
    <w:p w14:paraId="138EAA78" w14:textId="77777777" w:rsidR="006136EB" w:rsidRDefault="006136EB" w:rsidP="0017636E">
      <w:pPr>
        <w:rPr>
          <w:rFonts w:eastAsia="Times New Roman" w:cs="Times New Roman"/>
          <w:b/>
        </w:rPr>
      </w:pPr>
    </w:p>
    <w:p w14:paraId="632E7317" w14:textId="77777777" w:rsidR="006136EB" w:rsidRDefault="006136EB" w:rsidP="0017636E">
      <w:pPr>
        <w:rPr>
          <w:rFonts w:eastAsia="Times New Roman" w:cs="Times New Roman"/>
          <w:b/>
        </w:rPr>
      </w:pPr>
    </w:p>
    <w:p w14:paraId="08022DB9" w14:textId="77777777" w:rsidR="006136EB" w:rsidRDefault="006136EB" w:rsidP="0017636E">
      <w:pPr>
        <w:rPr>
          <w:rFonts w:eastAsia="Times New Roman" w:cs="Times New Roman"/>
          <w:b/>
        </w:rPr>
      </w:pPr>
    </w:p>
    <w:p w14:paraId="56A0C90E" w14:textId="77777777" w:rsidR="006136EB" w:rsidRDefault="006136EB" w:rsidP="0017636E">
      <w:pPr>
        <w:rPr>
          <w:rFonts w:eastAsia="Times New Roman" w:cs="Times New Roman"/>
          <w:b/>
        </w:rPr>
      </w:pPr>
    </w:p>
    <w:p w14:paraId="714DF66C" w14:textId="383DC492" w:rsidR="006136EB" w:rsidRDefault="006136EB" w:rsidP="0017636E">
      <w:pPr>
        <w:rPr>
          <w:rFonts w:eastAsia="Times New Roman" w:cs="Times New Roman"/>
          <w:b/>
        </w:rPr>
      </w:pPr>
    </w:p>
    <w:p w14:paraId="34AADB06" w14:textId="19A141AF" w:rsidR="00750010" w:rsidRDefault="00750010" w:rsidP="0017636E">
      <w:pPr>
        <w:rPr>
          <w:rFonts w:eastAsia="Times New Roman" w:cs="Times New Roman"/>
          <w:b/>
        </w:rPr>
      </w:pPr>
    </w:p>
    <w:p w14:paraId="5A619B82" w14:textId="77777777" w:rsidR="00750010" w:rsidRDefault="00750010" w:rsidP="0017636E">
      <w:pPr>
        <w:rPr>
          <w:rFonts w:eastAsia="Times New Roman" w:cs="Times New Roman"/>
          <w:b/>
        </w:rPr>
      </w:pPr>
    </w:p>
    <w:p w14:paraId="56F3935B" w14:textId="77777777" w:rsidR="006136EB" w:rsidRDefault="006136EB" w:rsidP="0017636E">
      <w:pPr>
        <w:rPr>
          <w:rFonts w:eastAsia="Times New Roman" w:cs="Times New Roman"/>
          <w:b/>
        </w:rPr>
      </w:pPr>
    </w:p>
    <w:p w14:paraId="0767A7D9" w14:textId="50446466" w:rsidR="00870001" w:rsidRPr="00870001" w:rsidRDefault="00870001" w:rsidP="00870001">
      <w:pPr>
        <w:jc w:val="right"/>
        <w:rPr>
          <w:rFonts w:eastAsia="Times New Roman" w:cs="Times New Roman"/>
          <w:b/>
        </w:rPr>
      </w:pPr>
      <w:r w:rsidRPr="00870001">
        <w:rPr>
          <w:rFonts w:eastAsia="Times New Roman" w:cs="Times New Roman"/>
          <w:b/>
        </w:rPr>
        <w:lastRenderedPageBreak/>
        <w:t>ANEXA 1</w:t>
      </w:r>
      <w:r w:rsidR="00104E97">
        <w:rPr>
          <w:rFonts w:eastAsia="Times New Roman" w:cs="Times New Roman"/>
          <w:b/>
        </w:rPr>
        <w:t>1</w:t>
      </w:r>
    </w:p>
    <w:p w14:paraId="2E9EDAB1" w14:textId="77777777" w:rsidR="00870001" w:rsidRPr="00870001" w:rsidRDefault="00870001" w:rsidP="00870001">
      <w:pPr>
        <w:jc w:val="center"/>
        <w:rPr>
          <w:rFonts w:cs="Arial"/>
          <w:b/>
          <w:u w:val="single"/>
        </w:rPr>
      </w:pPr>
    </w:p>
    <w:p w14:paraId="57B5C779" w14:textId="37D57B27" w:rsidR="00870001" w:rsidRPr="00870001" w:rsidRDefault="00870001" w:rsidP="00870001">
      <w:pPr>
        <w:jc w:val="center"/>
        <w:rPr>
          <w:rFonts w:eastAsia="Calibri"/>
          <w:b/>
          <w:bCs/>
        </w:rPr>
      </w:pPr>
      <w:r w:rsidRPr="00870001">
        <w:rPr>
          <w:rFonts w:eastAsia="Calibri"/>
          <w:b/>
          <w:bCs/>
        </w:rPr>
        <w:t xml:space="preserve">D E C L A R A </w:t>
      </w:r>
      <w:r w:rsidR="00B137E8">
        <w:rPr>
          <w:rFonts w:eastAsia="Calibri"/>
          <w:b/>
          <w:bCs/>
        </w:rPr>
        <w:t>T</w:t>
      </w:r>
      <w:r w:rsidRPr="00870001">
        <w:rPr>
          <w:rFonts w:eastAsia="Calibri"/>
          <w:b/>
          <w:bCs/>
        </w:rPr>
        <w:t xml:space="preserve"> I E  P E  P R O P R I E  R </w:t>
      </w:r>
      <w:r w:rsidR="00B137E8">
        <w:rPr>
          <w:rFonts w:eastAsia="Calibri"/>
          <w:b/>
          <w:bCs/>
        </w:rPr>
        <w:t>A</w:t>
      </w:r>
      <w:r w:rsidRPr="00870001">
        <w:rPr>
          <w:rFonts w:eastAsia="Calibri"/>
          <w:b/>
          <w:bCs/>
        </w:rPr>
        <w:t xml:space="preserve"> S P U N D E R E</w:t>
      </w:r>
    </w:p>
    <w:p w14:paraId="73B25CD2" w14:textId="47DCF2B8" w:rsidR="00870001" w:rsidRDefault="00AC3FB8" w:rsidP="00870001">
      <w:pPr>
        <w:jc w:val="center"/>
        <w:rPr>
          <w:rFonts w:eastAsia="Calibri"/>
          <w:b/>
          <w:bCs/>
        </w:rPr>
      </w:pPr>
      <w:r w:rsidRPr="00870001">
        <w:rPr>
          <w:rFonts w:eastAsia="Calibri"/>
          <w:b/>
          <w:bCs/>
        </w:rPr>
        <w:t xml:space="preserve">PRIVIND </w:t>
      </w:r>
      <w:r w:rsidR="00B137E8">
        <w:rPr>
          <w:rFonts w:eastAsia="Calibri"/>
          <w:b/>
          <w:bCs/>
        </w:rPr>
        <w:t>I</w:t>
      </w:r>
      <w:r w:rsidRPr="00870001">
        <w:rPr>
          <w:rFonts w:eastAsia="Calibri"/>
          <w:b/>
          <w:bCs/>
        </w:rPr>
        <w:t>NFIIN</w:t>
      </w:r>
      <w:r w:rsidR="00B137E8">
        <w:rPr>
          <w:rFonts w:eastAsia="Calibri"/>
          <w:b/>
          <w:bCs/>
        </w:rPr>
        <w:t>T</w:t>
      </w:r>
      <w:r w:rsidRPr="00870001">
        <w:rPr>
          <w:rFonts w:eastAsia="Calibri"/>
          <w:b/>
          <w:bCs/>
        </w:rPr>
        <w:t>AREA</w:t>
      </w:r>
      <w:r w:rsidR="00585FDF">
        <w:rPr>
          <w:rFonts w:eastAsia="Calibri"/>
          <w:b/>
          <w:bCs/>
        </w:rPr>
        <w:t xml:space="preserve"> </w:t>
      </w:r>
      <w:r w:rsidR="00B137E8">
        <w:rPr>
          <w:rFonts w:eastAsia="Calibri"/>
          <w:b/>
          <w:bCs/>
        </w:rPr>
        <w:t>I</w:t>
      </w:r>
      <w:r w:rsidR="00585FDF">
        <w:rPr>
          <w:rFonts w:eastAsia="Calibri"/>
          <w:b/>
          <w:bCs/>
        </w:rPr>
        <w:t>NTREPRINDERI</w:t>
      </w:r>
      <w:r w:rsidR="00760D78">
        <w:rPr>
          <w:rFonts w:eastAsia="Calibri"/>
          <w:b/>
          <w:bCs/>
        </w:rPr>
        <w:t>I</w:t>
      </w:r>
    </w:p>
    <w:p w14:paraId="493E3BCB" w14:textId="77777777" w:rsidR="00585FDF" w:rsidRPr="00870001" w:rsidRDefault="00585FDF" w:rsidP="00870001">
      <w:pPr>
        <w:jc w:val="center"/>
        <w:rPr>
          <w:rFonts w:eastAsia="Calibri"/>
          <w:b/>
          <w:bCs/>
        </w:rPr>
      </w:pPr>
    </w:p>
    <w:p w14:paraId="13C01933" w14:textId="6E1EEA9A" w:rsidR="00870001" w:rsidRPr="00A26F7E" w:rsidRDefault="00870001" w:rsidP="00585FDF">
      <w:pPr>
        <w:spacing w:before="120"/>
        <w:jc w:val="both"/>
        <w:rPr>
          <w:rFonts w:cs="Calibri"/>
          <w:b/>
          <w:bCs/>
          <w:i/>
        </w:rPr>
      </w:pPr>
      <w:r w:rsidRPr="00870001">
        <w:rPr>
          <w:rFonts w:cs="Calibri"/>
        </w:rPr>
        <w:t>Subsemnatul/a, ................................................, n</w:t>
      </w:r>
      <w:r w:rsidR="00B137E8">
        <w:rPr>
          <w:rFonts w:cs="Calibri"/>
        </w:rPr>
        <w:t>a</w:t>
      </w:r>
      <w:r w:rsidRPr="00870001">
        <w:rPr>
          <w:rFonts w:cs="Calibri"/>
        </w:rPr>
        <w:t>scut/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la data de ...................., </w:t>
      </w:r>
      <w:r w:rsidR="00B137E8">
        <w:rPr>
          <w:rFonts w:cs="Calibri"/>
        </w:rPr>
        <w:t>i</w:t>
      </w:r>
      <w:r w:rsidRPr="00870001">
        <w:rPr>
          <w:rFonts w:cs="Calibri"/>
        </w:rPr>
        <w:t xml:space="preserve">n ..................................., cu domiciliul </w:t>
      </w:r>
      <w:r w:rsidR="00B137E8">
        <w:rPr>
          <w:rFonts w:cs="Calibri"/>
        </w:rPr>
        <w:t>i</w:t>
      </w:r>
      <w:r w:rsidRPr="00870001">
        <w:rPr>
          <w:rFonts w:cs="Calibri"/>
        </w:rPr>
        <w:t>n ............................................................., identificat/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cu C.I., seria ......., nr. ......................., emis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de ........................................... la data ........................, CNP ............................................., </w:t>
      </w:r>
      <w:r w:rsidR="00B137E8">
        <w:rPr>
          <w:rFonts w:cs="Calibri"/>
        </w:rPr>
        <w:t>s</w:t>
      </w:r>
      <w:r w:rsidRPr="00870001">
        <w:rPr>
          <w:rFonts w:cs="Calibri"/>
        </w:rPr>
        <w:t>i re</w:t>
      </w:r>
      <w:r w:rsidR="00B137E8">
        <w:rPr>
          <w:rFonts w:cs="Calibri"/>
        </w:rPr>
        <w:t>s</w:t>
      </w:r>
      <w:r w:rsidRPr="00870001">
        <w:rPr>
          <w:rFonts w:cs="Calibri"/>
        </w:rPr>
        <w:t>edin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a </w:t>
      </w:r>
      <w:r w:rsidR="00B137E8">
        <w:rPr>
          <w:rFonts w:cs="Calibri"/>
        </w:rPr>
        <w:t>i</w:t>
      </w:r>
      <w:r w:rsidRPr="00870001">
        <w:rPr>
          <w:rFonts w:cs="Calibri"/>
        </w:rPr>
        <w:t>n .................... ...................................................., cunosc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nd prevederile art. 326 din Codul Penal referitoare la falsul </w:t>
      </w:r>
      <w:r w:rsidR="00B137E8">
        <w:rPr>
          <w:rFonts w:cs="Calibri"/>
        </w:rPr>
        <w:t>i</w:t>
      </w:r>
      <w:r w:rsidRPr="00870001">
        <w:rPr>
          <w:rFonts w:cs="Calibri"/>
        </w:rPr>
        <w:t>n declara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ii, </w:t>
      </w:r>
      <w:r w:rsidRPr="00870001">
        <w:rPr>
          <w:rFonts w:cs="Calibri"/>
          <w:b/>
        </w:rPr>
        <w:t>declar pe propria r</w:t>
      </w:r>
      <w:r w:rsidR="00B137E8">
        <w:rPr>
          <w:rFonts w:cs="Calibri"/>
          <w:b/>
        </w:rPr>
        <w:t>a</w:t>
      </w:r>
      <w:r w:rsidRPr="00870001">
        <w:rPr>
          <w:rFonts w:cs="Calibri"/>
          <w:b/>
        </w:rPr>
        <w:t>spundere</w:t>
      </w:r>
      <w:r w:rsidRPr="00870001">
        <w:rPr>
          <w:rFonts w:cs="Calibri"/>
        </w:rPr>
        <w:t xml:space="preserve"> faptul c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, </w:t>
      </w:r>
      <w:r w:rsidR="00B137E8">
        <w:rPr>
          <w:rFonts w:cs="Calibri"/>
        </w:rPr>
        <w:t>i</w:t>
      </w:r>
      <w:r w:rsidRPr="00870001">
        <w:rPr>
          <w:rFonts w:cs="Calibri"/>
        </w:rPr>
        <w:t xml:space="preserve">n cazul </w:t>
      </w:r>
      <w:r w:rsidR="00B137E8">
        <w:rPr>
          <w:rFonts w:cs="Calibri"/>
        </w:rPr>
        <w:t>i</w:t>
      </w:r>
      <w:r w:rsidRPr="00870001">
        <w:rPr>
          <w:rFonts w:cs="Calibri"/>
        </w:rPr>
        <w:t>n care sunt selectat/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pentru a ob</w:t>
      </w:r>
      <w:r w:rsidR="00B137E8">
        <w:rPr>
          <w:rFonts w:cs="Calibri"/>
        </w:rPr>
        <w:t>t</w:t>
      </w:r>
      <w:r w:rsidRPr="00870001">
        <w:rPr>
          <w:rFonts w:cs="Calibri"/>
        </w:rPr>
        <w:t>ine o finan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are </w:t>
      </w:r>
      <w:r w:rsidR="00B137E8">
        <w:rPr>
          <w:rFonts w:cs="Calibri"/>
        </w:rPr>
        <w:t>i</w:t>
      </w:r>
      <w:r w:rsidRPr="00870001">
        <w:rPr>
          <w:rFonts w:cs="Calibri"/>
        </w:rPr>
        <w:t xml:space="preserve">n cadrul proiectului </w:t>
      </w:r>
      <w:r w:rsidR="00750010">
        <w:rPr>
          <w:b/>
          <w:bCs/>
        </w:rPr>
        <w:t>„Sanse reale pentru tinerii NEETs”,</w:t>
      </w:r>
      <w:r w:rsidR="00750010" w:rsidRPr="00EB350F">
        <w:rPr>
          <w:b/>
          <w:bCs/>
          <w:iCs/>
          <w:lang w:bidi="ro-RO"/>
        </w:rPr>
        <w:t xml:space="preserve"> ID </w:t>
      </w:r>
      <w:r w:rsidR="00750010">
        <w:rPr>
          <w:b/>
          <w:bCs/>
          <w:iCs/>
          <w:lang w:bidi="ro-RO"/>
        </w:rPr>
        <w:t>154119</w:t>
      </w:r>
      <w:r w:rsidR="00A26F7E">
        <w:rPr>
          <w:rFonts w:cs="Calibri"/>
          <w:b/>
          <w:bCs/>
          <w:i/>
        </w:rPr>
        <w:t xml:space="preserve">, </w:t>
      </w:r>
      <w:r w:rsidR="00585FDF" w:rsidRPr="00585FDF">
        <w:rPr>
          <w:rFonts w:cs="Calibri"/>
          <w:b/>
          <w:bCs/>
          <w:i/>
        </w:rPr>
        <w:t xml:space="preserve"> </w:t>
      </w:r>
      <w:r w:rsidRPr="00870001">
        <w:rPr>
          <w:rFonts w:cs="Calibri"/>
        </w:rPr>
        <w:t>m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angajez s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</w:t>
      </w:r>
      <w:r w:rsidR="00B137E8">
        <w:rPr>
          <w:rFonts w:cs="Calibri"/>
        </w:rPr>
        <w:t>i</w:t>
      </w:r>
      <w:r w:rsidRPr="00870001">
        <w:rPr>
          <w:rFonts w:cs="Calibri"/>
        </w:rPr>
        <w:t>nfiin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ez </w:t>
      </w:r>
      <w:r w:rsidR="00B137E8">
        <w:rPr>
          <w:rFonts w:cs="Calibri"/>
          <w:b/>
        </w:rPr>
        <w:t>i</w:t>
      </w:r>
      <w:r w:rsidRPr="00870001">
        <w:rPr>
          <w:rFonts w:cs="Calibri"/>
          <w:b/>
        </w:rPr>
        <w:t>n mod legal</w:t>
      </w:r>
      <w:r w:rsidRPr="00870001">
        <w:rPr>
          <w:rFonts w:cs="Calibri"/>
        </w:rPr>
        <w:t xml:space="preserve"> o </w:t>
      </w:r>
      <w:r w:rsidR="00B137E8">
        <w:rPr>
          <w:rFonts w:cs="Calibri"/>
        </w:rPr>
        <w:t>i</w:t>
      </w:r>
      <w:r w:rsidRPr="00870001">
        <w:rPr>
          <w:rFonts w:cs="Calibri"/>
        </w:rPr>
        <w:t xml:space="preserve">ntreprindere </w:t>
      </w:r>
      <w:r w:rsidR="00B137E8">
        <w:rPr>
          <w:rFonts w:cs="Calibri"/>
        </w:rPr>
        <w:t>i</w:t>
      </w:r>
      <w:r w:rsidR="00FA046E">
        <w:rPr>
          <w:rFonts w:cs="Calibri"/>
        </w:rPr>
        <w:t>n</w:t>
      </w:r>
      <w:r w:rsidRPr="00870001">
        <w:rPr>
          <w:rFonts w:cs="Calibri"/>
        </w:rPr>
        <w:t xml:space="preserve"> Rom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nia, </w:t>
      </w:r>
      <w:r w:rsidR="00B137E8">
        <w:rPr>
          <w:rFonts w:cs="Calibri"/>
        </w:rPr>
        <w:t>i</w:t>
      </w:r>
      <w:r w:rsidRPr="00870001">
        <w:rPr>
          <w:rFonts w:cs="Calibri"/>
        </w:rPr>
        <w:t>n condi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iile </w:t>
      </w:r>
      <w:r w:rsidR="00B137E8">
        <w:rPr>
          <w:rFonts w:cs="Calibri"/>
        </w:rPr>
        <w:t>s</w:t>
      </w:r>
      <w:r w:rsidRPr="00870001">
        <w:rPr>
          <w:rFonts w:cs="Calibri"/>
        </w:rPr>
        <w:t xml:space="preserve">i termenele asumate prin planul de afaceri depus </w:t>
      </w:r>
      <w:r w:rsidR="00B137E8">
        <w:rPr>
          <w:rFonts w:cs="Calibri"/>
        </w:rPr>
        <w:t>i</w:t>
      </w:r>
      <w:r w:rsidRPr="00870001">
        <w:rPr>
          <w:rFonts w:cs="Calibri"/>
        </w:rPr>
        <w:t>n cadrul concursului de planuri de afaceri organizat in cadrul proiectului.</w:t>
      </w:r>
    </w:p>
    <w:p w14:paraId="4B9385BB" w14:textId="310B031B" w:rsidR="00870001" w:rsidRPr="00870001" w:rsidRDefault="00B137E8" w:rsidP="00870001">
      <w:pPr>
        <w:spacing w:before="120"/>
        <w:jc w:val="both"/>
        <w:rPr>
          <w:rFonts w:cs="Calibri"/>
        </w:rPr>
      </w:pPr>
      <w:r>
        <w:rPr>
          <w:rFonts w:cs="Calibri"/>
        </w:rPr>
        <w:t>I</w:t>
      </w:r>
      <w:r w:rsidR="00870001" w:rsidRPr="00870001">
        <w:rPr>
          <w:rFonts w:cs="Calibri"/>
        </w:rPr>
        <w:t xml:space="preserve">n acest demers, </w:t>
      </w:r>
      <w:r>
        <w:rPr>
          <w:rFonts w:cs="Calibri"/>
        </w:rPr>
        <w:t>i</w:t>
      </w:r>
      <w:r w:rsidR="00870001" w:rsidRPr="00870001">
        <w:rPr>
          <w:rFonts w:cs="Calibri"/>
        </w:rPr>
        <w:t>n</w:t>
      </w:r>
      <w:r>
        <w:rPr>
          <w:rFonts w:cs="Calibri"/>
        </w:rPr>
        <w:t>t</w:t>
      </w:r>
      <w:r w:rsidR="00870001" w:rsidRPr="00870001">
        <w:rPr>
          <w:rFonts w:cs="Calibri"/>
        </w:rPr>
        <w:t>eleg s</w:t>
      </w:r>
      <w:r>
        <w:rPr>
          <w:rFonts w:cs="Calibri"/>
        </w:rPr>
        <w:t>a</w:t>
      </w:r>
      <w:r w:rsidR="00870001" w:rsidRPr="00870001">
        <w:rPr>
          <w:rFonts w:cs="Calibri"/>
        </w:rPr>
        <w:t xml:space="preserve"> respect schema de ajutor de minimis aplicabil</w:t>
      </w:r>
      <w:r>
        <w:rPr>
          <w:rFonts w:cs="Calibri"/>
        </w:rPr>
        <w:t>a</w:t>
      </w:r>
      <w:r w:rsidR="00870001" w:rsidRPr="00870001">
        <w:rPr>
          <w:rFonts w:cs="Calibri"/>
        </w:rPr>
        <w:t xml:space="preserve"> (</w:t>
      </w:r>
      <w:r w:rsidR="00A26F7E">
        <w:rPr>
          <w:rFonts w:cs="Calibri"/>
        </w:rPr>
        <w:t>VIITOR PENTRU TINIERII NEETs I</w:t>
      </w:r>
      <w:r w:rsidR="00870001" w:rsidRPr="00870001">
        <w:rPr>
          <w:rFonts w:cs="Calibri"/>
        </w:rPr>
        <w:t xml:space="preserve">), metodologia de concurs din cadrul proiectului </w:t>
      </w:r>
      <w:r w:rsidR="00A26F7E" w:rsidRPr="00A26F7E">
        <w:rPr>
          <w:rFonts w:cs="Calibri"/>
          <w:b/>
          <w:bCs/>
          <w:i/>
        </w:rPr>
        <w:t>„</w:t>
      </w:r>
      <w:r w:rsidR="00750010">
        <w:rPr>
          <w:b/>
          <w:bCs/>
        </w:rPr>
        <w:t>„Sanse reale pentru tinerii NEETs”,</w:t>
      </w:r>
      <w:r w:rsidR="00750010" w:rsidRPr="00EB350F">
        <w:rPr>
          <w:b/>
          <w:bCs/>
          <w:iCs/>
          <w:lang w:bidi="ro-RO"/>
        </w:rPr>
        <w:t xml:space="preserve"> ID </w:t>
      </w:r>
      <w:r w:rsidR="00750010">
        <w:rPr>
          <w:b/>
          <w:bCs/>
          <w:iCs/>
          <w:lang w:bidi="ro-RO"/>
        </w:rPr>
        <w:t>154119</w:t>
      </w:r>
      <w:r w:rsidR="00A26F7E">
        <w:rPr>
          <w:rFonts w:cs="Calibri"/>
          <w:b/>
          <w:bCs/>
          <w:i/>
        </w:rPr>
        <w:t xml:space="preserve"> </w:t>
      </w:r>
      <w:r>
        <w:rPr>
          <w:rFonts w:cs="Calibri"/>
        </w:rPr>
        <w:t>s</w:t>
      </w:r>
      <w:r w:rsidR="00870001" w:rsidRPr="00870001">
        <w:rPr>
          <w:rFonts w:cs="Calibri"/>
        </w:rPr>
        <w:t>i legisla</w:t>
      </w:r>
      <w:r>
        <w:rPr>
          <w:rFonts w:cs="Calibri"/>
        </w:rPr>
        <w:t>t</w:t>
      </w:r>
      <w:r w:rsidR="00870001" w:rsidRPr="00870001">
        <w:rPr>
          <w:rFonts w:cs="Calibri"/>
        </w:rPr>
        <w:t>ia aplicabil</w:t>
      </w:r>
      <w:r>
        <w:rPr>
          <w:rFonts w:cs="Calibri"/>
        </w:rPr>
        <w:t>a</w:t>
      </w:r>
      <w:r w:rsidR="00870001" w:rsidRPr="00870001">
        <w:rPr>
          <w:rFonts w:cs="Calibri"/>
        </w:rPr>
        <w:t xml:space="preserve"> din Rom</w:t>
      </w:r>
      <w:r>
        <w:rPr>
          <w:rFonts w:cs="Calibri"/>
        </w:rPr>
        <w:t>a</w:t>
      </w:r>
      <w:r w:rsidR="00870001" w:rsidRPr="00870001">
        <w:rPr>
          <w:rFonts w:cs="Calibri"/>
        </w:rPr>
        <w:t>nia.</w:t>
      </w:r>
    </w:p>
    <w:p w14:paraId="757E265B" w14:textId="77777777" w:rsidR="00870001" w:rsidRPr="00870001" w:rsidRDefault="00870001" w:rsidP="00870001">
      <w:pPr>
        <w:spacing w:before="120"/>
        <w:jc w:val="both"/>
        <w:rPr>
          <w:rFonts w:cs="Calibri"/>
        </w:rPr>
      </w:pPr>
    </w:p>
    <w:p w14:paraId="03925F95" w14:textId="70097AD8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 xml:space="preserve">Domeniul de activitate vizat de </w:t>
      </w:r>
      <w:r w:rsidR="00B137E8">
        <w:rPr>
          <w:rFonts w:cs="Calibri"/>
        </w:rPr>
        <w:t>i</w:t>
      </w:r>
      <w:r w:rsidR="003B5D35">
        <w:rPr>
          <w:rFonts w:cs="Calibri"/>
        </w:rPr>
        <w:t>ntreprindere (cod CAEN R</w:t>
      </w:r>
      <w:r w:rsidRPr="00870001">
        <w:rPr>
          <w:rFonts w:cs="Calibri"/>
        </w:rPr>
        <w:t>ev. 2) este urm</w:t>
      </w:r>
      <w:r w:rsidR="00B137E8">
        <w:rPr>
          <w:rFonts w:cs="Calibri"/>
        </w:rPr>
        <w:t>a</w:t>
      </w:r>
      <w:r w:rsidRPr="00870001">
        <w:rPr>
          <w:rFonts w:cs="Calibri"/>
        </w:rPr>
        <w:t>torul: …………………………………………………………………………………………………………………...........................................</w:t>
      </w:r>
    </w:p>
    <w:p w14:paraId="2169879C" w14:textId="5D5B2AE1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 xml:space="preserve">Denumirea </w:t>
      </w:r>
      <w:r w:rsidR="00B137E8">
        <w:rPr>
          <w:rFonts w:cs="Calibri"/>
        </w:rPr>
        <w:t>i</w:t>
      </w:r>
      <w:r w:rsidRPr="00870001">
        <w:rPr>
          <w:rFonts w:cs="Calibri"/>
        </w:rPr>
        <w:t>ntreprinderii o s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fie urm</w:t>
      </w:r>
      <w:r w:rsidR="00B137E8">
        <w:rPr>
          <w:rFonts w:cs="Calibri"/>
        </w:rPr>
        <w:t>a</w:t>
      </w:r>
      <w:r w:rsidRPr="00870001">
        <w:rPr>
          <w:rFonts w:cs="Calibri"/>
        </w:rPr>
        <w:t>toarea: ................................................................................................................................................................</w:t>
      </w:r>
    </w:p>
    <w:p w14:paraId="68843327" w14:textId="017F8AA4" w:rsidR="00870001" w:rsidRPr="00870001" w:rsidRDefault="00B137E8" w:rsidP="00870001">
      <w:pPr>
        <w:spacing w:before="120"/>
        <w:rPr>
          <w:rFonts w:cs="Calibri"/>
        </w:rPr>
      </w:pPr>
      <w:r>
        <w:rPr>
          <w:rFonts w:cs="Calibri"/>
        </w:rPr>
        <w:t>I</w:t>
      </w:r>
      <w:r w:rsidR="00870001" w:rsidRPr="00870001">
        <w:rPr>
          <w:rFonts w:cs="Calibri"/>
        </w:rPr>
        <w:t xml:space="preserve">mi asum </w:t>
      </w:r>
      <w:r>
        <w:rPr>
          <w:rFonts w:cs="Calibri"/>
        </w:rPr>
        <w:t>i</w:t>
      </w:r>
      <w:r w:rsidR="00870001" w:rsidRPr="00870001">
        <w:rPr>
          <w:rFonts w:cs="Calibri"/>
        </w:rPr>
        <w:t>nfiin</w:t>
      </w:r>
      <w:r>
        <w:rPr>
          <w:rFonts w:cs="Calibri"/>
        </w:rPr>
        <w:t>t</w:t>
      </w:r>
      <w:r w:rsidR="00870001" w:rsidRPr="00870001">
        <w:rPr>
          <w:rFonts w:cs="Calibri"/>
        </w:rPr>
        <w:t xml:space="preserve">area </w:t>
      </w:r>
      <w:r>
        <w:rPr>
          <w:rFonts w:cs="Calibri"/>
        </w:rPr>
        <w:t>i</w:t>
      </w:r>
      <w:r w:rsidR="00870001" w:rsidRPr="00870001">
        <w:rPr>
          <w:rFonts w:cs="Calibri"/>
        </w:rPr>
        <w:t>ntreprinderii singur / cu urm</w:t>
      </w:r>
      <w:r>
        <w:rPr>
          <w:rFonts w:cs="Calibri"/>
        </w:rPr>
        <w:t>a</w:t>
      </w:r>
      <w:r w:rsidR="00870001" w:rsidRPr="00870001">
        <w:rPr>
          <w:rFonts w:cs="Calibri"/>
        </w:rPr>
        <w:t>torii asocia</w:t>
      </w:r>
      <w:r>
        <w:rPr>
          <w:rFonts w:cs="Calibri"/>
        </w:rPr>
        <w:t>t</w:t>
      </w:r>
      <w:r w:rsidR="00870001" w:rsidRPr="00870001">
        <w:rPr>
          <w:rFonts w:cs="Calibri"/>
        </w:rPr>
        <w:t>i: ................................. …………………………………............................................................................................................................</w:t>
      </w:r>
    </w:p>
    <w:p w14:paraId="32AB43F3" w14:textId="77777777" w:rsidR="00870001" w:rsidRPr="00870001" w:rsidRDefault="00870001" w:rsidP="00870001">
      <w:pPr>
        <w:jc w:val="right"/>
        <w:rPr>
          <w:rFonts w:cs="Calibri"/>
        </w:rPr>
      </w:pPr>
    </w:p>
    <w:p w14:paraId="6F5A8084" w14:textId="77777777" w:rsidR="00870001" w:rsidRPr="00870001" w:rsidRDefault="00870001" w:rsidP="00870001">
      <w:pPr>
        <w:rPr>
          <w:rFonts w:cs="Calibri"/>
          <w:b/>
        </w:rPr>
      </w:pPr>
      <w:r w:rsidRPr="00870001">
        <w:rPr>
          <w:rFonts w:cs="Calibri"/>
          <w:b/>
        </w:rPr>
        <w:tab/>
      </w:r>
    </w:p>
    <w:p w14:paraId="7E012D7A" w14:textId="77777777" w:rsidR="00870001" w:rsidRPr="00870001" w:rsidRDefault="00870001" w:rsidP="006B0790">
      <w:pPr>
        <w:spacing w:before="120"/>
        <w:rPr>
          <w:rFonts w:cs="Calibri"/>
        </w:rPr>
      </w:pPr>
      <w:r w:rsidRPr="00870001">
        <w:rPr>
          <w:rFonts w:cs="Calibri"/>
        </w:rPr>
        <w:t>Data: ........................................</w:t>
      </w:r>
      <w:r w:rsidRPr="00AF4231">
        <w:rPr>
          <w:rFonts w:cs="Calibri"/>
        </w:rPr>
        <w:t>................</w:t>
      </w:r>
    </w:p>
    <w:p w14:paraId="0E3AA652" w14:textId="0BB9E36F" w:rsidR="00870001" w:rsidRPr="00870001" w:rsidRDefault="00870001" w:rsidP="006B0790">
      <w:pPr>
        <w:spacing w:before="120"/>
        <w:rPr>
          <w:rFonts w:cs="Calibri"/>
        </w:rPr>
      </w:pPr>
      <w:r w:rsidRPr="00870001">
        <w:rPr>
          <w:rFonts w:cs="Calibri"/>
        </w:rPr>
        <w:t>Nume, Prenume: ........</w:t>
      </w:r>
      <w:r w:rsidR="003E0CE3">
        <w:rPr>
          <w:rFonts w:cs="Calibri"/>
        </w:rPr>
        <w:t>..............................</w:t>
      </w:r>
    </w:p>
    <w:p w14:paraId="772DC109" w14:textId="7556CE25" w:rsidR="002957EA" w:rsidRDefault="00870001" w:rsidP="006B0790">
      <w:pPr>
        <w:spacing w:before="120"/>
        <w:rPr>
          <w:rFonts w:cs="Calibri"/>
          <w:b/>
        </w:rPr>
      </w:pPr>
      <w:r w:rsidRPr="00870001">
        <w:rPr>
          <w:rFonts w:cs="Calibri"/>
        </w:rPr>
        <w:t>Semnatura: ................................................</w:t>
      </w:r>
    </w:p>
    <w:p w14:paraId="695998AF" w14:textId="77777777" w:rsidR="002957EA" w:rsidRDefault="002957EA" w:rsidP="006B0790">
      <w:pPr>
        <w:spacing w:before="120"/>
        <w:rPr>
          <w:rFonts w:cs="Calibri"/>
          <w:b/>
        </w:rPr>
      </w:pPr>
    </w:p>
    <w:p w14:paraId="2D4370A7" w14:textId="77777777" w:rsidR="002957EA" w:rsidRDefault="002957EA" w:rsidP="006B0790">
      <w:pPr>
        <w:spacing w:before="120"/>
        <w:rPr>
          <w:rFonts w:cs="Calibri"/>
          <w:b/>
        </w:rPr>
      </w:pPr>
    </w:p>
    <w:p w14:paraId="0F4592E8" w14:textId="77777777" w:rsidR="002957EA" w:rsidRDefault="002957EA" w:rsidP="006B0790">
      <w:pPr>
        <w:spacing w:before="120"/>
        <w:rPr>
          <w:rFonts w:cs="Calibri"/>
          <w:b/>
        </w:rPr>
      </w:pPr>
    </w:p>
    <w:p w14:paraId="264B1B77" w14:textId="77777777" w:rsidR="002957EA" w:rsidRDefault="002957EA" w:rsidP="006B0790">
      <w:pPr>
        <w:spacing w:before="120"/>
        <w:rPr>
          <w:rFonts w:cs="Calibri"/>
          <w:b/>
        </w:rPr>
      </w:pPr>
    </w:p>
    <w:p w14:paraId="2A69595B" w14:textId="77777777" w:rsidR="002957EA" w:rsidRDefault="002957EA" w:rsidP="006B0790">
      <w:pPr>
        <w:spacing w:before="120"/>
        <w:rPr>
          <w:rFonts w:cs="Calibri"/>
          <w:b/>
        </w:rPr>
      </w:pPr>
    </w:p>
    <w:p w14:paraId="4F0701CD" w14:textId="77777777" w:rsidR="00750010" w:rsidRDefault="00750010" w:rsidP="002957EA">
      <w:pPr>
        <w:jc w:val="right"/>
        <w:rPr>
          <w:rFonts w:eastAsia="Times New Roman" w:cs="Times New Roman"/>
          <w:b/>
        </w:rPr>
      </w:pPr>
    </w:p>
    <w:p w14:paraId="7B2198C2" w14:textId="0E82E7E5" w:rsidR="002957EA" w:rsidRPr="00747AE3" w:rsidRDefault="002957EA" w:rsidP="002957EA">
      <w:pPr>
        <w:jc w:val="right"/>
        <w:rPr>
          <w:rFonts w:eastAsia="Times New Roman" w:cs="Times New Roman"/>
          <w:b/>
        </w:rPr>
      </w:pPr>
      <w:r w:rsidRPr="00747AE3">
        <w:rPr>
          <w:rFonts w:eastAsia="Times New Roman" w:cs="Times New Roman"/>
          <w:b/>
        </w:rPr>
        <w:lastRenderedPageBreak/>
        <w:t>ANEXA 1</w:t>
      </w:r>
      <w:r w:rsidR="00104E97">
        <w:rPr>
          <w:rFonts w:eastAsia="Times New Roman" w:cs="Times New Roman"/>
          <w:b/>
        </w:rPr>
        <w:t>2</w:t>
      </w:r>
    </w:p>
    <w:p w14:paraId="52EE3972" w14:textId="4D8D7FB9" w:rsidR="002957EA" w:rsidRPr="00747AE3" w:rsidRDefault="002957EA" w:rsidP="002957EA">
      <w:pPr>
        <w:spacing w:before="120"/>
        <w:jc w:val="center"/>
        <w:rPr>
          <w:rFonts w:eastAsia="Calibri" w:cs="Times New Roman"/>
          <w:b/>
          <w:bCs/>
        </w:rPr>
      </w:pPr>
      <w:r w:rsidRPr="00747AE3">
        <w:rPr>
          <w:rFonts w:eastAsia="Calibri" w:cs="Times New Roman"/>
          <w:b/>
          <w:bCs/>
        </w:rPr>
        <w:t>CONTESTA</w:t>
      </w:r>
      <w:r w:rsidR="00B137E8">
        <w:rPr>
          <w:rFonts w:eastAsia="Calibri" w:cs="Times New Roman"/>
          <w:b/>
          <w:bCs/>
        </w:rPr>
        <w:t>T</w:t>
      </w:r>
      <w:r w:rsidRPr="00747AE3">
        <w:rPr>
          <w:rFonts w:eastAsia="Calibri" w:cs="Times New Roman"/>
          <w:b/>
          <w:bCs/>
        </w:rPr>
        <w:t>IE REZULTATE CONCURS PLANURI DE AFACERI</w:t>
      </w:r>
    </w:p>
    <w:p w14:paraId="181EA4B5" w14:textId="77777777" w:rsidR="002957EA" w:rsidRPr="00747AE3" w:rsidRDefault="002957EA" w:rsidP="002957EA">
      <w:pPr>
        <w:spacing w:before="120"/>
        <w:ind w:right="-179"/>
        <w:rPr>
          <w:rFonts w:eastAsia="Times New Roman" w:cs="Times New Roman"/>
          <w:b/>
        </w:rPr>
      </w:pPr>
      <w:r w:rsidRPr="00747AE3">
        <w:rPr>
          <w:rFonts w:eastAsia="Times New Roman" w:cs="Times New Roman"/>
          <w:b/>
        </w:rPr>
        <w:t xml:space="preserve">Domnule </w:t>
      </w:r>
      <w:r>
        <w:rPr>
          <w:rFonts w:eastAsia="Times New Roman" w:cs="Times New Roman"/>
          <w:b/>
        </w:rPr>
        <w:t xml:space="preserve">/ Doamna </w:t>
      </w:r>
      <w:r w:rsidRPr="00747AE3">
        <w:rPr>
          <w:rFonts w:eastAsia="Times New Roman" w:cs="Times New Roman"/>
          <w:b/>
        </w:rPr>
        <w:t>Manager de proiect</w:t>
      </w:r>
      <w:r>
        <w:rPr>
          <w:rFonts w:eastAsia="Times New Roman" w:cs="Times New Roman"/>
          <w:b/>
        </w:rPr>
        <w:t>,</w:t>
      </w:r>
    </w:p>
    <w:p w14:paraId="4C4CFC41" w14:textId="18299B32" w:rsidR="002957EA" w:rsidRPr="00747AE3" w:rsidRDefault="002957EA" w:rsidP="00B52C51">
      <w:pPr>
        <w:spacing w:before="120"/>
        <w:jc w:val="both"/>
        <w:rPr>
          <w:rFonts w:eastAsia="Times New Roman" w:cs="Times New Roman"/>
        </w:rPr>
      </w:pPr>
      <w:r w:rsidRPr="00747AE3">
        <w:rPr>
          <w:rFonts w:eastAsia="Times New Roman" w:cs="Times New Roman"/>
        </w:rPr>
        <w:t>Subsemnatul(a)...........................................................................</w:t>
      </w:r>
      <w:r>
        <w:rPr>
          <w:rFonts w:eastAsia="Times New Roman" w:cs="Times New Roman"/>
        </w:rPr>
        <w:t xml:space="preserve">........., </w:t>
      </w:r>
      <w:r w:rsidRPr="00747AE3">
        <w:rPr>
          <w:rFonts w:eastAsia="Times New Roman" w:cs="Times New Roman"/>
        </w:rPr>
        <w:t>n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scut(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) la data de............................., av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nd domiciliul/re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>edin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a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>n (sat, comuna/ora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 xml:space="preserve">).........................................., str. ......................................... , nr.........., bloc .............., sc......., et ..........., apart. ……., </w:t>
      </w:r>
      <w:r w:rsidRPr="00A01B94">
        <w:rPr>
          <w:rFonts w:eastAsia="Times New Roman" w:cs="Times New Roman"/>
        </w:rPr>
        <w:t>jude</w:t>
      </w:r>
      <w:r w:rsidR="00B137E8">
        <w:rPr>
          <w:rFonts w:eastAsia="Times New Roman" w:cs="Times New Roman"/>
        </w:rPr>
        <w:t>t</w:t>
      </w:r>
      <w:r w:rsidRPr="00A01B94">
        <w:rPr>
          <w:rFonts w:eastAsia="Times New Roman" w:cs="Times New Roman"/>
        </w:rPr>
        <w:t>ul………………….,  cu re</w:t>
      </w:r>
      <w:r w:rsidR="00B137E8">
        <w:rPr>
          <w:rFonts w:eastAsia="Times New Roman" w:cs="Times New Roman"/>
        </w:rPr>
        <w:t>s</w:t>
      </w:r>
      <w:r w:rsidRPr="00A01B94">
        <w:rPr>
          <w:rFonts w:eastAsia="Times New Roman" w:cs="Times New Roman"/>
        </w:rPr>
        <w:t>edin</w:t>
      </w:r>
      <w:r w:rsidR="00B137E8">
        <w:rPr>
          <w:rFonts w:eastAsia="Times New Roman" w:cs="Times New Roman"/>
        </w:rPr>
        <w:t>t</w:t>
      </w:r>
      <w:r w:rsidRPr="00A01B94">
        <w:rPr>
          <w:rFonts w:eastAsia="Times New Roman" w:cs="Times New Roman"/>
        </w:rPr>
        <w:t xml:space="preserve">a </w:t>
      </w:r>
      <w:r w:rsidR="00B137E8">
        <w:rPr>
          <w:rFonts w:eastAsia="Times New Roman" w:cs="Times New Roman"/>
        </w:rPr>
        <w:t>i</w:t>
      </w:r>
      <w:r w:rsidRPr="00A01B94">
        <w:rPr>
          <w:rFonts w:eastAsia="Times New Roman" w:cs="Times New Roman"/>
        </w:rPr>
        <w:t>n .....................................................……… , str. .................................., nr. .......,  bl. .........., sc. ........, ap. ..., jude</w:t>
      </w:r>
      <w:r w:rsidR="00B137E8">
        <w:rPr>
          <w:rFonts w:eastAsia="Times New Roman" w:cs="Times New Roman"/>
        </w:rPr>
        <w:t>t</w:t>
      </w:r>
      <w:r w:rsidRPr="00A01B94">
        <w:rPr>
          <w:rFonts w:eastAsia="Times New Roman" w:cs="Times New Roman"/>
        </w:rPr>
        <w:t>ul……………………………………………..,</w:t>
      </w:r>
      <w:r>
        <w:rPr>
          <w:rFonts w:eastAsia="Times New Roman" w:cs="Times New Roman"/>
        </w:rPr>
        <w:t>identificat(</w:t>
      </w:r>
      <w:r w:rsidR="00B137E8">
        <w:rPr>
          <w:rFonts w:eastAsia="Times New Roman" w:cs="Times New Roman"/>
        </w:rPr>
        <w:t>a</w:t>
      </w:r>
      <w:r>
        <w:rPr>
          <w:rFonts w:eastAsia="Times New Roman" w:cs="Times New Roman"/>
        </w:rPr>
        <w:t>)</w:t>
      </w:r>
      <w:r w:rsidRPr="00747AE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u</w:t>
      </w:r>
      <w:r w:rsidRPr="00747AE3">
        <w:rPr>
          <w:rFonts w:eastAsia="Times New Roman" w:cs="Times New Roman"/>
        </w:rPr>
        <w:t xml:space="preserve"> C.I. seria............., nr................, eliberat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de............................. la data de....................................., cod numeric personal ............................................................., telefon:........................................  e-mail: ...................................................................., aplicant la </w:t>
      </w:r>
      <w:r w:rsidRPr="00747AE3">
        <w:rPr>
          <w:rFonts w:eastAsia="Times New Roman" w:cs="Times New Roman"/>
          <w:b/>
        </w:rPr>
        <w:t>Concursul de Planuri de Afaceri</w:t>
      </w:r>
      <w:r w:rsidRPr="00747AE3">
        <w:rPr>
          <w:rFonts w:eastAsia="Times New Roman" w:cs="Times New Roman"/>
        </w:rPr>
        <w:t xml:space="preserve"> organizat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 xml:space="preserve">n cadrul proiectului </w:t>
      </w:r>
      <w:r w:rsidR="00750010">
        <w:rPr>
          <w:b/>
          <w:bCs/>
        </w:rPr>
        <w:t>„Sanse reale pentru tinerii NEETs”,</w:t>
      </w:r>
      <w:r w:rsidR="00750010" w:rsidRPr="00EB350F">
        <w:rPr>
          <w:b/>
          <w:bCs/>
          <w:iCs/>
          <w:lang w:bidi="ro-RO"/>
        </w:rPr>
        <w:t xml:space="preserve"> ID </w:t>
      </w:r>
      <w:r w:rsidR="00750010">
        <w:rPr>
          <w:b/>
          <w:bCs/>
          <w:iCs/>
          <w:lang w:bidi="ro-RO"/>
        </w:rPr>
        <w:t>154119</w:t>
      </w:r>
      <w:r w:rsidR="00B52C51">
        <w:rPr>
          <w:rFonts w:eastAsia="Times New Roman" w:cs="Times New Roman"/>
          <w:b/>
          <w:bCs/>
          <w:iCs/>
          <w:lang w:bidi="ro-RO"/>
        </w:rPr>
        <w:t xml:space="preserve">,  </w:t>
      </w:r>
      <w:r w:rsidR="004613D9">
        <w:rPr>
          <w:rFonts w:eastAsia="Times New Roman" w:cs="Times New Roman"/>
        </w:rPr>
        <w:t>p</w:t>
      </w:r>
      <w:r w:rsidR="00B52C51" w:rsidRPr="00B52C51">
        <w:rPr>
          <w:rFonts w:eastAsia="Times New Roman" w:cs="Times New Roman"/>
        </w:rPr>
        <w:t>roiect co-finan</w:t>
      </w:r>
      <w:r w:rsidR="00B137E8">
        <w:rPr>
          <w:rFonts w:eastAsia="Times New Roman" w:cs="Times New Roman"/>
        </w:rPr>
        <w:t>t</w:t>
      </w:r>
      <w:r w:rsidR="00B52C51" w:rsidRPr="00B52C51">
        <w:rPr>
          <w:rFonts w:eastAsia="Times New Roman" w:cs="Times New Roman"/>
        </w:rPr>
        <w:t>at din  Fondul Social European prin Programul Opera</w:t>
      </w:r>
      <w:r w:rsidR="00B137E8">
        <w:rPr>
          <w:rFonts w:eastAsia="Times New Roman" w:cs="Times New Roman"/>
        </w:rPr>
        <w:t>t</w:t>
      </w:r>
      <w:r w:rsidR="00B52C51">
        <w:rPr>
          <w:rFonts w:eastAsia="Times New Roman" w:cs="Times New Roman"/>
        </w:rPr>
        <w:t xml:space="preserve">ional Capital Uman 2014 – 2020; </w:t>
      </w:r>
      <w:r w:rsidR="00B52C51" w:rsidRPr="00B52C51">
        <w:rPr>
          <w:rFonts w:eastAsia="Times New Roman" w:cs="Times New Roman"/>
        </w:rPr>
        <w:t>Cod apel: POCU/908/1/3/</w:t>
      </w:r>
      <w:r w:rsidR="008A7582">
        <w:rPr>
          <w:rFonts w:eastAsia="Times New Roman" w:cs="Times New Roman"/>
        </w:rPr>
        <w:t xml:space="preserve">, </w:t>
      </w:r>
      <w:r w:rsidR="00B52C51" w:rsidRPr="00B52C51">
        <w:rPr>
          <w:rFonts w:eastAsia="Times New Roman" w:cs="Times New Roman"/>
        </w:rPr>
        <w:t>Op</w:t>
      </w:r>
      <w:r w:rsidR="00B52C51">
        <w:rPr>
          <w:rFonts w:eastAsia="Times New Roman" w:cs="Times New Roman"/>
        </w:rPr>
        <w:t>era</w:t>
      </w:r>
      <w:r w:rsidR="00B137E8">
        <w:rPr>
          <w:rFonts w:eastAsia="Times New Roman" w:cs="Times New Roman"/>
        </w:rPr>
        <w:t>t</w:t>
      </w:r>
      <w:r w:rsidR="00B52C51">
        <w:rPr>
          <w:rFonts w:eastAsia="Times New Roman" w:cs="Times New Roman"/>
        </w:rPr>
        <w:t>iune compozit</w:t>
      </w:r>
      <w:r w:rsidR="00B137E8">
        <w:rPr>
          <w:rFonts w:eastAsia="Times New Roman" w:cs="Times New Roman"/>
        </w:rPr>
        <w:t>a</w:t>
      </w:r>
      <w:r w:rsidR="00B52C51">
        <w:rPr>
          <w:rFonts w:eastAsia="Times New Roman" w:cs="Times New Roman"/>
        </w:rPr>
        <w:t xml:space="preserve"> OS. 1.1, </w:t>
      </w:r>
      <w:r w:rsidR="008A7582">
        <w:rPr>
          <w:rFonts w:eastAsia="Times New Roman" w:cs="Times New Roman"/>
        </w:rPr>
        <w:t>c</w:t>
      </w:r>
      <w:r w:rsidR="00B52C51" w:rsidRPr="00B52C51">
        <w:rPr>
          <w:rFonts w:eastAsia="Times New Roman" w:cs="Times New Roman"/>
        </w:rPr>
        <w:t>omponenta 1: „VIITOR PENTRU TINERII NEETs I” – regiun</w:t>
      </w:r>
      <w:r w:rsidR="00750010">
        <w:rPr>
          <w:rFonts w:eastAsia="Times New Roman" w:cs="Times New Roman"/>
        </w:rPr>
        <w:t>ea</w:t>
      </w:r>
      <w:r w:rsidR="00B52C51" w:rsidRPr="00B52C51">
        <w:rPr>
          <w:rFonts w:eastAsia="Times New Roman" w:cs="Times New Roman"/>
        </w:rPr>
        <w:t xml:space="preserve"> Sud Vest O</w:t>
      </w:r>
      <w:r w:rsidR="00B52C51">
        <w:rPr>
          <w:rFonts w:eastAsia="Times New Roman" w:cs="Times New Roman"/>
        </w:rPr>
        <w:t>ltenia</w:t>
      </w:r>
      <w:bookmarkStart w:id="12" w:name="_GoBack"/>
      <w:bookmarkEnd w:id="12"/>
      <w:r w:rsidR="008A7582">
        <w:rPr>
          <w:rFonts w:eastAsia="Times New Roman" w:cs="Times New Roman"/>
        </w:rPr>
        <w:t>;</w:t>
      </w:r>
      <w:r w:rsidR="00B52C51">
        <w:rPr>
          <w:rFonts w:eastAsia="Times New Roman" w:cs="Times New Roman"/>
        </w:rPr>
        <w:t xml:space="preserve"> </w:t>
      </w:r>
      <w:r w:rsidR="00B52C51" w:rsidRPr="00B52C51">
        <w:rPr>
          <w:rFonts w:eastAsia="Times New Roman" w:cs="Times New Roman"/>
        </w:rPr>
        <w:t>Axa prioritar</w:t>
      </w:r>
      <w:r w:rsidR="00B137E8">
        <w:rPr>
          <w:rFonts w:eastAsia="Times New Roman" w:cs="Times New Roman"/>
        </w:rPr>
        <w:t>a</w:t>
      </w:r>
      <w:r w:rsidR="00B52C51">
        <w:rPr>
          <w:rFonts w:eastAsia="Times New Roman" w:cs="Times New Roman"/>
        </w:rPr>
        <w:t xml:space="preserve"> 1</w:t>
      </w:r>
      <w:r w:rsidR="00B52C51" w:rsidRPr="00B52C51">
        <w:rPr>
          <w:rFonts w:eastAsia="Times New Roman" w:cs="Times New Roman"/>
        </w:rPr>
        <w:t>: Ini</w:t>
      </w:r>
      <w:r w:rsidR="00B137E8">
        <w:rPr>
          <w:rFonts w:eastAsia="Times New Roman" w:cs="Times New Roman"/>
        </w:rPr>
        <w:t>t</w:t>
      </w:r>
      <w:r w:rsidR="00B52C51" w:rsidRPr="00B52C51">
        <w:rPr>
          <w:rFonts w:eastAsia="Times New Roman" w:cs="Times New Roman"/>
        </w:rPr>
        <w:t>iativa locuri de munc</w:t>
      </w:r>
      <w:r w:rsidR="00B137E8">
        <w:rPr>
          <w:rFonts w:eastAsia="Times New Roman" w:cs="Times New Roman"/>
        </w:rPr>
        <w:t>a</w:t>
      </w:r>
      <w:r w:rsidR="00B52C51" w:rsidRPr="00B52C51">
        <w:rPr>
          <w:rFonts w:eastAsia="Times New Roman" w:cs="Times New Roman"/>
        </w:rPr>
        <w:t xml:space="preserve"> pentru </w:t>
      </w:r>
      <w:r w:rsidR="004613D9">
        <w:rPr>
          <w:rFonts w:eastAsia="Times New Roman" w:cs="Times New Roman"/>
        </w:rPr>
        <w:t xml:space="preserve">tineri, </w:t>
      </w:r>
      <w:r w:rsidR="00B52C51" w:rsidRPr="00B52C51">
        <w:rPr>
          <w:rFonts w:eastAsia="Times New Roman" w:cs="Times New Roman"/>
        </w:rPr>
        <w:t>Schema de ajutor de minimis “VIITOR PENTRU TINERII NEETs I”</w:t>
      </w:r>
      <w:r w:rsidR="008A7582">
        <w:rPr>
          <w:rFonts w:eastAsia="Times New Roman" w:cs="Times New Roman"/>
        </w:rPr>
        <w:t xml:space="preserve"> , a</w:t>
      </w:r>
      <w:r w:rsidRPr="00747AE3">
        <w:rPr>
          <w:rFonts w:eastAsia="Times New Roman" w:cs="Times New Roman"/>
        </w:rPr>
        <w:t>v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nd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>n vedere publicarea rezultatelor evalu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rii 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>i selec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iei planurilor de afaceri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>n cadrul Concursului de Planuri de afaceri men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ionat mai sus, prin care sunt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>n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>tiin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>at(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) c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am ob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inut un punctaj de…..…..puncte, precum si prevederile din Metodologia de derulare a Concursului de planuri de afaceri elaborata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 xml:space="preserve">n cadrul proiectului </w:t>
      </w:r>
      <w:r w:rsidR="00750010">
        <w:rPr>
          <w:b/>
          <w:bCs/>
        </w:rPr>
        <w:t>„Sanse reale pentru tinerii NEETs”,</w:t>
      </w:r>
      <w:r w:rsidR="00750010" w:rsidRPr="00EB350F">
        <w:rPr>
          <w:b/>
          <w:bCs/>
          <w:iCs/>
          <w:lang w:bidi="ro-RO"/>
        </w:rPr>
        <w:t xml:space="preserve"> ID </w:t>
      </w:r>
      <w:r w:rsidR="00750010">
        <w:rPr>
          <w:b/>
          <w:bCs/>
          <w:iCs/>
          <w:lang w:bidi="ro-RO"/>
        </w:rPr>
        <w:t>154119</w:t>
      </w:r>
      <w:r w:rsidRPr="00747AE3">
        <w:rPr>
          <w:rFonts w:eastAsia="Times New Roman" w:cs="Times New Roman"/>
        </w:rPr>
        <w:t>:</w:t>
      </w:r>
    </w:p>
    <w:p w14:paraId="40761A16" w14:textId="799A540D" w:rsidR="002957EA" w:rsidRPr="00870001" w:rsidRDefault="002957EA" w:rsidP="002957EA">
      <w:pPr>
        <w:pStyle w:val="ListParagraph"/>
        <w:numPr>
          <w:ilvl w:val="0"/>
          <w:numId w:val="7"/>
        </w:numPr>
        <w:spacing w:before="120"/>
        <w:contextualSpacing w:val="0"/>
        <w:jc w:val="both"/>
        <w:rPr>
          <w:rFonts w:eastAsia="Times New Roman" w:cs="Times New Roman"/>
          <w:b/>
        </w:rPr>
      </w:pPr>
      <w:r w:rsidRPr="00747AE3">
        <w:rPr>
          <w:rFonts w:eastAsia="Times New Roman" w:cs="Times New Roman"/>
        </w:rPr>
        <w:t>v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rog s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binevoi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>i a proceda la reevaluarea Planului de Afaceri la criteriile:………..……….</w:t>
      </w:r>
      <w:r w:rsidRPr="00747AE3">
        <w:rPr>
          <w:rFonts w:eastAsia="Times New Roman" w:cs="Times New Roman"/>
          <w:b/>
        </w:rPr>
        <w:t xml:space="preserve">, </w:t>
      </w:r>
      <w:r w:rsidRPr="00870001">
        <w:rPr>
          <w:rFonts w:eastAsia="Times New Roman" w:cs="Times New Roman"/>
        </w:rPr>
        <w:t>motivul  fiind:</w:t>
      </w:r>
    </w:p>
    <w:p w14:paraId="0DD39AFB" w14:textId="77777777" w:rsidR="002957EA" w:rsidRPr="00747AE3" w:rsidRDefault="002957EA" w:rsidP="002957EA">
      <w:pPr>
        <w:pStyle w:val="ListParagraph"/>
        <w:numPr>
          <w:ilvl w:val="1"/>
          <w:numId w:val="13"/>
        </w:numPr>
        <w:spacing w:before="120"/>
        <w:contextualSpacing w:val="0"/>
        <w:rPr>
          <w:rFonts w:eastAsia="Symbol" w:cs="Times New Roman"/>
        </w:rPr>
      </w:pPr>
      <w:r w:rsidRPr="00747AE3">
        <w:rPr>
          <w:rFonts w:eastAsia="Times New Roman" w:cs="Times New Roman"/>
        </w:rPr>
        <w:t>…………………………………………………………………………………………</w:t>
      </w:r>
    </w:p>
    <w:p w14:paraId="09ED529F" w14:textId="77777777" w:rsidR="002957EA" w:rsidRPr="00747AE3" w:rsidRDefault="002957EA" w:rsidP="002957EA">
      <w:pPr>
        <w:pStyle w:val="ListParagraph"/>
        <w:numPr>
          <w:ilvl w:val="1"/>
          <w:numId w:val="13"/>
        </w:numPr>
        <w:spacing w:before="120"/>
        <w:contextualSpacing w:val="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…………………………………………………………………………………………</w:t>
      </w:r>
    </w:p>
    <w:p w14:paraId="70876384" w14:textId="3C86A19C" w:rsidR="002957EA" w:rsidRPr="00870001" w:rsidRDefault="002957EA" w:rsidP="002957EA">
      <w:pPr>
        <w:pStyle w:val="ListParagraph"/>
        <w:numPr>
          <w:ilvl w:val="0"/>
          <w:numId w:val="7"/>
        </w:numPr>
        <w:spacing w:before="120"/>
        <w:contextualSpacing w:val="0"/>
        <w:rPr>
          <w:rFonts w:eastAsia="Symbol" w:cs="Times New Roman"/>
        </w:rPr>
      </w:pPr>
      <w:r w:rsidRPr="00747AE3">
        <w:rPr>
          <w:rFonts w:eastAsia="Times New Roman" w:cs="Times New Roman"/>
        </w:rPr>
        <w:t>v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rog s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-mi comunica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>i rezultatele reevalu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rii pe email, la adresa …………………………………………………..</w:t>
      </w:r>
    </w:p>
    <w:p w14:paraId="1501C348" w14:textId="27B2E532" w:rsidR="002957EA" w:rsidRPr="00747AE3" w:rsidRDefault="002957EA" w:rsidP="002957EA">
      <w:pPr>
        <w:spacing w:before="120"/>
        <w:jc w:val="both"/>
        <w:rPr>
          <w:rFonts w:eastAsia="Times New Roman" w:cs="Times New Roman"/>
        </w:rPr>
      </w:pPr>
      <w:r w:rsidRPr="00747AE3">
        <w:rPr>
          <w:rFonts w:eastAsia="Times New Roman" w:cs="Times New Roman"/>
        </w:rPr>
        <w:t>Men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>ionez c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am luat la cuno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>tin</w:t>
      </w:r>
      <w:r w:rsidR="00B137E8">
        <w:rPr>
          <w:rFonts w:eastAsia="Times New Roman" w:cs="Times New Roman"/>
        </w:rPr>
        <w:t>ta</w:t>
      </w:r>
      <w:r w:rsidRPr="00747AE3">
        <w:rPr>
          <w:rFonts w:eastAsia="Times New Roman" w:cs="Times New Roman"/>
        </w:rPr>
        <w:t xml:space="preserve"> despre informa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iile cuprinse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 xml:space="preserve">n  Metodologia de derulare a Concursului de planuri de afaceri elaborata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 xml:space="preserve">n cadrul </w:t>
      </w:r>
      <w:r w:rsidR="00750010">
        <w:rPr>
          <w:b/>
          <w:bCs/>
        </w:rPr>
        <w:t>„Sanse reale pentru tinerii NEETs”,</w:t>
      </w:r>
      <w:r w:rsidR="00750010" w:rsidRPr="00EB350F">
        <w:rPr>
          <w:b/>
          <w:bCs/>
          <w:iCs/>
          <w:lang w:bidi="ro-RO"/>
        </w:rPr>
        <w:t xml:space="preserve"> ID </w:t>
      </w:r>
      <w:r w:rsidR="00750010">
        <w:rPr>
          <w:b/>
          <w:bCs/>
          <w:iCs/>
          <w:lang w:bidi="ro-RO"/>
        </w:rPr>
        <w:t>154119</w:t>
      </w:r>
      <w:r>
        <w:rPr>
          <w:rFonts w:eastAsia="Times New Roman" w:cs="Times New Roman"/>
          <w:b/>
          <w:i/>
        </w:rPr>
        <w:t xml:space="preserve">, </w:t>
      </w:r>
      <w:r w:rsidR="00B137E8">
        <w:rPr>
          <w:rFonts w:eastAsia="Times New Roman" w:cs="Times New Roman"/>
        </w:rPr>
        <w:t>s</w:t>
      </w:r>
      <w:r>
        <w:rPr>
          <w:rFonts w:eastAsia="Times New Roman" w:cs="Times New Roman"/>
        </w:rPr>
        <w:t>i sunt de acord cu aceastea</w:t>
      </w:r>
    </w:p>
    <w:p w14:paraId="7FAD4C16" w14:textId="77777777" w:rsidR="002957EA" w:rsidRPr="00747AE3" w:rsidRDefault="002957EA" w:rsidP="002957EA">
      <w:pPr>
        <w:spacing w:before="120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Apli</w:t>
      </w:r>
      <w:r>
        <w:rPr>
          <w:rFonts w:eastAsia="Times New Roman" w:cs="Times New Roman"/>
        </w:rPr>
        <w:t>cant Concurs Planuri de Afaceri</w:t>
      </w:r>
    </w:p>
    <w:p w14:paraId="364CEB44" w14:textId="77777777" w:rsidR="002957EA" w:rsidRPr="00747AE3" w:rsidRDefault="002957EA" w:rsidP="002957EA">
      <w:pPr>
        <w:spacing w:before="120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Numele si prenumele: .................................................................</w:t>
      </w:r>
      <w:r>
        <w:rPr>
          <w:rFonts w:eastAsia="Times New Roman" w:cs="Times New Roman"/>
        </w:rPr>
        <w:t>..............................</w:t>
      </w:r>
    </w:p>
    <w:p w14:paraId="3FEA7289" w14:textId="69510A1D" w:rsidR="002957EA" w:rsidRPr="00747AE3" w:rsidRDefault="002957EA" w:rsidP="002957EA">
      <w:pPr>
        <w:spacing w:before="120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Semn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tura: ..............................................................</w:t>
      </w:r>
      <w:bookmarkStart w:id="13" w:name="page42"/>
      <w:bookmarkEnd w:id="13"/>
    </w:p>
    <w:p w14:paraId="3351A362" w14:textId="79E22002" w:rsidR="00FB47F1" w:rsidRPr="00FB47F1" w:rsidRDefault="002957EA" w:rsidP="00750010">
      <w:pPr>
        <w:spacing w:before="120"/>
        <w:ind w:left="180"/>
        <w:rPr>
          <w:rFonts w:cs="Calibri"/>
        </w:rPr>
      </w:pPr>
      <w:r w:rsidRPr="00747AE3">
        <w:rPr>
          <w:rFonts w:eastAsia="Times New Roman" w:cs="Times New Roman"/>
        </w:rPr>
        <w:t>Data contestatiei__________________________ora:___________</w:t>
      </w:r>
      <w:r w:rsidR="00870001" w:rsidRPr="00870001">
        <w:rPr>
          <w:rFonts w:cs="Calibri"/>
          <w:b/>
        </w:rPr>
        <w:t xml:space="preserve">    </w:t>
      </w:r>
    </w:p>
    <w:sectPr w:rsidR="00FB47F1" w:rsidRPr="00FB47F1" w:rsidSect="007B7D4C">
      <w:footerReference w:type="even" r:id="rId11"/>
      <w:pgSz w:w="11906" w:h="16838" w:code="9"/>
      <w:pgMar w:top="1134" w:right="1134" w:bottom="1134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6A90" w14:textId="77777777" w:rsidR="00F36BD7" w:rsidRDefault="00F36BD7" w:rsidP="00836964">
      <w:r>
        <w:separator/>
      </w:r>
    </w:p>
  </w:endnote>
  <w:endnote w:type="continuationSeparator" w:id="0">
    <w:p w14:paraId="126AD7C6" w14:textId="77777777" w:rsidR="00F36BD7" w:rsidRDefault="00F36BD7" w:rsidP="008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E099" w14:textId="2D9AE0FB" w:rsidR="00C87444" w:rsidRDefault="00C87444" w:rsidP="003212F6">
    <w:pPr>
      <w:pStyle w:val="Footer"/>
      <w:jc w:val="right"/>
    </w:pPr>
  </w:p>
  <w:p w14:paraId="24712D16" w14:textId="77777777" w:rsidR="00C87444" w:rsidRDefault="00C87444"/>
  <w:p w14:paraId="7D839614" w14:textId="1E676786" w:rsidR="00C87444" w:rsidRDefault="00C874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EA31" w14:textId="77777777" w:rsidR="00C87444" w:rsidRDefault="00C87444">
    <w:pPr>
      <w:pStyle w:val="Footer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19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0FAC" w14:textId="77777777" w:rsidR="00F36BD7" w:rsidRDefault="00F36BD7" w:rsidP="00836964">
      <w:r>
        <w:separator/>
      </w:r>
    </w:p>
  </w:footnote>
  <w:footnote w:type="continuationSeparator" w:id="0">
    <w:p w14:paraId="0B08862B" w14:textId="77777777" w:rsidR="00F36BD7" w:rsidRDefault="00F36BD7" w:rsidP="008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341" w:type="dxa"/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C87444" w14:paraId="345D835D" w14:textId="77777777" w:rsidTr="008D5E38">
      <w:trPr>
        <w:trHeight w:val="1136"/>
      </w:trPr>
      <w:tc>
        <w:tcPr>
          <w:tcW w:w="4028" w:type="dxa"/>
        </w:tcPr>
        <w:p w14:paraId="74E4F74D" w14:textId="7D0486CD" w:rsidR="00C87444" w:rsidRDefault="00C87444" w:rsidP="00EA55A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68F0282" wp14:editId="67602E75">
                <wp:extent cx="1148560" cy="922084"/>
                <wp:effectExtent l="0" t="0" r="0" b="0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0EF03A9D" w14:textId="77777777" w:rsidR="00C87444" w:rsidRDefault="00C87444" w:rsidP="00EA55A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FE33ACF" wp14:editId="7B53FE26">
                <wp:extent cx="848966" cy="822192"/>
                <wp:effectExtent l="0" t="0" r="8890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0F501517" w14:textId="77777777" w:rsidR="00C87444" w:rsidRDefault="00C87444" w:rsidP="000D3D5B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049E7D2" wp14:editId="0E4F5269">
                <wp:extent cx="908414" cy="822192"/>
                <wp:effectExtent l="0" t="0" r="6350" b="0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055368" w14:textId="3CAE8C7B" w:rsidR="00C87444" w:rsidRDefault="00C87444" w:rsidP="000D3D5B"/>
      </w:tc>
    </w:tr>
  </w:tbl>
  <w:p w14:paraId="028564AD" w14:textId="62DD732E" w:rsidR="00C87444" w:rsidRDefault="00C87444" w:rsidP="008D5E38">
    <w:pPr>
      <w:pStyle w:val="Header"/>
    </w:pPr>
    <w:r>
      <w:tab/>
    </w:r>
    <w:r>
      <w:tab/>
    </w:r>
  </w:p>
  <w:p w14:paraId="03F84D25" w14:textId="77777777" w:rsidR="00FB47F1" w:rsidRPr="00C32E45" w:rsidRDefault="00FB47F1" w:rsidP="00FB47F1">
    <w:pPr>
      <w:adjustRightInd w:val="0"/>
      <w:rPr>
        <w:rFonts w:cs="Calibri"/>
        <w:sz w:val="16"/>
        <w:szCs w:val="14"/>
      </w:rPr>
    </w:pPr>
    <w:bookmarkStart w:id="7" w:name="_Hlk107389392"/>
    <w:r w:rsidRPr="00C32E45">
      <w:rPr>
        <w:rFonts w:cs="Calibri"/>
        <w:sz w:val="16"/>
        <w:szCs w:val="14"/>
      </w:rPr>
      <w:t>FONDUL SOCIAL EUROPEAN</w:t>
    </w:r>
  </w:p>
  <w:p w14:paraId="67B4313F" w14:textId="77777777" w:rsidR="00FB47F1" w:rsidRPr="00C32E45" w:rsidRDefault="00FB47F1" w:rsidP="00FB47F1">
    <w:pPr>
      <w:adjustRightInd w:val="0"/>
      <w:rPr>
        <w:rFonts w:cs="Calibri"/>
        <w:sz w:val="16"/>
        <w:szCs w:val="14"/>
      </w:rPr>
    </w:pPr>
    <w:r w:rsidRPr="00C32E45">
      <w:rPr>
        <w:rFonts w:cs="Calibri"/>
        <w:sz w:val="16"/>
        <w:szCs w:val="14"/>
      </w:rPr>
      <w:t xml:space="preserve">Programul Operaţional Capital Uman 2014-2020 </w:t>
    </w:r>
  </w:p>
  <w:p w14:paraId="06D22F8F" w14:textId="77777777" w:rsidR="00FB47F1" w:rsidRPr="007D0866" w:rsidRDefault="00FB47F1" w:rsidP="00FB47F1">
    <w:pPr>
      <w:adjustRightInd w:val="0"/>
      <w:rPr>
        <w:rFonts w:cs="Calibri"/>
        <w:sz w:val="16"/>
        <w:szCs w:val="14"/>
      </w:rPr>
    </w:pPr>
    <w:r w:rsidRPr="007D0866">
      <w:rPr>
        <w:rFonts w:cs="Calibri"/>
        <w:sz w:val="16"/>
        <w:szCs w:val="14"/>
      </w:rPr>
      <w:t>Axa prioritară 1 – Inițiativa “Locuri de muncă pentru tineri"</w:t>
    </w:r>
  </w:p>
  <w:p w14:paraId="4877231E" w14:textId="77777777" w:rsidR="00FB47F1" w:rsidRPr="007D0866" w:rsidRDefault="00FB47F1" w:rsidP="00FB47F1">
    <w:pPr>
      <w:adjustRightInd w:val="0"/>
      <w:rPr>
        <w:rFonts w:cs="Calibri"/>
        <w:sz w:val="16"/>
        <w:szCs w:val="14"/>
      </w:rPr>
    </w:pPr>
    <w:r w:rsidRPr="007D0866">
      <w:rPr>
        <w:rFonts w:cs="Calibri"/>
        <w:sz w:val="16"/>
        <w:szCs w:val="14"/>
      </w:rPr>
      <w:t>Obiectivul tematic 8: Promovarea unei ocupări sustenabile și de calitate a forței de muncă și sprijinirea mobilității forței de muncă</w:t>
    </w:r>
  </w:p>
  <w:p w14:paraId="1D8B0925" w14:textId="77777777" w:rsidR="00FB47F1" w:rsidRDefault="00FB47F1" w:rsidP="00FB47F1">
    <w:pPr>
      <w:adjustRightInd w:val="0"/>
      <w:rPr>
        <w:rFonts w:cs="Calibri"/>
        <w:sz w:val="16"/>
        <w:szCs w:val="14"/>
      </w:rPr>
    </w:pPr>
    <w:r w:rsidRPr="007D0866">
      <w:rPr>
        <w:rFonts w:cs="Calibri"/>
        <w:sz w:val="16"/>
        <w:szCs w:val="14"/>
      </w:rPr>
      <w:t>Prioritatea de investiții 8.ii: Integrare durabilă pe piața muncii a tinerilor (ILMT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79EAA2B6" w14:textId="42282E1C" w:rsidR="00FB47F1" w:rsidRPr="00660854" w:rsidRDefault="00FB47F1" w:rsidP="00660854">
    <w:pPr>
      <w:adjustRightInd w:val="0"/>
      <w:rPr>
        <w:rFonts w:cstheme="minorHAnsi"/>
        <w:sz w:val="16"/>
        <w:szCs w:val="16"/>
      </w:rPr>
    </w:pPr>
    <w:r w:rsidRPr="00660854">
      <w:rPr>
        <w:rFonts w:cstheme="minorHAnsi"/>
        <w:sz w:val="16"/>
        <w:szCs w:val="16"/>
      </w:rPr>
      <w:t>Titlul proiectului</w:t>
    </w:r>
    <w:bookmarkStart w:id="8" w:name="_Hlk529179119"/>
    <w:r w:rsidRPr="00660854">
      <w:rPr>
        <w:rFonts w:cstheme="minorHAnsi"/>
        <w:sz w:val="16"/>
        <w:szCs w:val="16"/>
      </w:rPr>
      <w:t xml:space="preserve">: </w:t>
    </w:r>
    <w:bookmarkStart w:id="9" w:name="_Hlk529177422"/>
    <w:bookmarkStart w:id="10" w:name="_Hlk529177423"/>
    <w:r w:rsidR="00660854" w:rsidRPr="00660854">
      <w:rPr>
        <w:rFonts w:cstheme="minorHAnsi"/>
        <w:sz w:val="16"/>
        <w:szCs w:val="16"/>
      </w:rPr>
      <w:t>Sanse reale pentru tinerii NEETs</w:t>
    </w:r>
  </w:p>
  <w:p w14:paraId="70859056" w14:textId="77777777" w:rsidR="00660854" w:rsidRPr="00660854" w:rsidRDefault="00FB47F1" w:rsidP="00660854">
    <w:pPr>
      <w:rPr>
        <w:rFonts w:cstheme="minorHAnsi"/>
        <w:sz w:val="16"/>
        <w:szCs w:val="16"/>
      </w:rPr>
    </w:pPr>
    <w:r w:rsidRPr="00660854">
      <w:rPr>
        <w:rFonts w:cstheme="minorHAnsi"/>
        <w:sz w:val="16"/>
        <w:szCs w:val="16"/>
      </w:rPr>
      <w:t xml:space="preserve">Contract: </w:t>
    </w:r>
    <w:bookmarkEnd w:id="8"/>
    <w:bookmarkEnd w:id="9"/>
    <w:bookmarkEnd w:id="10"/>
    <w:r w:rsidR="00660854" w:rsidRPr="00660854">
      <w:rPr>
        <w:rFonts w:cstheme="minorHAnsi"/>
        <w:sz w:val="16"/>
        <w:szCs w:val="16"/>
      </w:rPr>
      <w:t>POCU/991/1/3/154119</w:t>
    </w:r>
  </w:p>
  <w:p w14:paraId="39710AE4" w14:textId="4AEC910E" w:rsidR="00FB47F1" w:rsidRPr="00DF749D" w:rsidRDefault="00FB47F1" w:rsidP="00FB47F1">
    <w:pPr>
      <w:rPr>
        <w:rFonts w:cs="Calibri"/>
        <w:sz w:val="16"/>
        <w:szCs w:val="14"/>
      </w:rPr>
    </w:pPr>
  </w:p>
  <w:bookmarkEnd w:id="7"/>
  <w:p w14:paraId="256CF955" w14:textId="77777777" w:rsidR="00C87444" w:rsidRDefault="00C87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CE69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CA51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68E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11E1394"/>
    <w:multiLevelType w:val="hybridMultilevel"/>
    <w:tmpl w:val="FEB064E0"/>
    <w:lvl w:ilvl="0" w:tplc="A838EC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A0C02"/>
    <w:multiLevelType w:val="hybridMultilevel"/>
    <w:tmpl w:val="9C6A07F2"/>
    <w:lvl w:ilvl="0" w:tplc="0409000B">
      <w:start w:val="1"/>
      <w:numFmt w:val="bullet"/>
      <w:lvlText w:val=""/>
      <w:lvlJc w:val="left"/>
      <w:pPr>
        <w:ind w:left="322" w:hanging="161"/>
        <w:jc w:val="left"/>
      </w:pPr>
      <w:rPr>
        <w:rFonts w:ascii="Wingdings" w:hAnsi="Wingdings" w:hint="default"/>
        <w:spacing w:val="-20"/>
        <w:w w:val="99"/>
        <w:position w:val="8"/>
        <w:sz w:val="24"/>
        <w:szCs w:val="24"/>
        <w:lang w:val="ro-RO" w:eastAsia="ro-RO" w:bidi="ro-RO"/>
      </w:rPr>
    </w:lvl>
    <w:lvl w:ilvl="1" w:tplc="088A096C">
      <w:start w:val="1"/>
      <w:numFmt w:val="lowerRoman"/>
      <w:lvlText w:val="(%2)"/>
      <w:lvlJc w:val="left"/>
      <w:pPr>
        <w:ind w:left="1740" w:hanging="46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 w:tplc="EA648EB0">
      <w:numFmt w:val="bullet"/>
      <w:lvlText w:val="•"/>
      <w:lvlJc w:val="left"/>
      <w:pPr>
        <w:ind w:left="2609" w:hanging="468"/>
      </w:pPr>
      <w:rPr>
        <w:rFonts w:hint="default"/>
        <w:lang w:val="ro-RO" w:eastAsia="en-US" w:bidi="ar-SA"/>
      </w:rPr>
    </w:lvl>
    <w:lvl w:ilvl="3" w:tplc="674066F0">
      <w:numFmt w:val="bullet"/>
      <w:lvlText w:val="•"/>
      <w:lvlJc w:val="left"/>
      <w:pPr>
        <w:ind w:left="3476" w:hanging="468"/>
      </w:pPr>
      <w:rPr>
        <w:rFonts w:hint="default"/>
        <w:lang w:val="ro-RO" w:eastAsia="en-US" w:bidi="ar-SA"/>
      </w:rPr>
    </w:lvl>
    <w:lvl w:ilvl="4" w:tplc="615EB13A">
      <w:numFmt w:val="bullet"/>
      <w:lvlText w:val="•"/>
      <w:lvlJc w:val="left"/>
      <w:pPr>
        <w:ind w:left="4344" w:hanging="468"/>
      </w:pPr>
      <w:rPr>
        <w:rFonts w:hint="default"/>
        <w:lang w:val="ro-RO" w:eastAsia="en-US" w:bidi="ar-SA"/>
      </w:rPr>
    </w:lvl>
    <w:lvl w:ilvl="5" w:tplc="912CD944">
      <w:numFmt w:val="bullet"/>
      <w:lvlText w:val="•"/>
      <w:lvlJc w:val="left"/>
      <w:pPr>
        <w:ind w:left="5211" w:hanging="468"/>
      </w:pPr>
      <w:rPr>
        <w:rFonts w:hint="default"/>
        <w:lang w:val="ro-RO" w:eastAsia="en-US" w:bidi="ar-SA"/>
      </w:rPr>
    </w:lvl>
    <w:lvl w:ilvl="6" w:tplc="8834D40E">
      <w:numFmt w:val="bullet"/>
      <w:lvlText w:val="•"/>
      <w:lvlJc w:val="left"/>
      <w:pPr>
        <w:ind w:left="6078" w:hanging="468"/>
      </w:pPr>
      <w:rPr>
        <w:rFonts w:hint="default"/>
        <w:lang w:val="ro-RO" w:eastAsia="en-US" w:bidi="ar-SA"/>
      </w:rPr>
    </w:lvl>
    <w:lvl w:ilvl="7" w:tplc="AEF809E8">
      <w:numFmt w:val="bullet"/>
      <w:lvlText w:val="•"/>
      <w:lvlJc w:val="left"/>
      <w:pPr>
        <w:ind w:left="6946" w:hanging="468"/>
      </w:pPr>
      <w:rPr>
        <w:rFonts w:hint="default"/>
        <w:lang w:val="ro-RO" w:eastAsia="en-US" w:bidi="ar-SA"/>
      </w:rPr>
    </w:lvl>
    <w:lvl w:ilvl="8" w:tplc="70A0098A">
      <w:numFmt w:val="bullet"/>
      <w:lvlText w:val="•"/>
      <w:lvlJc w:val="left"/>
      <w:pPr>
        <w:ind w:left="7813" w:hanging="468"/>
      </w:pPr>
      <w:rPr>
        <w:rFonts w:hint="default"/>
        <w:lang w:val="ro-RO" w:eastAsia="en-US" w:bidi="ar-SA"/>
      </w:rPr>
    </w:lvl>
  </w:abstractNum>
  <w:abstractNum w:abstractNumId="6" w15:restartNumberingAfterBreak="0">
    <w:nsid w:val="09651DFB"/>
    <w:multiLevelType w:val="hybridMultilevel"/>
    <w:tmpl w:val="AF4C65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12CA3"/>
    <w:multiLevelType w:val="hybridMultilevel"/>
    <w:tmpl w:val="2B281368"/>
    <w:lvl w:ilvl="0" w:tplc="92C4FD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E7CAD"/>
    <w:multiLevelType w:val="hybridMultilevel"/>
    <w:tmpl w:val="8C343A90"/>
    <w:lvl w:ilvl="0" w:tplc="2A627D14">
      <w:start w:val="2"/>
      <w:numFmt w:val="decimal"/>
      <w:lvlText w:val="%1"/>
      <w:lvlJc w:val="left"/>
      <w:pPr>
        <w:ind w:left="322" w:hanging="161"/>
        <w:jc w:val="left"/>
      </w:pPr>
      <w:rPr>
        <w:rFonts w:ascii="Calibri" w:eastAsia="Calibri" w:hAnsi="Calibri" w:cs="Calibri" w:hint="default"/>
        <w:w w:val="99"/>
        <w:position w:val="8"/>
        <w:sz w:val="14"/>
        <w:szCs w:val="14"/>
        <w:lang w:val="ro-RO" w:eastAsia="en-US" w:bidi="ar-SA"/>
      </w:rPr>
    </w:lvl>
    <w:lvl w:ilvl="1" w:tplc="088A096C">
      <w:start w:val="1"/>
      <w:numFmt w:val="lowerRoman"/>
      <w:lvlText w:val="(%2)"/>
      <w:lvlJc w:val="left"/>
      <w:pPr>
        <w:ind w:left="1740" w:hanging="46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 w:tplc="EA648EB0">
      <w:numFmt w:val="bullet"/>
      <w:lvlText w:val="•"/>
      <w:lvlJc w:val="left"/>
      <w:pPr>
        <w:ind w:left="2609" w:hanging="468"/>
      </w:pPr>
      <w:rPr>
        <w:rFonts w:hint="default"/>
        <w:lang w:val="ro-RO" w:eastAsia="en-US" w:bidi="ar-SA"/>
      </w:rPr>
    </w:lvl>
    <w:lvl w:ilvl="3" w:tplc="674066F0">
      <w:numFmt w:val="bullet"/>
      <w:lvlText w:val="•"/>
      <w:lvlJc w:val="left"/>
      <w:pPr>
        <w:ind w:left="3476" w:hanging="468"/>
      </w:pPr>
      <w:rPr>
        <w:rFonts w:hint="default"/>
        <w:lang w:val="ro-RO" w:eastAsia="en-US" w:bidi="ar-SA"/>
      </w:rPr>
    </w:lvl>
    <w:lvl w:ilvl="4" w:tplc="615EB13A">
      <w:numFmt w:val="bullet"/>
      <w:lvlText w:val="•"/>
      <w:lvlJc w:val="left"/>
      <w:pPr>
        <w:ind w:left="4344" w:hanging="468"/>
      </w:pPr>
      <w:rPr>
        <w:rFonts w:hint="default"/>
        <w:lang w:val="ro-RO" w:eastAsia="en-US" w:bidi="ar-SA"/>
      </w:rPr>
    </w:lvl>
    <w:lvl w:ilvl="5" w:tplc="912CD944">
      <w:numFmt w:val="bullet"/>
      <w:lvlText w:val="•"/>
      <w:lvlJc w:val="left"/>
      <w:pPr>
        <w:ind w:left="5211" w:hanging="468"/>
      </w:pPr>
      <w:rPr>
        <w:rFonts w:hint="default"/>
        <w:lang w:val="ro-RO" w:eastAsia="en-US" w:bidi="ar-SA"/>
      </w:rPr>
    </w:lvl>
    <w:lvl w:ilvl="6" w:tplc="8834D40E">
      <w:numFmt w:val="bullet"/>
      <w:lvlText w:val="•"/>
      <w:lvlJc w:val="left"/>
      <w:pPr>
        <w:ind w:left="6078" w:hanging="468"/>
      </w:pPr>
      <w:rPr>
        <w:rFonts w:hint="default"/>
        <w:lang w:val="ro-RO" w:eastAsia="en-US" w:bidi="ar-SA"/>
      </w:rPr>
    </w:lvl>
    <w:lvl w:ilvl="7" w:tplc="AEF809E8">
      <w:numFmt w:val="bullet"/>
      <w:lvlText w:val="•"/>
      <w:lvlJc w:val="left"/>
      <w:pPr>
        <w:ind w:left="6946" w:hanging="468"/>
      </w:pPr>
      <w:rPr>
        <w:rFonts w:hint="default"/>
        <w:lang w:val="ro-RO" w:eastAsia="en-US" w:bidi="ar-SA"/>
      </w:rPr>
    </w:lvl>
    <w:lvl w:ilvl="8" w:tplc="70A0098A">
      <w:numFmt w:val="bullet"/>
      <w:lvlText w:val="•"/>
      <w:lvlJc w:val="left"/>
      <w:pPr>
        <w:ind w:left="7813" w:hanging="468"/>
      </w:pPr>
      <w:rPr>
        <w:rFonts w:hint="default"/>
        <w:lang w:val="ro-RO" w:eastAsia="en-US" w:bidi="ar-SA"/>
      </w:rPr>
    </w:lvl>
  </w:abstractNum>
  <w:abstractNum w:abstractNumId="9" w15:restartNumberingAfterBreak="0">
    <w:nsid w:val="0D4B329C"/>
    <w:multiLevelType w:val="multilevel"/>
    <w:tmpl w:val="D8C82178"/>
    <w:lvl w:ilvl="0">
      <w:start w:val="2"/>
      <w:numFmt w:val="upperRoman"/>
      <w:lvlText w:val="%1"/>
      <w:lvlJc w:val="left"/>
      <w:pPr>
        <w:ind w:left="2773" w:hanging="43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773" w:hanging="43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4569" w:hanging="43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5463" w:hanging="43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6358" w:hanging="43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7253" w:hanging="43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8147" w:hanging="43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9042" w:hanging="43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937" w:hanging="434"/>
      </w:pPr>
      <w:rPr>
        <w:rFonts w:hint="default"/>
        <w:lang w:val="ro-RO" w:eastAsia="en-US" w:bidi="ar-SA"/>
      </w:rPr>
    </w:lvl>
  </w:abstractNum>
  <w:abstractNum w:abstractNumId="10" w15:restartNumberingAfterBreak="0">
    <w:nsid w:val="0F281BAB"/>
    <w:multiLevelType w:val="hybridMultilevel"/>
    <w:tmpl w:val="D0221E38"/>
    <w:lvl w:ilvl="0" w:tplc="4DEE3A1C">
      <w:start w:val="2"/>
      <w:numFmt w:val="upperRoman"/>
      <w:lvlText w:val="%1."/>
      <w:lvlJc w:val="left"/>
      <w:pPr>
        <w:ind w:left="8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 w15:restartNumberingAfterBreak="0">
    <w:nsid w:val="0F5A262E"/>
    <w:multiLevelType w:val="hybridMultilevel"/>
    <w:tmpl w:val="C82AA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00C6"/>
    <w:multiLevelType w:val="hybridMultilevel"/>
    <w:tmpl w:val="A4D61AA6"/>
    <w:lvl w:ilvl="0" w:tplc="0809000F">
      <w:start w:val="1"/>
      <w:numFmt w:val="decimal"/>
      <w:lvlText w:val="%1.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 w15:restartNumberingAfterBreak="0">
    <w:nsid w:val="1F472A22"/>
    <w:multiLevelType w:val="hybridMultilevel"/>
    <w:tmpl w:val="3FFE76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65712"/>
    <w:multiLevelType w:val="hybridMultilevel"/>
    <w:tmpl w:val="2E68BE8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3017"/>
    <w:multiLevelType w:val="hybridMultilevel"/>
    <w:tmpl w:val="2F1A4B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D7346"/>
    <w:multiLevelType w:val="hybridMultilevel"/>
    <w:tmpl w:val="14FA3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2DB"/>
    <w:multiLevelType w:val="hybridMultilevel"/>
    <w:tmpl w:val="5B228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37A24"/>
    <w:multiLevelType w:val="hybridMultilevel"/>
    <w:tmpl w:val="1EA2AAD4"/>
    <w:lvl w:ilvl="0" w:tplc="F7145BEC">
      <w:start w:val="1"/>
      <w:numFmt w:val="upperRoman"/>
      <w:lvlText w:val="%1."/>
      <w:lvlJc w:val="left"/>
      <w:pPr>
        <w:ind w:left="813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1" w:tplc="E892C052">
      <w:start w:val="1"/>
      <w:numFmt w:val="decimal"/>
      <w:lvlText w:val="%2."/>
      <w:lvlJc w:val="left"/>
      <w:pPr>
        <w:ind w:left="117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2" w:tplc="C1BA8BCE">
      <w:numFmt w:val="bullet"/>
      <w:lvlText w:val="-"/>
      <w:lvlJc w:val="left"/>
      <w:pPr>
        <w:ind w:left="1173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3" w:tplc="F704E11E">
      <w:numFmt w:val="bullet"/>
      <w:lvlText w:val="•"/>
      <w:lvlJc w:val="left"/>
      <w:pPr>
        <w:ind w:left="3178" w:hanging="360"/>
      </w:pPr>
      <w:rPr>
        <w:rFonts w:hint="default"/>
        <w:lang w:val="ro-RO" w:eastAsia="en-US" w:bidi="ar-SA"/>
      </w:rPr>
    </w:lvl>
    <w:lvl w:ilvl="4" w:tplc="D904228C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5" w:tplc="A254F056">
      <w:numFmt w:val="bullet"/>
      <w:lvlText w:val="•"/>
      <w:lvlJc w:val="left"/>
      <w:pPr>
        <w:ind w:left="5184" w:hanging="360"/>
      </w:pPr>
      <w:rPr>
        <w:rFonts w:hint="default"/>
        <w:lang w:val="ro-RO" w:eastAsia="en-US" w:bidi="ar-SA"/>
      </w:rPr>
    </w:lvl>
    <w:lvl w:ilvl="6" w:tplc="963E72EE">
      <w:numFmt w:val="bullet"/>
      <w:lvlText w:val="•"/>
      <w:lvlJc w:val="left"/>
      <w:pPr>
        <w:ind w:left="6187" w:hanging="360"/>
      </w:pPr>
      <w:rPr>
        <w:rFonts w:hint="default"/>
        <w:lang w:val="ro-RO" w:eastAsia="en-US" w:bidi="ar-SA"/>
      </w:rPr>
    </w:lvl>
    <w:lvl w:ilvl="7" w:tplc="AC5CDCFC">
      <w:numFmt w:val="bullet"/>
      <w:lvlText w:val="•"/>
      <w:lvlJc w:val="left"/>
      <w:pPr>
        <w:ind w:left="7190" w:hanging="360"/>
      </w:pPr>
      <w:rPr>
        <w:rFonts w:hint="default"/>
        <w:lang w:val="ro-RO" w:eastAsia="en-US" w:bidi="ar-SA"/>
      </w:rPr>
    </w:lvl>
    <w:lvl w:ilvl="8" w:tplc="6EA8B832">
      <w:numFmt w:val="bullet"/>
      <w:lvlText w:val="•"/>
      <w:lvlJc w:val="left"/>
      <w:pPr>
        <w:ind w:left="8193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69F5833"/>
    <w:multiLevelType w:val="hybridMultilevel"/>
    <w:tmpl w:val="E2E65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65654"/>
    <w:multiLevelType w:val="hybridMultilevel"/>
    <w:tmpl w:val="70FE356C"/>
    <w:lvl w:ilvl="0" w:tplc="B454A668">
      <w:start w:val="7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2" w15:restartNumberingAfterBreak="0">
    <w:nsid w:val="58A33F9F"/>
    <w:multiLevelType w:val="hybridMultilevel"/>
    <w:tmpl w:val="FA60BD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55201"/>
    <w:multiLevelType w:val="hybridMultilevel"/>
    <w:tmpl w:val="E7BCD8F6"/>
    <w:lvl w:ilvl="0" w:tplc="F1086AD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3479"/>
    <w:multiLevelType w:val="hybridMultilevel"/>
    <w:tmpl w:val="9B4419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F4567"/>
    <w:multiLevelType w:val="hybridMultilevel"/>
    <w:tmpl w:val="1F2C58B2"/>
    <w:lvl w:ilvl="0" w:tplc="F03483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45D6E"/>
    <w:multiLevelType w:val="hybridMultilevel"/>
    <w:tmpl w:val="2DC8997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18"/>
  </w:num>
  <w:num w:numId="7">
    <w:abstractNumId w:val="26"/>
  </w:num>
  <w:num w:numId="8">
    <w:abstractNumId w:val="23"/>
  </w:num>
  <w:num w:numId="9">
    <w:abstractNumId w:val="11"/>
  </w:num>
  <w:num w:numId="10">
    <w:abstractNumId w:val="20"/>
  </w:num>
  <w:num w:numId="11">
    <w:abstractNumId w:val="15"/>
  </w:num>
  <w:num w:numId="12">
    <w:abstractNumId w:val="17"/>
  </w:num>
  <w:num w:numId="13">
    <w:abstractNumId w:val="14"/>
  </w:num>
  <w:num w:numId="14">
    <w:abstractNumId w:val="24"/>
  </w:num>
  <w:num w:numId="15">
    <w:abstractNumId w:val="6"/>
  </w:num>
  <w:num w:numId="16">
    <w:abstractNumId w:val="16"/>
  </w:num>
  <w:num w:numId="17">
    <w:abstractNumId w:val="19"/>
  </w:num>
  <w:num w:numId="18">
    <w:abstractNumId w:val="25"/>
  </w:num>
  <w:num w:numId="19">
    <w:abstractNumId w:val="4"/>
  </w:num>
  <w:num w:numId="20">
    <w:abstractNumId w:val="21"/>
  </w:num>
  <w:num w:numId="21">
    <w:abstractNumId w:val="9"/>
  </w:num>
  <w:num w:numId="22">
    <w:abstractNumId w:val="7"/>
  </w:num>
  <w:num w:numId="23">
    <w:abstractNumId w:val="12"/>
  </w:num>
  <w:num w:numId="24">
    <w:abstractNumId w:val="10"/>
  </w:num>
  <w:num w:numId="25">
    <w:abstractNumId w:val="8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64"/>
    <w:rsid w:val="0000080C"/>
    <w:rsid w:val="00000D37"/>
    <w:rsid w:val="0000266D"/>
    <w:rsid w:val="00003A8B"/>
    <w:rsid w:val="00005C63"/>
    <w:rsid w:val="00007BE4"/>
    <w:rsid w:val="00011980"/>
    <w:rsid w:val="000124E2"/>
    <w:rsid w:val="0001397D"/>
    <w:rsid w:val="000165B0"/>
    <w:rsid w:val="000219E0"/>
    <w:rsid w:val="0002690A"/>
    <w:rsid w:val="000275C4"/>
    <w:rsid w:val="00027B29"/>
    <w:rsid w:val="00027F86"/>
    <w:rsid w:val="00031426"/>
    <w:rsid w:val="00031695"/>
    <w:rsid w:val="0003426C"/>
    <w:rsid w:val="00034B39"/>
    <w:rsid w:val="00036BF9"/>
    <w:rsid w:val="0003731C"/>
    <w:rsid w:val="00037797"/>
    <w:rsid w:val="0004596E"/>
    <w:rsid w:val="00047D78"/>
    <w:rsid w:val="000502A4"/>
    <w:rsid w:val="0005141A"/>
    <w:rsid w:val="00054181"/>
    <w:rsid w:val="000600AD"/>
    <w:rsid w:val="00063055"/>
    <w:rsid w:val="0007102D"/>
    <w:rsid w:val="00073234"/>
    <w:rsid w:val="00073821"/>
    <w:rsid w:val="000742F5"/>
    <w:rsid w:val="00074384"/>
    <w:rsid w:val="00075C74"/>
    <w:rsid w:val="00082051"/>
    <w:rsid w:val="00082B04"/>
    <w:rsid w:val="00085305"/>
    <w:rsid w:val="00086F34"/>
    <w:rsid w:val="00087FF2"/>
    <w:rsid w:val="00090055"/>
    <w:rsid w:val="00094D6E"/>
    <w:rsid w:val="000A104D"/>
    <w:rsid w:val="000A4F45"/>
    <w:rsid w:val="000A6D97"/>
    <w:rsid w:val="000A78B2"/>
    <w:rsid w:val="000A7EEE"/>
    <w:rsid w:val="000B5A00"/>
    <w:rsid w:val="000C27FF"/>
    <w:rsid w:val="000C352E"/>
    <w:rsid w:val="000C40B9"/>
    <w:rsid w:val="000C563F"/>
    <w:rsid w:val="000D3D5B"/>
    <w:rsid w:val="000D3FE4"/>
    <w:rsid w:val="000E2D1A"/>
    <w:rsid w:val="000E4669"/>
    <w:rsid w:val="000E504D"/>
    <w:rsid w:val="000E74EB"/>
    <w:rsid w:val="000F11FA"/>
    <w:rsid w:val="000F401C"/>
    <w:rsid w:val="00104E97"/>
    <w:rsid w:val="00107CEA"/>
    <w:rsid w:val="00112A63"/>
    <w:rsid w:val="00113B5C"/>
    <w:rsid w:val="00113D88"/>
    <w:rsid w:val="00115BBA"/>
    <w:rsid w:val="001161BD"/>
    <w:rsid w:val="0011756B"/>
    <w:rsid w:val="001178C2"/>
    <w:rsid w:val="00117AED"/>
    <w:rsid w:val="00121CE7"/>
    <w:rsid w:val="00124549"/>
    <w:rsid w:val="00124D13"/>
    <w:rsid w:val="00125972"/>
    <w:rsid w:val="001262F4"/>
    <w:rsid w:val="001320B2"/>
    <w:rsid w:val="001334F1"/>
    <w:rsid w:val="00134778"/>
    <w:rsid w:val="00137796"/>
    <w:rsid w:val="00144F52"/>
    <w:rsid w:val="00144F5B"/>
    <w:rsid w:val="0015166D"/>
    <w:rsid w:val="00152FE5"/>
    <w:rsid w:val="001530ED"/>
    <w:rsid w:val="00154335"/>
    <w:rsid w:val="00154490"/>
    <w:rsid w:val="0015691F"/>
    <w:rsid w:val="00157095"/>
    <w:rsid w:val="00163C7C"/>
    <w:rsid w:val="00166C3B"/>
    <w:rsid w:val="0017636E"/>
    <w:rsid w:val="0017762F"/>
    <w:rsid w:val="001802E0"/>
    <w:rsid w:val="00191429"/>
    <w:rsid w:val="00192B23"/>
    <w:rsid w:val="00192C33"/>
    <w:rsid w:val="00197F3F"/>
    <w:rsid w:val="001A0681"/>
    <w:rsid w:val="001A1B1B"/>
    <w:rsid w:val="001A5A8F"/>
    <w:rsid w:val="001A683C"/>
    <w:rsid w:val="001A6EF0"/>
    <w:rsid w:val="001B3DFD"/>
    <w:rsid w:val="001B5649"/>
    <w:rsid w:val="001C02D7"/>
    <w:rsid w:val="001C2530"/>
    <w:rsid w:val="001C2ACB"/>
    <w:rsid w:val="001C42F3"/>
    <w:rsid w:val="001C48F5"/>
    <w:rsid w:val="001C4FE8"/>
    <w:rsid w:val="001C5C5C"/>
    <w:rsid w:val="001C7C93"/>
    <w:rsid w:val="001D0337"/>
    <w:rsid w:val="001D05CA"/>
    <w:rsid w:val="001D1048"/>
    <w:rsid w:val="001D5928"/>
    <w:rsid w:val="001D6716"/>
    <w:rsid w:val="001E222A"/>
    <w:rsid w:val="001E4B97"/>
    <w:rsid w:val="001E4CC9"/>
    <w:rsid w:val="001E6EA9"/>
    <w:rsid w:val="001E73B9"/>
    <w:rsid w:val="001F77EC"/>
    <w:rsid w:val="00207E6E"/>
    <w:rsid w:val="002109BB"/>
    <w:rsid w:val="0021567D"/>
    <w:rsid w:val="002249E9"/>
    <w:rsid w:val="0023119A"/>
    <w:rsid w:val="00231A8F"/>
    <w:rsid w:val="00235BEA"/>
    <w:rsid w:val="00235F99"/>
    <w:rsid w:val="00235FB2"/>
    <w:rsid w:val="0023735F"/>
    <w:rsid w:val="00241634"/>
    <w:rsid w:val="00244AB3"/>
    <w:rsid w:val="00250883"/>
    <w:rsid w:val="00252FE9"/>
    <w:rsid w:val="00257EA5"/>
    <w:rsid w:val="00262CEE"/>
    <w:rsid w:val="00263983"/>
    <w:rsid w:val="00266126"/>
    <w:rsid w:val="00266939"/>
    <w:rsid w:val="0027259A"/>
    <w:rsid w:val="00274BA8"/>
    <w:rsid w:val="00275598"/>
    <w:rsid w:val="002804C0"/>
    <w:rsid w:val="00281E8C"/>
    <w:rsid w:val="00281FE8"/>
    <w:rsid w:val="002846B4"/>
    <w:rsid w:val="002851A9"/>
    <w:rsid w:val="00286C01"/>
    <w:rsid w:val="00291517"/>
    <w:rsid w:val="0029389F"/>
    <w:rsid w:val="002957EA"/>
    <w:rsid w:val="00296A3A"/>
    <w:rsid w:val="002A03B5"/>
    <w:rsid w:val="002A70E2"/>
    <w:rsid w:val="002B0617"/>
    <w:rsid w:val="002B64B7"/>
    <w:rsid w:val="002C0163"/>
    <w:rsid w:val="002C21E8"/>
    <w:rsid w:val="002C47A0"/>
    <w:rsid w:val="002D3E30"/>
    <w:rsid w:val="002D55CF"/>
    <w:rsid w:val="002D68CF"/>
    <w:rsid w:val="002E2476"/>
    <w:rsid w:val="002E68C2"/>
    <w:rsid w:val="002E7B44"/>
    <w:rsid w:val="002F1DDC"/>
    <w:rsid w:val="002F5857"/>
    <w:rsid w:val="002F64DF"/>
    <w:rsid w:val="002F7C46"/>
    <w:rsid w:val="0030217D"/>
    <w:rsid w:val="0030648F"/>
    <w:rsid w:val="00306713"/>
    <w:rsid w:val="003078A6"/>
    <w:rsid w:val="003123F4"/>
    <w:rsid w:val="00312717"/>
    <w:rsid w:val="00314E5E"/>
    <w:rsid w:val="00316782"/>
    <w:rsid w:val="003212F6"/>
    <w:rsid w:val="00322478"/>
    <w:rsid w:val="003238FE"/>
    <w:rsid w:val="0032747A"/>
    <w:rsid w:val="00335C64"/>
    <w:rsid w:val="00340C63"/>
    <w:rsid w:val="003449AF"/>
    <w:rsid w:val="00345FE3"/>
    <w:rsid w:val="00350CE4"/>
    <w:rsid w:val="00364835"/>
    <w:rsid w:val="0036601F"/>
    <w:rsid w:val="003660A9"/>
    <w:rsid w:val="00372B7B"/>
    <w:rsid w:val="00380702"/>
    <w:rsid w:val="00380760"/>
    <w:rsid w:val="003811D5"/>
    <w:rsid w:val="00387513"/>
    <w:rsid w:val="00393F50"/>
    <w:rsid w:val="00397A35"/>
    <w:rsid w:val="00397F39"/>
    <w:rsid w:val="003A00DF"/>
    <w:rsid w:val="003A0AA2"/>
    <w:rsid w:val="003A2AF6"/>
    <w:rsid w:val="003A2F38"/>
    <w:rsid w:val="003B44B0"/>
    <w:rsid w:val="003B4E3B"/>
    <w:rsid w:val="003B5D35"/>
    <w:rsid w:val="003C168F"/>
    <w:rsid w:val="003C2755"/>
    <w:rsid w:val="003C4165"/>
    <w:rsid w:val="003C41AA"/>
    <w:rsid w:val="003C453E"/>
    <w:rsid w:val="003C7FE3"/>
    <w:rsid w:val="003D2EE8"/>
    <w:rsid w:val="003D63E7"/>
    <w:rsid w:val="003D7ACB"/>
    <w:rsid w:val="003E0CE3"/>
    <w:rsid w:val="003E3A85"/>
    <w:rsid w:val="003E5CDE"/>
    <w:rsid w:val="003E6D88"/>
    <w:rsid w:val="003E6F0C"/>
    <w:rsid w:val="003F2B4C"/>
    <w:rsid w:val="003F6FAA"/>
    <w:rsid w:val="0040109C"/>
    <w:rsid w:val="00411484"/>
    <w:rsid w:val="0041533F"/>
    <w:rsid w:val="004201BF"/>
    <w:rsid w:val="004202B0"/>
    <w:rsid w:val="00420AD6"/>
    <w:rsid w:val="00423A13"/>
    <w:rsid w:val="00431550"/>
    <w:rsid w:val="00432228"/>
    <w:rsid w:val="00432C50"/>
    <w:rsid w:val="00437049"/>
    <w:rsid w:val="00440307"/>
    <w:rsid w:val="00441798"/>
    <w:rsid w:val="00441EFC"/>
    <w:rsid w:val="0044486C"/>
    <w:rsid w:val="00445485"/>
    <w:rsid w:val="004456F4"/>
    <w:rsid w:val="004508B1"/>
    <w:rsid w:val="00453349"/>
    <w:rsid w:val="00454074"/>
    <w:rsid w:val="00460E5C"/>
    <w:rsid w:val="004613D9"/>
    <w:rsid w:val="00461FD0"/>
    <w:rsid w:val="00463896"/>
    <w:rsid w:val="004815A3"/>
    <w:rsid w:val="004835AD"/>
    <w:rsid w:val="00491547"/>
    <w:rsid w:val="00494F05"/>
    <w:rsid w:val="00497F2E"/>
    <w:rsid w:val="004A0308"/>
    <w:rsid w:val="004A1F56"/>
    <w:rsid w:val="004A4DEE"/>
    <w:rsid w:val="004A5D5F"/>
    <w:rsid w:val="004B5C69"/>
    <w:rsid w:val="004B69EB"/>
    <w:rsid w:val="004C00D4"/>
    <w:rsid w:val="004C1A91"/>
    <w:rsid w:val="004C3CE4"/>
    <w:rsid w:val="004C4480"/>
    <w:rsid w:val="004C4972"/>
    <w:rsid w:val="004C67A5"/>
    <w:rsid w:val="004D1473"/>
    <w:rsid w:val="004D2B3B"/>
    <w:rsid w:val="004D38C1"/>
    <w:rsid w:val="004D4FD5"/>
    <w:rsid w:val="004D6005"/>
    <w:rsid w:val="004E304A"/>
    <w:rsid w:val="004E4254"/>
    <w:rsid w:val="004F2762"/>
    <w:rsid w:val="004F4007"/>
    <w:rsid w:val="004F5EF0"/>
    <w:rsid w:val="00500FDF"/>
    <w:rsid w:val="00501AB5"/>
    <w:rsid w:val="00504A21"/>
    <w:rsid w:val="005055AB"/>
    <w:rsid w:val="005134CA"/>
    <w:rsid w:val="00513858"/>
    <w:rsid w:val="00513E09"/>
    <w:rsid w:val="00515206"/>
    <w:rsid w:val="00515EAF"/>
    <w:rsid w:val="00520A35"/>
    <w:rsid w:val="005247F7"/>
    <w:rsid w:val="00525A0C"/>
    <w:rsid w:val="0052622B"/>
    <w:rsid w:val="0052641B"/>
    <w:rsid w:val="00536A8F"/>
    <w:rsid w:val="005378B3"/>
    <w:rsid w:val="00541946"/>
    <w:rsid w:val="00547728"/>
    <w:rsid w:val="00547DF8"/>
    <w:rsid w:val="00550615"/>
    <w:rsid w:val="00550F32"/>
    <w:rsid w:val="00556902"/>
    <w:rsid w:val="005644E0"/>
    <w:rsid w:val="00570793"/>
    <w:rsid w:val="0057550A"/>
    <w:rsid w:val="00575F14"/>
    <w:rsid w:val="005762BB"/>
    <w:rsid w:val="00581AA9"/>
    <w:rsid w:val="0058312D"/>
    <w:rsid w:val="00584886"/>
    <w:rsid w:val="00585910"/>
    <w:rsid w:val="00585FDF"/>
    <w:rsid w:val="00586B6E"/>
    <w:rsid w:val="00595B0B"/>
    <w:rsid w:val="005A040C"/>
    <w:rsid w:val="005A069B"/>
    <w:rsid w:val="005A4781"/>
    <w:rsid w:val="005B1002"/>
    <w:rsid w:val="005B1F49"/>
    <w:rsid w:val="005B4C87"/>
    <w:rsid w:val="005D21B0"/>
    <w:rsid w:val="005D3AEF"/>
    <w:rsid w:val="005D4F37"/>
    <w:rsid w:val="005D73C5"/>
    <w:rsid w:val="005E027C"/>
    <w:rsid w:val="005E0E30"/>
    <w:rsid w:val="005E2E44"/>
    <w:rsid w:val="005E3EB5"/>
    <w:rsid w:val="005F080C"/>
    <w:rsid w:val="005F47FC"/>
    <w:rsid w:val="005F55FD"/>
    <w:rsid w:val="005F72C5"/>
    <w:rsid w:val="005F7428"/>
    <w:rsid w:val="0060001C"/>
    <w:rsid w:val="00600395"/>
    <w:rsid w:val="00602573"/>
    <w:rsid w:val="00603959"/>
    <w:rsid w:val="00607003"/>
    <w:rsid w:val="0060730E"/>
    <w:rsid w:val="006136EB"/>
    <w:rsid w:val="00622554"/>
    <w:rsid w:val="0062299F"/>
    <w:rsid w:val="00622F42"/>
    <w:rsid w:val="006230C6"/>
    <w:rsid w:val="00626E5F"/>
    <w:rsid w:val="006334B9"/>
    <w:rsid w:val="00636710"/>
    <w:rsid w:val="00637F6F"/>
    <w:rsid w:val="00650832"/>
    <w:rsid w:val="006522B3"/>
    <w:rsid w:val="0065339A"/>
    <w:rsid w:val="00653854"/>
    <w:rsid w:val="00654518"/>
    <w:rsid w:val="00656470"/>
    <w:rsid w:val="00657137"/>
    <w:rsid w:val="00660854"/>
    <w:rsid w:val="006644F5"/>
    <w:rsid w:val="0067034A"/>
    <w:rsid w:val="00670F09"/>
    <w:rsid w:val="00671815"/>
    <w:rsid w:val="00680998"/>
    <w:rsid w:val="006847FF"/>
    <w:rsid w:val="0068577D"/>
    <w:rsid w:val="00686602"/>
    <w:rsid w:val="00690A85"/>
    <w:rsid w:val="00690C97"/>
    <w:rsid w:val="0069119A"/>
    <w:rsid w:val="00691EBD"/>
    <w:rsid w:val="006975D1"/>
    <w:rsid w:val="006A212E"/>
    <w:rsid w:val="006A5D41"/>
    <w:rsid w:val="006A74EB"/>
    <w:rsid w:val="006A7C06"/>
    <w:rsid w:val="006B0790"/>
    <w:rsid w:val="006B0FDB"/>
    <w:rsid w:val="006B21E7"/>
    <w:rsid w:val="006B3349"/>
    <w:rsid w:val="006C07EB"/>
    <w:rsid w:val="006C1966"/>
    <w:rsid w:val="006C5E7A"/>
    <w:rsid w:val="006C678F"/>
    <w:rsid w:val="006C68F4"/>
    <w:rsid w:val="006C7682"/>
    <w:rsid w:val="006D5630"/>
    <w:rsid w:val="006E2785"/>
    <w:rsid w:val="006E30CD"/>
    <w:rsid w:val="006E715F"/>
    <w:rsid w:val="006E72FC"/>
    <w:rsid w:val="006F01A7"/>
    <w:rsid w:val="006F1419"/>
    <w:rsid w:val="006F5192"/>
    <w:rsid w:val="006F5334"/>
    <w:rsid w:val="00706DFF"/>
    <w:rsid w:val="007128F7"/>
    <w:rsid w:val="007174BC"/>
    <w:rsid w:val="007176F3"/>
    <w:rsid w:val="00720F87"/>
    <w:rsid w:val="00721092"/>
    <w:rsid w:val="007232E6"/>
    <w:rsid w:val="007237A7"/>
    <w:rsid w:val="0072449C"/>
    <w:rsid w:val="00733489"/>
    <w:rsid w:val="007340F5"/>
    <w:rsid w:val="00736AE5"/>
    <w:rsid w:val="00736C4A"/>
    <w:rsid w:val="0073711A"/>
    <w:rsid w:val="00744FB4"/>
    <w:rsid w:val="00745B53"/>
    <w:rsid w:val="00747AE3"/>
    <w:rsid w:val="00747FD2"/>
    <w:rsid w:val="00750010"/>
    <w:rsid w:val="00750CD5"/>
    <w:rsid w:val="00751B8B"/>
    <w:rsid w:val="0075256E"/>
    <w:rsid w:val="00756D66"/>
    <w:rsid w:val="00760D78"/>
    <w:rsid w:val="00763745"/>
    <w:rsid w:val="00770264"/>
    <w:rsid w:val="007709DE"/>
    <w:rsid w:val="00773543"/>
    <w:rsid w:val="007754C3"/>
    <w:rsid w:val="00780EA0"/>
    <w:rsid w:val="00784807"/>
    <w:rsid w:val="0079748F"/>
    <w:rsid w:val="00797CAD"/>
    <w:rsid w:val="007A335C"/>
    <w:rsid w:val="007A4CE9"/>
    <w:rsid w:val="007B1747"/>
    <w:rsid w:val="007B4743"/>
    <w:rsid w:val="007B6F28"/>
    <w:rsid w:val="007B7D4C"/>
    <w:rsid w:val="007C0885"/>
    <w:rsid w:val="007C1D43"/>
    <w:rsid w:val="007C2BFE"/>
    <w:rsid w:val="007C4751"/>
    <w:rsid w:val="007C66F2"/>
    <w:rsid w:val="007D16D6"/>
    <w:rsid w:val="007D1EDC"/>
    <w:rsid w:val="007E01D8"/>
    <w:rsid w:val="007E0D5B"/>
    <w:rsid w:val="007E2261"/>
    <w:rsid w:val="007E3501"/>
    <w:rsid w:val="007E419A"/>
    <w:rsid w:val="007F2CE1"/>
    <w:rsid w:val="007F46F0"/>
    <w:rsid w:val="00801F76"/>
    <w:rsid w:val="008023FA"/>
    <w:rsid w:val="008028DA"/>
    <w:rsid w:val="008029FC"/>
    <w:rsid w:val="0080557F"/>
    <w:rsid w:val="008076BA"/>
    <w:rsid w:val="00811B51"/>
    <w:rsid w:val="00812F87"/>
    <w:rsid w:val="00817418"/>
    <w:rsid w:val="008227CE"/>
    <w:rsid w:val="00824E59"/>
    <w:rsid w:val="008261E9"/>
    <w:rsid w:val="0083129A"/>
    <w:rsid w:val="00833942"/>
    <w:rsid w:val="00834EA5"/>
    <w:rsid w:val="00836964"/>
    <w:rsid w:val="0083795D"/>
    <w:rsid w:val="00840834"/>
    <w:rsid w:val="00840FC2"/>
    <w:rsid w:val="00842715"/>
    <w:rsid w:val="00846C7F"/>
    <w:rsid w:val="00846DEA"/>
    <w:rsid w:val="00847D55"/>
    <w:rsid w:val="00850447"/>
    <w:rsid w:val="008526B5"/>
    <w:rsid w:val="00854F2F"/>
    <w:rsid w:val="00855D04"/>
    <w:rsid w:val="00857EC2"/>
    <w:rsid w:val="00861E84"/>
    <w:rsid w:val="00863DC9"/>
    <w:rsid w:val="00864C5F"/>
    <w:rsid w:val="00870001"/>
    <w:rsid w:val="00876804"/>
    <w:rsid w:val="00877706"/>
    <w:rsid w:val="00881FE0"/>
    <w:rsid w:val="008832DB"/>
    <w:rsid w:val="00891968"/>
    <w:rsid w:val="00892BD4"/>
    <w:rsid w:val="008949A4"/>
    <w:rsid w:val="00894F8B"/>
    <w:rsid w:val="00894FC4"/>
    <w:rsid w:val="00896BF9"/>
    <w:rsid w:val="008A20AF"/>
    <w:rsid w:val="008A2504"/>
    <w:rsid w:val="008A3829"/>
    <w:rsid w:val="008A7582"/>
    <w:rsid w:val="008B6FF8"/>
    <w:rsid w:val="008C68A6"/>
    <w:rsid w:val="008D3E9A"/>
    <w:rsid w:val="008D51A5"/>
    <w:rsid w:val="008D5E38"/>
    <w:rsid w:val="008E0853"/>
    <w:rsid w:val="008E1DD0"/>
    <w:rsid w:val="008E3479"/>
    <w:rsid w:val="008E4705"/>
    <w:rsid w:val="008F0A4A"/>
    <w:rsid w:val="008F2098"/>
    <w:rsid w:val="008F42AB"/>
    <w:rsid w:val="008F49F2"/>
    <w:rsid w:val="008F7A28"/>
    <w:rsid w:val="008F7E1F"/>
    <w:rsid w:val="00900357"/>
    <w:rsid w:val="009018C9"/>
    <w:rsid w:val="00904C99"/>
    <w:rsid w:val="0091212F"/>
    <w:rsid w:val="0091386A"/>
    <w:rsid w:val="009154B2"/>
    <w:rsid w:val="009167C5"/>
    <w:rsid w:val="009215EB"/>
    <w:rsid w:val="00923567"/>
    <w:rsid w:val="00923576"/>
    <w:rsid w:val="009237A0"/>
    <w:rsid w:val="00923B0D"/>
    <w:rsid w:val="00923FB6"/>
    <w:rsid w:val="00924D0E"/>
    <w:rsid w:val="00927E00"/>
    <w:rsid w:val="00930318"/>
    <w:rsid w:val="00931B73"/>
    <w:rsid w:val="00933850"/>
    <w:rsid w:val="00934A9A"/>
    <w:rsid w:val="00934CA7"/>
    <w:rsid w:val="00936412"/>
    <w:rsid w:val="00942199"/>
    <w:rsid w:val="00942D7F"/>
    <w:rsid w:val="0094376E"/>
    <w:rsid w:val="009534FE"/>
    <w:rsid w:val="009640E9"/>
    <w:rsid w:val="009718FF"/>
    <w:rsid w:val="00972F45"/>
    <w:rsid w:val="0098352D"/>
    <w:rsid w:val="00986D5D"/>
    <w:rsid w:val="00987701"/>
    <w:rsid w:val="009957FB"/>
    <w:rsid w:val="009A28C6"/>
    <w:rsid w:val="009B0D7D"/>
    <w:rsid w:val="009B288F"/>
    <w:rsid w:val="009B2E12"/>
    <w:rsid w:val="009B3F36"/>
    <w:rsid w:val="009B3FA1"/>
    <w:rsid w:val="009B73E9"/>
    <w:rsid w:val="009C5433"/>
    <w:rsid w:val="009C689F"/>
    <w:rsid w:val="009D1509"/>
    <w:rsid w:val="009D2B67"/>
    <w:rsid w:val="009D2BF9"/>
    <w:rsid w:val="009D55F2"/>
    <w:rsid w:val="009D56F3"/>
    <w:rsid w:val="009D6977"/>
    <w:rsid w:val="009D707A"/>
    <w:rsid w:val="009E058C"/>
    <w:rsid w:val="009E4390"/>
    <w:rsid w:val="009E4D12"/>
    <w:rsid w:val="009E5914"/>
    <w:rsid w:val="009E5B66"/>
    <w:rsid w:val="009F05B6"/>
    <w:rsid w:val="009F354B"/>
    <w:rsid w:val="00A00788"/>
    <w:rsid w:val="00A01B94"/>
    <w:rsid w:val="00A01BF2"/>
    <w:rsid w:val="00A04DF3"/>
    <w:rsid w:val="00A06554"/>
    <w:rsid w:val="00A06FB2"/>
    <w:rsid w:val="00A078DA"/>
    <w:rsid w:val="00A10C6F"/>
    <w:rsid w:val="00A10CCA"/>
    <w:rsid w:val="00A14ED6"/>
    <w:rsid w:val="00A226AE"/>
    <w:rsid w:val="00A226EB"/>
    <w:rsid w:val="00A22D51"/>
    <w:rsid w:val="00A23761"/>
    <w:rsid w:val="00A245CB"/>
    <w:rsid w:val="00A26F7E"/>
    <w:rsid w:val="00A311A7"/>
    <w:rsid w:val="00A314CE"/>
    <w:rsid w:val="00A36E6F"/>
    <w:rsid w:val="00A40DA3"/>
    <w:rsid w:val="00A430EF"/>
    <w:rsid w:val="00A44AF4"/>
    <w:rsid w:val="00A46F69"/>
    <w:rsid w:val="00A51812"/>
    <w:rsid w:val="00A53856"/>
    <w:rsid w:val="00A56722"/>
    <w:rsid w:val="00A637E5"/>
    <w:rsid w:val="00A64B13"/>
    <w:rsid w:val="00A70989"/>
    <w:rsid w:val="00A71F2D"/>
    <w:rsid w:val="00A7225F"/>
    <w:rsid w:val="00A852C8"/>
    <w:rsid w:val="00A85499"/>
    <w:rsid w:val="00A90A57"/>
    <w:rsid w:val="00A93394"/>
    <w:rsid w:val="00A94935"/>
    <w:rsid w:val="00A949AB"/>
    <w:rsid w:val="00A95B4D"/>
    <w:rsid w:val="00A96412"/>
    <w:rsid w:val="00AA09A9"/>
    <w:rsid w:val="00AA110F"/>
    <w:rsid w:val="00AB6BB2"/>
    <w:rsid w:val="00AB6D03"/>
    <w:rsid w:val="00AB7D9C"/>
    <w:rsid w:val="00AC1D42"/>
    <w:rsid w:val="00AC3FB8"/>
    <w:rsid w:val="00AD4DE0"/>
    <w:rsid w:val="00AD4F83"/>
    <w:rsid w:val="00AE464C"/>
    <w:rsid w:val="00AE4E3D"/>
    <w:rsid w:val="00AF0A5E"/>
    <w:rsid w:val="00AF229E"/>
    <w:rsid w:val="00AF3FA7"/>
    <w:rsid w:val="00AF4231"/>
    <w:rsid w:val="00AF7994"/>
    <w:rsid w:val="00B010EC"/>
    <w:rsid w:val="00B014B5"/>
    <w:rsid w:val="00B01AC3"/>
    <w:rsid w:val="00B0223B"/>
    <w:rsid w:val="00B025CB"/>
    <w:rsid w:val="00B10E42"/>
    <w:rsid w:val="00B135FF"/>
    <w:rsid w:val="00B137E8"/>
    <w:rsid w:val="00B15215"/>
    <w:rsid w:val="00B20EB1"/>
    <w:rsid w:val="00B221A0"/>
    <w:rsid w:val="00B22D07"/>
    <w:rsid w:val="00B233FB"/>
    <w:rsid w:val="00B244CE"/>
    <w:rsid w:val="00B32626"/>
    <w:rsid w:val="00B32FDB"/>
    <w:rsid w:val="00B337F5"/>
    <w:rsid w:val="00B34E56"/>
    <w:rsid w:val="00B350AA"/>
    <w:rsid w:val="00B41F86"/>
    <w:rsid w:val="00B521B5"/>
    <w:rsid w:val="00B52C51"/>
    <w:rsid w:val="00B57038"/>
    <w:rsid w:val="00B603DD"/>
    <w:rsid w:val="00B60923"/>
    <w:rsid w:val="00B60AFC"/>
    <w:rsid w:val="00B6674A"/>
    <w:rsid w:val="00B70983"/>
    <w:rsid w:val="00B70B57"/>
    <w:rsid w:val="00B74959"/>
    <w:rsid w:val="00B80977"/>
    <w:rsid w:val="00B81516"/>
    <w:rsid w:val="00B81A7E"/>
    <w:rsid w:val="00B86DD0"/>
    <w:rsid w:val="00B871B4"/>
    <w:rsid w:val="00B952C3"/>
    <w:rsid w:val="00BA2D82"/>
    <w:rsid w:val="00BA4675"/>
    <w:rsid w:val="00BB0934"/>
    <w:rsid w:val="00BB3611"/>
    <w:rsid w:val="00BB4167"/>
    <w:rsid w:val="00BB70AB"/>
    <w:rsid w:val="00BB7FC6"/>
    <w:rsid w:val="00BC00A0"/>
    <w:rsid w:val="00BC2805"/>
    <w:rsid w:val="00BC2AC5"/>
    <w:rsid w:val="00BC43D0"/>
    <w:rsid w:val="00BC4735"/>
    <w:rsid w:val="00BC6672"/>
    <w:rsid w:val="00BD56A0"/>
    <w:rsid w:val="00BE17FC"/>
    <w:rsid w:val="00BE252E"/>
    <w:rsid w:val="00BE6535"/>
    <w:rsid w:val="00BE7BB3"/>
    <w:rsid w:val="00BE7C7C"/>
    <w:rsid w:val="00BF034A"/>
    <w:rsid w:val="00BF65C4"/>
    <w:rsid w:val="00C024EE"/>
    <w:rsid w:val="00C04F76"/>
    <w:rsid w:val="00C061A3"/>
    <w:rsid w:val="00C068D3"/>
    <w:rsid w:val="00C0758A"/>
    <w:rsid w:val="00C10041"/>
    <w:rsid w:val="00C10085"/>
    <w:rsid w:val="00C11965"/>
    <w:rsid w:val="00C15432"/>
    <w:rsid w:val="00C15BFF"/>
    <w:rsid w:val="00C210B6"/>
    <w:rsid w:val="00C35F8E"/>
    <w:rsid w:val="00C42495"/>
    <w:rsid w:val="00C43E4A"/>
    <w:rsid w:val="00C443CB"/>
    <w:rsid w:val="00C44EEA"/>
    <w:rsid w:val="00C550E6"/>
    <w:rsid w:val="00C557C3"/>
    <w:rsid w:val="00C57F93"/>
    <w:rsid w:val="00C614C3"/>
    <w:rsid w:val="00C616B8"/>
    <w:rsid w:val="00C63382"/>
    <w:rsid w:val="00C65246"/>
    <w:rsid w:val="00C65EE8"/>
    <w:rsid w:val="00C70345"/>
    <w:rsid w:val="00C73942"/>
    <w:rsid w:val="00C7625D"/>
    <w:rsid w:val="00C77E8C"/>
    <w:rsid w:val="00C86CA4"/>
    <w:rsid w:val="00C8712A"/>
    <w:rsid w:val="00C872D2"/>
    <w:rsid w:val="00C87444"/>
    <w:rsid w:val="00C91186"/>
    <w:rsid w:val="00C94F1F"/>
    <w:rsid w:val="00C95A83"/>
    <w:rsid w:val="00C976CB"/>
    <w:rsid w:val="00C978E0"/>
    <w:rsid w:val="00C97AE6"/>
    <w:rsid w:val="00CB1E0F"/>
    <w:rsid w:val="00CB3966"/>
    <w:rsid w:val="00CB409B"/>
    <w:rsid w:val="00CB5033"/>
    <w:rsid w:val="00CB5455"/>
    <w:rsid w:val="00CC41CB"/>
    <w:rsid w:val="00CC4E34"/>
    <w:rsid w:val="00CD1B1E"/>
    <w:rsid w:val="00CD4091"/>
    <w:rsid w:val="00CD5DDC"/>
    <w:rsid w:val="00CD7B57"/>
    <w:rsid w:val="00CE0418"/>
    <w:rsid w:val="00CE493E"/>
    <w:rsid w:val="00CE5483"/>
    <w:rsid w:val="00CE5EF7"/>
    <w:rsid w:val="00CE6B1F"/>
    <w:rsid w:val="00CE6B8A"/>
    <w:rsid w:val="00CE6EAF"/>
    <w:rsid w:val="00CE7129"/>
    <w:rsid w:val="00CF014E"/>
    <w:rsid w:val="00CF203E"/>
    <w:rsid w:val="00CF374D"/>
    <w:rsid w:val="00CF3ADF"/>
    <w:rsid w:val="00D11AD0"/>
    <w:rsid w:val="00D25245"/>
    <w:rsid w:val="00D2658B"/>
    <w:rsid w:val="00D26CB7"/>
    <w:rsid w:val="00D3137B"/>
    <w:rsid w:val="00D3137E"/>
    <w:rsid w:val="00D31765"/>
    <w:rsid w:val="00D35A1A"/>
    <w:rsid w:val="00D371F6"/>
    <w:rsid w:val="00D37431"/>
    <w:rsid w:val="00D37A7D"/>
    <w:rsid w:val="00D4033D"/>
    <w:rsid w:val="00D40FEC"/>
    <w:rsid w:val="00D41829"/>
    <w:rsid w:val="00D43F19"/>
    <w:rsid w:val="00D47449"/>
    <w:rsid w:val="00D541AC"/>
    <w:rsid w:val="00D57BA2"/>
    <w:rsid w:val="00D63062"/>
    <w:rsid w:val="00D667D6"/>
    <w:rsid w:val="00D76614"/>
    <w:rsid w:val="00D80A4F"/>
    <w:rsid w:val="00D82B55"/>
    <w:rsid w:val="00D918B7"/>
    <w:rsid w:val="00D93E89"/>
    <w:rsid w:val="00DA0C48"/>
    <w:rsid w:val="00DA5B1F"/>
    <w:rsid w:val="00DB1B7F"/>
    <w:rsid w:val="00DB2C4E"/>
    <w:rsid w:val="00DB475A"/>
    <w:rsid w:val="00DB57F7"/>
    <w:rsid w:val="00DB7017"/>
    <w:rsid w:val="00DC3786"/>
    <w:rsid w:val="00DC38AC"/>
    <w:rsid w:val="00DC4D9F"/>
    <w:rsid w:val="00DC691E"/>
    <w:rsid w:val="00DD13CE"/>
    <w:rsid w:val="00DD141D"/>
    <w:rsid w:val="00DD20F0"/>
    <w:rsid w:val="00DD595D"/>
    <w:rsid w:val="00DE1281"/>
    <w:rsid w:val="00DF112C"/>
    <w:rsid w:val="00DF37C1"/>
    <w:rsid w:val="00DF6E9B"/>
    <w:rsid w:val="00E05504"/>
    <w:rsid w:val="00E06D65"/>
    <w:rsid w:val="00E07FD7"/>
    <w:rsid w:val="00E17C98"/>
    <w:rsid w:val="00E21046"/>
    <w:rsid w:val="00E21B98"/>
    <w:rsid w:val="00E23BB2"/>
    <w:rsid w:val="00E24D33"/>
    <w:rsid w:val="00E30360"/>
    <w:rsid w:val="00E314EC"/>
    <w:rsid w:val="00E34C61"/>
    <w:rsid w:val="00E36DFE"/>
    <w:rsid w:val="00E41A1E"/>
    <w:rsid w:val="00E41B8B"/>
    <w:rsid w:val="00E42B20"/>
    <w:rsid w:val="00E43F89"/>
    <w:rsid w:val="00E45BE6"/>
    <w:rsid w:val="00E4656C"/>
    <w:rsid w:val="00E46626"/>
    <w:rsid w:val="00E4665D"/>
    <w:rsid w:val="00E51211"/>
    <w:rsid w:val="00E53E89"/>
    <w:rsid w:val="00E60BA6"/>
    <w:rsid w:val="00E64078"/>
    <w:rsid w:val="00E70BB1"/>
    <w:rsid w:val="00E72007"/>
    <w:rsid w:val="00E721F7"/>
    <w:rsid w:val="00E74FA7"/>
    <w:rsid w:val="00E7732E"/>
    <w:rsid w:val="00E808C0"/>
    <w:rsid w:val="00E864EC"/>
    <w:rsid w:val="00E92D15"/>
    <w:rsid w:val="00EA000E"/>
    <w:rsid w:val="00EA1E20"/>
    <w:rsid w:val="00EA3AB0"/>
    <w:rsid w:val="00EA438E"/>
    <w:rsid w:val="00EA55A0"/>
    <w:rsid w:val="00EA793B"/>
    <w:rsid w:val="00EB350F"/>
    <w:rsid w:val="00EB5058"/>
    <w:rsid w:val="00EB6EC7"/>
    <w:rsid w:val="00EC0628"/>
    <w:rsid w:val="00EC1FF3"/>
    <w:rsid w:val="00EC7F2C"/>
    <w:rsid w:val="00EC7FD6"/>
    <w:rsid w:val="00ED42BF"/>
    <w:rsid w:val="00EE5659"/>
    <w:rsid w:val="00EE72D4"/>
    <w:rsid w:val="00EE7AD5"/>
    <w:rsid w:val="00EF428A"/>
    <w:rsid w:val="00F007FA"/>
    <w:rsid w:val="00F008BE"/>
    <w:rsid w:val="00F01BBA"/>
    <w:rsid w:val="00F1426A"/>
    <w:rsid w:val="00F14713"/>
    <w:rsid w:val="00F155EF"/>
    <w:rsid w:val="00F16B36"/>
    <w:rsid w:val="00F20D60"/>
    <w:rsid w:val="00F22D1C"/>
    <w:rsid w:val="00F2396F"/>
    <w:rsid w:val="00F24F07"/>
    <w:rsid w:val="00F2615A"/>
    <w:rsid w:val="00F2673C"/>
    <w:rsid w:val="00F26CDC"/>
    <w:rsid w:val="00F32102"/>
    <w:rsid w:val="00F35B51"/>
    <w:rsid w:val="00F36BD7"/>
    <w:rsid w:val="00F37DAE"/>
    <w:rsid w:val="00F40522"/>
    <w:rsid w:val="00F43B78"/>
    <w:rsid w:val="00F43DB6"/>
    <w:rsid w:val="00F4480C"/>
    <w:rsid w:val="00F45520"/>
    <w:rsid w:val="00F52322"/>
    <w:rsid w:val="00F54B46"/>
    <w:rsid w:val="00F54BD7"/>
    <w:rsid w:val="00F54FF9"/>
    <w:rsid w:val="00F60BE9"/>
    <w:rsid w:val="00F61817"/>
    <w:rsid w:val="00F628C2"/>
    <w:rsid w:val="00F62B3B"/>
    <w:rsid w:val="00F631F5"/>
    <w:rsid w:val="00F64B1C"/>
    <w:rsid w:val="00F67B42"/>
    <w:rsid w:val="00F70411"/>
    <w:rsid w:val="00F71C9C"/>
    <w:rsid w:val="00F71E3A"/>
    <w:rsid w:val="00F73353"/>
    <w:rsid w:val="00F81F86"/>
    <w:rsid w:val="00F82BF2"/>
    <w:rsid w:val="00F842A1"/>
    <w:rsid w:val="00F84D01"/>
    <w:rsid w:val="00F86154"/>
    <w:rsid w:val="00F9110A"/>
    <w:rsid w:val="00F947F0"/>
    <w:rsid w:val="00FA046E"/>
    <w:rsid w:val="00FB47F1"/>
    <w:rsid w:val="00FC1477"/>
    <w:rsid w:val="00FC1C9B"/>
    <w:rsid w:val="00FC599D"/>
    <w:rsid w:val="00FD0DED"/>
    <w:rsid w:val="00FD6543"/>
    <w:rsid w:val="00FD744E"/>
    <w:rsid w:val="00FE7941"/>
    <w:rsid w:val="00FF0939"/>
    <w:rsid w:val="00FF09D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313647"/>
  <w15:docId w15:val="{5E91E542-1BC9-4343-94FE-99EEB41A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44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1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D2B3B"/>
    <w:pPr>
      <w:widowControl w:val="0"/>
      <w:autoSpaceDE w:val="0"/>
      <w:autoSpaceDN w:val="0"/>
      <w:ind w:left="82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D2B3B"/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paragraph" w:customStyle="1" w:styleId="textbox">
    <w:name w:val="textbox"/>
    <w:basedOn w:val="Normal"/>
    <w:rsid w:val="00836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964"/>
  </w:style>
  <w:style w:type="paragraph" w:styleId="Footer">
    <w:name w:val="footer"/>
    <w:basedOn w:val="Normal"/>
    <w:link w:val="FooterCha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964"/>
  </w:style>
  <w:style w:type="table" w:styleId="TableGrid">
    <w:name w:val="Table Grid"/>
    <w:basedOn w:val="TableNormal"/>
    <w:uiPriority w:val="59"/>
    <w:rsid w:val="0083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64"/>
    <w:rPr>
      <w:rFonts w:ascii="Tahoma" w:hAnsi="Tahoma" w:cs="Tahoma"/>
      <w:sz w:val="16"/>
      <w:szCs w:val="16"/>
    </w:rPr>
  </w:style>
  <w:style w:type="paragraph" w:customStyle="1" w:styleId="Heading4">
    <w:name w:val="Heading #4"/>
    <w:basedOn w:val="Normal"/>
    <w:link w:val="Heading40"/>
    <w:rsid w:val="004A5D5F"/>
    <w:pPr>
      <w:widowControl w:val="0"/>
      <w:shd w:val="clear" w:color="auto" w:fill="FFFFFF"/>
      <w:spacing w:before="2680" w:after="480" w:line="554" w:lineRule="exact"/>
      <w:outlineLvl w:val="3"/>
    </w:pPr>
    <w:rPr>
      <w:rFonts w:ascii="Times New Roman" w:eastAsia="Times New Roman" w:hAnsi="Times New Roman" w:cs="Times New Roman"/>
      <w:b/>
      <w:bCs/>
      <w:i/>
      <w:iCs/>
      <w:sz w:val="50"/>
      <w:szCs w:val="50"/>
      <w:lang w:eastAsia="ro-RO"/>
    </w:rPr>
  </w:style>
  <w:style w:type="character" w:customStyle="1" w:styleId="Heading40">
    <w:name w:val="Heading #4_"/>
    <w:link w:val="Heading4"/>
    <w:rsid w:val="004A5D5F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  <w:lang w:eastAsia="ro-RO"/>
    </w:rPr>
  </w:style>
  <w:style w:type="character" w:styleId="Hyperlink">
    <w:name w:val="Hyperlink"/>
    <w:basedOn w:val="DefaultParagraphFont"/>
    <w:uiPriority w:val="99"/>
    <w:unhideWhenUsed/>
    <w:rsid w:val="001C2ACB"/>
    <w:rPr>
      <w:color w:val="0000FF" w:themeColor="hyperlink"/>
      <w:u w:val="single"/>
    </w:rPr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 Paragraph2"/>
    <w:basedOn w:val="Normal"/>
    <w:link w:val="ListParagraphChar"/>
    <w:uiPriority w:val="34"/>
    <w:qFormat/>
    <w:rsid w:val="007B4743"/>
    <w:pPr>
      <w:ind w:left="720"/>
      <w:contextualSpacing/>
    </w:p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34"/>
    <w:locked/>
    <w:rsid w:val="0098352D"/>
  </w:style>
  <w:style w:type="paragraph" w:customStyle="1" w:styleId="Default">
    <w:name w:val="Default"/>
    <w:rsid w:val="002846B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4D2B3B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4D2B3B"/>
    <w:rPr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4D2B3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D2B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4D2B3B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ListBullet">
    <w:name w:val="List Bullet"/>
    <w:basedOn w:val="Normal"/>
    <w:uiPriority w:val="99"/>
    <w:unhideWhenUsed/>
    <w:rsid w:val="00364835"/>
    <w:pPr>
      <w:numPr>
        <w:numId w:val="2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64835"/>
    <w:pPr>
      <w:widowControl/>
      <w:autoSpaceDE/>
      <w:autoSpaceDN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4835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48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4835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483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4835"/>
  </w:style>
  <w:style w:type="paragraph" w:styleId="ListBullet2">
    <w:name w:val="List Bullet 2"/>
    <w:basedOn w:val="Normal"/>
    <w:uiPriority w:val="99"/>
    <w:unhideWhenUsed/>
    <w:rsid w:val="00BC00A0"/>
    <w:pPr>
      <w:numPr>
        <w:numId w:val="3"/>
      </w:numPr>
      <w:contextualSpacing/>
    </w:pPr>
  </w:style>
  <w:style w:type="paragraph" w:styleId="List2">
    <w:name w:val="List 2"/>
    <w:basedOn w:val="Normal"/>
    <w:uiPriority w:val="99"/>
    <w:unhideWhenUsed/>
    <w:rsid w:val="00C42495"/>
    <w:pPr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1E4B97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FF3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1FF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6BF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6BF9"/>
    <w:pPr>
      <w:spacing w:after="100" w:line="276" w:lineRule="auto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2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3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4">
    <w:name w:val="xl64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5">
    <w:name w:val="xl65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6">
    <w:name w:val="xl6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7">
    <w:name w:val="xl67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8">
    <w:name w:val="xl68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9">
    <w:name w:val="xl69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0">
    <w:name w:val="xl7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71">
    <w:name w:val="xl7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2">
    <w:name w:val="xl7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3">
    <w:name w:val="xl73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4">
    <w:name w:val="xl7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5">
    <w:name w:val="xl75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6">
    <w:name w:val="xl7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ro-RO"/>
    </w:rPr>
  </w:style>
  <w:style w:type="paragraph" w:customStyle="1" w:styleId="xl77">
    <w:name w:val="xl77"/>
    <w:basedOn w:val="Normal"/>
    <w:rsid w:val="009835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8">
    <w:name w:val="xl7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9">
    <w:name w:val="xl7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80">
    <w:name w:val="xl8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1">
    <w:name w:val="xl8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2">
    <w:name w:val="xl8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3">
    <w:name w:val="xl8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4">
    <w:name w:val="xl8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5">
    <w:name w:val="xl8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6">
    <w:name w:val="xl8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7">
    <w:name w:val="xl8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8">
    <w:name w:val="xl8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89">
    <w:name w:val="xl8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0">
    <w:name w:val="xl9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1">
    <w:name w:val="xl9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92">
    <w:name w:val="xl9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3">
    <w:name w:val="xl9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4">
    <w:name w:val="xl9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5">
    <w:name w:val="xl9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6">
    <w:name w:val="xl9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7">
    <w:name w:val="xl9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8">
    <w:name w:val="xl9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9">
    <w:name w:val="xl9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0">
    <w:name w:val="xl10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1">
    <w:name w:val="xl10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2">
    <w:name w:val="xl10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3">
    <w:name w:val="xl10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4">
    <w:name w:val="xl10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5">
    <w:name w:val="xl10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6">
    <w:name w:val="xl10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7">
    <w:name w:val="xl10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8">
    <w:name w:val="xl10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109">
    <w:name w:val="xl10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10">
    <w:name w:val="xl11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1">
    <w:name w:val="xl11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2">
    <w:name w:val="xl11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3">
    <w:name w:val="xl11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4">
    <w:name w:val="xl114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5">
    <w:name w:val="xl115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7">
    <w:name w:val="xl117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8">
    <w:name w:val="xl11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character" w:customStyle="1" w:styleId="ECVHeadingContactDetails">
    <w:name w:val="_ECV_HeadingContactDetails"/>
    <w:rsid w:val="0098352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8352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8352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8352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98352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98352D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8352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8352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8352D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98352D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SubSectionHeading">
    <w:name w:val="_ECV_SubSectionHeading"/>
    <w:basedOn w:val="ECVRightColumn"/>
    <w:rsid w:val="0098352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8352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8352D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8352D"/>
    <w:pPr>
      <w:spacing w:before="0"/>
    </w:pPr>
  </w:style>
  <w:style w:type="paragraph" w:customStyle="1" w:styleId="ECVDate">
    <w:name w:val="_ECV_Date"/>
    <w:basedOn w:val="ECVLeftHeading"/>
    <w:rsid w:val="0098352D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8352D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8352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8352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8352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8352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8352D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8352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8352D"/>
    <w:pPr>
      <w:spacing w:before="57"/>
    </w:pPr>
  </w:style>
  <w:style w:type="paragraph" w:customStyle="1" w:styleId="ECVGenderRow">
    <w:name w:val="_ECV_GenderRow"/>
    <w:basedOn w:val="Normal"/>
    <w:rsid w:val="0098352D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98352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98352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customStyle="1" w:styleId="Style-3">
    <w:name w:val="Style-3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4">
    <w:name w:val="Style-4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uiPriority w:val="34"/>
    <w:locked/>
    <w:rsid w:val="00AA09A9"/>
    <w:rPr>
      <w:rFonts w:ascii="Calibri" w:eastAsia="Calibri" w:hAnsi="Calibri"/>
      <w:sz w:val="24"/>
      <w:szCs w:val="22"/>
    </w:rPr>
  </w:style>
  <w:style w:type="character" w:customStyle="1" w:styleId="Bodytext0">
    <w:name w:val="Body text_"/>
    <w:link w:val="BodyText3"/>
    <w:locked/>
    <w:rsid w:val="00AA09A9"/>
    <w:rPr>
      <w:shd w:val="clear" w:color="auto" w:fill="FFFFFF"/>
    </w:rPr>
  </w:style>
  <w:style w:type="paragraph" w:customStyle="1" w:styleId="BodyText3">
    <w:name w:val="Body Text3"/>
    <w:basedOn w:val="Normal"/>
    <w:link w:val="Bodytext0"/>
    <w:rsid w:val="00AA09A9"/>
    <w:pPr>
      <w:shd w:val="clear" w:color="auto" w:fill="FFFFFF"/>
      <w:spacing w:before="180" w:after="60" w:line="269" w:lineRule="exact"/>
      <w:ind w:hanging="360"/>
      <w:jc w:val="both"/>
    </w:pPr>
  </w:style>
  <w:style w:type="paragraph" w:customStyle="1" w:styleId="CVHeading3-FirstLine">
    <w:name w:val="CV Heading 3 - First Line"/>
    <w:basedOn w:val="Normal"/>
    <w:next w:val="Normal"/>
    <w:rsid w:val="00671815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"/>
    <w:next w:val="Normal"/>
    <w:rsid w:val="00671815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671815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671815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71815"/>
    <w:rPr>
      <w:sz w:val="4"/>
    </w:rPr>
  </w:style>
  <w:style w:type="paragraph" w:customStyle="1" w:styleId="CVHeading2">
    <w:name w:val="CV Heading 2"/>
    <w:basedOn w:val="CVHeading1"/>
    <w:next w:val="Normal"/>
    <w:rsid w:val="00A854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54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54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5499"/>
    <w:pPr>
      <w:suppressAutoHyphens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5499"/>
    <w:pPr>
      <w:textAlignment w:val="bottom"/>
    </w:pPr>
  </w:style>
  <w:style w:type="paragraph" w:customStyle="1" w:styleId="CVHeadingLevel">
    <w:name w:val="CV Heading Level"/>
    <w:basedOn w:val="Normal"/>
    <w:next w:val="Normal"/>
    <w:rsid w:val="00A85499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paragraph" w:customStyle="1" w:styleId="LevelAssessment-Heading1">
    <w:name w:val="Level Assessment - Heading 1"/>
    <w:basedOn w:val="LevelAssessment-Code"/>
    <w:rsid w:val="00A854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5499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A8549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A85499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58312D"/>
    <w:pPr>
      <w:widowControl w:val="0"/>
      <w:autoSpaceDE w:val="0"/>
      <w:autoSpaceDN w:val="0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A257-CF84-480C-85EB-C38FEDB0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897</Words>
  <Characters>2221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are</dc:creator>
  <cp:lastModifiedBy>IT</cp:lastModifiedBy>
  <cp:revision>3</cp:revision>
  <cp:lastPrinted>2022-07-14T15:53:00Z</cp:lastPrinted>
  <dcterms:created xsi:type="dcterms:W3CDTF">2022-10-31T17:14:00Z</dcterms:created>
  <dcterms:modified xsi:type="dcterms:W3CDTF">2022-11-01T08:04:00Z</dcterms:modified>
</cp:coreProperties>
</file>